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DE5FD" w14:textId="40DF35F6" w:rsidR="00BD4D40" w:rsidRPr="0057147D" w:rsidRDefault="00BD4D40" w:rsidP="00BD4D40">
      <w:pPr>
        <w:jc w:val="center"/>
        <w:rPr>
          <w:rFonts w:ascii="ＭＳ 明朝" w:hAnsi="ＭＳ 明朝"/>
          <w:sz w:val="24"/>
          <w:szCs w:val="24"/>
        </w:rPr>
      </w:pPr>
      <w:r w:rsidRPr="0057147D">
        <w:rPr>
          <w:rFonts w:ascii="ＭＳ 明朝" w:hAnsi="ＭＳ 明朝" w:hint="eastAsia"/>
          <w:sz w:val="24"/>
          <w:szCs w:val="24"/>
        </w:rPr>
        <w:t>業務委託契約標準契約書</w:t>
      </w:r>
      <w:r w:rsidR="008E1ABB" w:rsidRPr="0057147D">
        <w:rPr>
          <w:rFonts w:ascii="ＭＳ 明朝" w:hAnsi="ＭＳ 明朝" w:hint="eastAsia"/>
          <w:sz w:val="24"/>
          <w:szCs w:val="24"/>
        </w:rPr>
        <w:t xml:space="preserve"> 参考</w:t>
      </w:r>
      <w:r w:rsidR="00542EC0" w:rsidRPr="0057147D">
        <w:rPr>
          <w:rFonts w:ascii="ＭＳ 明朝" w:hAnsi="ＭＳ 明朝" w:hint="eastAsia"/>
          <w:sz w:val="24"/>
          <w:szCs w:val="24"/>
        </w:rPr>
        <w:t>雛型</w:t>
      </w:r>
      <w:r w:rsidRPr="0057147D">
        <w:rPr>
          <w:rFonts w:ascii="ＭＳ 明朝" w:hAnsi="ＭＳ 明朝" w:hint="eastAsia"/>
          <w:sz w:val="24"/>
          <w:szCs w:val="24"/>
        </w:rPr>
        <w:t>（再委託版）</w:t>
      </w:r>
    </w:p>
    <w:p w14:paraId="181CF713" w14:textId="77777777" w:rsidR="00BD4D40" w:rsidRPr="0057147D" w:rsidRDefault="00BD4D40" w:rsidP="00BD4D40">
      <w:pPr>
        <w:rPr>
          <w:rFonts w:ascii="ＭＳ 明朝" w:hAnsi="ＭＳ 明朝"/>
          <w:sz w:val="24"/>
          <w:szCs w:val="24"/>
        </w:rPr>
      </w:pPr>
    </w:p>
    <w:p w14:paraId="2A3F576A" w14:textId="77777777" w:rsidR="00542EC0" w:rsidRPr="0057147D" w:rsidRDefault="00542EC0" w:rsidP="00542EC0">
      <w:pPr>
        <w:rPr>
          <w:rFonts w:ascii="ＭＳ 明朝" w:hAnsi="ＭＳ 明朝"/>
          <w:sz w:val="24"/>
          <w:szCs w:val="24"/>
        </w:rPr>
      </w:pPr>
    </w:p>
    <w:p w14:paraId="5B094A3C" w14:textId="77777777" w:rsidR="00095BEA" w:rsidRPr="0057147D" w:rsidRDefault="00095BEA" w:rsidP="00542EC0">
      <w:pPr>
        <w:rPr>
          <w:rFonts w:ascii="ＭＳ 明朝" w:hAnsi="ＭＳ 明朝"/>
          <w:sz w:val="24"/>
          <w:szCs w:val="24"/>
        </w:rPr>
      </w:pPr>
    </w:p>
    <w:p w14:paraId="0E71B9A4" w14:textId="181200A5"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以下「甲」という。）と□□□□□（以下「乙」という。）とは、甲が</w:t>
      </w:r>
      <w:r w:rsidR="00F2662A" w:rsidRPr="0057147D">
        <w:rPr>
          <w:rFonts w:ascii="ＭＳ 明朝" w:hAnsi="ＭＳ 明朝" w:hint="eastAsia"/>
          <w:sz w:val="24"/>
          <w:szCs w:val="24"/>
        </w:rPr>
        <w:t>国立研究開発法人</w:t>
      </w:r>
      <w:r w:rsidRPr="0057147D">
        <w:rPr>
          <w:rFonts w:ascii="ＭＳ 明朝" w:hAnsi="ＭＳ 明朝" w:hint="eastAsia"/>
          <w:sz w:val="24"/>
          <w:szCs w:val="24"/>
        </w:rPr>
        <w:t>新エネルギー・産業技術総合開発機構（以下「機構」という。）との間で、○○年○○月○○日付けにて契約を締結した「○○○○○」に係わる業務委託契約</w:t>
      </w:r>
      <w:r w:rsidR="00E06951" w:rsidRPr="0057147D">
        <w:rPr>
          <w:rFonts w:ascii="ＭＳ 明朝" w:hAnsi="ＭＳ 明朝" w:hint="eastAsia"/>
          <w:sz w:val="24"/>
          <w:szCs w:val="24"/>
        </w:rPr>
        <w:t>（以下「甲及び機構間契約」という。）</w:t>
      </w:r>
      <w:r w:rsidRPr="0057147D">
        <w:rPr>
          <w:rFonts w:ascii="ＭＳ 明朝" w:hAnsi="ＭＳ 明朝" w:hint="eastAsia"/>
          <w:sz w:val="24"/>
          <w:szCs w:val="24"/>
        </w:rPr>
        <w:t>のうち、「○○○○○」に関して、</w:t>
      </w:r>
      <w:r w:rsidR="00E06951" w:rsidRPr="0057147D">
        <w:rPr>
          <w:rFonts w:ascii="ＭＳ 明朝" w:hAnsi="ＭＳ 明朝" w:hint="eastAsia"/>
          <w:sz w:val="24"/>
          <w:szCs w:val="24"/>
        </w:rPr>
        <w:t>機構の承認に基づき、</w:t>
      </w:r>
      <w:r w:rsidRPr="0057147D">
        <w:rPr>
          <w:rFonts w:ascii="ＭＳ 明朝" w:hAnsi="ＭＳ 明朝" w:hint="eastAsia"/>
          <w:sz w:val="24"/>
          <w:szCs w:val="24"/>
        </w:rPr>
        <w:t>次のとおり委託契約（以下「本契約」という。）を締結する。</w:t>
      </w:r>
    </w:p>
    <w:p w14:paraId="3BEB73E3" w14:textId="77777777" w:rsidR="00095BEA" w:rsidRPr="0057147D" w:rsidRDefault="00095BEA" w:rsidP="00095BEA">
      <w:pPr>
        <w:rPr>
          <w:rFonts w:ascii="ＭＳ 明朝" w:hAnsi="ＭＳ 明朝"/>
          <w:sz w:val="24"/>
          <w:szCs w:val="24"/>
        </w:rPr>
      </w:pPr>
    </w:p>
    <w:p w14:paraId="52C9A4D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w:t>
      </w:r>
    </w:p>
    <w:p w14:paraId="1CC633C9" w14:textId="70EEC0E2"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１条　甲は、次に掲げる開発項目に係る業務（以下「委託業務」という。）を乙に委託し、乙は</w:t>
      </w:r>
      <w:r w:rsidR="005E4F24" w:rsidRPr="0057147D">
        <w:rPr>
          <w:rFonts w:ascii="ＭＳ 明朝" w:hAnsi="ＭＳ 明朝" w:hint="eastAsia"/>
          <w:sz w:val="24"/>
          <w:szCs w:val="24"/>
        </w:rPr>
        <w:t>、</w:t>
      </w:r>
      <w:r w:rsidRPr="0057147D">
        <w:rPr>
          <w:rFonts w:ascii="ＭＳ 明朝" w:hAnsi="ＭＳ 明朝" w:hint="eastAsia"/>
          <w:sz w:val="24"/>
          <w:szCs w:val="24"/>
        </w:rPr>
        <w:t>これを受託する。</w:t>
      </w:r>
    </w:p>
    <w:p w14:paraId="7ABD71C5"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 xml:space="preserve">　　開発項目「○○○○○○○○○（大項目）　○○○○○○○○○（中項目）　○○○○○○○○○（小項目）」</w:t>
      </w:r>
    </w:p>
    <w:p w14:paraId="50C284E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p>
    <w:p w14:paraId="5171995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契約金額等）</w:t>
      </w:r>
    </w:p>
    <w:p w14:paraId="0E137486"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２条　甲は、次に掲げる契約金額（以下「契約金額」という。）の限度内において、乙が委託業務の実施に要する経費を乙に支払うものとする。</w:t>
      </w:r>
    </w:p>
    <w:p w14:paraId="1B69DFB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契約金額　￥</w:t>
      </w:r>
    </w:p>
    <w:p w14:paraId="47B861A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うち消費税額及び地方消費税額　￥　　　　）</w:t>
      </w:r>
    </w:p>
    <w:p w14:paraId="0787D66F" w14:textId="77777777" w:rsidR="00095BEA" w:rsidRPr="0057147D" w:rsidRDefault="00095BEA" w:rsidP="002136D6">
      <w:pPr>
        <w:ind w:leftChars="114" w:left="239"/>
        <w:rPr>
          <w:rFonts w:ascii="ＭＳ 明朝" w:hAnsi="ＭＳ 明朝"/>
          <w:sz w:val="24"/>
          <w:szCs w:val="24"/>
        </w:rPr>
      </w:pPr>
      <w:r w:rsidRPr="0057147D">
        <w:rPr>
          <w:rFonts w:ascii="ＭＳ 明朝" w:hAnsi="ＭＳ 明朝" w:hint="eastAsia"/>
          <w:sz w:val="24"/>
          <w:szCs w:val="24"/>
        </w:rPr>
        <w:t>ただし、各事業年度（４月１日から翌年３月３１日までの間の１年間をいう。）において甲が乙に支払う委託業務の実施に要する経費の限度額は、次のとおりとする。</w:t>
      </w:r>
    </w:p>
    <w:p w14:paraId="013A16BA" w14:textId="05AF77FD"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度　￥</w:t>
      </w:r>
    </w:p>
    <w:p w14:paraId="2C868C1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うち消費税額及び地方消費税額　￥　　　　）</w:t>
      </w:r>
    </w:p>
    <w:p w14:paraId="40B99391" w14:textId="379ACCCF"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度　￥</w:t>
      </w:r>
    </w:p>
    <w:p w14:paraId="2A5F0A0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うち消費税額及び地方消費税額　￥　　　　）</w:t>
      </w:r>
    </w:p>
    <w:p w14:paraId="1B0FFFA4" w14:textId="48B0039E"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度　￥</w:t>
      </w:r>
    </w:p>
    <w:p w14:paraId="4FCEF54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うち消費税額及び地方消費税額　￥　　　　）</w:t>
      </w:r>
    </w:p>
    <w:p w14:paraId="51A5195C" w14:textId="77777777" w:rsidR="00095BEA" w:rsidRPr="0057147D" w:rsidRDefault="00095BEA" w:rsidP="00095BEA">
      <w:pPr>
        <w:rPr>
          <w:rFonts w:ascii="ＭＳ 明朝" w:hAnsi="ＭＳ 明朝"/>
          <w:sz w:val="24"/>
          <w:szCs w:val="24"/>
        </w:rPr>
      </w:pPr>
    </w:p>
    <w:p w14:paraId="45CAB37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注：ただし書の規定は、複数年度契約を締結する場合に限り記載する。）</w:t>
      </w:r>
    </w:p>
    <w:p w14:paraId="0C53BC4B" w14:textId="77777777" w:rsidR="00095BEA" w:rsidRPr="0057147D" w:rsidRDefault="00095BEA" w:rsidP="00095BEA">
      <w:pPr>
        <w:rPr>
          <w:rFonts w:ascii="ＭＳ 明朝" w:hAnsi="ＭＳ 明朝"/>
          <w:sz w:val="24"/>
          <w:szCs w:val="24"/>
        </w:rPr>
      </w:pPr>
    </w:p>
    <w:p w14:paraId="036B377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委託期間）                                                            </w:t>
      </w:r>
    </w:p>
    <w:p w14:paraId="433C1FEF" w14:textId="77777777" w:rsidR="002136D6"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３条　委託業務の実施期間（以下「委託期間」という。）は、次のとおりとす</w:t>
      </w:r>
      <w:r w:rsidRPr="0057147D">
        <w:rPr>
          <w:rFonts w:ascii="ＭＳ 明朝" w:hAnsi="ＭＳ 明朝" w:hint="eastAsia"/>
          <w:sz w:val="24"/>
          <w:szCs w:val="24"/>
        </w:rPr>
        <w:lastRenderedPageBreak/>
        <w:t>る。</w:t>
      </w:r>
    </w:p>
    <w:p w14:paraId="74A1DAC7" w14:textId="2549F646"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 xml:space="preserve">　　委託期間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　月　日から</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　月　日まで</w:t>
      </w:r>
    </w:p>
    <w:p w14:paraId="00530506" w14:textId="77777777" w:rsidR="00095BEA" w:rsidRPr="0057147D" w:rsidRDefault="00095BEA" w:rsidP="00095BEA">
      <w:pPr>
        <w:rPr>
          <w:rFonts w:ascii="ＭＳ 明朝" w:hAnsi="ＭＳ 明朝"/>
          <w:sz w:val="24"/>
          <w:szCs w:val="24"/>
        </w:rPr>
      </w:pPr>
    </w:p>
    <w:p w14:paraId="0BF46D0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実施）</w:t>
      </w:r>
    </w:p>
    <w:p w14:paraId="3B087C91"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４条　乙は、法令及び本契約書に定めるもののほか、</w:t>
      </w:r>
      <w:r w:rsidR="00E4454F" w:rsidRPr="0057147D">
        <w:rPr>
          <w:rFonts w:ascii="ＭＳ 明朝" w:hAnsi="ＭＳ 明朝" w:hint="eastAsia"/>
          <w:sz w:val="24"/>
          <w:szCs w:val="24"/>
        </w:rPr>
        <w:t>甲</w:t>
      </w:r>
      <w:r w:rsidRPr="0057147D">
        <w:rPr>
          <w:rFonts w:ascii="ＭＳ 明朝" w:hAnsi="ＭＳ 明朝" w:hint="eastAsia"/>
          <w:sz w:val="24"/>
          <w:szCs w:val="24"/>
        </w:rPr>
        <w:t>が定めた約款及び約款に附帯される特別約款（以下「約款」という。）に定めるところに従って委託業務を実施しなければならない。</w:t>
      </w:r>
    </w:p>
    <w:p w14:paraId="4F9F9DA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２　前項の規定による約款は次のとおりとする。</w:t>
      </w:r>
    </w:p>
    <w:p w14:paraId="3970228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業務委託契約約款（再委託版）</w:t>
      </w:r>
    </w:p>
    <w:p w14:paraId="1DE96F7C" w14:textId="231AB6B1"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３　本契約締結後、甲によって</w:t>
      </w:r>
      <w:r w:rsidR="006C7AF8" w:rsidRPr="0057147D">
        <w:rPr>
          <w:rFonts w:ascii="ＭＳ 明朝" w:hAnsi="ＭＳ 明朝" w:hint="eastAsia"/>
          <w:sz w:val="24"/>
          <w:szCs w:val="24"/>
        </w:rPr>
        <w:t>前</w:t>
      </w:r>
      <w:r w:rsidRPr="0057147D">
        <w:rPr>
          <w:rFonts w:ascii="ＭＳ 明朝" w:hAnsi="ＭＳ 明朝" w:hint="eastAsia"/>
          <w:sz w:val="24"/>
          <w:szCs w:val="24"/>
        </w:rPr>
        <w:t>項の約款が改正されたときは、改正後の約款が適用されるものとする。</w:t>
      </w:r>
      <w:r w:rsidR="00745984" w:rsidRPr="0057147D">
        <w:rPr>
          <w:rFonts w:ascii="ＭＳ 明朝" w:hAnsi="ＭＳ 明朝" w:hint="eastAsia"/>
          <w:sz w:val="24"/>
          <w:szCs w:val="24"/>
        </w:rPr>
        <w:t>この場合、</w:t>
      </w:r>
      <w:r w:rsidR="00ED133C" w:rsidRPr="00ED133C">
        <w:rPr>
          <w:rFonts w:ascii="ＭＳ 明朝" w:hAnsi="ＭＳ 明朝" w:hint="eastAsia"/>
          <w:sz w:val="24"/>
          <w:szCs w:val="24"/>
        </w:rPr>
        <w:t>委託期間が終了し、又は本契約が解除された場合を除き、</w:t>
      </w:r>
      <w:r w:rsidR="00745984" w:rsidRPr="0057147D">
        <w:rPr>
          <w:rFonts w:ascii="ＭＳ 明朝" w:hAnsi="ＭＳ 明朝" w:hint="eastAsia"/>
          <w:sz w:val="24"/>
          <w:szCs w:val="24"/>
        </w:rPr>
        <w:t>乙は、甲に対し、変更契約書を作成するよう求めることができる。</w:t>
      </w:r>
    </w:p>
    <w:p w14:paraId="1F66A4BE" w14:textId="77777777" w:rsidR="00095BEA" w:rsidRPr="0057147D" w:rsidRDefault="00095BEA" w:rsidP="00095BEA">
      <w:pPr>
        <w:rPr>
          <w:rFonts w:ascii="ＭＳ 明朝" w:hAnsi="ＭＳ 明朝"/>
          <w:sz w:val="24"/>
          <w:szCs w:val="24"/>
        </w:rPr>
      </w:pPr>
    </w:p>
    <w:p w14:paraId="3FCAC572"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実施計画書）</w:t>
      </w:r>
    </w:p>
    <w:p w14:paraId="610577A2" w14:textId="518B7382"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５条　委託業務の目的、内容、主たる実施場所及び実施に要する経費の内訳等は、</w:t>
      </w:r>
      <w:r w:rsidR="008639EE" w:rsidRPr="0057147D">
        <w:rPr>
          <w:rFonts w:ascii="ＭＳ 明朝" w:hAnsi="ＭＳ 明朝" w:hint="eastAsia"/>
          <w:sz w:val="24"/>
          <w:szCs w:val="24"/>
        </w:rPr>
        <w:t>別途、機構が認めた</w:t>
      </w:r>
      <w:r w:rsidRPr="0057147D">
        <w:rPr>
          <w:rFonts w:ascii="ＭＳ 明朝" w:hAnsi="ＭＳ 明朝" w:hint="eastAsia"/>
          <w:sz w:val="24"/>
          <w:szCs w:val="24"/>
        </w:rPr>
        <w:t>委託業務実施計画書（以下「実施計画書」という。）に定めるとおりとする。</w:t>
      </w:r>
    </w:p>
    <w:p w14:paraId="29CB7E29" w14:textId="77777777" w:rsidR="00095BEA" w:rsidRPr="0057147D" w:rsidRDefault="00095BEA" w:rsidP="00095BEA">
      <w:pPr>
        <w:rPr>
          <w:rFonts w:ascii="ＭＳ 明朝" w:hAnsi="ＭＳ 明朝"/>
          <w:sz w:val="24"/>
          <w:szCs w:val="24"/>
        </w:rPr>
      </w:pPr>
    </w:p>
    <w:p w14:paraId="7EB3AB7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契約保証金）</w:t>
      </w:r>
    </w:p>
    <w:p w14:paraId="4DC67D8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６条　甲は、本契約において、乙に対し契約保証金を全額免除する。</w:t>
      </w:r>
    </w:p>
    <w:p w14:paraId="52CB6B67" w14:textId="77777777" w:rsidR="00095BEA" w:rsidRPr="0057147D" w:rsidRDefault="00095BEA" w:rsidP="00095BEA">
      <w:pPr>
        <w:rPr>
          <w:rFonts w:ascii="ＭＳ 明朝" w:hAnsi="ＭＳ 明朝"/>
          <w:sz w:val="24"/>
          <w:szCs w:val="24"/>
        </w:rPr>
      </w:pPr>
    </w:p>
    <w:p w14:paraId="60E43ECF"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為替レートの約定）</w:t>
      </w:r>
    </w:p>
    <w:p w14:paraId="2F4A76B9"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 xml:space="preserve">第７条　乙が日本国以外の国の法令に基づいて設立された法人等であり、委託業務の実施に要する経費を支出する通貨が、○○である場合には、本契約において甲の負担すべき額を円貨換算するための為替レートは次のとおりとする。          </w:t>
      </w:r>
    </w:p>
    <w:p w14:paraId="56B963C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約定為替レート　　　　円／○○</w:t>
      </w:r>
    </w:p>
    <w:p w14:paraId="2135E1ED" w14:textId="77777777" w:rsidR="00095BEA" w:rsidRPr="0057147D" w:rsidRDefault="00095BEA" w:rsidP="00095BEA">
      <w:pPr>
        <w:rPr>
          <w:rFonts w:ascii="ＭＳ 明朝" w:hAnsi="ＭＳ 明朝"/>
          <w:sz w:val="24"/>
          <w:szCs w:val="24"/>
        </w:rPr>
      </w:pPr>
    </w:p>
    <w:p w14:paraId="2B28F4A6" w14:textId="77777777" w:rsidR="00095BEA" w:rsidRPr="0057147D" w:rsidRDefault="00095BEA" w:rsidP="00132C13">
      <w:pPr>
        <w:ind w:left="475" w:hangingChars="198" w:hanging="475"/>
        <w:rPr>
          <w:rFonts w:ascii="ＭＳ 明朝" w:hAnsi="ＭＳ 明朝"/>
          <w:sz w:val="24"/>
          <w:szCs w:val="24"/>
        </w:rPr>
      </w:pPr>
      <w:r w:rsidRPr="0057147D">
        <w:rPr>
          <w:rFonts w:ascii="ＭＳ 明朝" w:hAnsi="ＭＳ 明朝" w:hint="eastAsia"/>
          <w:sz w:val="24"/>
          <w:szCs w:val="24"/>
        </w:rPr>
        <w:t xml:space="preserve">　（注：為替レートの約定を必要としない場合には、本条を削り、第８条を第７条に、第９条を第８条にする。）</w:t>
      </w:r>
    </w:p>
    <w:p w14:paraId="5D3E5CF2" w14:textId="77777777" w:rsidR="00095BEA" w:rsidRPr="0057147D" w:rsidRDefault="00095BEA" w:rsidP="00095BEA">
      <w:pPr>
        <w:rPr>
          <w:rFonts w:ascii="ＭＳ 明朝" w:hAnsi="ＭＳ 明朝"/>
          <w:sz w:val="24"/>
          <w:szCs w:val="24"/>
        </w:rPr>
      </w:pPr>
    </w:p>
    <w:p w14:paraId="3C80852F"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不正行為等に対する措置）</w:t>
      </w:r>
    </w:p>
    <w:p w14:paraId="29822AAD"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８条　乙が、甲との委託契約等に関して不正又は虚偽の報告等をしたときは、甲は、その防止、是正のために必要な措置を講じることができるものとする。</w:t>
      </w:r>
    </w:p>
    <w:p w14:paraId="01ABF715" w14:textId="77777777" w:rsidR="00095BEA" w:rsidRPr="0057147D" w:rsidRDefault="00095BEA" w:rsidP="00095BEA">
      <w:pPr>
        <w:rPr>
          <w:rFonts w:ascii="ＭＳ 明朝" w:hAnsi="ＭＳ 明朝"/>
          <w:sz w:val="24"/>
          <w:szCs w:val="24"/>
        </w:rPr>
      </w:pPr>
    </w:p>
    <w:p w14:paraId="3D32980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存続条項）</w:t>
      </w:r>
    </w:p>
    <w:p w14:paraId="58FE1AC2" w14:textId="74D8D2B3"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lastRenderedPageBreak/>
        <w:t>第９条　甲及び乙は、委託期間が終了し、又は本契約が解除された場合であっても、</w:t>
      </w:r>
      <w:r w:rsidR="00ED133C" w:rsidRPr="00ED133C">
        <w:rPr>
          <w:rFonts w:ascii="ＭＳ 明朝" w:hAnsi="ＭＳ 明朝" w:hint="eastAsia"/>
          <w:sz w:val="24"/>
          <w:szCs w:val="24"/>
        </w:rPr>
        <w:t>第４条及び</w:t>
      </w:r>
      <w:r w:rsidRPr="0057147D">
        <w:rPr>
          <w:rFonts w:ascii="ＭＳ 明朝" w:hAnsi="ＭＳ 明朝" w:hint="eastAsia"/>
          <w:sz w:val="24"/>
          <w:szCs w:val="24"/>
        </w:rPr>
        <w:t>前条</w:t>
      </w:r>
      <w:r w:rsidR="0098082B" w:rsidRPr="0057147D">
        <w:rPr>
          <w:rFonts w:ascii="ＭＳ 明朝" w:hAnsi="ＭＳ 明朝" w:hint="eastAsia"/>
          <w:sz w:val="24"/>
          <w:szCs w:val="24"/>
        </w:rPr>
        <w:t>の規定</w:t>
      </w:r>
      <w:r w:rsidRPr="0057147D">
        <w:rPr>
          <w:rFonts w:ascii="ＭＳ 明朝" w:hAnsi="ＭＳ 明朝" w:hint="eastAsia"/>
          <w:sz w:val="24"/>
          <w:szCs w:val="24"/>
        </w:rPr>
        <w:t>は、対象事由が消滅するまで引き続き効力を有するものとする。</w:t>
      </w:r>
    </w:p>
    <w:p w14:paraId="27555E64" w14:textId="77777777" w:rsidR="00095BEA" w:rsidRPr="0057147D" w:rsidRDefault="00095BEA" w:rsidP="00095BEA">
      <w:pPr>
        <w:rPr>
          <w:rFonts w:ascii="ＭＳ 明朝" w:hAnsi="ＭＳ 明朝"/>
          <w:sz w:val="24"/>
          <w:szCs w:val="24"/>
        </w:rPr>
      </w:pPr>
    </w:p>
    <w:p w14:paraId="1112FAF9" w14:textId="77777777" w:rsidR="00095BEA" w:rsidRPr="0057147D" w:rsidRDefault="00095BEA" w:rsidP="00095BEA">
      <w:pPr>
        <w:rPr>
          <w:rFonts w:ascii="ＭＳ 明朝" w:hAnsi="ＭＳ 明朝"/>
          <w:sz w:val="24"/>
          <w:szCs w:val="24"/>
        </w:rPr>
      </w:pPr>
    </w:p>
    <w:p w14:paraId="2032D15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本契約の締結を証するため、契約書○通を作成し、双方記名押印の</w:t>
      </w:r>
      <w:r w:rsidR="006C1620" w:rsidRPr="0057147D">
        <w:rPr>
          <w:rFonts w:ascii="ＭＳ 明朝" w:hAnsi="ＭＳ 明朝" w:hint="eastAsia"/>
          <w:sz w:val="24"/>
          <w:szCs w:val="24"/>
        </w:rPr>
        <w:t>上</w:t>
      </w:r>
      <w:r w:rsidRPr="0057147D">
        <w:rPr>
          <w:rFonts w:ascii="ＭＳ 明朝" w:hAnsi="ＭＳ 明朝" w:hint="eastAsia"/>
          <w:sz w:val="24"/>
          <w:szCs w:val="24"/>
        </w:rPr>
        <w:t xml:space="preserve">、各１通を保有するものとする。 </w:t>
      </w:r>
    </w:p>
    <w:p w14:paraId="5896AB62" w14:textId="77777777" w:rsidR="00095BEA" w:rsidRPr="0057147D" w:rsidRDefault="00095BEA" w:rsidP="00095BEA">
      <w:pPr>
        <w:rPr>
          <w:rFonts w:ascii="ＭＳ 明朝" w:hAnsi="ＭＳ 明朝"/>
          <w:sz w:val="24"/>
          <w:szCs w:val="24"/>
        </w:rPr>
      </w:pPr>
    </w:p>
    <w:p w14:paraId="2739BD33" w14:textId="77777777" w:rsidR="00095BEA" w:rsidRPr="0057147D" w:rsidRDefault="00095BEA" w:rsidP="00095BEA">
      <w:pPr>
        <w:rPr>
          <w:rFonts w:ascii="ＭＳ 明朝" w:hAnsi="ＭＳ 明朝"/>
          <w:sz w:val="24"/>
          <w:szCs w:val="24"/>
        </w:rPr>
      </w:pPr>
    </w:p>
    <w:p w14:paraId="6D1C04E6" w14:textId="77777777" w:rsidR="00095BEA" w:rsidRPr="0057147D" w:rsidRDefault="00095BEA" w:rsidP="00095BEA">
      <w:pPr>
        <w:rPr>
          <w:rFonts w:ascii="ＭＳ 明朝" w:hAnsi="ＭＳ 明朝"/>
          <w:sz w:val="24"/>
          <w:szCs w:val="24"/>
        </w:rPr>
      </w:pPr>
    </w:p>
    <w:p w14:paraId="66F4CE4F" w14:textId="6DDB365D"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　月　日                                                        </w:t>
      </w:r>
    </w:p>
    <w:p w14:paraId="589B961F" w14:textId="77777777" w:rsidR="00095BEA" w:rsidRPr="0057147D" w:rsidRDefault="00095BEA" w:rsidP="00095BEA">
      <w:pPr>
        <w:rPr>
          <w:rFonts w:ascii="ＭＳ 明朝" w:hAnsi="ＭＳ 明朝"/>
          <w:sz w:val="24"/>
          <w:szCs w:val="24"/>
        </w:rPr>
      </w:pPr>
    </w:p>
    <w:p w14:paraId="63DB12E7" w14:textId="77777777" w:rsidR="00095BEA" w:rsidRPr="0057147D" w:rsidRDefault="00095BEA" w:rsidP="00095BEA">
      <w:pPr>
        <w:rPr>
          <w:rFonts w:ascii="ＭＳ 明朝" w:hAnsi="ＭＳ 明朝"/>
          <w:sz w:val="24"/>
          <w:szCs w:val="24"/>
        </w:rPr>
      </w:pPr>
    </w:p>
    <w:p w14:paraId="66711A7B" w14:textId="77777777" w:rsidR="00095BEA" w:rsidRPr="0057147D" w:rsidRDefault="00095BEA" w:rsidP="00095BEA">
      <w:pPr>
        <w:rPr>
          <w:rFonts w:ascii="ＭＳ 明朝" w:hAnsi="ＭＳ 明朝"/>
          <w:sz w:val="24"/>
          <w:szCs w:val="24"/>
        </w:rPr>
      </w:pPr>
    </w:p>
    <w:p w14:paraId="1C11D679"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甲　</w:t>
      </w:r>
    </w:p>
    <w:p w14:paraId="735DA81C" w14:textId="77777777" w:rsidR="00095BEA" w:rsidRPr="0057147D" w:rsidRDefault="00095BEA" w:rsidP="00095BEA">
      <w:pPr>
        <w:rPr>
          <w:rFonts w:ascii="ＭＳ 明朝" w:hAnsi="ＭＳ 明朝"/>
          <w:sz w:val="24"/>
          <w:szCs w:val="24"/>
        </w:rPr>
      </w:pPr>
    </w:p>
    <w:p w14:paraId="6B07374D" w14:textId="77777777" w:rsidR="00095BEA" w:rsidRPr="0057147D" w:rsidRDefault="00095BEA" w:rsidP="00095BEA">
      <w:pPr>
        <w:rPr>
          <w:rFonts w:ascii="ＭＳ 明朝" w:hAnsi="ＭＳ 明朝"/>
          <w:sz w:val="24"/>
          <w:szCs w:val="24"/>
        </w:rPr>
      </w:pPr>
    </w:p>
    <w:p w14:paraId="0EE16C01" w14:textId="77777777" w:rsidR="00095BEA" w:rsidRPr="0057147D" w:rsidRDefault="00095BEA" w:rsidP="00095BEA">
      <w:pPr>
        <w:rPr>
          <w:rFonts w:ascii="ＭＳ 明朝" w:hAnsi="ＭＳ 明朝"/>
          <w:sz w:val="24"/>
          <w:szCs w:val="24"/>
        </w:rPr>
      </w:pPr>
    </w:p>
    <w:p w14:paraId="78F90C8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乙</w:t>
      </w:r>
    </w:p>
    <w:p w14:paraId="05633AD1" w14:textId="77777777" w:rsidR="00095BEA" w:rsidRPr="0057147D" w:rsidRDefault="00095BEA" w:rsidP="00095BEA">
      <w:pPr>
        <w:rPr>
          <w:rFonts w:ascii="ＭＳ 明朝" w:hAnsi="ＭＳ 明朝"/>
          <w:sz w:val="24"/>
          <w:szCs w:val="24"/>
        </w:rPr>
      </w:pPr>
    </w:p>
    <w:p w14:paraId="4AD42364" w14:textId="77777777" w:rsidR="00095BEA" w:rsidRPr="0057147D" w:rsidRDefault="00F82334" w:rsidP="00095BEA">
      <w:pPr>
        <w:rPr>
          <w:rFonts w:ascii="ＭＳ 明朝" w:hAnsi="ＭＳ 明朝"/>
          <w:sz w:val="24"/>
          <w:szCs w:val="24"/>
        </w:rPr>
      </w:pPr>
      <w:r w:rsidRPr="0057147D">
        <w:rPr>
          <w:rFonts w:ascii="ＭＳ 明朝" w:hAnsi="ＭＳ 明朝"/>
          <w:sz w:val="24"/>
          <w:szCs w:val="24"/>
        </w:rPr>
        <w:br w:type="page"/>
      </w:r>
      <w:bookmarkStart w:id="0" w:name="OLE_LINK1"/>
      <w:r w:rsidR="00095BEA" w:rsidRPr="0057147D">
        <w:rPr>
          <w:rFonts w:ascii="ＭＳ 明朝" w:hAnsi="ＭＳ 明朝" w:hint="eastAsia"/>
          <w:sz w:val="24"/>
          <w:szCs w:val="24"/>
        </w:rPr>
        <w:lastRenderedPageBreak/>
        <w:t>２．業務委託契約約款（再委託版）</w:t>
      </w:r>
    </w:p>
    <w:p w14:paraId="475E876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１）約款本文 </w:t>
      </w:r>
    </w:p>
    <w:p w14:paraId="107D2641" w14:textId="77777777" w:rsidR="00095BEA" w:rsidRPr="0057147D" w:rsidRDefault="00095BEA" w:rsidP="00095BEA">
      <w:pPr>
        <w:rPr>
          <w:rFonts w:ascii="ＭＳ 明朝" w:hAnsi="ＭＳ 明朝"/>
          <w:sz w:val="24"/>
          <w:szCs w:val="24"/>
        </w:rPr>
      </w:pPr>
    </w:p>
    <w:p w14:paraId="2C31490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１章　委託業務の実施</w:t>
      </w:r>
    </w:p>
    <w:p w14:paraId="79CC75D3" w14:textId="77777777" w:rsidR="00095BEA" w:rsidRPr="0057147D" w:rsidRDefault="00095BEA" w:rsidP="00095BEA">
      <w:pPr>
        <w:rPr>
          <w:rFonts w:ascii="ＭＳ 明朝" w:hAnsi="ＭＳ 明朝"/>
          <w:sz w:val="24"/>
          <w:szCs w:val="24"/>
        </w:rPr>
      </w:pPr>
    </w:p>
    <w:p w14:paraId="33D1146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実施）</w:t>
      </w:r>
    </w:p>
    <w:p w14:paraId="77081A2A"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条　乙は､実施計画書に定めるところに従って委託業務を実施しなければならない。実施計画書が変更されたときは、変更された実施計画書に従って実施しなければならない。</w:t>
      </w:r>
    </w:p>
    <w:p w14:paraId="0CE0B54C" w14:textId="46CDF153"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乙は、委託業務の実施中、事故その他委託業務の実施を妨げる重大な事由が発生したときは、</w:t>
      </w:r>
      <w:r w:rsidR="0098082B" w:rsidRPr="0057147D">
        <w:rPr>
          <w:rFonts w:ascii="ＭＳ 明朝" w:hAnsi="ＭＳ 明朝" w:hint="eastAsia"/>
          <w:sz w:val="24"/>
          <w:szCs w:val="24"/>
        </w:rPr>
        <w:t>直ちにその旨を甲に通知し、必要な措置を講じるとともに、発生した日から７日以内に事故原因、委託業務への影響等を報告しなければならない。</w:t>
      </w:r>
    </w:p>
    <w:p w14:paraId="2397D7CA" w14:textId="77777777" w:rsidR="00095BEA" w:rsidRPr="0057147D" w:rsidRDefault="00095BEA" w:rsidP="00095BEA">
      <w:pPr>
        <w:rPr>
          <w:rFonts w:ascii="ＭＳ 明朝" w:hAnsi="ＭＳ 明朝"/>
          <w:sz w:val="24"/>
          <w:szCs w:val="24"/>
        </w:rPr>
      </w:pPr>
    </w:p>
    <w:p w14:paraId="133E162F"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再委託等）</w:t>
      </w:r>
    </w:p>
    <w:p w14:paraId="4FE5CC9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２条　乙は、委託業務をさらに第三者に委託してはならない。</w:t>
      </w:r>
    </w:p>
    <w:p w14:paraId="3DE66338" w14:textId="77777777" w:rsidR="00095BEA" w:rsidRPr="0057147D" w:rsidRDefault="00095BEA" w:rsidP="00095BEA">
      <w:pPr>
        <w:rPr>
          <w:rFonts w:ascii="ＭＳ 明朝" w:hAnsi="ＭＳ 明朝"/>
          <w:sz w:val="24"/>
          <w:szCs w:val="24"/>
        </w:rPr>
      </w:pPr>
    </w:p>
    <w:p w14:paraId="4A79352F" w14:textId="760D5BB9"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権利義務の譲渡</w:t>
      </w:r>
      <w:r w:rsidR="002938D4" w:rsidRPr="0057147D">
        <w:rPr>
          <w:rFonts w:ascii="ＭＳ 明朝" w:hAnsi="ＭＳ 明朝" w:hint="eastAsia"/>
          <w:sz w:val="24"/>
          <w:szCs w:val="24"/>
        </w:rPr>
        <w:t>等</w:t>
      </w:r>
      <w:r w:rsidRPr="0057147D">
        <w:rPr>
          <w:rFonts w:ascii="ＭＳ 明朝" w:hAnsi="ＭＳ 明朝" w:hint="eastAsia"/>
          <w:sz w:val="24"/>
          <w:szCs w:val="24"/>
        </w:rPr>
        <w:t>）</w:t>
      </w:r>
    </w:p>
    <w:p w14:paraId="26FA1DBF" w14:textId="31390106"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３条　乙は、第三者に対して、本契約により生ずる権利を譲渡し、又は義務を承継させようとするときは、様式第１</w:t>
      </w:r>
      <w:r w:rsidR="00DB568D" w:rsidRPr="0057147D">
        <w:rPr>
          <w:rFonts w:ascii="ＭＳ 明朝" w:hAnsi="ＭＳ 明朝" w:hint="eastAsia"/>
          <w:sz w:val="24"/>
          <w:szCs w:val="24"/>
        </w:rPr>
        <w:t>９</w:t>
      </w:r>
      <w:r w:rsidRPr="0057147D">
        <w:rPr>
          <w:rFonts w:ascii="ＭＳ 明朝" w:hAnsi="ＭＳ 明朝" w:hint="eastAsia"/>
          <w:sz w:val="24"/>
          <w:szCs w:val="24"/>
        </w:rPr>
        <w:t>による権利義務承継承認申請書を甲に提出し、あらかじめ甲の承認を得なければならない。</w:t>
      </w:r>
    </w:p>
    <w:p w14:paraId="645401C6" w14:textId="77777777" w:rsidR="00B13F09" w:rsidRPr="0057147D" w:rsidRDefault="00B13F09" w:rsidP="00B13F09">
      <w:pPr>
        <w:ind w:left="240" w:hangingChars="100" w:hanging="240"/>
        <w:jc w:val="left"/>
        <w:rPr>
          <w:rFonts w:ascii="ＭＳ 明朝" w:hAnsi="ＭＳ 明朝"/>
          <w:sz w:val="24"/>
          <w:szCs w:val="24"/>
        </w:rPr>
      </w:pPr>
      <w:r w:rsidRPr="0057147D">
        <w:rPr>
          <w:rFonts w:ascii="ＭＳ 明朝" w:hAnsi="ＭＳ 明朝" w:hint="eastAsia"/>
          <w:sz w:val="24"/>
          <w:szCs w:val="24"/>
        </w:rPr>
        <w:t>２　乙は、本契約により生じる乙の債権について、第三者に対する譲渡又は担保の用に供する等の行為を行ってはならない。ただし、あらかじめ甲の承認を得た場合は、この限りではない。</w:t>
      </w:r>
    </w:p>
    <w:p w14:paraId="05D4FD86" w14:textId="77777777"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３</w:t>
      </w:r>
      <w:r w:rsidR="00095BEA" w:rsidRPr="0057147D">
        <w:rPr>
          <w:rFonts w:ascii="ＭＳ 明朝" w:hAnsi="ＭＳ 明朝" w:hint="eastAsia"/>
          <w:sz w:val="24"/>
          <w:szCs w:val="24"/>
        </w:rPr>
        <w:t xml:space="preserve">　乙は、第１９条に規定する取得財産に対し、抵当権、質権その他の担保物権を設定してはならない。</w:t>
      </w:r>
    </w:p>
    <w:p w14:paraId="570EA311" w14:textId="77777777" w:rsidR="00095BEA" w:rsidRPr="0057147D" w:rsidRDefault="00095BEA" w:rsidP="00095BEA">
      <w:pPr>
        <w:rPr>
          <w:rFonts w:ascii="ＭＳ 明朝" w:hAnsi="ＭＳ 明朝"/>
          <w:sz w:val="24"/>
          <w:szCs w:val="24"/>
        </w:rPr>
      </w:pPr>
    </w:p>
    <w:p w14:paraId="6792B58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委託業務の管理）                                                        </w:t>
      </w:r>
    </w:p>
    <w:p w14:paraId="024A69D7"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 xml:space="preserve">第４条　甲は、委託業務の実施状況を把握するために必要があると認めるときは、乙に対して次の各号に掲げる措置を講じるものとする。                      </w:t>
      </w:r>
    </w:p>
    <w:p w14:paraId="7BCB0B42"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 xml:space="preserve">一　委託業務の進捗状況、実施方法等に関する報告を求めること。            </w:t>
      </w:r>
    </w:p>
    <w:p w14:paraId="377BDEFC"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 xml:space="preserve">二　甲の職員を委託業務の実施場所へ派遣し、委託業務の実施に立ち会わせること。       </w:t>
      </w:r>
    </w:p>
    <w:p w14:paraId="26264BA1"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甲は、前項の措置を講じた結果､特に必要があると認めるときは、乙と協議し、委託業務の実施に必要な指示を乙に行うことができるものとする。ただし、甲の行う指示が実施計画書の変更に係る場合は、第９条又は第１０条に規定</w:t>
      </w:r>
      <w:r w:rsidRPr="0057147D">
        <w:rPr>
          <w:rFonts w:ascii="ＭＳ 明朝" w:hAnsi="ＭＳ 明朝" w:hint="eastAsia"/>
          <w:sz w:val="24"/>
          <w:szCs w:val="24"/>
        </w:rPr>
        <w:lastRenderedPageBreak/>
        <w:t xml:space="preserve">するところによる。                                                          </w:t>
      </w:r>
    </w:p>
    <w:p w14:paraId="2630306A" w14:textId="77777777" w:rsidR="00095BEA" w:rsidRPr="0057147D" w:rsidRDefault="00095BEA" w:rsidP="00095BEA">
      <w:pPr>
        <w:rPr>
          <w:rFonts w:ascii="ＭＳ 明朝" w:hAnsi="ＭＳ 明朝"/>
          <w:sz w:val="24"/>
          <w:szCs w:val="24"/>
        </w:rPr>
      </w:pPr>
    </w:p>
    <w:p w14:paraId="21BE0C9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実施に要する経費の支出）</w:t>
      </w:r>
    </w:p>
    <w:p w14:paraId="12F55AD7" w14:textId="71426030"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５条　乙は、委託業務の実施に要する経費を実施計画書の積算に記載された項目に従って支出しなければならない。実施計画書が変更されたときは、変更された実施計画書の積算に記載された項目に従って支出しなければならない。ただし、乙は、実施計画書の積算に記載された項目の配分について業務委託費積算基準に基づく支出により変更する場合、次に掲げる大項目のⅠからⅢ</w:t>
      </w:r>
      <w:r w:rsidR="006E6520" w:rsidRPr="0057147D">
        <w:rPr>
          <w:rFonts w:ascii="ＭＳ 明朝" w:hAnsi="ＭＳ 明朝" w:hint="eastAsia"/>
          <w:sz w:val="24"/>
          <w:szCs w:val="24"/>
        </w:rPr>
        <w:t>まで</w:t>
      </w:r>
      <w:r w:rsidRPr="0057147D">
        <w:rPr>
          <w:rFonts w:ascii="ＭＳ 明朝" w:hAnsi="ＭＳ 明朝" w:hint="eastAsia"/>
          <w:sz w:val="24"/>
          <w:szCs w:val="24"/>
        </w:rPr>
        <w:t>の合計金額の</w:t>
      </w:r>
      <w:r w:rsidR="00E918D2">
        <w:rPr>
          <w:rFonts w:ascii="ＭＳ 明朝" w:hAnsi="ＭＳ 明朝" w:hint="eastAsia"/>
          <w:sz w:val="24"/>
          <w:szCs w:val="24"/>
        </w:rPr>
        <w:t>５０</w:t>
      </w:r>
      <w:r w:rsidRPr="0057147D">
        <w:rPr>
          <w:rFonts w:ascii="ＭＳ 明朝" w:hAnsi="ＭＳ 明朝" w:hint="eastAsia"/>
          <w:sz w:val="24"/>
          <w:szCs w:val="24"/>
        </w:rPr>
        <w:t>％以内に限り、流用</w:t>
      </w:r>
      <w:r w:rsidR="00CF6C4C" w:rsidRPr="0057147D">
        <w:rPr>
          <w:rFonts w:ascii="ＭＳ 明朝" w:hAnsi="ＭＳ 明朝" w:hint="eastAsia"/>
          <w:sz w:val="24"/>
          <w:szCs w:val="24"/>
        </w:rPr>
        <w:t>（</w:t>
      </w:r>
      <w:r w:rsidR="002B6DF7" w:rsidRPr="0057147D">
        <w:rPr>
          <w:rFonts w:ascii="ＭＳ 明朝" w:hAnsi="ＭＳ 明朝"/>
          <w:sz w:val="24"/>
          <w:szCs w:val="24"/>
        </w:rPr>
        <w:t>Ⅳ</w:t>
      </w:r>
      <w:r w:rsidR="00CF6C4C" w:rsidRPr="0057147D">
        <w:rPr>
          <w:rFonts w:ascii="ＭＳ 明朝" w:hAnsi="ＭＳ 明朝" w:hint="eastAsia"/>
          <w:sz w:val="24"/>
          <w:szCs w:val="24"/>
        </w:rPr>
        <w:t>間接経費との間の流用を除く。）</w:t>
      </w:r>
      <w:r w:rsidRPr="0057147D">
        <w:rPr>
          <w:rFonts w:ascii="ＭＳ 明朝" w:hAnsi="ＭＳ 明朝" w:hint="eastAsia"/>
          <w:sz w:val="24"/>
          <w:szCs w:val="24"/>
        </w:rPr>
        <w:t>することができる。</w:t>
      </w:r>
    </w:p>
    <w:p w14:paraId="69AAB21C" w14:textId="77777777" w:rsidR="00095BEA" w:rsidRPr="0057147D" w:rsidRDefault="00095BEA" w:rsidP="00095BEA">
      <w:pPr>
        <w:rPr>
          <w:rFonts w:ascii="ＭＳ 明朝" w:hAnsi="ＭＳ 明朝"/>
          <w:sz w:val="24"/>
          <w:szCs w:val="24"/>
        </w:rPr>
      </w:pPr>
    </w:p>
    <w:p w14:paraId="547FCB5D" w14:textId="77777777" w:rsidR="00095BEA" w:rsidRPr="0057147D" w:rsidRDefault="00095BEA" w:rsidP="00095BEA">
      <w:pPr>
        <w:rPr>
          <w:rFonts w:ascii="ＭＳ 明朝" w:hAnsi="ＭＳ 明朝"/>
          <w:sz w:val="24"/>
          <w:szCs w:val="24"/>
        </w:rPr>
      </w:pPr>
      <w:r w:rsidRPr="0057147D">
        <w:rPr>
          <w:rFonts w:ascii="ＭＳ 明朝" w:hAnsi="ＭＳ 明朝"/>
          <w:sz w:val="24"/>
          <w:szCs w:val="24"/>
        </w:rPr>
        <w:t xml:space="preserve">  　Ⅰ　機械装置等費</w:t>
      </w:r>
    </w:p>
    <w:p w14:paraId="45A99DE7" w14:textId="77777777" w:rsidR="00095BEA" w:rsidRPr="0057147D" w:rsidRDefault="00095BEA" w:rsidP="00095BEA">
      <w:pPr>
        <w:rPr>
          <w:rFonts w:ascii="ＭＳ 明朝" w:hAnsi="ＭＳ 明朝"/>
          <w:sz w:val="24"/>
          <w:szCs w:val="24"/>
        </w:rPr>
      </w:pPr>
      <w:r w:rsidRPr="0057147D">
        <w:rPr>
          <w:rFonts w:ascii="ＭＳ 明朝" w:hAnsi="ＭＳ 明朝"/>
          <w:sz w:val="24"/>
          <w:szCs w:val="24"/>
        </w:rPr>
        <w:t xml:space="preserve"> 　 Ⅱ　労務費      </w:t>
      </w:r>
    </w:p>
    <w:p w14:paraId="171B8F12"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Pr="0057147D">
        <w:rPr>
          <w:rFonts w:ascii="ＭＳ 明朝" w:hAnsi="ＭＳ 明朝"/>
          <w:sz w:val="24"/>
          <w:szCs w:val="24"/>
        </w:rPr>
        <w:t xml:space="preserve">  Ⅲ　その他経費  </w:t>
      </w:r>
    </w:p>
    <w:p w14:paraId="174C6B7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Pr="0057147D">
        <w:rPr>
          <w:rFonts w:ascii="ＭＳ 明朝" w:hAnsi="ＭＳ 明朝"/>
          <w:sz w:val="24"/>
          <w:szCs w:val="24"/>
        </w:rPr>
        <w:t xml:space="preserve">  Ⅳ　間接経費</w:t>
      </w:r>
      <w:r w:rsidRPr="0057147D">
        <w:rPr>
          <w:rFonts w:ascii="ＭＳ 明朝" w:hAnsi="ＭＳ 明朝" w:hint="eastAsia"/>
          <w:sz w:val="24"/>
          <w:szCs w:val="24"/>
        </w:rPr>
        <w:t xml:space="preserve">  </w:t>
      </w:r>
    </w:p>
    <w:p w14:paraId="69C2E04F" w14:textId="77777777" w:rsidR="00095BEA" w:rsidRPr="0057147D" w:rsidRDefault="00095BEA" w:rsidP="00095BEA">
      <w:pPr>
        <w:rPr>
          <w:rFonts w:ascii="ＭＳ 明朝" w:hAnsi="ＭＳ 明朝"/>
          <w:sz w:val="24"/>
          <w:szCs w:val="24"/>
        </w:rPr>
      </w:pPr>
    </w:p>
    <w:p w14:paraId="7424261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革新的技術特区の採択課題における運用方策の適用）</w:t>
      </w:r>
    </w:p>
    <w:p w14:paraId="29D72A8F"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５条の２　乙が「経済財政改革の基本方針２００８」（平成２０年６月２７日閣議決定）に基づく革新的技術特区（以下「スーパー特区」という。）に応募し、当該委託業務</w:t>
      </w:r>
      <w:r w:rsidR="004D45A4" w:rsidRPr="0057147D">
        <w:rPr>
          <w:rFonts w:ascii="ＭＳ 明朝" w:hAnsi="ＭＳ 明朝" w:hint="eastAsia"/>
          <w:sz w:val="24"/>
          <w:szCs w:val="24"/>
        </w:rPr>
        <w:t>の全部又は一部</w:t>
      </w:r>
      <w:r w:rsidRPr="0057147D">
        <w:rPr>
          <w:rFonts w:ascii="ＭＳ 明朝" w:hAnsi="ＭＳ 明朝" w:hint="eastAsia"/>
          <w:sz w:val="24"/>
          <w:szCs w:val="24"/>
        </w:rPr>
        <w:t>がスーパー特区</w:t>
      </w:r>
      <w:r w:rsidR="004D45A4" w:rsidRPr="0057147D">
        <w:rPr>
          <w:rFonts w:ascii="ＭＳ 明朝" w:hAnsi="ＭＳ 明朝" w:hint="eastAsia"/>
          <w:sz w:val="24"/>
          <w:szCs w:val="24"/>
        </w:rPr>
        <w:t>の</w:t>
      </w:r>
      <w:r w:rsidRPr="0057147D">
        <w:rPr>
          <w:rFonts w:ascii="ＭＳ 明朝" w:hAnsi="ＭＳ 明朝" w:hint="eastAsia"/>
          <w:sz w:val="24"/>
          <w:szCs w:val="24"/>
        </w:rPr>
        <w:t>採択課題として決定がなされた場合には、決定がなされた旨を申し出ることにより本契約の規定に関わらず、「スーパー特区における研究資金の総合的かつ効率的な運用の方策」（以下「運用方策」という。）に基づき、経費について総合的かつ効率的な運用を行うことができる。</w:t>
      </w:r>
    </w:p>
    <w:p w14:paraId="3E888BE3" w14:textId="77777777" w:rsidR="00095BEA" w:rsidRPr="0057147D" w:rsidRDefault="00095BEA" w:rsidP="00095BEA">
      <w:pPr>
        <w:rPr>
          <w:rFonts w:ascii="ＭＳ 明朝" w:hAnsi="ＭＳ 明朝"/>
          <w:sz w:val="24"/>
          <w:szCs w:val="24"/>
        </w:rPr>
      </w:pPr>
    </w:p>
    <w:p w14:paraId="176B587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帳簿等の整備）</w:t>
      </w:r>
    </w:p>
    <w:p w14:paraId="0C2C736B"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６条　乙は、委託業務の実施に要する経費に関し専用の帳簿を備え、支出額を明確に記載しておかなければならない。</w:t>
      </w:r>
    </w:p>
    <w:p w14:paraId="2054823A"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乙は、委託業務の実施に要する経費を業務委託費積算基準に定める経費項目に従って、前項の帳簿に記載し、かつ、その支出内容を証明し、又は説明する書類を整理して保管しなければならない。</w:t>
      </w:r>
    </w:p>
    <w:p w14:paraId="6514A0F1"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３　前項の帳簿及び書類の保管期間は、委託期間が終了する日の属する事業年度（機構の事業年度である４月１日から翌年３月３１日までの１年間をいう。以下同じ。）の終了日の翌日から起算して５年間とする。ただし、第１９条に規定する機構の取得財産に係る見積書、完成図書（建築工事、土木工事、電気工事及び機器の配置図を含む｡</w:t>
      </w:r>
      <w:r w:rsidR="006B2F00" w:rsidRPr="0057147D">
        <w:rPr>
          <w:rFonts w:ascii="ＭＳ 明朝" w:hAnsi="ＭＳ 明朝" w:hint="eastAsia"/>
          <w:sz w:val="24"/>
          <w:szCs w:val="24"/>
        </w:rPr>
        <w:t>）</w:t>
      </w:r>
      <w:r w:rsidRPr="0057147D">
        <w:rPr>
          <w:rFonts w:ascii="ＭＳ 明朝" w:hAnsi="ＭＳ 明朝" w:hint="eastAsia"/>
          <w:sz w:val="24"/>
          <w:szCs w:val="24"/>
        </w:rPr>
        <w:t>に関しては、当該財産の処分が完了する日ま</w:t>
      </w:r>
      <w:r w:rsidRPr="0057147D">
        <w:rPr>
          <w:rFonts w:ascii="ＭＳ 明朝" w:hAnsi="ＭＳ 明朝" w:hint="eastAsia"/>
          <w:sz w:val="24"/>
          <w:szCs w:val="24"/>
        </w:rPr>
        <w:lastRenderedPageBreak/>
        <w:t xml:space="preserve">でとする。 </w:t>
      </w:r>
    </w:p>
    <w:p w14:paraId="636F2E64" w14:textId="77777777" w:rsidR="00095BEA" w:rsidRPr="0057147D" w:rsidRDefault="00095BEA" w:rsidP="00095BEA">
      <w:pPr>
        <w:rPr>
          <w:rFonts w:ascii="ＭＳ 明朝" w:hAnsi="ＭＳ 明朝"/>
          <w:sz w:val="24"/>
          <w:szCs w:val="24"/>
        </w:rPr>
      </w:pPr>
    </w:p>
    <w:p w14:paraId="3B53A14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中間評価の実施）</w:t>
      </w:r>
    </w:p>
    <w:p w14:paraId="125FBAD3" w14:textId="52D052EB"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第７条　</w:t>
      </w:r>
      <w:r w:rsidR="005E4F24" w:rsidRPr="0057147D">
        <w:rPr>
          <w:rFonts w:ascii="ＭＳ 明朝" w:hAnsi="ＭＳ 明朝" w:hint="eastAsia"/>
          <w:sz w:val="24"/>
          <w:szCs w:val="24"/>
        </w:rPr>
        <w:t>機構</w:t>
      </w:r>
      <w:r w:rsidRPr="0057147D">
        <w:rPr>
          <w:rFonts w:ascii="ＭＳ 明朝" w:hAnsi="ＭＳ 明朝" w:hint="eastAsia"/>
          <w:sz w:val="24"/>
          <w:szCs w:val="24"/>
        </w:rPr>
        <w:t>は、委託期間中に技術評価を行うことができるものとする。</w:t>
      </w:r>
    </w:p>
    <w:p w14:paraId="7D8EFECD" w14:textId="1FEEC3FD"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 xml:space="preserve">２　</w:t>
      </w:r>
      <w:r w:rsidR="005E4F24" w:rsidRPr="0057147D">
        <w:rPr>
          <w:rFonts w:ascii="ＭＳ 明朝" w:hAnsi="ＭＳ 明朝" w:hint="eastAsia"/>
          <w:sz w:val="24"/>
          <w:szCs w:val="24"/>
        </w:rPr>
        <w:t>機構</w:t>
      </w:r>
      <w:r w:rsidRPr="0057147D">
        <w:rPr>
          <w:rFonts w:ascii="ＭＳ 明朝" w:hAnsi="ＭＳ 明朝" w:hint="eastAsia"/>
          <w:sz w:val="24"/>
          <w:szCs w:val="24"/>
        </w:rPr>
        <w:t>は、前項の規定に基づく評価（以下「中間評価」という。）の結果に基づき、委託期間内においても、</w:t>
      </w:r>
      <w:r w:rsidR="005E4F24" w:rsidRPr="0057147D">
        <w:rPr>
          <w:rFonts w:ascii="ＭＳ 明朝" w:hAnsi="ＭＳ 明朝" w:hint="eastAsia"/>
          <w:sz w:val="24"/>
          <w:szCs w:val="24"/>
        </w:rPr>
        <w:t>機構</w:t>
      </w:r>
      <w:r w:rsidR="003A02A3" w:rsidRPr="0057147D">
        <w:rPr>
          <w:rFonts w:ascii="ＭＳ 明朝" w:hAnsi="ＭＳ 明朝" w:hint="eastAsia"/>
          <w:sz w:val="24"/>
          <w:szCs w:val="24"/>
        </w:rPr>
        <w:t>の判断により</w:t>
      </w:r>
      <w:r w:rsidRPr="0057147D">
        <w:rPr>
          <w:rFonts w:ascii="ＭＳ 明朝" w:hAnsi="ＭＳ 明朝" w:hint="eastAsia"/>
          <w:sz w:val="24"/>
          <w:szCs w:val="24"/>
        </w:rPr>
        <w:t>契約内容の変更を</w:t>
      </w:r>
      <w:r w:rsidR="003A02A3" w:rsidRPr="0057147D">
        <w:rPr>
          <w:rFonts w:ascii="ＭＳ 明朝" w:hAnsi="ＭＳ 明朝" w:hint="eastAsia"/>
          <w:sz w:val="24"/>
          <w:szCs w:val="24"/>
        </w:rPr>
        <w:t>行う</w:t>
      </w:r>
      <w:r w:rsidRPr="0057147D">
        <w:rPr>
          <w:rFonts w:ascii="ＭＳ 明朝" w:hAnsi="ＭＳ 明朝" w:hint="eastAsia"/>
          <w:sz w:val="24"/>
          <w:szCs w:val="24"/>
        </w:rPr>
        <w:t>ことができるものとする。</w:t>
      </w:r>
    </w:p>
    <w:p w14:paraId="71D1E99E" w14:textId="25E1791C" w:rsidR="00095BEA" w:rsidRPr="0057147D" w:rsidRDefault="00095BEA" w:rsidP="002753A6">
      <w:pPr>
        <w:ind w:left="240" w:hangingChars="100" w:hanging="240"/>
        <w:rPr>
          <w:rFonts w:ascii="ＭＳ 明朝" w:hAnsi="ＭＳ 明朝"/>
          <w:sz w:val="24"/>
          <w:szCs w:val="24"/>
        </w:rPr>
      </w:pPr>
      <w:r w:rsidRPr="0057147D">
        <w:rPr>
          <w:rFonts w:ascii="ＭＳ 明朝" w:hAnsi="ＭＳ 明朝" w:hint="eastAsia"/>
          <w:sz w:val="24"/>
          <w:szCs w:val="24"/>
        </w:rPr>
        <w:t xml:space="preserve">３　</w:t>
      </w:r>
      <w:r w:rsidR="005E4F24" w:rsidRPr="0057147D">
        <w:rPr>
          <w:rFonts w:ascii="ＭＳ 明朝" w:hAnsi="ＭＳ 明朝" w:hint="eastAsia"/>
          <w:sz w:val="24"/>
          <w:szCs w:val="24"/>
        </w:rPr>
        <w:t>機構</w:t>
      </w:r>
      <w:r w:rsidRPr="0057147D">
        <w:rPr>
          <w:rFonts w:ascii="ＭＳ 明朝" w:hAnsi="ＭＳ 明朝" w:hint="eastAsia"/>
          <w:sz w:val="24"/>
          <w:szCs w:val="24"/>
        </w:rPr>
        <w:t>は、中間評価の結果によっては、以降の</w:t>
      </w:r>
      <w:r w:rsidR="002753A6" w:rsidRPr="0057147D">
        <w:rPr>
          <w:rFonts w:ascii="ＭＳ 明朝" w:hAnsi="ＭＳ 明朝" w:hint="eastAsia"/>
          <w:sz w:val="24"/>
          <w:szCs w:val="24"/>
        </w:rPr>
        <w:t>当該</w:t>
      </w:r>
      <w:r w:rsidR="002753A6" w:rsidRPr="0057147D">
        <w:rPr>
          <w:rFonts w:ascii="ＭＳ 明朝" w:hAnsi="ＭＳ 明朝"/>
          <w:sz w:val="24"/>
          <w:szCs w:val="24"/>
        </w:rPr>
        <w:t>業務</w:t>
      </w:r>
      <w:r w:rsidRPr="0057147D">
        <w:rPr>
          <w:rFonts w:ascii="ＭＳ 明朝" w:hAnsi="ＭＳ 明朝" w:hint="eastAsia"/>
          <w:sz w:val="24"/>
          <w:szCs w:val="24"/>
        </w:rPr>
        <w:t>委託契約を締結しないことができるものとする。</w:t>
      </w:r>
    </w:p>
    <w:p w14:paraId="1CFC4903" w14:textId="77777777" w:rsidR="00095BEA" w:rsidRPr="0057147D" w:rsidRDefault="00095BEA" w:rsidP="00095BEA">
      <w:pPr>
        <w:rPr>
          <w:rFonts w:ascii="ＭＳ 明朝" w:hAnsi="ＭＳ 明朝"/>
          <w:sz w:val="24"/>
          <w:szCs w:val="24"/>
        </w:rPr>
      </w:pPr>
    </w:p>
    <w:p w14:paraId="1589C040" w14:textId="297FEA19"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w:t>
      </w:r>
      <w:r w:rsidR="00E1009C">
        <w:rPr>
          <w:rFonts w:ascii="ＭＳ 明朝" w:hAnsi="ＭＳ 明朝" w:hint="eastAsia"/>
          <w:sz w:val="24"/>
          <w:szCs w:val="24"/>
        </w:rPr>
        <w:t>終了時</w:t>
      </w:r>
      <w:r w:rsidRPr="0057147D">
        <w:rPr>
          <w:rFonts w:ascii="ＭＳ 明朝" w:hAnsi="ＭＳ 明朝" w:hint="eastAsia"/>
          <w:sz w:val="24"/>
          <w:szCs w:val="24"/>
        </w:rPr>
        <w:t>評価及び追跡評価等の実施）</w:t>
      </w:r>
    </w:p>
    <w:p w14:paraId="60A107A7" w14:textId="7D8E743A"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８条　機構は、機構が</w:t>
      </w:r>
      <w:r w:rsidR="004D45A4" w:rsidRPr="0057147D">
        <w:rPr>
          <w:rFonts w:ascii="ＭＳ 明朝" w:hAnsi="ＭＳ 明朝" w:hint="eastAsia"/>
          <w:sz w:val="24"/>
          <w:szCs w:val="24"/>
        </w:rPr>
        <w:t>別に</w:t>
      </w:r>
      <w:r w:rsidRPr="0057147D">
        <w:rPr>
          <w:rFonts w:ascii="ＭＳ 明朝" w:hAnsi="ＭＳ 明朝" w:hint="eastAsia"/>
          <w:sz w:val="24"/>
          <w:szCs w:val="24"/>
        </w:rPr>
        <w:t>定める基本計画（基本計画が定められていない研究開発にあっては、機構が</w:t>
      </w:r>
      <w:r w:rsidR="004D45A4" w:rsidRPr="0057147D">
        <w:rPr>
          <w:rFonts w:ascii="ＭＳ 明朝" w:hAnsi="ＭＳ 明朝" w:hint="eastAsia"/>
          <w:sz w:val="24"/>
          <w:szCs w:val="24"/>
        </w:rPr>
        <w:t>別に</w:t>
      </w:r>
      <w:r w:rsidRPr="0057147D">
        <w:rPr>
          <w:rFonts w:ascii="ＭＳ 明朝" w:hAnsi="ＭＳ 明朝" w:hint="eastAsia"/>
          <w:sz w:val="24"/>
          <w:szCs w:val="24"/>
        </w:rPr>
        <w:t>定める実施方針。以下「基本計画等」という。）に規定する実施期間終了後に、技術評価（以下「</w:t>
      </w:r>
      <w:r w:rsidR="00E1009C">
        <w:rPr>
          <w:rFonts w:ascii="ＭＳ 明朝" w:hAnsi="ＭＳ 明朝" w:hint="eastAsia"/>
          <w:sz w:val="24"/>
          <w:szCs w:val="24"/>
        </w:rPr>
        <w:t>終了時</w:t>
      </w:r>
      <w:r w:rsidRPr="0057147D">
        <w:rPr>
          <w:rFonts w:ascii="ＭＳ 明朝" w:hAnsi="ＭＳ 明朝" w:hint="eastAsia"/>
          <w:sz w:val="24"/>
          <w:szCs w:val="24"/>
        </w:rPr>
        <w:t>評価」という。）及び事業化の状況等の調査（以下「追跡評価等」という。）を行うことができるものとする。ただし、機構が必要があると認めるときは、</w:t>
      </w:r>
      <w:r w:rsidR="00E1009C">
        <w:rPr>
          <w:rFonts w:ascii="ＭＳ 明朝" w:hAnsi="ＭＳ 明朝" w:hint="eastAsia"/>
          <w:sz w:val="24"/>
          <w:szCs w:val="24"/>
        </w:rPr>
        <w:t>終了時</w:t>
      </w:r>
      <w:r w:rsidRPr="0057147D">
        <w:rPr>
          <w:rFonts w:ascii="ＭＳ 明朝" w:hAnsi="ＭＳ 明朝" w:hint="eastAsia"/>
          <w:sz w:val="24"/>
          <w:szCs w:val="24"/>
        </w:rPr>
        <w:t>評価を実施期間終了年度に行うことができるものとする。</w:t>
      </w:r>
    </w:p>
    <w:p w14:paraId="1CAF788C" w14:textId="77777777" w:rsidR="00095BEA" w:rsidRPr="0057147D" w:rsidRDefault="00095BEA" w:rsidP="00095BEA">
      <w:pPr>
        <w:rPr>
          <w:rFonts w:ascii="ＭＳ 明朝" w:hAnsi="ＭＳ 明朝"/>
          <w:sz w:val="24"/>
          <w:szCs w:val="24"/>
        </w:rPr>
      </w:pPr>
    </w:p>
    <w:p w14:paraId="12B0556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２章　変更手続</w:t>
      </w:r>
    </w:p>
    <w:p w14:paraId="11C8E8EC" w14:textId="77777777" w:rsidR="00095BEA" w:rsidRPr="0057147D" w:rsidRDefault="00095BEA" w:rsidP="00095BEA">
      <w:pPr>
        <w:rPr>
          <w:rFonts w:ascii="ＭＳ 明朝" w:hAnsi="ＭＳ 明朝"/>
          <w:sz w:val="24"/>
          <w:szCs w:val="24"/>
        </w:rPr>
      </w:pPr>
    </w:p>
    <w:p w14:paraId="639C686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契約変更）</w:t>
      </w:r>
    </w:p>
    <w:p w14:paraId="025EC40A"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９条　甲又は乙は、次の各号のいずれかに該当するときは、相手方の承諾を得て本契約の内容を変更できるものとする。</w:t>
      </w:r>
    </w:p>
    <w:p w14:paraId="08936E15"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一　委託業務の実施の中途において、契約金額、委託期間又は実施計画書に定められた委託業務の目的の変更を行う必要が生じたとき。</w:t>
      </w:r>
    </w:p>
    <w:p w14:paraId="1AF2C2D2"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二　著しい経済情勢の変動、天災地変等により、本契約に定める条件で契約の一部の履行が困難となったとき。</w:t>
      </w:r>
    </w:p>
    <w:p w14:paraId="1B89A8B8" w14:textId="0B1A645A" w:rsidR="00E06951" w:rsidRPr="0057147D" w:rsidRDefault="00E06951"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三　甲及び機構間契約において、機構が委託業務の実施に必要な指示を甲に行ったとき。</w:t>
      </w:r>
    </w:p>
    <w:p w14:paraId="6E28BCAE"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委託期間が事業年度を超える契約において、日本国政府の予算又は方針の変更等により本契約の変更を行う必要が生じたときは、甲は本契約の内容を変更できるものとする。</w:t>
      </w:r>
    </w:p>
    <w:p w14:paraId="2BDB5E54" w14:textId="77777777" w:rsidR="00095BEA" w:rsidRPr="0057147D" w:rsidRDefault="00095BEA" w:rsidP="00095BEA">
      <w:pPr>
        <w:rPr>
          <w:rFonts w:ascii="ＭＳ 明朝" w:hAnsi="ＭＳ 明朝"/>
          <w:sz w:val="24"/>
          <w:szCs w:val="24"/>
        </w:rPr>
      </w:pPr>
    </w:p>
    <w:p w14:paraId="19BE892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実施計画書等の変更）                                                          </w:t>
      </w:r>
    </w:p>
    <w:p w14:paraId="3DA1097E" w14:textId="55EFE37D"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０条　乙は、前条の規定に基づき本契約の内容を変更する場合、及びそれ以外の場合で実施計画書に記載された内容の主要な変更を行う必要が生じたと</w:t>
      </w:r>
      <w:r w:rsidRPr="0057147D">
        <w:rPr>
          <w:rFonts w:ascii="ＭＳ 明朝" w:hAnsi="ＭＳ 明朝" w:hint="eastAsia"/>
          <w:sz w:val="24"/>
          <w:szCs w:val="24"/>
        </w:rPr>
        <w:lastRenderedPageBreak/>
        <w:t>きは、様式第</w:t>
      </w:r>
      <w:r w:rsidR="005C4A96" w:rsidRPr="0057147D">
        <w:rPr>
          <w:rFonts w:ascii="ＭＳ 明朝" w:hAnsi="ＭＳ 明朝" w:hint="eastAsia"/>
          <w:sz w:val="24"/>
          <w:szCs w:val="24"/>
        </w:rPr>
        <w:t>３</w:t>
      </w:r>
      <w:r w:rsidRPr="0057147D">
        <w:rPr>
          <w:rFonts w:ascii="ＭＳ 明朝" w:hAnsi="ＭＳ 明朝" w:hint="eastAsia"/>
          <w:sz w:val="24"/>
          <w:szCs w:val="24"/>
        </w:rPr>
        <w:t>による委託業務実施計画変更申請書１通を甲に提出し、甲の審査を受けなければならない｡ なお、乙が甲に申し出て、委託業務の実施に支障を及ぼさない軽微な変更であるとあらかじめ甲が認めた場合は第５項及び第６項に規定するところによる。</w:t>
      </w:r>
    </w:p>
    <w:p w14:paraId="65F5FC90"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甲は、前項の規定により、乙から提出された実施計画書の変更申請を受理したときは、その内容を審査し、適切と判断された場合は変更申請を承認する。</w:t>
      </w:r>
    </w:p>
    <w:p w14:paraId="28E71FB1"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３　甲は、第１項の規定により乙から申請があった場合は、受理した日から１０日以内に承認又は不承認の通知を乙に行うものとする。</w:t>
      </w:r>
    </w:p>
    <w:p w14:paraId="45B79B0C"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４　甲は、第２項の規定により委託業務実施計画変更申請書を承認した場合は、次の手続を行う。</w:t>
      </w:r>
    </w:p>
    <w:p w14:paraId="2FC3FBB8"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一　前条の規定に基づき本契約の内容を変更する場合は、変更契約を締結する。</w:t>
      </w:r>
    </w:p>
    <w:p w14:paraId="0C9C8BF4"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二　第１項の規定により実施計画書に記載された内容の主要な変更を行う場合は、甲の承認をもって変更契約が締結されたものとみなす。</w:t>
      </w:r>
    </w:p>
    <w:p w14:paraId="6CB1B567" w14:textId="5582038A" w:rsidR="00170DB9" w:rsidRPr="0057147D" w:rsidRDefault="00170DB9" w:rsidP="00E918D2">
      <w:pPr>
        <w:ind w:leftChars="114" w:left="479" w:hangingChars="100" w:hanging="240"/>
        <w:rPr>
          <w:rFonts w:ascii="ＭＳ 明朝" w:hAnsi="ＭＳ 明朝"/>
          <w:sz w:val="24"/>
          <w:szCs w:val="24"/>
        </w:rPr>
      </w:pPr>
      <w:r w:rsidRPr="0057147D">
        <w:rPr>
          <w:rFonts w:ascii="ＭＳ 明朝" w:hAnsi="ＭＳ 明朝" w:hint="eastAsia"/>
          <w:sz w:val="24"/>
          <w:szCs w:val="24"/>
        </w:rPr>
        <w:t>三　第一号の規定にかかわらず、</w:t>
      </w:r>
      <w:r w:rsidR="002B57C6">
        <w:rPr>
          <w:rFonts w:ascii="ＭＳ 明朝" w:hAnsi="ＭＳ 明朝" w:hint="eastAsia"/>
          <w:sz w:val="24"/>
          <w:szCs w:val="24"/>
        </w:rPr>
        <w:t>委託期間の終了日が属する事業年度に係る限度額の減額、</w:t>
      </w:r>
      <w:r w:rsidR="00E918D2" w:rsidRPr="00E918D2">
        <w:rPr>
          <w:rFonts w:ascii="ＭＳ 明朝" w:hAnsi="ＭＳ 明朝" w:hint="eastAsia"/>
          <w:sz w:val="24"/>
          <w:szCs w:val="24"/>
        </w:rPr>
        <w:t>独立行政法人通則法（平成１１年法律第１０３号、以下「通則法」という。）に定める</w:t>
      </w:r>
      <w:r w:rsidR="00E918D2">
        <w:rPr>
          <w:rFonts w:ascii="ＭＳ 明朝" w:hAnsi="ＭＳ 明朝" w:hint="eastAsia"/>
          <w:sz w:val="24"/>
          <w:szCs w:val="24"/>
        </w:rPr>
        <w:t>機構</w:t>
      </w:r>
      <w:r w:rsidR="00E918D2" w:rsidRPr="00E918D2">
        <w:rPr>
          <w:rFonts w:ascii="ＭＳ 明朝" w:hAnsi="ＭＳ 明朝" w:hint="eastAsia"/>
          <w:sz w:val="24"/>
          <w:szCs w:val="24"/>
        </w:rPr>
        <w:t>の中長期計画（以下「中長期計画」という。）における最終年度に係る限度額の減額</w:t>
      </w:r>
      <w:r w:rsidR="00E918D2">
        <w:rPr>
          <w:rFonts w:ascii="ＭＳ 明朝" w:hAnsi="ＭＳ 明朝" w:hint="eastAsia"/>
          <w:sz w:val="24"/>
          <w:szCs w:val="24"/>
        </w:rPr>
        <w:t>、</w:t>
      </w:r>
      <w:r w:rsidRPr="0057147D">
        <w:rPr>
          <w:rFonts w:ascii="ＭＳ 明朝" w:hAnsi="ＭＳ 明朝" w:hint="eastAsia"/>
          <w:sz w:val="24"/>
          <w:szCs w:val="24"/>
        </w:rPr>
        <w:t>消費税率の変更</w:t>
      </w:r>
      <w:r w:rsidR="006C7AF8" w:rsidRPr="0057147D">
        <w:rPr>
          <w:rFonts w:ascii="ＭＳ 明朝" w:hAnsi="ＭＳ 明朝" w:hint="eastAsia"/>
          <w:sz w:val="24"/>
          <w:szCs w:val="24"/>
        </w:rPr>
        <w:t>（消費税率の変更日の延期を含む。）</w:t>
      </w:r>
      <w:r w:rsidRPr="0057147D">
        <w:rPr>
          <w:rFonts w:ascii="ＭＳ 明朝" w:hAnsi="ＭＳ 明朝" w:hint="eastAsia"/>
          <w:sz w:val="24"/>
          <w:szCs w:val="24"/>
        </w:rPr>
        <w:t>に伴い契約金額が変更される場合は、変更契約書の作成を省略することができる。この場合は、甲の承認をもって変更契約が締結されたものとみなす。</w:t>
      </w:r>
    </w:p>
    <w:p w14:paraId="78891F3C" w14:textId="24A0240A"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５　乙は、第１</w:t>
      </w:r>
      <w:r w:rsidR="00DB568D" w:rsidRPr="0057147D">
        <w:rPr>
          <w:rFonts w:ascii="ＭＳ 明朝" w:hAnsi="ＭＳ 明朝" w:hint="eastAsia"/>
          <w:sz w:val="24"/>
          <w:szCs w:val="24"/>
        </w:rPr>
        <w:t>項なお書に規定する実施計画書の軽微な変更が生じたときは、様式第３</w:t>
      </w:r>
      <w:r w:rsidRPr="0057147D">
        <w:rPr>
          <w:rFonts w:ascii="ＭＳ 明朝" w:hAnsi="ＭＳ 明朝" w:hint="eastAsia"/>
          <w:sz w:val="24"/>
          <w:szCs w:val="24"/>
        </w:rPr>
        <w:t>による委託業務実施計画変更届出書１通を甲に提出しなければならない。</w:t>
      </w:r>
    </w:p>
    <w:p w14:paraId="3F803383"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６　甲は、前項の規定により委託業務実施計画変更届出書を受理した場合は、当該受理日をもって変更契約が締結されたものとみなす。</w:t>
      </w:r>
    </w:p>
    <w:p w14:paraId="34450607" w14:textId="6EF714B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７　甲又は乙は、その代表者、住所又は</w:t>
      </w:r>
      <w:r w:rsidR="005E4F24" w:rsidRPr="0057147D">
        <w:rPr>
          <w:rFonts w:ascii="ＭＳ 明朝" w:hAnsi="ＭＳ 明朝" w:hint="eastAsia"/>
          <w:sz w:val="24"/>
          <w:szCs w:val="24"/>
        </w:rPr>
        <w:t>法人</w:t>
      </w:r>
      <w:r w:rsidRPr="0057147D">
        <w:rPr>
          <w:rFonts w:ascii="ＭＳ 明朝" w:hAnsi="ＭＳ 明朝" w:hint="eastAsia"/>
          <w:sz w:val="24"/>
          <w:szCs w:val="24"/>
        </w:rPr>
        <w:t>名を変更したときは、速やかに相手方に通知しなければならない。</w:t>
      </w:r>
    </w:p>
    <w:p w14:paraId="5705016D" w14:textId="77777777" w:rsidR="00095BEA" w:rsidRPr="0057147D" w:rsidRDefault="00095BEA" w:rsidP="00095BEA">
      <w:pPr>
        <w:rPr>
          <w:rFonts w:ascii="ＭＳ 明朝" w:hAnsi="ＭＳ 明朝"/>
          <w:sz w:val="24"/>
          <w:szCs w:val="24"/>
        </w:rPr>
      </w:pPr>
    </w:p>
    <w:p w14:paraId="761485F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３章　概算払・確定</w:t>
      </w:r>
    </w:p>
    <w:p w14:paraId="0C65417C" w14:textId="77777777" w:rsidR="00095BEA" w:rsidRPr="0057147D" w:rsidRDefault="00095BEA" w:rsidP="00095BEA">
      <w:pPr>
        <w:rPr>
          <w:rFonts w:ascii="ＭＳ 明朝" w:hAnsi="ＭＳ 明朝"/>
          <w:sz w:val="24"/>
          <w:szCs w:val="24"/>
        </w:rPr>
      </w:pPr>
    </w:p>
    <w:p w14:paraId="238DEE3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概算払）</w:t>
      </w:r>
    </w:p>
    <w:p w14:paraId="16F8885A" w14:textId="1CEEE6CC"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１条　甲は、乙に対し必要があると認めるときは、委託期間の中途において委託業務の実施に要する経費を乙に支払うこと（以下「概算払」という。）ができる。</w:t>
      </w:r>
    </w:p>
    <w:p w14:paraId="5793AC67" w14:textId="77777777" w:rsidR="00095BEA" w:rsidRPr="0057147D" w:rsidRDefault="00095BEA" w:rsidP="00095BEA">
      <w:pPr>
        <w:rPr>
          <w:rFonts w:ascii="ＭＳ 明朝" w:hAnsi="ＭＳ 明朝"/>
          <w:sz w:val="24"/>
          <w:szCs w:val="24"/>
        </w:rPr>
      </w:pPr>
    </w:p>
    <w:p w14:paraId="5749BEB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lastRenderedPageBreak/>
        <w:t>（実績報告書等の提出）</w:t>
      </w:r>
    </w:p>
    <w:p w14:paraId="432731E6" w14:textId="26ABA5D5"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２条　乙は、委託業務の完了の日</w:t>
      </w:r>
      <w:r w:rsidR="005B1BDE" w:rsidRPr="0057147D">
        <w:rPr>
          <w:rFonts w:ascii="ＭＳ 明朝" w:hAnsi="ＭＳ 明朝" w:hint="eastAsia"/>
          <w:sz w:val="24"/>
          <w:szCs w:val="24"/>
        </w:rPr>
        <w:t>又は委託期間の終了日のいずれか早い日</w:t>
      </w:r>
      <w:r w:rsidR="002B57C6">
        <w:rPr>
          <w:rFonts w:ascii="ＭＳ 明朝" w:hAnsi="ＭＳ 明朝" w:hint="eastAsia"/>
          <w:sz w:val="24"/>
          <w:szCs w:val="24"/>
        </w:rPr>
        <w:t>の翌日から起算して６１日以内に</w:t>
      </w:r>
      <w:r w:rsidR="002B57C6" w:rsidRPr="0057147D">
        <w:rPr>
          <w:rFonts w:ascii="ＭＳ 明朝" w:hAnsi="ＭＳ 明朝" w:hint="eastAsia"/>
          <w:sz w:val="24"/>
          <w:szCs w:val="24"/>
        </w:rPr>
        <w:t>（第３６条、第３７条又は第３８条の規定により契約が解除されたときは、その解除された日の翌日から起算して３０日以内</w:t>
      </w:r>
      <w:r w:rsidR="002B57C6">
        <w:rPr>
          <w:rFonts w:ascii="ＭＳ 明朝" w:hAnsi="ＭＳ 明朝" w:hint="eastAsia"/>
          <w:sz w:val="24"/>
          <w:szCs w:val="24"/>
        </w:rPr>
        <w:t>に</w:t>
      </w:r>
      <w:r w:rsidR="002B57C6" w:rsidRPr="0057147D">
        <w:rPr>
          <w:rFonts w:ascii="ＭＳ 明朝" w:hAnsi="ＭＳ 明朝" w:hint="eastAsia"/>
          <w:sz w:val="24"/>
          <w:szCs w:val="24"/>
        </w:rPr>
        <w:t>）</w:t>
      </w:r>
      <w:r w:rsidR="005B1BDE" w:rsidRPr="0057147D">
        <w:rPr>
          <w:rFonts w:ascii="ＭＳ 明朝" w:hAnsi="ＭＳ 明朝" w:hint="eastAsia"/>
          <w:sz w:val="24"/>
          <w:szCs w:val="24"/>
        </w:rPr>
        <w:t>、様式第５</w:t>
      </w:r>
      <w:r w:rsidRPr="0057147D">
        <w:rPr>
          <w:rFonts w:ascii="ＭＳ 明朝" w:hAnsi="ＭＳ 明朝" w:hint="eastAsia"/>
          <w:sz w:val="24"/>
          <w:szCs w:val="24"/>
        </w:rPr>
        <w:t>による委託業務実績報告書１通を甲に提出しなければならない。</w:t>
      </w:r>
    </w:p>
    <w:p w14:paraId="51B22B35" w14:textId="22059BD8"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乙は、委託期間が事業年度を超える契約を締結した場合は、</w:t>
      </w:r>
      <w:r w:rsidR="005E3EA1">
        <w:rPr>
          <w:rFonts w:ascii="ＭＳ 明朝" w:hAnsi="ＭＳ 明朝" w:hint="eastAsia"/>
          <w:sz w:val="24"/>
          <w:szCs w:val="24"/>
        </w:rPr>
        <w:t>翌事業年度の５月３１日</w:t>
      </w:r>
      <w:r w:rsidRPr="0057147D">
        <w:rPr>
          <w:rFonts w:ascii="ＭＳ 明朝" w:hAnsi="ＭＳ 明朝" w:hint="eastAsia"/>
          <w:sz w:val="24"/>
          <w:szCs w:val="24"/>
        </w:rPr>
        <w:t>までに、様式第</w:t>
      </w:r>
      <w:r w:rsidR="005E4F24" w:rsidRPr="0057147D">
        <w:rPr>
          <w:rFonts w:ascii="ＭＳ 明朝" w:hAnsi="ＭＳ 明朝" w:hint="eastAsia"/>
          <w:sz w:val="24"/>
          <w:szCs w:val="24"/>
        </w:rPr>
        <w:t>５</w:t>
      </w:r>
      <w:r w:rsidRPr="0057147D">
        <w:rPr>
          <w:rFonts w:ascii="ＭＳ 明朝" w:hAnsi="ＭＳ 明朝" w:hint="eastAsia"/>
          <w:sz w:val="24"/>
          <w:szCs w:val="24"/>
        </w:rPr>
        <w:t>によ</w:t>
      </w:r>
      <w:r w:rsidR="00170DB9" w:rsidRPr="0057147D">
        <w:rPr>
          <w:rFonts w:ascii="ＭＳ 明朝" w:hAnsi="ＭＳ 明朝" w:hint="eastAsia"/>
          <w:sz w:val="24"/>
          <w:szCs w:val="24"/>
        </w:rPr>
        <w:t>り、当該</w:t>
      </w:r>
      <w:r w:rsidR="008C15C1" w:rsidRPr="0057147D">
        <w:rPr>
          <w:rFonts w:ascii="ＭＳ 明朝" w:hAnsi="ＭＳ 明朝" w:hint="eastAsia"/>
          <w:sz w:val="24"/>
          <w:szCs w:val="24"/>
        </w:rPr>
        <w:t>事業</w:t>
      </w:r>
      <w:r w:rsidR="00170DB9" w:rsidRPr="0057147D">
        <w:rPr>
          <w:rFonts w:ascii="ＭＳ 明朝" w:hAnsi="ＭＳ 明朝" w:hint="eastAsia"/>
          <w:sz w:val="24"/>
          <w:szCs w:val="24"/>
        </w:rPr>
        <w:t>年度において完了した委託業務の</w:t>
      </w:r>
      <w:r w:rsidRPr="0057147D">
        <w:rPr>
          <w:rFonts w:ascii="ＭＳ 明朝" w:hAnsi="ＭＳ 明朝" w:hint="eastAsia"/>
          <w:sz w:val="24"/>
          <w:szCs w:val="24"/>
        </w:rPr>
        <w:t>委託業務中間実績報告書１通を甲に提出しなければならない。</w:t>
      </w:r>
    </w:p>
    <w:p w14:paraId="3B306440" w14:textId="77777777" w:rsidR="00095BEA" w:rsidRPr="0057147D" w:rsidRDefault="00095BEA" w:rsidP="00095BEA">
      <w:pPr>
        <w:rPr>
          <w:rFonts w:ascii="ＭＳ 明朝" w:hAnsi="ＭＳ 明朝"/>
          <w:sz w:val="24"/>
          <w:szCs w:val="24"/>
        </w:rPr>
      </w:pPr>
    </w:p>
    <w:p w14:paraId="4A82B67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検査及び報告の徴収）</w:t>
      </w:r>
    </w:p>
    <w:p w14:paraId="139F4E40" w14:textId="42D43A1B"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３条　甲は、前条に規定する</w:t>
      </w:r>
      <w:r w:rsidR="0096186C" w:rsidRPr="0057147D">
        <w:rPr>
          <w:rFonts w:ascii="ＭＳ 明朝" w:hAnsi="ＭＳ 明朝" w:hint="eastAsia"/>
          <w:sz w:val="24"/>
          <w:szCs w:val="24"/>
        </w:rPr>
        <w:t>委託業務</w:t>
      </w:r>
      <w:r w:rsidRPr="0057147D">
        <w:rPr>
          <w:rFonts w:ascii="ＭＳ 明朝" w:hAnsi="ＭＳ 明朝" w:hint="eastAsia"/>
          <w:sz w:val="24"/>
          <w:szCs w:val="24"/>
        </w:rPr>
        <w:t>実績報告書</w:t>
      </w:r>
      <w:r w:rsidR="0096186C" w:rsidRPr="0057147D">
        <w:rPr>
          <w:rFonts w:ascii="ＭＳ 明朝" w:hAnsi="ＭＳ 明朝" w:hint="eastAsia"/>
          <w:sz w:val="24"/>
          <w:szCs w:val="24"/>
        </w:rPr>
        <w:t>又は委託業務中間実績報告書（以下、併せて「実績報告書等」という。）</w:t>
      </w:r>
      <w:r w:rsidRPr="0057147D">
        <w:rPr>
          <w:rFonts w:ascii="ＭＳ 明朝" w:hAnsi="ＭＳ 明朝" w:hint="eastAsia"/>
          <w:sz w:val="24"/>
          <w:szCs w:val="24"/>
        </w:rPr>
        <w:t>を受理したときは、実績報告書の内容について速やかに検査を行うものとする。</w:t>
      </w:r>
    </w:p>
    <w:p w14:paraId="61899E40"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甲は、前項の検査のほか、次の各号に掲げる検査を行うことができるものとする。</w:t>
      </w:r>
    </w:p>
    <w:p w14:paraId="7788F582"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一　委託業務の実施に要した経費の支出状況についての委託期間中の検査</w:t>
      </w:r>
    </w:p>
    <w:p w14:paraId="5C3F6A85"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二　その他甲が必要と認めた検査</w:t>
      </w:r>
    </w:p>
    <w:p w14:paraId="07E6588C"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３　甲は、前二項の検査を次の各号に掲げる事項について行うことができる。この場合、甲は必要に応じ乙に対して参考となるべき報告及び資料の提出を求めることができる。</w:t>
      </w:r>
    </w:p>
    <w:p w14:paraId="2ADF9960" w14:textId="2DF6479F" w:rsidR="00095BEA" w:rsidRPr="0057147D" w:rsidRDefault="00095BEA" w:rsidP="00132C13">
      <w:pPr>
        <w:ind w:rightChars="-68" w:right="-143" w:firstLineChars="100" w:firstLine="240"/>
        <w:rPr>
          <w:rFonts w:ascii="ＭＳ 明朝" w:hAnsi="ＭＳ 明朝"/>
          <w:sz w:val="24"/>
          <w:szCs w:val="24"/>
        </w:rPr>
      </w:pPr>
      <w:r w:rsidRPr="0057147D">
        <w:rPr>
          <w:rFonts w:ascii="ＭＳ 明朝" w:hAnsi="ＭＳ 明朝" w:hint="eastAsia"/>
          <w:sz w:val="24"/>
          <w:szCs w:val="24"/>
        </w:rPr>
        <w:t>一　実績報告書</w:t>
      </w:r>
      <w:r w:rsidR="0096186C" w:rsidRPr="0057147D">
        <w:rPr>
          <w:rFonts w:ascii="ＭＳ 明朝" w:hAnsi="ＭＳ 明朝" w:hint="eastAsia"/>
          <w:sz w:val="24"/>
          <w:szCs w:val="24"/>
        </w:rPr>
        <w:t>等</w:t>
      </w:r>
      <w:r w:rsidRPr="0057147D">
        <w:rPr>
          <w:rFonts w:ascii="ＭＳ 明朝" w:hAnsi="ＭＳ 明朝" w:hint="eastAsia"/>
          <w:sz w:val="24"/>
          <w:szCs w:val="24"/>
        </w:rPr>
        <w:t>に記載されている研究開発の内容と支出した経費との整合性</w:t>
      </w:r>
    </w:p>
    <w:p w14:paraId="5F0BB949" w14:textId="48A5036B"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二　実施計画書と実績報告書</w:t>
      </w:r>
      <w:r w:rsidR="004F025C" w:rsidRPr="0057147D">
        <w:rPr>
          <w:rFonts w:ascii="ＭＳ 明朝" w:hAnsi="ＭＳ 明朝" w:hint="eastAsia"/>
          <w:sz w:val="24"/>
          <w:szCs w:val="24"/>
        </w:rPr>
        <w:t>等</w:t>
      </w:r>
      <w:r w:rsidRPr="0057147D">
        <w:rPr>
          <w:rFonts w:ascii="ＭＳ 明朝" w:hAnsi="ＭＳ 明朝" w:hint="eastAsia"/>
          <w:sz w:val="24"/>
          <w:szCs w:val="24"/>
        </w:rPr>
        <w:t>の内容の整合性</w:t>
      </w:r>
    </w:p>
    <w:p w14:paraId="5FD01550"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三　プラントの建設状況､機械装置等の製作状況及びこれらの運転､操作状況</w:t>
      </w:r>
    </w:p>
    <w:p w14:paraId="4CCE7833"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四　第６条に掲げる帳簿、書類</w:t>
      </w:r>
    </w:p>
    <w:p w14:paraId="27E62A13"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五　その他甲が委託業務に関して必要と認める事項</w:t>
      </w:r>
    </w:p>
    <w:p w14:paraId="43E8E3CF" w14:textId="110124E3" w:rsidR="00B13F09" w:rsidRPr="0057147D" w:rsidRDefault="00B13F09" w:rsidP="00B13F09">
      <w:pPr>
        <w:ind w:left="240" w:hangingChars="100" w:hanging="240"/>
        <w:rPr>
          <w:rFonts w:ascii="ＭＳ 明朝" w:hAnsi="ＭＳ 明朝"/>
          <w:sz w:val="24"/>
          <w:szCs w:val="24"/>
        </w:rPr>
      </w:pPr>
      <w:r w:rsidRPr="0057147D">
        <w:rPr>
          <w:rFonts w:ascii="ＭＳ 明朝" w:hAnsi="ＭＳ 明朝" w:hint="eastAsia"/>
          <w:sz w:val="24"/>
          <w:szCs w:val="24"/>
        </w:rPr>
        <w:t>４　甲</w:t>
      </w:r>
      <w:r w:rsidR="00421059" w:rsidRPr="0057147D">
        <w:rPr>
          <w:rFonts w:ascii="ＭＳ 明朝" w:hAnsi="ＭＳ 明朝" w:hint="eastAsia"/>
          <w:sz w:val="24"/>
          <w:szCs w:val="24"/>
        </w:rPr>
        <w:t>又は機構</w:t>
      </w:r>
      <w:r w:rsidRPr="0057147D">
        <w:rPr>
          <w:rFonts w:ascii="ＭＳ 明朝" w:hAnsi="ＭＳ 明朝" w:hint="eastAsia"/>
          <w:sz w:val="24"/>
          <w:szCs w:val="24"/>
        </w:rPr>
        <w:t>が、事実確認の必要があると認めるときは、乙は取引先に対し、参考となるべき報告及び資料の提出について協力を求めるものとする。</w:t>
      </w:r>
    </w:p>
    <w:p w14:paraId="58784BEC" w14:textId="77777777"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５</w:t>
      </w:r>
      <w:r w:rsidR="00095BEA" w:rsidRPr="0057147D">
        <w:rPr>
          <w:rFonts w:ascii="ＭＳ 明朝" w:hAnsi="ＭＳ 明朝" w:hint="eastAsia"/>
          <w:sz w:val="24"/>
          <w:szCs w:val="24"/>
        </w:rPr>
        <w:t xml:space="preserve">　甲は、第１項及び第２項の検査を乙の工場、研究施設その他の事業所において行うことができる。</w:t>
      </w:r>
    </w:p>
    <w:p w14:paraId="1A0580C4" w14:textId="77777777"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６</w:t>
      </w:r>
      <w:r w:rsidR="00095BEA" w:rsidRPr="0057147D">
        <w:rPr>
          <w:rFonts w:ascii="ＭＳ 明朝" w:hAnsi="ＭＳ 明朝" w:hint="eastAsia"/>
          <w:sz w:val="24"/>
          <w:szCs w:val="24"/>
        </w:rPr>
        <w:t xml:space="preserve">　甲は、第１項及び第２項の検査を実施しようとするときは、あらかじめ乙に検査場所、検査日時、検査職員、その他検査を実施するために必要な事項を通知するものとする。</w:t>
      </w:r>
    </w:p>
    <w:p w14:paraId="6029A57C" w14:textId="77777777"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７</w:t>
      </w:r>
      <w:r w:rsidR="00095BEA" w:rsidRPr="0057147D">
        <w:rPr>
          <w:rFonts w:ascii="ＭＳ 明朝" w:hAnsi="ＭＳ 明朝" w:hint="eastAsia"/>
          <w:sz w:val="24"/>
          <w:szCs w:val="24"/>
        </w:rPr>
        <w:t xml:space="preserve">　乙は、前項の通知を受けたときは、業務委託契約約款別表に掲げる書類その他甲があらかじめ指定する書類を準備し、委託業務の内容及び経理内容を説明できる者を甲の指定する検査場所に乙の負担で派遣するものとする。</w:t>
      </w:r>
    </w:p>
    <w:p w14:paraId="38BE6E6C" w14:textId="21DFFE64"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lastRenderedPageBreak/>
        <w:t>８</w:t>
      </w:r>
      <w:r w:rsidR="00095BEA" w:rsidRPr="0057147D">
        <w:rPr>
          <w:rFonts w:ascii="ＭＳ 明朝" w:hAnsi="ＭＳ 明朝" w:hint="eastAsia"/>
          <w:sz w:val="24"/>
          <w:szCs w:val="24"/>
        </w:rPr>
        <w:t xml:space="preserve">　</w:t>
      </w:r>
      <w:r w:rsidR="00E06951" w:rsidRPr="0057147D">
        <w:rPr>
          <w:rFonts w:ascii="ＭＳ 明朝" w:hAnsi="ＭＳ 明朝" w:hint="eastAsia"/>
          <w:sz w:val="24"/>
          <w:szCs w:val="24"/>
        </w:rPr>
        <w:t>機構は、</w:t>
      </w:r>
      <w:r w:rsidR="00095BEA" w:rsidRPr="0057147D">
        <w:rPr>
          <w:rFonts w:ascii="ＭＳ 明朝" w:hAnsi="ＭＳ 明朝" w:hint="eastAsia"/>
          <w:sz w:val="24"/>
          <w:szCs w:val="24"/>
        </w:rPr>
        <w:t>必要があると認めるときは、</w:t>
      </w:r>
      <w:r w:rsidR="00E06951" w:rsidRPr="0057147D">
        <w:rPr>
          <w:rFonts w:ascii="ＭＳ 明朝" w:hAnsi="ＭＳ 明朝" w:hint="eastAsia"/>
          <w:sz w:val="24"/>
          <w:szCs w:val="24"/>
        </w:rPr>
        <w:t>甲の立会いのうえ検査を行うことが</w:t>
      </w:r>
      <w:r w:rsidR="00095BEA" w:rsidRPr="0057147D">
        <w:rPr>
          <w:rFonts w:ascii="ＭＳ 明朝" w:hAnsi="ＭＳ 明朝" w:hint="eastAsia"/>
          <w:sz w:val="24"/>
          <w:szCs w:val="24"/>
        </w:rPr>
        <w:t>できるものとし、乙はこれを受け入れるものとする。</w:t>
      </w:r>
      <w:r w:rsidR="00E06951" w:rsidRPr="0057147D">
        <w:rPr>
          <w:rFonts w:ascii="ＭＳ 明朝" w:hAnsi="ＭＳ 明朝" w:hint="eastAsia"/>
          <w:sz w:val="24"/>
          <w:szCs w:val="24"/>
        </w:rPr>
        <w:t>この場合においては、第３項、第５項、第６項及び第７項の規定を準用する。</w:t>
      </w:r>
    </w:p>
    <w:p w14:paraId="7C9F000B" w14:textId="1DF079C2"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９</w:t>
      </w:r>
      <w:r w:rsidR="00095BEA" w:rsidRPr="0057147D">
        <w:rPr>
          <w:rFonts w:ascii="ＭＳ 明朝" w:hAnsi="ＭＳ 明朝" w:hint="eastAsia"/>
          <w:sz w:val="24"/>
          <w:szCs w:val="24"/>
        </w:rPr>
        <w:t xml:space="preserve">　甲が</w:t>
      </w:r>
      <w:r w:rsidR="00C44066" w:rsidRPr="0057147D">
        <w:rPr>
          <w:rFonts w:ascii="ＭＳ 明朝" w:hAnsi="ＭＳ 明朝" w:hint="eastAsia"/>
          <w:sz w:val="24"/>
          <w:szCs w:val="24"/>
        </w:rPr>
        <w:t>第２項第二号の検査をできる期間は、</w:t>
      </w:r>
      <w:r w:rsidR="00095BEA" w:rsidRPr="0057147D">
        <w:rPr>
          <w:rFonts w:ascii="ＭＳ 明朝" w:hAnsi="ＭＳ 明朝" w:hint="eastAsia"/>
          <w:sz w:val="24"/>
          <w:szCs w:val="24"/>
        </w:rPr>
        <w:t>委託期間が終了する日の属する事業年度の終了日の翌日から起算して５年間とする。</w:t>
      </w:r>
    </w:p>
    <w:p w14:paraId="7AD1ABE4" w14:textId="77777777" w:rsidR="00095BEA" w:rsidRPr="0057147D" w:rsidRDefault="00095BEA" w:rsidP="00095BEA">
      <w:pPr>
        <w:rPr>
          <w:rFonts w:ascii="ＭＳ 明朝" w:hAnsi="ＭＳ 明朝"/>
          <w:sz w:val="24"/>
          <w:szCs w:val="24"/>
        </w:rPr>
      </w:pPr>
    </w:p>
    <w:p w14:paraId="58BC3A72"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甲が支払うべき額の確定）</w:t>
      </w:r>
    </w:p>
    <w:p w14:paraId="481B018D" w14:textId="292EF43B"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４条　甲は、前条第１項の検査の結果、委託業務の実施に要した経費が本契約の内容に適合すると認め</w:t>
      </w:r>
      <w:r w:rsidR="0096186C" w:rsidRPr="0057147D">
        <w:rPr>
          <w:rFonts w:ascii="ＭＳ 明朝" w:hAnsi="ＭＳ 明朝" w:hint="eastAsia"/>
          <w:sz w:val="24"/>
          <w:szCs w:val="24"/>
        </w:rPr>
        <w:t>、委託業務が完了又は委託期間が終了している場合に</w:t>
      </w:r>
      <w:r w:rsidRPr="0057147D">
        <w:rPr>
          <w:rFonts w:ascii="ＭＳ 明朝" w:hAnsi="ＭＳ 明朝" w:hint="eastAsia"/>
          <w:sz w:val="24"/>
          <w:szCs w:val="24"/>
        </w:rPr>
        <w:t>は、委託業務の実施に要した経費の額と契約金額とのいずれか低い額を甲が支払うべき額として確定し、乙に対して通知する。</w:t>
      </w:r>
    </w:p>
    <w:p w14:paraId="4F176BC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２　前項の額の確定は、業務委託費積算基準によるものとする。</w:t>
      </w:r>
    </w:p>
    <w:p w14:paraId="508E2D79" w14:textId="77777777" w:rsidR="00095BEA" w:rsidRPr="0057147D" w:rsidRDefault="00095BEA" w:rsidP="00095BEA">
      <w:pPr>
        <w:rPr>
          <w:rFonts w:ascii="ＭＳ 明朝" w:hAnsi="ＭＳ 明朝"/>
          <w:sz w:val="24"/>
          <w:szCs w:val="24"/>
        </w:rPr>
      </w:pPr>
    </w:p>
    <w:p w14:paraId="79734AA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確定額の請求及び支払）</w:t>
      </w:r>
    </w:p>
    <w:p w14:paraId="5704D93D"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５条　乙は、前条第１項の通知を受けたときは、前条第１項の規定により確定した額（以下「確定額」という。）を甲に請求するものとする。ただし、既に第１１条に規定する概算払を受けている場合は、確定額から当該概算払の額を減じた額を請求するものとする。</w:t>
      </w:r>
    </w:p>
    <w:p w14:paraId="700EE5E1"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甲は、前項の規定により確定額の請求を受理したときは、受理した日から起算して３０日（以下「約定期間」という。）以内に、これを乙に支払うものとする。</w:t>
      </w:r>
    </w:p>
    <w:p w14:paraId="0695D816"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３　前項の規定にかかわらず、甲は、乙の確定額の請求を受理した後、その内容の全部又は一部を不当と認めたときは、その理由を明示して当該請求を乙に返付することができるものとする。この場合において、当該請求を返付した日から是正された確定額の請求を甲が受理した日までの期間は、約定期間に算入しない。</w:t>
      </w:r>
    </w:p>
    <w:p w14:paraId="3D8F7479" w14:textId="77777777" w:rsidR="00095BEA" w:rsidRPr="0057147D" w:rsidRDefault="00095BEA" w:rsidP="00095BEA">
      <w:pPr>
        <w:rPr>
          <w:rFonts w:ascii="ＭＳ 明朝" w:hAnsi="ＭＳ 明朝"/>
          <w:sz w:val="24"/>
          <w:szCs w:val="24"/>
        </w:rPr>
      </w:pPr>
    </w:p>
    <w:p w14:paraId="43740D7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相殺）</w:t>
      </w:r>
    </w:p>
    <w:p w14:paraId="56346677"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６条　甲は、乙が甲に支払うべき金銭債務があるときは、本契約に基づき乙に支払うべき金額と当該債務の対当額について相殺することができるものとする。</w:t>
      </w:r>
    </w:p>
    <w:p w14:paraId="334BC8D6" w14:textId="77777777" w:rsidR="00095BEA" w:rsidRPr="0057147D" w:rsidRDefault="00095BEA" w:rsidP="00095BEA">
      <w:pPr>
        <w:rPr>
          <w:rFonts w:ascii="ＭＳ 明朝" w:hAnsi="ＭＳ 明朝"/>
          <w:sz w:val="24"/>
          <w:szCs w:val="24"/>
        </w:rPr>
      </w:pPr>
    </w:p>
    <w:p w14:paraId="7D6478E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支払遅延利息）</w:t>
      </w:r>
    </w:p>
    <w:p w14:paraId="127F3AD8" w14:textId="095C543A"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７条　甲は、約定期間内に確定額を乙に支払わないときは、未払金額に対して約定期間満了の日の翌日から甲の取引銀行において支払手続をとった日までの日数に応じ、</w:t>
      </w:r>
      <w:r w:rsidR="0096186C" w:rsidRPr="0057147D">
        <w:rPr>
          <w:rFonts w:ascii="ＭＳ 明朝" w:hAnsi="ＭＳ 明朝" w:hint="eastAsia"/>
          <w:sz w:val="24"/>
          <w:szCs w:val="24"/>
        </w:rPr>
        <w:t>民法第４０４条に定める法定利率で算出</w:t>
      </w:r>
      <w:r w:rsidRPr="0057147D">
        <w:rPr>
          <w:rFonts w:ascii="ＭＳ 明朝" w:hAnsi="ＭＳ 明朝" w:hint="eastAsia"/>
          <w:sz w:val="24"/>
          <w:szCs w:val="24"/>
        </w:rPr>
        <w:t>した金額を遅延利</w:t>
      </w:r>
      <w:r w:rsidRPr="0057147D">
        <w:rPr>
          <w:rFonts w:ascii="ＭＳ 明朝" w:hAnsi="ＭＳ 明朝" w:hint="eastAsia"/>
          <w:sz w:val="24"/>
          <w:szCs w:val="24"/>
        </w:rPr>
        <w:lastRenderedPageBreak/>
        <w:t>息として、乙に支払うものとする。ただし、約定期間内に支払わないことが、天災地変等甲の責に帰すことができない事由によるときは、当該事由の継続する期間は、遅延利息の算定日数に算入しないものとする。</w:t>
      </w:r>
    </w:p>
    <w:p w14:paraId="36012CF0" w14:textId="77777777" w:rsidR="00095BEA" w:rsidRPr="0057147D" w:rsidRDefault="00095BEA" w:rsidP="00095BEA">
      <w:pPr>
        <w:rPr>
          <w:rFonts w:ascii="ＭＳ 明朝" w:hAnsi="ＭＳ 明朝"/>
          <w:sz w:val="24"/>
          <w:szCs w:val="24"/>
        </w:rPr>
      </w:pPr>
    </w:p>
    <w:p w14:paraId="6625BD11"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過払金等の返還）</w:t>
      </w:r>
    </w:p>
    <w:p w14:paraId="50D312C3"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８条　乙は、次の各号のいずれかに該当するときは、甲の請求により、既に概算払を受けた委託業務の実施に要する経費のうち過払部分（以下「過払金」という。）を甲に返還しなければならない。</w:t>
      </w:r>
    </w:p>
    <w:p w14:paraId="4C8397A9" w14:textId="77777777" w:rsidR="00095BEA" w:rsidRPr="0057147D" w:rsidRDefault="00095BEA" w:rsidP="00B770BD">
      <w:pPr>
        <w:ind w:firstLineChars="100" w:firstLine="240"/>
        <w:rPr>
          <w:rFonts w:ascii="ＭＳ 明朝" w:hAnsi="ＭＳ 明朝"/>
          <w:sz w:val="24"/>
          <w:szCs w:val="24"/>
        </w:rPr>
      </w:pPr>
      <w:r w:rsidRPr="0057147D">
        <w:rPr>
          <w:rFonts w:ascii="ＭＳ 明朝" w:hAnsi="ＭＳ 明朝" w:hint="eastAsia"/>
          <w:sz w:val="24"/>
          <w:szCs w:val="24"/>
        </w:rPr>
        <w:t>一　概算払の額が、第１４条第１項に規定する確定額を超えるとき。</w:t>
      </w:r>
    </w:p>
    <w:p w14:paraId="6F5DF98C"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二　概算払の額が、第３９条第１項に規定する甲の負担すべき額を超えるとき。</w:t>
      </w:r>
    </w:p>
    <w:p w14:paraId="033B50D2"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三　概算払の額が、第３９条第２項に規定する甲の支払い義務の全部又は一部を免除した後の甲の負担すべき額を超えるとき。</w:t>
      </w:r>
    </w:p>
    <w:p w14:paraId="15983D91" w14:textId="77777777" w:rsidR="00095BEA" w:rsidRPr="0057147D" w:rsidRDefault="00095BEA" w:rsidP="00B770BD">
      <w:pPr>
        <w:ind w:firstLineChars="100" w:firstLine="240"/>
        <w:rPr>
          <w:rFonts w:ascii="ＭＳ 明朝" w:hAnsi="ＭＳ 明朝"/>
          <w:sz w:val="24"/>
          <w:szCs w:val="24"/>
        </w:rPr>
      </w:pPr>
      <w:r w:rsidRPr="0057147D">
        <w:rPr>
          <w:rFonts w:ascii="ＭＳ 明朝" w:hAnsi="ＭＳ 明朝" w:hint="eastAsia"/>
          <w:sz w:val="24"/>
          <w:szCs w:val="24"/>
        </w:rPr>
        <w:t>四　その他過払金のあるとき。</w:t>
      </w:r>
    </w:p>
    <w:p w14:paraId="0C7E9CC7"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第１３条第２項第２号の検査の結果、第１５条第２項の規定に基づき既に支払いを受けた委託業務の実施に要する経費のうち過払部分（以下「確定後過払金」という。）が明らかになったときは、甲の請求により、その確定後過払金を甲に返還しなければならない。</w:t>
      </w:r>
    </w:p>
    <w:p w14:paraId="70513224" w14:textId="3617F1EA"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３　乙は､前二項の過払金を甲の指定する期日までに返還しないときは、未返還金額に対して指定期日の翌日から返還する日までの日数に応じ、</w:t>
      </w:r>
      <w:r w:rsidR="0096186C" w:rsidRPr="0057147D">
        <w:rPr>
          <w:rFonts w:ascii="ＭＳ 明朝" w:hAnsi="ＭＳ 明朝" w:hint="eastAsia"/>
          <w:sz w:val="24"/>
          <w:szCs w:val="24"/>
        </w:rPr>
        <w:t>民法第４０４条に定める法定利率で算出</w:t>
      </w:r>
      <w:r w:rsidRPr="0057147D">
        <w:rPr>
          <w:rFonts w:ascii="ＭＳ 明朝" w:hAnsi="ＭＳ 明朝" w:hint="eastAsia"/>
          <w:sz w:val="24"/>
          <w:szCs w:val="24"/>
        </w:rPr>
        <w:t>した延滞金を付して返還しなければならない。ただし、国庫補助金を財源とする事業にあっては、この限りでない。</w:t>
      </w:r>
    </w:p>
    <w:p w14:paraId="75FD8397" w14:textId="77777777" w:rsidR="00095BEA" w:rsidRPr="0057147D" w:rsidRDefault="00095BEA" w:rsidP="00095BEA">
      <w:pPr>
        <w:rPr>
          <w:rFonts w:ascii="ＭＳ 明朝" w:hAnsi="ＭＳ 明朝"/>
          <w:sz w:val="24"/>
          <w:szCs w:val="24"/>
        </w:rPr>
      </w:pPr>
    </w:p>
    <w:p w14:paraId="19AE231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第４章　取得財産の管理等　</w:t>
      </w:r>
    </w:p>
    <w:p w14:paraId="48848D68" w14:textId="77777777" w:rsidR="00095BEA" w:rsidRPr="0057147D" w:rsidRDefault="00095BEA" w:rsidP="00095BEA">
      <w:pPr>
        <w:rPr>
          <w:rFonts w:ascii="ＭＳ 明朝" w:hAnsi="ＭＳ 明朝"/>
          <w:sz w:val="24"/>
          <w:szCs w:val="24"/>
        </w:rPr>
      </w:pPr>
    </w:p>
    <w:p w14:paraId="2031B22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取得財産の管理等）</w:t>
      </w:r>
    </w:p>
    <w:p w14:paraId="2D8BBD03" w14:textId="6DF31278"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９条　乙が委託業務を実施するために購入し、又は製造した取得財産（建物、構築物、機械装置、車両運搬具、工具、器具又は備品をいう。）のうち、取得価額が５０万円以上かつ使用可能</w:t>
      </w:r>
      <w:r w:rsidR="00A37336" w:rsidRPr="0057147D">
        <w:rPr>
          <w:rFonts w:ascii="ＭＳ 明朝" w:hAnsi="ＭＳ 明朝" w:hint="eastAsia"/>
          <w:sz w:val="24"/>
          <w:szCs w:val="24"/>
        </w:rPr>
        <w:t>期間</w:t>
      </w:r>
      <w:r w:rsidRPr="0057147D">
        <w:rPr>
          <w:rFonts w:ascii="ＭＳ 明朝" w:hAnsi="ＭＳ 明朝" w:hint="eastAsia"/>
          <w:sz w:val="24"/>
          <w:szCs w:val="24"/>
        </w:rPr>
        <w:t>が１年以上の取得財産の所有権は、乙が検収又は竣工の検査をした時をもって</w:t>
      </w:r>
      <w:r w:rsidR="009F5D31" w:rsidRPr="0057147D">
        <w:rPr>
          <w:rFonts w:ascii="ＭＳ 明朝" w:hAnsi="ＭＳ 明朝" w:hint="eastAsia"/>
          <w:sz w:val="24"/>
          <w:szCs w:val="24"/>
        </w:rPr>
        <w:t>、</w:t>
      </w:r>
      <w:r w:rsidR="009F5D31" w:rsidRPr="0057147D">
        <w:rPr>
          <w:rFonts w:ascii="ＭＳ 明朝" w:hAnsi="ＭＳ 明朝"/>
          <w:sz w:val="24"/>
          <w:szCs w:val="24"/>
        </w:rPr>
        <w:t>原則、</w:t>
      </w:r>
      <w:r w:rsidR="004F036D" w:rsidRPr="0057147D">
        <w:rPr>
          <w:rFonts w:ascii="ＭＳ 明朝" w:hAnsi="ＭＳ 明朝" w:hint="eastAsia"/>
          <w:sz w:val="24"/>
          <w:szCs w:val="24"/>
        </w:rPr>
        <w:t>甲</w:t>
      </w:r>
      <w:r w:rsidRPr="0057147D">
        <w:rPr>
          <w:rFonts w:ascii="ＭＳ 明朝" w:hAnsi="ＭＳ 明朝" w:hint="eastAsia"/>
          <w:sz w:val="24"/>
          <w:szCs w:val="24"/>
        </w:rPr>
        <w:t>に帰属する</w:t>
      </w:r>
      <w:r w:rsidR="009F5D31" w:rsidRPr="0057147D">
        <w:rPr>
          <w:rFonts w:ascii="ＭＳ 明朝" w:hAnsi="ＭＳ 明朝" w:hint="eastAsia"/>
          <w:sz w:val="24"/>
          <w:szCs w:val="24"/>
        </w:rPr>
        <w:t>ものと</w:t>
      </w:r>
      <w:r w:rsidR="00E069E2" w:rsidRPr="0057147D">
        <w:rPr>
          <w:rFonts w:ascii="ＭＳ 明朝" w:hAnsi="ＭＳ 明朝" w:hint="eastAsia"/>
          <w:sz w:val="24"/>
          <w:szCs w:val="24"/>
        </w:rPr>
        <w:t>し、</w:t>
      </w:r>
      <w:r w:rsidR="00E069E2" w:rsidRPr="0057147D">
        <w:rPr>
          <w:rFonts w:ascii="ＭＳ 明朝" w:hAnsi="ＭＳ 明朝"/>
          <w:sz w:val="24"/>
          <w:szCs w:val="24"/>
        </w:rPr>
        <w:t>同時に甲は、甲に帰属した取得財産を乙が使用することを</w:t>
      </w:r>
      <w:r w:rsidR="00E069E2" w:rsidRPr="0057147D">
        <w:rPr>
          <w:rFonts w:ascii="ＭＳ 明朝" w:hAnsi="ＭＳ 明朝" w:hint="eastAsia"/>
          <w:sz w:val="24"/>
          <w:szCs w:val="24"/>
        </w:rPr>
        <w:t>認める</w:t>
      </w:r>
      <w:r w:rsidR="00E069E2" w:rsidRPr="0057147D">
        <w:rPr>
          <w:rFonts w:ascii="ＭＳ 明朝" w:hAnsi="ＭＳ 明朝"/>
          <w:sz w:val="24"/>
          <w:szCs w:val="24"/>
        </w:rPr>
        <w:t>ものとする。</w:t>
      </w:r>
      <w:r w:rsidR="009F5D31" w:rsidRPr="0057147D">
        <w:rPr>
          <w:rFonts w:ascii="ＭＳ 明朝" w:hAnsi="ＭＳ 明朝" w:hint="eastAsia"/>
          <w:sz w:val="24"/>
          <w:szCs w:val="24"/>
        </w:rPr>
        <w:t>なお、</w:t>
      </w:r>
      <w:r w:rsidR="00E069E2" w:rsidRPr="0057147D">
        <w:rPr>
          <w:rFonts w:ascii="ＭＳ 明朝" w:hAnsi="ＭＳ 明朝" w:hint="eastAsia"/>
          <w:sz w:val="24"/>
          <w:szCs w:val="24"/>
        </w:rPr>
        <w:t>甲に</w:t>
      </w:r>
      <w:r w:rsidR="00E069E2" w:rsidRPr="0057147D">
        <w:rPr>
          <w:rFonts w:ascii="ＭＳ 明朝" w:hAnsi="ＭＳ 明朝"/>
          <w:sz w:val="24"/>
          <w:szCs w:val="24"/>
        </w:rPr>
        <w:t>帰属しない</w:t>
      </w:r>
      <w:r w:rsidR="002A683C" w:rsidRPr="0057147D">
        <w:rPr>
          <w:rFonts w:ascii="ＭＳ 明朝" w:hAnsi="ＭＳ 明朝" w:hint="eastAsia"/>
          <w:sz w:val="24"/>
          <w:szCs w:val="24"/>
        </w:rPr>
        <w:t>取得</w:t>
      </w:r>
      <w:r w:rsidR="002A683C" w:rsidRPr="0057147D">
        <w:rPr>
          <w:rFonts w:ascii="ＭＳ 明朝" w:hAnsi="ＭＳ 明朝"/>
          <w:sz w:val="24"/>
          <w:szCs w:val="24"/>
        </w:rPr>
        <w:t>財産を取得する際は、</w:t>
      </w:r>
      <w:r w:rsidR="002A683C" w:rsidRPr="0057147D">
        <w:rPr>
          <w:rFonts w:ascii="ＭＳ 明朝" w:hAnsi="ＭＳ 明朝" w:hint="eastAsia"/>
          <w:sz w:val="24"/>
          <w:szCs w:val="24"/>
        </w:rPr>
        <w:t>事前に</w:t>
      </w:r>
      <w:r w:rsidR="002A683C" w:rsidRPr="0057147D">
        <w:rPr>
          <w:rFonts w:ascii="ＭＳ 明朝" w:hAnsi="ＭＳ 明朝"/>
          <w:sz w:val="24"/>
          <w:szCs w:val="24"/>
        </w:rPr>
        <w:t>甲</w:t>
      </w:r>
      <w:r w:rsidR="00E35CD7" w:rsidRPr="0057147D">
        <w:rPr>
          <w:rFonts w:ascii="ＭＳ 明朝" w:hAnsi="ＭＳ 明朝" w:hint="eastAsia"/>
          <w:sz w:val="24"/>
          <w:szCs w:val="24"/>
        </w:rPr>
        <w:t>と</w:t>
      </w:r>
      <w:r w:rsidR="00E35CD7" w:rsidRPr="0057147D">
        <w:rPr>
          <w:rFonts w:ascii="ＭＳ 明朝" w:hAnsi="ＭＳ 明朝"/>
          <w:sz w:val="24"/>
          <w:szCs w:val="24"/>
        </w:rPr>
        <w:t>協議</w:t>
      </w:r>
      <w:r w:rsidR="002A683C" w:rsidRPr="0057147D">
        <w:rPr>
          <w:rFonts w:ascii="ＭＳ 明朝" w:hAnsi="ＭＳ 明朝" w:hint="eastAsia"/>
          <w:sz w:val="24"/>
          <w:szCs w:val="24"/>
        </w:rPr>
        <w:t>するものとし</w:t>
      </w:r>
      <w:r w:rsidR="002A683C" w:rsidRPr="0057147D">
        <w:rPr>
          <w:rFonts w:ascii="ＭＳ 明朝" w:hAnsi="ＭＳ 明朝"/>
          <w:sz w:val="24"/>
          <w:szCs w:val="24"/>
        </w:rPr>
        <w:t>、甲に帰属しない場合は、</w:t>
      </w:r>
      <w:r w:rsidR="00E069E2" w:rsidRPr="0057147D">
        <w:rPr>
          <w:rFonts w:ascii="ＭＳ 明朝" w:hAnsi="ＭＳ 明朝" w:hint="eastAsia"/>
          <w:sz w:val="24"/>
          <w:szCs w:val="24"/>
        </w:rPr>
        <w:t>甲</w:t>
      </w:r>
      <w:r w:rsidR="00E069E2" w:rsidRPr="0057147D">
        <w:rPr>
          <w:rFonts w:ascii="ＭＳ 明朝" w:hAnsi="ＭＳ 明朝"/>
          <w:sz w:val="24"/>
          <w:szCs w:val="24"/>
        </w:rPr>
        <w:t>を通じて機構に帰属するものと</w:t>
      </w:r>
      <w:r w:rsidR="002A683C" w:rsidRPr="0057147D">
        <w:rPr>
          <w:rFonts w:ascii="ＭＳ 明朝" w:hAnsi="ＭＳ 明朝" w:hint="eastAsia"/>
          <w:sz w:val="24"/>
          <w:szCs w:val="24"/>
        </w:rPr>
        <w:t>する</w:t>
      </w:r>
      <w:r w:rsidR="002A683C" w:rsidRPr="0057147D">
        <w:rPr>
          <w:rFonts w:ascii="ＭＳ 明朝" w:hAnsi="ＭＳ 明朝"/>
          <w:sz w:val="24"/>
          <w:szCs w:val="24"/>
        </w:rPr>
        <w:t>。</w:t>
      </w:r>
      <w:r w:rsidR="00E069E2" w:rsidRPr="0057147D">
        <w:rPr>
          <w:rFonts w:ascii="ＭＳ 明朝" w:hAnsi="ＭＳ 明朝"/>
          <w:sz w:val="24"/>
          <w:szCs w:val="24"/>
        </w:rPr>
        <w:t>機構は</w:t>
      </w:r>
      <w:r w:rsidR="00E069E2" w:rsidRPr="0057147D">
        <w:rPr>
          <w:rFonts w:ascii="ＭＳ 明朝" w:hAnsi="ＭＳ 明朝" w:hint="eastAsia"/>
          <w:sz w:val="24"/>
          <w:szCs w:val="24"/>
        </w:rPr>
        <w:t>、</w:t>
      </w:r>
      <w:r w:rsidR="00E069E2" w:rsidRPr="0057147D">
        <w:rPr>
          <w:rFonts w:ascii="ＭＳ 明朝" w:hAnsi="ＭＳ 明朝"/>
          <w:sz w:val="24"/>
          <w:szCs w:val="24"/>
        </w:rPr>
        <w:t>機構に</w:t>
      </w:r>
      <w:r w:rsidR="00E069E2" w:rsidRPr="0057147D">
        <w:rPr>
          <w:rFonts w:ascii="ＭＳ 明朝" w:hAnsi="ＭＳ 明朝" w:hint="eastAsia"/>
          <w:sz w:val="24"/>
          <w:szCs w:val="24"/>
        </w:rPr>
        <w:t>帰属</w:t>
      </w:r>
      <w:r w:rsidR="00E069E2" w:rsidRPr="0057147D">
        <w:rPr>
          <w:rFonts w:ascii="ＭＳ 明朝" w:hAnsi="ＭＳ 明朝"/>
          <w:sz w:val="24"/>
          <w:szCs w:val="24"/>
        </w:rPr>
        <w:t>した取得財産を</w:t>
      </w:r>
      <w:r w:rsidR="00E069E2" w:rsidRPr="0057147D">
        <w:rPr>
          <w:rFonts w:ascii="ＭＳ 明朝" w:hAnsi="ＭＳ 明朝" w:hint="eastAsia"/>
          <w:sz w:val="24"/>
          <w:szCs w:val="24"/>
        </w:rPr>
        <w:t>乙</w:t>
      </w:r>
      <w:r w:rsidR="00E069E2" w:rsidRPr="0057147D">
        <w:rPr>
          <w:rFonts w:ascii="ＭＳ 明朝" w:hAnsi="ＭＳ 明朝"/>
          <w:sz w:val="24"/>
          <w:szCs w:val="24"/>
        </w:rPr>
        <w:t>が</w:t>
      </w:r>
      <w:r w:rsidR="00E069E2" w:rsidRPr="0057147D">
        <w:rPr>
          <w:rFonts w:ascii="ＭＳ 明朝" w:hAnsi="ＭＳ 明朝" w:hint="eastAsia"/>
          <w:sz w:val="24"/>
          <w:szCs w:val="24"/>
        </w:rPr>
        <w:t>使用</w:t>
      </w:r>
      <w:r w:rsidR="00E069E2" w:rsidRPr="0057147D">
        <w:rPr>
          <w:rFonts w:ascii="ＭＳ 明朝" w:hAnsi="ＭＳ 明朝"/>
          <w:sz w:val="24"/>
          <w:szCs w:val="24"/>
        </w:rPr>
        <w:t>することを認めるものとする。</w:t>
      </w:r>
    </w:p>
    <w:p w14:paraId="64DEDCD3"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取得価額が５０万円未満又は使用可能</w:t>
      </w:r>
      <w:r w:rsidR="00A37336" w:rsidRPr="0057147D">
        <w:rPr>
          <w:rFonts w:ascii="ＭＳ 明朝" w:hAnsi="ＭＳ 明朝" w:hint="eastAsia"/>
          <w:sz w:val="24"/>
          <w:szCs w:val="24"/>
        </w:rPr>
        <w:t>期間</w:t>
      </w:r>
      <w:r w:rsidRPr="0057147D">
        <w:rPr>
          <w:rFonts w:ascii="ＭＳ 明朝" w:hAnsi="ＭＳ 明朝" w:hint="eastAsia"/>
          <w:sz w:val="24"/>
          <w:szCs w:val="24"/>
        </w:rPr>
        <w:t>が１年未満の取得財産の所有権については、乙が検収又は竣工の検査をした時をもって乙に帰属するものと</w:t>
      </w:r>
      <w:r w:rsidRPr="0057147D">
        <w:rPr>
          <w:rFonts w:ascii="ＭＳ 明朝" w:hAnsi="ＭＳ 明朝" w:hint="eastAsia"/>
          <w:sz w:val="24"/>
          <w:szCs w:val="24"/>
        </w:rPr>
        <w:lastRenderedPageBreak/>
        <w:t>する。</w:t>
      </w:r>
    </w:p>
    <w:p w14:paraId="54CA8875"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３　乙は、取得財産を善良な管理者の注意をもって管理するものとし、第１項に規定する</w:t>
      </w:r>
      <w:r w:rsidR="009C4655" w:rsidRPr="0057147D">
        <w:rPr>
          <w:rFonts w:ascii="ＭＳ 明朝" w:hAnsi="ＭＳ 明朝" w:hint="eastAsia"/>
          <w:sz w:val="24"/>
          <w:szCs w:val="24"/>
        </w:rPr>
        <w:t>機構</w:t>
      </w:r>
      <w:r w:rsidRPr="0057147D">
        <w:rPr>
          <w:rFonts w:ascii="ＭＳ 明朝" w:hAnsi="ＭＳ 明朝" w:hint="eastAsia"/>
          <w:sz w:val="24"/>
          <w:szCs w:val="24"/>
        </w:rPr>
        <w:t>に帰属する取得財産について、乙が管理する期間は、乙が財産の検収又は竣工の検査をした日から</w:t>
      </w:r>
      <w:r w:rsidR="009C4655" w:rsidRPr="0057147D">
        <w:rPr>
          <w:rFonts w:ascii="ＭＳ 明朝" w:hAnsi="ＭＳ 明朝" w:hint="eastAsia"/>
          <w:sz w:val="24"/>
          <w:szCs w:val="24"/>
        </w:rPr>
        <w:t>機構</w:t>
      </w:r>
      <w:r w:rsidRPr="0057147D">
        <w:rPr>
          <w:rFonts w:ascii="ＭＳ 明朝" w:hAnsi="ＭＳ 明朝" w:hint="eastAsia"/>
          <w:sz w:val="24"/>
          <w:szCs w:val="24"/>
        </w:rPr>
        <w:t>の指示に基づき</w:t>
      </w:r>
      <w:r w:rsidR="009C4655" w:rsidRPr="0057147D">
        <w:rPr>
          <w:rFonts w:ascii="ＭＳ 明朝" w:hAnsi="ＭＳ 明朝" w:hint="eastAsia"/>
          <w:sz w:val="24"/>
          <w:szCs w:val="24"/>
        </w:rPr>
        <w:t>機構</w:t>
      </w:r>
      <w:r w:rsidRPr="0057147D">
        <w:rPr>
          <w:rFonts w:ascii="ＭＳ 明朝" w:hAnsi="ＭＳ 明朝" w:hint="eastAsia"/>
          <w:sz w:val="24"/>
          <w:szCs w:val="24"/>
        </w:rPr>
        <w:t>が指定する相手先に引き渡す日までとする。</w:t>
      </w:r>
    </w:p>
    <w:p w14:paraId="78E1C95E" w14:textId="21186F9F"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４　乙は、取得財産について他の財産と区分するために、</w:t>
      </w:r>
      <w:r w:rsidR="00A446BE" w:rsidRPr="0057147D">
        <w:rPr>
          <w:rFonts w:ascii="ＭＳ 明朝" w:hAnsi="ＭＳ 明朝" w:hint="eastAsia"/>
          <w:sz w:val="24"/>
          <w:szCs w:val="24"/>
        </w:rPr>
        <w:t>標示</w:t>
      </w:r>
      <w:r w:rsidRPr="0057147D">
        <w:rPr>
          <w:rFonts w:ascii="ＭＳ 明朝" w:hAnsi="ＭＳ 明朝" w:hint="eastAsia"/>
          <w:sz w:val="24"/>
          <w:szCs w:val="24"/>
        </w:rPr>
        <w:t>票を貼付して管理しなければならない。</w:t>
      </w:r>
    </w:p>
    <w:p w14:paraId="08F70553" w14:textId="5503F076"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５　乙は、取得財産を委託業務以外の目的に使用してはならない。ただし、甲</w:t>
      </w:r>
      <w:r w:rsidR="009C4655" w:rsidRPr="0057147D">
        <w:rPr>
          <w:rFonts w:ascii="ＭＳ 明朝" w:hAnsi="ＭＳ 明朝" w:hint="eastAsia"/>
          <w:sz w:val="24"/>
          <w:szCs w:val="24"/>
        </w:rPr>
        <w:t>を通じて機構</w:t>
      </w:r>
      <w:r w:rsidRPr="0057147D">
        <w:rPr>
          <w:rFonts w:ascii="ＭＳ 明朝" w:hAnsi="ＭＳ 明朝" w:hint="eastAsia"/>
          <w:sz w:val="24"/>
          <w:szCs w:val="24"/>
        </w:rPr>
        <w:t>の承認を得た場合は、この限りでない。</w:t>
      </w:r>
    </w:p>
    <w:p w14:paraId="3512F0CC" w14:textId="77777777" w:rsidR="00CF6C4C" w:rsidRPr="0057147D" w:rsidRDefault="00CF6C4C" w:rsidP="00CF6C4C">
      <w:pPr>
        <w:ind w:left="240" w:hangingChars="100" w:hanging="240"/>
        <w:rPr>
          <w:rFonts w:ascii="ＭＳ 明朝" w:hAnsi="ＭＳ 明朝"/>
          <w:sz w:val="24"/>
          <w:szCs w:val="24"/>
        </w:rPr>
      </w:pPr>
      <w:r w:rsidRPr="0057147D">
        <w:rPr>
          <w:rFonts w:ascii="ＭＳ 明朝" w:hAnsi="ＭＳ 明朝" w:hint="eastAsia"/>
          <w:sz w:val="24"/>
          <w:szCs w:val="24"/>
        </w:rPr>
        <w:t>６　乙は、第２項に規定する乙に帰属する取得財産について、次の各号に掲げる事項を全て満たす場合、前項ただし書による機構の承認を得たものとみなし、委託業務以外の公的研究開発事業に使用することができるものとする。</w:t>
      </w:r>
    </w:p>
    <w:p w14:paraId="32ACA038" w14:textId="77777777" w:rsidR="00CF6C4C" w:rsidRPr="0057147D" w:rsidRDefault="00CF6C4C" w:rsidP="00CF6C4C">
      <w:pPr>
        <w:ind w:left="240" w:hangingChars="100" w:hanging="240"/>
        <w:rPr>
          <w:rFonts w:ascii="ＭＳ 明朝" w:hAnsi="ＭＳ 明朝"/>
          <w:sz w:val="24"/>
          <w:szCs w:val="24"/>
        </w:rPr>
      </w:pPr>
      <w:r w:rsidRPr="0057147D">
        <w:rPr>
          <w:rFonts w:ascii="ＭＳ 明朝" w:hAnsi="ＭＳ 明朝" w:hint="eastAsia"/>
          <w:sz w:val="24"/>
          <w:szCs w:val="24"/>
        </w:rPr>
        <w:t xml:space="preserve">　一 委託業務の推進に支障がないこと。</w:t>
      </w:r>
    </w:p>
    <w:p w14:paraId="238B6394" w14:textId="77777777" w:rsidR="00CF6C4C" w:rsidRPr="0057147D" w:rsidRDefault="00CF6C4C" w:rsidP="00CF6C4C">
      <w:pPr>
        <w:ind w:left="240" w:hangingChars="100" w:hanging="240"/>
        <w:rPr>
          <w:rFonts w:ascii="ＭＳ 明朝" w:hAnsi="ＭＳ 明朝"/>
          <w:sz w:val="24"/>
          <w:szCs w:val="24"/>
        </w:rPr>
      </w:pPr>
      <w:r w:rsidRPr="0057147D">
        <w:rPr>
          <w:rFonts w:ascii="ＭＳ 明朝" w:hAnsi="ＭＳ 明朝" w:hint="eastAsia"/>
          <w:sz w:val="24"/>
          <w:szCs w:val="24"/>
        </w:rPr>
        <w:t xml:space="preserve">　二 取得財産の使用にかかる実費及び修理費は、自己負担とすること。</w:t>
      </w:r>
    </w:p>
    <w:p w14:paraId="132CB470" w14:textId="3577F970" w:rsidR="00CF6C4C" w:rsidRPr="0057147D" w:rsidRDefault="00CF6C4C" w:rsidP="0057147D">
      <w:pPr>
        <w:ind w:leftChars="100" w:left="426" w:hangingChars="90" w:hanging="216"/>
        <w:rPr>
          <w:rFonts w:ascii="ＭＳ 明朝" w:hAnsi="ＭＳ 明朝"/>
          <w:sz w:val="24"/>
          <w:szCs w:val="24"/>
        </w:rPr>
      </w:pPr>
      <w:r w:rsidRPr="0057147D">
        <w:rPr>
          <w:rFonts w:ascii="ＭＳ 明朝" w:hAnsi="ＭＳ 明朝" w:hint="eastAsia"/>
          <w:sz w:val="24"/>
          <w:szCs w:val="24"/>
        </w:rPr>
        <w:t>三 機構が委託業務以外への使用状況について報告を求めたときは、回答すること。</w:t>
      </w:r>
    </w:p>
    <w:p w14:paraId="07940378" w14:textId="55C821B9" w:rsidR="00095BEA" w:rsidRPr="0057147D" w:rsidRDefault="00CF6C4C" w:rsidP="00B770BD">
      <w:pPr>
        <w:ind w:left="240" w:hangingChars="100" w:hanging="240"/>
        <w:rPr>
          <w:rFonts w:ascii="ＭＳ 明朝" w:hAnsi="ＭＳ 明朝"/>
          <w:sz w:val="24"/>
          <w:szCs w:val="24"/>
        </w:rPr>
      </w:pPr>
      <w:r w:rsidRPr="0057147D">
        <w:rPr>
          <w:rFonts w:ascii="ＭＳ 明朝" w:hAnsi="ＭＳ 明朝" w:hint="eastAsia"/>
          <w:sz w:val="24"/>
          <w:szCs w:val="24"/>
        </w:rPr>
        <w:t>７</w:t>
      </w:r>
      <w:r w:rsidR="00095BEA" w:rsidRPr="0057147D">
        <w:rPr>
          <w:rFonts w:ascii="ＭＳ 明朝" w:hAnsi="ＭＳ 明朝" w:hint="eastAsia"/>
          <w:sz w:val="24"/>
          <w:szCs w:val="24"/>
        </w:rPr>
        <w:t xml:space="preserve">　乙の取得財産の管理に要する経費のうち、委託業務の実施に要した経費として</w:t>
      </w:r>
      <w:r w:rsidR="0096186C" w:rsidRPr="0057147D">
        <w:rPr>
          <w:rFonts w:ascii="ＭＳ 明朝" w:hAnsi="ＭＳ 明朝" w:hint="eastAsia"/>
          <w:sz w:val="24"/>
          <w:szCs w:val="24"/>
        </w:rPr>
        <w:t>甲</w:t>
      </w:r>
      <w:r w:rsidR="00095BEA" w:rsidRPr="0057147D">
        <w:rPr>
          <w:rFonts w:ascii="ＭＳ 明朝" w:hAnsi="ＭＳ 明朝" w:hint="eastAsia"/>
          <w:sz w:val="24"/>
          <w:szCs w:val="24"/>
        </w:rPr>
        <w:t>に認められた費用以外の費用及び委託期間終了後又は本契約が解除された場合の解除された日以降の費用は、乙の負担とする。</w:t>
      </w:r>
    </w:p>
    <w:p w14:paraId="5455BC8D" w14:textId="79C28ADF" w:rsidR="00095BEA" w:rsidRPr="0057147D" w:rsidRDefault="00CF6C4C" w:rsidP="00B770BD">
      <w:pPr>
        <w:ind w:left="240" w:hangingChars="100" w:hanging="240"/>
        <w:rPr>
          <w:rFonts w:ascii="ＭＳ 明朝" w:hAnsi="ＭＳ 明朝"/>
          <w:sz w:val="24"/>
          <w:szCs w:val="24"/>
        </w:rPr>
      </w:pPr>
      <w:r w:rsidRPr="0057147D">
        <w:rPr>
          <w:rFonts w:ascii="ＭＳ 明朝" w:hAnsi="ＭＳ 明朝" w:hint="eastAsia"/>
          <w:sz w:val="24"/>
          <w:szCs w:val="24"/>
        </w:rPr>
        <w:t>８</w:t>
      </w:r>
      <w:r w:rsidR="00095BEA" w:rsidRPr="0057147D">
        <w:rPr>
          <w:rFonts w:ascii="ＭＳ 明朝" w:hAnsi="ＭＳ 明朝" w:hint="eastAsia"/>
          <w:sz w:val="24"/>
          <w:szCs w:val="24"/>
        </w:rPr>
        <w:t xml:space="preserve">　乙は、取得財産のうち、第１項に規定する</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に帰属する取得財産については、別途、</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が指示する日までに、</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が指示する方法により、甲</w:t>
      </w:r>
      <w:r w:rsidR="009C4655" w:rsidRPr="0057147D">
        <w:rPr>
          <w:rFonts w:ascii="ＭＳ 明朝" w:hAnsi="ＭＳ 明朝" w:hint="eastAsia"/>
          <w:sz w:val="24"/>
          <w:szCs w:val="24"/>
        </w:rPr>
        <w:t>を通じて機構</w:t>
      </w:r>
      <w:r w:rsidR="00095BEA" w:rsidRPr="0057147D">
        <w:rPr>
          <w:rFonts w:ascii="ＭＳ 明朝" w:hAnsi="ＭＳ 明朝" w:hint="eastAsia"/>
          <w:sz w:val="24"/>
          <w:szCs w:val="24"/>
        </w:rPr>
        <w:t>に報告しなければならない。</w:t>
      </w:r>
      <w:r w:rsidR="009B3AA7" w:rsidRPr="0057147D">
        <w:rPr>
          <w:rFonts w:ascii="ＭＳ 明朝" w:hAnsi="ＭＳ 明朝" w:hint="eastAsia"/>
          <w:sz w:val="24"/>
          <w:szCs w:val="24"/>
        </w:rPr>
        <w:t>なお、乙は、報告した取得財産についてその設置場所を変更しようとするときは、あらかじめ甲を通じて機構に報告しなければならない。</w:t>
      </w:r>
    </w:p>
    <w:p w14:paraId="782F62A2" w14:textId="375696F5" w:rsidR="00095BEA" w:rsidRPr="0057147D" w:rsidRDefault="00CF6C4C" w:rsidP="00B770BD">
      <w:pPr>
        <w:ind w:left="240" w:hangingChars="100" w:hanging="240"/>
        <w:rPr>
          <w:rFonts w:ascii="ＭＳ 明朝" w:hAnsi="ＭＳ 明朝"/>
          <w:sz w:val="24"/>
          <w:szCs w:val="24"/>
        </w:rPr>
      </w:pPr>
      <w:r w:rsidRPr="0057147D">
        <w:rPr>
          <w:rFonts w:ascii="ＭＳ 明朝" w:hAnsi="ＭＳ 明朝" w:hint="eastAsia"/>
          <w:sz w:val="24"/>
          <w:szCs w:val="24"/>
        </w:rPr>
        <w:t>９</w:t>
      </w:r>
      <w:r w:rsidR="00095BEA" w:rsidRPr="0057147D">
        <w:rPr>
          <w:rFonts w:ascii="ＭＳ 明朝" w:hAnsi="ＭＳ 明朝" w:hint="eastAsia"/>
          <w:sz w:val="24"/>
          <w:szCs w:val="24"/>
        </w:rPr>
        <w:t xml:space="preserve">　第３項から</w:t>
      </w:r>
      <w:r w:rsidRPr="0057147D">
        <w:rPr>
          <w:rFonts w:ascii="ＭＳ 明朝" w:hAnsi="ＭＳ 明朝" w:hint="eastAsia"/>
          <w:sz w:val="24"/>
          <w:szCs w:val="24"/>
        </w:rPr>
        <w:t>第５項及び</w:t>
      </w:r>
      <w:r w:rsidR="00095BEA" w:rsidRPr="0057147D">
        <w:rPr>
          <w:rFonts w:ascii="ＭＳ 明朝" w:hAnsi="ＭＳ 明朝" w:hint="eastAsia"/>
          <w:sz w:val="24"/>
          <w:szCs w:val="24"/>
        </w:rPr>
        <w:t>第</w:t>
      </w:r>
      <w:r w:rsidR="008C15C1" w:rsidRPr="0057147D">
        <w:rPr>
          <w:rFonts w:ascii="ＭＳ 明朝" w:hAnsi="ＭＳ 明朝" w:hint="eastAsia"/>
          <w:sz w:val="24"/>
          <w:szCs w:val="24"/>
        </w:rPr>
        <w:t>７</w:t>
      </w:r>
      <w:r w:rsidR="00095BEA" w:rsidRPr="0057147D">
        <w:rPr>
          <w:rFonts w:ascii="ＭＳ 明朝" w:hAnsi="ＭＳ 明朝" w:hint="eastAsia"/>
          <w:sz w:val="24"/>
          <w:szCs w:val="24"/>
        </w:rPr>
        <w:t>項</w:t>
      </w:r>
      <w:r w:rsidRPr="0057147D">
        <w:rPr>
          <w:rFonts w:ascii="ＭＳ 明朝" w:hAnsi="ＭＳ 明朝" w:hint="eastAsia"/>
          <w:sz w:val="24"/>
          <w:szCs w:val="24"/>
        </w:rPr>
        <w:t>から第８項</w:t>
      </w:r>
      <w:r w:rsidR="00095BEA" w:rsidRPr="0057147D">
        <w:rPr>
          <w:rFonts w:ascii="ＭＳ 明朝" w:hAnsi="ＭＳ 明朝" w:hint="eastAsia"/>
          <w:sz w:val="24"/>
          <w:szCs w:val="24"/>
        </w:rPr>
        <w:t>までの規定は、乙が委託業務の実施のため、その実施場所に設置して使用する財産であって</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が所有し、又は</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が第三者から借用しているものの管理について準用する。</w:t>
      </w:r>
    </w:p>
    <w:p w14:paraId="4CE7D2E4" w14:textId="0FE9F7EB" w:rsidR="00095BEA" w:rsidRPr="0057147D" w:rsidRDefault="00CF6C4C" w:rsidP="00B770BD">
      <w:pPr>
        <w:ind w:left="240" w:hangingChars="100" w:hanging="240"/>
        <w:rPr>
          <w:rFonts w:ascii="ＭＳ 明朝" w:hAnsi="ＭＳ 明朝"/>
          <w:sz w:val="24"/>
          <w:szCs w:val="24"/>
        </w:rPr>
      </w:pPr>
      <w:r w:rsidRPr="0057147D">
        <w:rPr>
          <w:rFonts w:ascii="ＭＳ 明朝" w:hAnsi="ＭＳ 明朝" w:hint="eastAsia"/>
          <w:sz w:val="24"/>
          <w:szCs w:val="24"/>
        </w:rPr>
        <w:t>１０</w:t>
      </w:r>
      <w:r w:rsidR="00095BEA" w:rsidRPr="0057147D">
        <w:rPr>
          <w:rFonts w:ascii="ＭＳ 明朝" w:hAnsi="ＭＳ 明朝" w:hint="eastAsia"/>
          <w:sz w:val="24"/>
          <w:szCs w:val="24"/>
        </w:rPr>
        <w:t xml:space="preserve">　乙は、委託業務の遂行上、電気、熱・冷熱、液化油、化学製品等の有価物</w:t>
      </w:r>
      <w:r w:rsidR="00F76297" w:rsidRPr="0057147D">
        <w:rPr>
          <w:rFonts w:ascii="ＭＳ 明朝" w:hAnsi="ＭＳ 明朝" w:hint="eastAsia"/>
          <w:sz w:val="24"/>
          <w:szCs w:val="24"/>
        </w:rPr>
        <w:t>（</w:t>
      </w:r>
      <w:r w:rsidR="00095BEA" w:rsidRPr="0057147D">
        <w:rPr>
          <w:rFonts w:ascii="ＭＳ 明朝" w:hAnsi="ＭＳ 明朝" w:hint="eastAsia"/>
          <w:sz w:val="24"/>
          <w:szCs w:val="24"/>
        </w:rPr>
        <w:t>以下「副生物」という。</w:t>
      </w:r>
      <w:r w:rsidR="00157F3F" w:rsidRPr="0057147D">
        <w:rPr>
          <w:rFonts w:ascii="ＭＳ 明朝" w:hAnsi="ＭＳ 明朝" w:hint="eastAsia"/>
          <w:sz w:val="24"/>
          <w:szCs w:val="24"/>
        </w:rPr>
        <w:t>）</w:t>
      </w:r>
      <w:r w:rsidR="00095BEA" w:rsidRPr="0057147D">
        <w:rPr>
          <w:rFonts w:ascii="ＭＳ 明朝" w:hAnsi="ＭＳ 明朝" w:hint="eastAsia"/>
          <w:sz w:val="24"/>
          <w:szCs w:val="24"/>
        </w:rPr>
        <w:t>の発生が見込まれる場合は、速やかに甲</w:t>
      </w:r>
      <w:r w:rsidR="00157F3F" w:rsidRPr="0057147D">
        <w:rPr>
          <w:rFonts w:ascii="ＭＳ 明朝" w:hAnsi="ＭＳ 明朝" w:hint="eastAsia"/>
          <w:sz w:val="24"/>
          <w:szCs w:val="24"/>
        </w:rPr>
        <w:t>を通じて機構</w:t>
      </w:r>
      <w:r w:rsidR="00095BEA" w:rsidRPr="0057147D">
        <w:rPr>
          <w:rFonts w:ascii="ＭＳ 明朝" w:hAnsi="ＭＳ 明朝" w:hint="eastAsia"/>
          <w:sz w:val="24"/>
          <w:szCs w:val="24"/>
        </w:rPr>
        <w:t>に申出なければならない。</w:t>
      </w:r>
    </w:p>
    <w:p w14:paraId="74926059" w14:textId="1DD8ADB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１</w:t>
      </w:r>
      <w:r w:rsidR="00CF6C4C" w:rsidRPr="0057147D">
        <w:rPr>
          <w:rFonts w:ascii="ＭＳ 明朝" w:hAnsi="ＭＳ 明朝" w:hint="eastAsia"/>
          <w:sz w:val="24"/>
          <w:szCs w:val="24"/>
        </w:rPr>
        <w:t>１</w:t>
      </w:r>
      <w:r w:rsidRPr="0057147D">
        <w:rPr>
          <w:rFonts w:ascii="ＭＳ 明朝" w:hAnsi="ＭＳ 明朝" w:hint="eastAsia"/>
          <w:sz w:val="24"/>
          <w:szCs w:val="24"/>
        </w:rPr>
        <w:t xml:space="preserve">　</w:t>
      </w:r>
      <w:r w:rsidR="00157F3F" w:rsidRPr="0057147D">
        <w:rPr>
          <w:rFonts w:ascii="ＭＳ 明朝" w:hAnsi="ＭＳ 明朝" w:hint="eastAsia"/>
          <w:sz w:val="24"/>
          <w:szCs w:val="24"/>
        </w:rPr>
        <w:t>機構</w:t>
      </w:r>
      <w:r w:rsidRPr="0057147D">
        <w:rPr>
          <w:rFonts w:ascii="ＭＳ 明朝" w:hAnsi="ＭＳ 明朝" w:hint="eastAsia"/>
          <w:sz w:val="24"/>
          <w:szCs w:val="24"/>
        </w:rPr>
        <w:t>は、前項の申出を受けたときは、その副生物の処分の方法について、</w:t>
      </w:r>
      <w:r w:rsidR="00157F3F" w:rsidRPr="0057147D">
        <w:rPr>
          <w:rFonts w:ascii="ＭＳ 明朝" w:hAnsi="ＭＳ 明朝" w:hint="eastAsia"/>
          <w:sz w:val="24"/>
          <w:szCs w:val="24"/>
        </w:rPr>
        <w:t>甲を通じて</w:t>
      </w:r>
      <w:r w:rsidRPr="0057147D">
        <w:rPr>
          <w:rFonts w:ascii="ＭＳ 明朝" w:hAnsi="ＭＳ 明朝" w:hint="eastAsia"/>
          <w:sz w:val="24"/>
          <w:szCs w:val="24"/>
        </w:rPr>
        <w:t>乙に指示をするものとする。</w:t>
      </w:r>
    </w:p>
    <w:p w14:paraId="2E872946" w14:textId="1C8D19ED"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１</w:t>
      </w:r>
      <w:r w:rsidR="00CF6C4C" w:rsidRPr="0057147D">
        <w:rPr>
          <w:rFonts w:ascii="ＭＳ 明朝" w:hAnsi="ＭＳ 明朝" w:hint="eastAsia"/>
          <w:sz w:val="24"/>
          <w:szCs w:val="24"/>
        </w:rPr>
        <w:t>２</w:t>
      </w:r>
      <w:r w:rsidRPr="0057147D">
        <w:rPr>
          <w:rFonts w:ascii="ＭＳ 明朝" w:hAnsi="ＭＳ 明朝" w:hint="eastAsia"/>
          <w:sz w:val="24"/>
          <w:szCs w:val="24"/>
        </w:rPr>
        <w:t xml:space="preserve">　乙は、前項の規定により副生物を処分した場合は、速やかに甲</w:t>
      </w:r>
      <w:r w:rsidR="00AB3C84" w:rsidRPr="0057147D">
        <w:rPr>
          <w:rFonts w:ascii="ＭＳ 明朝" w:hAnsi="ＭＳ 明朝" w:hint="eastAsia"/>
          <w:sz w:val="24"/>
          <w:szCs w:val="24"/>
        </w:rPr>
        <w:t>を通じて機構</w:t>
      </w:r>
      <w:r w:rsidRPr="0057147D">
        <w:rPr>
          <w:rFonts w:ascii="ＭＳ 明朝" w:hAnsi="ＭＳ 明朝" w:hint="eastAsia"/>
          <w:sz w:val="24"/>
          <w:szCs w:val="24"/>
        </w:rPr>
        <w:t>に報告しなければならない。</w:t>
      </w:r>
    </w:p>
    <w:p w14:paraId="12472E7C" w14:textId="77777777" w:rsidR="00095BEA" w:rsidRPr="0057147D" w:rsidRDefault="00095BEA" w:rsidP="00095BEA">
      <w:pPr>
        <w:rPr>
          <w:rFonts w:ascii="ＭＳ 明朝" w:hAnsi="ＭＳ 明朝"/>
          <w:sz w:val="24"/>
          <w:szCs w:val="24"/>
        </w:rPr>
      </w:pPr>
    </w:p>
    <w:p w14:paraId="4FCF0C89" w14:textId="77777777" w:rsidR="00A37336" w:rsidRPr="0057147D" w:rsidRDefault="00A37336" w:rsidP="00A37336">
      <w:pPr>
        <w:rPr>
          <w:sz w:val="24"/>
          <w:szCs w:val="24"/>
        </w:rPr>
      </w:pPr>
      <w:r w:rsidRPr="0057147D">
        <w:rPr>
          <w:rFonts w:hint="eastAsia"/>
          <w:sz w:val="24"/>
          <w:szCs w:val="24"/>
        </w:rPr>
        <w:t>（取得財産の譲渡）</w:t>
      </w:r>
    </w:p>
    <w:p w14:paraId="5520B42B" w14:textId="088FCD77" w:rsidR="00A37336" w:rsidRPr="0057147D" w:rsidRDefault="00A37336" w:rsidP="00A37336">
      <w:pPr>
        <w:ind w:left="240" w:hangingChars="100" w:hanging="240"/>
        <w:rPr>
          <w:sz w:val="24"/>
          <w:szCs w:val="24"/>
        </w:rPr>
      </w:pPr>
      <w:r w:rsidRPr="0057147D">
        <w:rPr>
          <w:rFonts w:hint="eastAsia"/>
          <w:sz w:val="24"/>
          <w:szCs w:val="24"/>
        </w:rPr>
        <w:lastRenderedPageBreak/>
        <w:t xml:space="preserve">第１９条の２　</w:t>
      </w:r>
      <w:r w:rsidR="00484132" w:rsidRPr="0057147D">
        <w:rPr>
          <w:rFonts w:hint="eastAsia"/>
          <w:sz w:val="24"/>
          <w:szCs w:val="24"/>
        </w:rPr>
        <w:t>機構</w:t>
      </w:r>
      <w:r w:rsidRPr="0057147D">
        <w:rPr>
          <w:rFonts w:hint="eastAsia"/>
          <w:sz w:val="24"/>
          <w:szCs w:val="24"/>
        </w:rPr>
        <w:t>は、第１９条第１項に規定する機構に帰属する取得財産及び機構が乙に本委託業務における使用を許諾した機構所有の財産（以下本条において「取得財産」という。）を、委託業務の完了後又は委託期間終了後、機構が提示する譲渡価格</w:t>
      </w:r>
      <w:r w:rsidR="002B5BA3" w:rsidRPr="0057147D">
        <w:rPr>
          <w:rFonts w:hint="eastAsia"/>
          <w:sz w:val="24"/>
          <w:szCs w:val="24"/>
        </w:rPr>
        <w:t>（以下「譲渡価格」という。）</w:t>
      </w:r>
      <w:r w:rsidRPr="0057147D">
        <w:rPr>
          <w:rFonts w:hint="eastAsia"/>
          <w:sz w:val="24"/>
          <w:szCs w:val="24"/>
        </w:rPr>
        <w:t>をもって、乙に譲り渡</w:t>
      </w:r>
      <w:r w:rsidR="00484132" w:rsidRPr="0057147D">
        <w:rPr>
          <w:rFonts w:hint="eastAsia"/>
          <w:sz w:val="24"/>
          <w:szCs w:val="24"/>
        </w:rPr>
        <w:t>す</w:t>
      </w:r>
      <w:r w:rsidRPr="0057147D">
        <w:rPr>
          <w:rFonts w:hint="eastAsia"/>
          <w:sz w:val="24"/>
          <w:szCs w:val="24"/>
        </w:rPr>
        <w:t>ものと</w:t>
      </w:r>
      <w:r w:rsidR="009A1ACF" w:rsidRPr="0057147D">
        <w:rPr>
          <w:rFonts w:hint="eastAsia"/>
          <w:sz w:val="24"/>
          <w:szCs w:val="24"/>
        </w:rPr>
        <w:t>する。</w:t>
      </w:r>
    </w:p>
    <w:p w14:paraId="62ACABA3" w14:textId="0FC9F592" w:rsidR="00A37336" w:rsidRPr="0057147D" w:rsidRDefault="00A37336" w:rsidP="00A37336">
      <w:pPr>
        <w:ind w:left="240" w:hangingChars="100" w:hanging="240"/>
        <w:rPr>
          <w:sz w:val="24"/>
          <w:szCs w:val="24"/>
        </w:rPr>
      </w:pPr>
      <w:r w:rsidRPr="0057147D">
        <w:rPr>
          <w:rFonts w:hint="eastAsia"/>
          <w:sz w:val="24"/>
          <w:szCs w:val="24"/>
        </w:rPr>
        <w:t xml:space="preserve">２　</w:t>
      </w:r>
      <w:r w:rsidR="00484132" w:rsidRPr="0057147D">
        <w:rPr>
          <w:rFonts w:hint="eastAsia"/>
          <w:sz w:val="24"/>
          <w:szCs w:val="24"/>
        </w:rPr>
        <w:t>機構</w:t>
      </w:r>
      <w:r w:rsidR="002B5BA3" w:rsidRPr="0057147D">
        <w:rPr>
          <w:rFonts w:hint="eastAsia"/>
          <w:sz w:val="24"/>
          <w:szCs w:val="24"/>
        </w:rPr>
        <w:t>は、</w:t>
      </w:r>
      <w:r w:rsidRPr="0057147D">
        <w:rPr>
          <w:rFonts w:hint="eastAsia"/>
          <w:sz w:val="24"/>
          <w:szCs w:val="24"/>
        </w:rPr>
        <w:t>前項に基づき、乙が取得財産を譲り受ける場合において、乙が取得財産を委託業務に関連して使用するときは、委託業務の完了後又は委託期間終了後も取得財産を乙が使用することを認めるものとする。ただし、機構が使用停止を指示した場合は、この限りでない。</w:t>
      </w:r>
    </w:p>
    <w:p w14:paraId="15417A23" w14:textId="77777777" w:rsidR="00A37336" w:rsidRPr="0057147D" w:rsidRDefault="00A37336" w:rsidP="00A37336">
      <w:pPr>
        <w:ind w:left="240" w:hangingChars="100" w:hanging="240"/>
        <w:rPr>
          <w:sz w:val="24"/>
          <w:szCs w:val="24"/>
        </w:rPr>
      </w:pPr>
      <w:r w:rsidRPr="0057147D">
        <w:rPr>
          <w:rFonts w:hint="eastAsia"/>
          <w:sz w:val="24"/>
          <w:szCs w:val="24"/>
        </w:rPr>
        <w:t>３　譲渡価格は、委託業務の完了の日又は委託期間の終了日</w:t>
      </w:r>
      <w:r w:rsidR="002B5BA3" w:rsidRPr="0057147D">
        <w:rPr>
          <w:rFonts w:hint="eastAsia"/>
          <w:sz w:val="24"/>
          <w:szCs w:val="24"/>
        </w:rPr>
        <w:t>（</w:t>
      </w:r>
      <w:r w:rsidRPr="0057147D">
        <w:rPr>
          <w:rFonts w:hint="eastAsia"/>
          <w:sz w:val="24"/>
          <w:szCs w:val="24"/>
        </w:rPr>
        <w:t>以下「事業終了日」という。）における次項に定める算定方法により算定した額とする。なお、第３６条、第３７条又は第３８条の規定により契約が解除されたときはその解除された日を事業終了日と読み替える。</w:t>
      </w:r>
    </w:p>
    <w:p w14:paraId="0BF7561A" w14:textId="51DEA360" w:rsidR="00A37336" w:rsidRPr="0057147D" w:rsidRDefault="00A37336" w:rsidP="00A37336">
      <w:pPr>
        <w:ind w:left="240" w:hangingChars="100" w:hanging="240"/>
        <w:rPr>
          <w:sz w:val="24"/>
          <w:szCs w:val="24"/>
        </w:rPr>
      </w:pPr>
      <w:r w:rsidRPr="0057147D">
        <w:rPr>
          <w:rFonts w:hint="eastAsia"/>
          <w:sz w:val="24"/>
          <w:szCs w:val="24"/>
        </w:rPr>
        <w:t xml:space="preserve">４　</w:t>
      </w:r>
      <w:r w:rsidRPr="0057147D">
        <w:rPr>
          <w:rFonts w:ascii="ＭＳ 明朝" w:hAnsi="ＭＳ 明朝" w:hint="eastAsia"/>
          <w:sz w:val="24"/>
          <w:szCs w:val="24"/>
        </w:rPr>
        <w:t>譲渡価格は、取得価額から、取得価額</w:t>
      </w:r>
      <w:r w:rsidR="00564212" w:rsidRPr="0057147D">
        <w:rPr>
          <w:rFonts w:ascii="ＭＳ 明朝" w:hAnsi="ＭＳ 明朝" w:hint="eastAsia"/>
          <w:sz w:val="24"/>
          <w:szCs w:val="24"/>
        </w:rPr>
        <w:t>に１００分の９０を乗じた額に１を法定耐用年数で除した値（小数点第四位以下切り上げ。）</w:t>
      </w:r>
      <w:r w:rsidRPr="0057147D">
        <w:rPr>
          <w:rFonts w:ascii="ＭＳ 明朝" w:hAnsi="ＭＳ 明朝" w:hint="eastAsia"/>
          <w:sz w:val="24"/>
          <w:szCs w:val="24"/>
        </w:rPr>
        <w:t>を乗じた額（以下「</w:t>
      </w:r>
      <w:r w:rsidR="00564212" w:rsidRPr="0057147D">
        <w:rPr>
          <w:rFonts w:hint="eastAsia"/>
          <w:sz w:val="24"/>
        </w:rPr>
        <w:t>年償却額</w:t>
      </w:r>
      <w:r w:rsidRPr="0057147D">
        <w:rPr>
          <w:rFonts w:ascii="ＭＳ 明朝" w:hAnsi="ＭＳ 明朝" w:hint="eastAsia"/>
          <w:sz w:val="24"/>
          <w:szCs w:val="24"/>
        </w:rPr>
        <w:t>」という。）に取得日から事業終了日までの期間（以下「算定期間」という。）における通算経過年数を乗じて得られた額及び算定期間のうち１２月に満たない月数（１月に満たない日数があるときは</w:t>
      </w:r>
      <w:r w:rsidR="00F76297" w:rsidRPr="0057147D">
        <w:rPr>
          <w:rFonts w:ascii="ＭＳ 明朝" w:hAnsi="ＭＳ 明朝" w:hint="eastAsia"/>
          <w:sz w:val="24"/>
          <w:szCs w:val="24"/>
        </w:rPr>
        <w:t>１</w:t>
      </w:r>
      <w:r w:rsidRPr="0057147D">
        <w:rPr>
          <w:rFonts w:ascii="ＭＳ 明朝" w:hAnsi="ＭＳ 明朝" w:hint="eastAsia"/>
          <w:sz w:val="24"/>
          <w:szCs w:val="24"/>
        </w:rPr>
        <w:t>月と算定する。以下「端数月数」という。）を</w:t>
      </w:r>
      <w:r w:rsidR="00564212" w:rsidRPr="0057147D">
        <w:rPr>
          <w:rFonts w:hint="eastAsia"/>
          <w:sz w:val="24"/>
        </w:rPr>
        <w:t>年償却額</w:t>
      </w:r>
      <w:r w:rsidRPr="0057147D">
        <w:rPr>
          <w:rFonts w:ascii="ＭＳ 明朝" w:hAnsi="ＭＳ 明朝" w:hint="eastAsia"/>
          <w:sz w:val="24"/>
          <w:szCs w:val="24"/>
        </w:rPr>
        <w:t>に乗じて１２で除した額（小数点以下四捨五入）を減算した額とする。ただし、取得価額</w:t>
      </w:r>
      <w:r w:rsidR="00564212" w:rsidRPr="0057147D">
        <w:rPr>
          <w:rFonts w:ascii="ＭＳ 明朝" w:hAnsi="ＭＳ 明朝" w:hint="eastAsia"/>
          <w:sz w:val="24"/>
          <w:szCs w:val="24"/>
        </w:rPr>
        <w:t>に１００分の５を乗じた額</w:t>
      </w:r>
      <w:r w:rsidRPr="0057147D">
        <w:rPr>
          <w:rFonts w:ascii="ＭＳ 明朝" w:hAnsi="ＭＳ 明朝" w:hint="eastAsia"/>
          <w:sz w:val="24"/>
          <w:szCs w:val="24"/>
        </w:rPr>
        <w:t>を下回らない額とする。</w:t>
      </w:r>
    </w:p>
    <w:p w14:paraId="2AAEDE91" w14:textId="77777777" w:rsidR="00A37336" w:rsidRPr="0057147D" w:rsidRDefault="00A37336" w:rsidP="00A37336">
      <w:pPr>
        <w:ind w:left="240" w:hangingChars="100" w:hanging="240"/>
        <w:rPr>
          <w:sz w:val="24"/>
          <w:szCs w:val="24"/>
        </w:rPr>
      </w:pPr>
      <w:r w:rsidRPr="0057147D">
        <w:rPr>
          <w:rFonts w:hint="eastAsia"/>
          <w:sz w:val="24"/>
          <w:szCs w:val="24"/>
        </w:rPr>
        <w:t xml:space="preserve">　【算定式】</w:t>
      </w:r>
    </w:p>
    <w:p w14:paraId="119D2038" w14:textId="0A12C910" w:rsidR="00AA3FE9" w:rsidRPr="0057147D" w:rsidRDefault="00A37336" w:rsidP="00AA3FE9">
      <w:pPr>
        <w:ind w:left="240" w:hangingChars="100" w:hanging="240"/>
        <w:rPr>
          <w:sz w:val="24"/>
          <w:szCs w:val="24"/>
        </w:rPr>
      </w:pPr>
      <w:r w:rsidRPr="0057147D">
        <w:rPr>
          <w:rFonts w:hint="eastAsia"/>
          <w:sz w:val="24"/>
          <w:szCs w:val="24"/>
        </w:rPr>
        <w:t xml:space="preserve">　　譲渡価格＝取得価額－（</w:t>
      </w:r>
      <w:r w:rsidR="00564212" w:rsidRPr="0057147D">
        <w:rPr>
          <w:rFonts w:hint="eastAsia"/>
          <w:sz w:val="24"/>
        </w:rPr>
        <w:t>年償却額</w:t>
      </w:r>
      <w:r w:rsidRPr="0057147D">
        <w:rPr>
          <w:rFonts w:hint="eastAsia"/>
          <w:sz w:val="24"/>
          <w:szCs w:val="24"/>
        </w:rPr>
        <w:t>×経過年数＋</w:t>
      </w:r>
      <w:r w:rsidR="00564212" w:rsidRPr="0057147D">
        <w:rPr>
          <w:rFonts w:hint="eastAsia"/>
          <w:sz w:val="24"/>
        </w:rPr>
        <w:t>年償却額</w:t>
      </w:r>
      <w:r w:rsidRPr="0057147D">
        <w:rPr>
          <w:rFonts w:hint="eastAsia"/>
          <w:sz w:val="24"/>
          <w:szCs w:val="24"/>
        </w:rPr>
        <w:t>×端数月数÷１２）</w:t>
      </w:r>
    </w:p>
    <w:p w14:paraId="53E9B904" w14:textId="0DB82735" w:rsidR="00A37336" w:rsidRPr="0057147D" w:rsidRDefault="00A37336" w:rsidP="00AA3FE9">
      <w:pPr>
        <w:ind w:leftChars="100" w:left="210" w:firstLineChars="500" w:firstLine="1200"/>
        <w:rPr>
          <w:sz w:val="24"/>
          <w:szCs w:val="24"/>
        </w:rPr>
      </w:pPr>
      <w:r w:rsidRPr="0057147D">
        <w:rPr>
          <w:rFonts w:hint="eastAsia"/>
          <w:sz w:val="24"/>
          <w:szCs w:val="24"/>
        </w:rPr>
        <w:t>≧取得価額×</w:t>
      </w:r>
      <w:r w:rsidR="00564212" w:rsidRPr="0057147D">
        <w:rPr>
          <w:rFonts w:hint="eastAsia"/>
          <w:sz w:val="24"/>
          <w:szCs w:val="24"/>
        </w:rPr>
        <w:t>（５÷１００）</w:t>
      </w:r>
    </w:p>
    <w:p w14:paraId="486BC2E4" w14:textId="2E167A15" w:rsidR="00A37336" w:rsidRPr="0057147D" w:rsidRDefault="00A37336" w:rsidP="00A37336">
      <w:pPr>
        <w:ind w:left="240" w:hangingChars="100" w:hanging="240"/>
        <w:rPr>
          <w:sz w:val="24"/>
          <w:szCs w:val="24"/>
        </w:rPr>
      </w:pPr>
      <w:r w:rsidRPr="0057147D">
        <w:rPr>
          <w:rFonts w:hint="eastAsia"/>
          <w:sz w:val="24"/>
          <w:szCs w:val="24"/>
        </w:rPr>
        <w:t>５　乙は、取得財産の譲渡に関し、様式第２１による取得財産の処分に関する確認書（以下「確認書」という。）を、</w:t>
      </w:r>
      <w:r w:rsidR="00E0316E" w:rsidRPr="0057147D">
        <w:rPr>
          <w:rFonts w:hint="eastAsia"/>
          <w:sz w:val="24"/>
          <w:szCs w:val="24"/>
        </w:rPr>
        <w:t>指定された期限までに、</w:t>
      </w:r>
      <w:r w:rsidR="00484132" w:rsidRPr="0057147D">
        <w:rPr>
          <w:rFonts w:hint="eastAsia"/>
          <w:sz w:val="24"/>
          <w:szCs w:val="24"/>
        </w:rPr>
        <w:t>甲による確認のうえ、</w:t>
      </w:r>
      <w:r w:rsidR="00E0316E" w:rsidRPr="0057147D">
        <w:rPr>
          <w:rFonts w:hint="eastAsia"/>
          <w:sz w:val="24"/>
          <w:szCs w:val="24"/>
        </w:rPr>
        <w:t>甲を</w:t>
      </w:r>
      <w:r w:rsidR="006C7AF8" w:rsidRPr="0057147D">
        <w:rPr>
          <w:rFonts w:hint="eastAsia"/>
          <w:sz w:val="24"/>
          <w:szCs w:val="24"/>
        </w:rPr>
        <w:t>通じて</w:t>
      </w:r>
      <w:r w:rsidR="00E0316E" w:rsidRPr="0057147D">
        <w:rPr>
          <w:rFonts w:hint="eastAsia"/>
          <w:sz w:val="24"/>
          <w:szCs w:val="24"/>
        </w:rPr>
        <w:t>機構に提出するものとする。</w:t>
      </w:r>
      <w:r w:rsidRPr="0057147D">
        <w:rPr>
          <w:rFonts w:hint="eastAsia"/>
          <w:sz w:val="24"/>
          <w:szCs w:val="24"/>
        </w:rPr>
        <w:t>なお、乙は、有償譲渡に適さない取得財産がある場合は、確認書にその処分方法及び理由を記載して、提出することができる。</w:t>
      </w:r>
    </w:p>
    <w:p w14:paraId="69208901" w14:textId="245E764C" w:rsidR="00A37336" w:rsidRPr="0057147D" w:rsidRDefault="00A37336" w:rsidP="005300F1">
      <w:pPr>
        <w:ind w:left="240" w:hangingChars="100" w:hanging="240"/>
        <w:rPr>
          <w:sz w:val="24"/>
          <w:szCs w:val="24"/>
        </w:rPr>
      </w:pPr>
      <w:r w:rsidRPr="0057147D">
        <w:rPr>
          <w:rFonts w:hint="eastAsia"/>
          <w:sz w:val="24"/>
          <w:szCs w:val="24"/>
        </w:rPr>
        <w:t>６</w:t>
      </w:r>
      <w:r w:rsidR="00484132" w:rsidRPr="0057147D">
        <w:rPr>
          <w:rFonts w:hint="eastAsia"/>
          <w:sz w:val="24"/>
          <w:szCs w:val="24"/>
        </w:rPr>
        <w:t xml:space="preserve">　</w:t>
      </w:r>
      <w:r w:rsidR="0096186C" w:rsidRPr="0057147D">
        <w:rPr>
          <w:rFonts w:hint="eastAsia"/>
          <w:sz w:val="24"/>
          <w:szCs w:val="24"/>
        </w:rPr>
        <w:t>機構は、</w:t>
      </w:r>
      <w:r w:rsidR="00A40391" w:rsidRPr="0057147D">
        <w:rPr>
          <w:rFonts w:hint="eastAsia"/>
          <w:sz w:val="24"/>
          <w:szCs w:val="24"/>
        </w:rPr>
        <w:t>前</w:t>
      </w:r>
      <w:r w:rsidR="0096186C" w:rsidRPr="0057147D">
        <w:rPr>
          <w:rFonts w:hint="eastAsia"/>
          <w:sz w:val="24"/>
          <w:szCs w:val="24"/>
        </w:rPr>
        <w:t>項に基づき乙が提出した確認書の内容を適切と認めたときは、機構が使用若しくは廃棄又は別に定める特定の法人等に無償譲渡することが適切と認めた取得財産を除き、第４項に基づき算定した譲渡価格を、期限を示して</w:t>
      </w:r>
      <w:r w:rsidR="004F025C" w:rsidRPr="0057147D">
        <w:rPr>
          <w:rFonts w:hint="eastAsia"/>
          <w:sz w:val="24"/>
          <w:szCs w:val="24"/>
        </w:rPr>
        <w:t>乙に</w:t>
      </w:r>
      <w:r w:rsidR="0096186C" w:rsidRPr="0057147D">
        <w:rPr>
          <w:rFonts w:hint="eastAsia"/>
          <w:sz w:val="24"/>
          <w:szCs w:val="24"/>
        </w:rPr>
        <w:t>請求するものとする。なお、</w:t>
      </w:r>
      <w:r w:rsidRPr="0057147D">
        <w:rPr>
          <w:rFonts w:hint="eastAsia"/>
          <w:sz w:val="24"/>
          <w:szCs w:val="24"/>
        </w:rPr>
        <w:t>乙が指定期限までに確認書を提出しないときは、</w:t>
      </w:r>
      <w:r w:rsidR="00994EDC" w:rsidRPr="0057147D">
        <w:rPr>
          <w:rFonts w:hint="eastAsia"/>
          <w:sz w:val="24"/>
          <w:szCs w:val="24"/>
        </w:rPr>
        <w:t>乙は</w:t>
      </w:r>
      <w:r w:rsidRPr="0057147D">
        <w:rPr>
          <w:rFonts w:hint="eastAsia"/>
          <w:sz w:val="24"/>
          <w:szCs w:val="24"/>
        </w:rPr>
        <w:t>全ての取得財産を譲り受け、その譲渡対価を支払わなければならないものとする。ただし、</w:t>
      </w:r>
      <w:r w:rsidR="0096186C" w:rsidRPr="0057147D">
        <w:rPr>
          <w:rFonts w:hint="eastAsia"/>
          <w:sz w:val="24"/>
          <w:szCs w:val="24"/>
        </w:rPr>
        <w:t>甲及び機構が、</w:t>
      </w:r>
      <w:r w:rsidR="00181FC0" w:rsidRPr="0057147D">
        <w:rPr>
          <w:rFonts w:hint="eastAsia"/>
          <w:sz w:val="24"/>
          <w:szCs w:val="24"/>
        </w:rPr>
        <w:t>指定された期限までに</w:t>
      </w:r>
      <w:r w:rsidR="004F025C" w:rsidRPr="0057147D">
        <w:rPr>
          <w:rFonts w:hint="eastAsia"/>
          <w:sz w:val="24"/>
          <w:szCs w:val="24"/>
        </w:rPr>
        <w:t>乙が</w:t>
      </w:r>
      <w:r w:rsidRPr="0057147D">
        <w:rPr>
          <w:rFonts w:hint="eastAsia"/>
          <w:sz w:val="24"/>
          <w:szCs w:val="24"/>
        </w:rPr>
        <w:t>確認書を提出しないことに正当な理由があると認めた場合は、この限りでない。</w:t>
      </w:r>
    </w:p>
    <w:p w14:paraId="2034E5F3" w14:textId="27767231" w:rsidR="00181FC0" w:rsidRPr="0057147D" w:rsidRDefault="00A37336" w:rsidP="00A37336">
      <w:pPr>
        <w:ind w:left="240" w:hangingChars="100" w:hanging="240"/>
        <w:rPr>
          <w:sz w:val="24"/>
          <w:szCs w:val="24"/>
        </w:rPr>
      </w:pPr>
      <w:r w:rsidRPr="0057147D">
        <w:rPr>
          <w:rFonts w:hint="eastAsia"/>
          <w:sz w:val="24"/>
          <w:szCs w:val="24"/>
        </w:rPr>
        <w:lastRenderedPageBreak/>
        <w:t xml:space="preserve">７　</w:t>
      </w:r>
      <w:r w:rsidR="0096186C" w:rsidRPr="0057147D">
        <w:rPr>
          <w:rFonts w:hint="eastAsia"/>
          <w:sz w:val="24"/>
          <w:szCs w:val="24"/>
        </w:rPr>
        <w:t>乙は、機構から前項に定める請求を受けたときは、</w:t>
      </w:r>
      <w:r w:rsidR="00181FC0" w:rsidRPr="0057147D">
        <w:rPr>
          <w:rFonts w:hint="eastAsia"/>
          <w:sz w:val="24"/>
          <w:szCs w:val="24"/>
        </w:rPr>
        <w:t>指定された期限までに、</w:t>
      </w:r>
      <w:r w:rsidR="0096186C" w:rsidRPr="0057147D">
        <w:rPr>
          <w:rFonts w:hint="eastAsia"/>
          <w:sz w:val="24"/>
          <w:szCs w:val="24"/>
        </w:rPr>
        <w:t>機構から</w:t>
      </w:r>
      <w:r w:rsidR="00181FC0" w:rsidRPr="0057147D">
        <w:rPr>
          <w:rFonts w:hint="eastAsia"/>
          <w:sz w:val="24"/>
          <w:szCs w:val="24"/>
        </w:rPr>
        <w:t>指定された銀行口座に振り込む方法で請求された金額を支払うものとする。ただし、振込に係る送金手数料等の費用は乙の負担とする。</w:t>
      </w:r>
    </w:p>
    <w:p w14:paraId="2866550C" w14:textId="0BA828D5" w:rsidR="00A37336" w:rsidRPr="0057147D" w:rsidRDefault="00A37336" w:rsidP="00A37336">
      <w:pPr>
        <w:ind w:left="240" w:hangingChars="100" w:hanging="240"/>
        <w:rPr>
          <w:sz w:val="24"/>
          <w:szCs w:val="24"/>
        </w:rPr>
      </w:pPr>
      <w:r w:rsidRPr="0057147D">
        <w:rPr>
          <w:rFonts w:hint="eastAsia"/>
          <w:sz w:val="24"/>
          <w:szCs w:val="24"/>
        </w:rPr>
        <w:t xml:space="preserve">８　</w:t>
      </w:r>
      <w:r w:rsidR="0096186C" w:rsidRPr="0057147D">
        <w:rPr>
          <w:rFonts w:hint="eastAsia"/>
          <w:sz w:val="24"/>
          <w:szCs w:val="24"/>
        </w:rPr>
        <w:t>機構は、</w:t>
      </w:r>
      <w:r w:rsidR="00181FC0" w:rsidRPr="0057147D">
        <w:rPr>
          <w:rFonts w:hint="eastAsia"/>
          <w:sz w:val="24"/>
          <w:szCs w:val="24"/>
        </w:rPr>
        <w:t>乙</w:t>
      </w:r>
      <w:r w:rsidR="0096186C" w:rsidRPr="0057147D">
        <w:rPr>
          <w:rFonts w:hint="eastAsia"/>
          <w:sz w:val="24"/>
          <w:szCs w:val="24"/>
        </w:rPr>
        <w:t>が</w:t>
      </w:r>
      <w:r w:rsidR="00A40391" w:rsidRPr="0057147D">
        <w:rPr>
          <w:rFonts w:hint="eastAsia"/>
          <w:sz w:val="24"/>
          <w:szCs w:val="24"/>
        </w:rPr>
        <w:t>前</w:t>
      </w:r>
      <w:r w:rsidRPr="0057147D">
        <w:rPr>
          <w:rFonts w:hint="eastAsia"/>
          <w:sz w:val="24"/>
          <w:szCs w:val="24"/>
        </w:rPr>
        <w:t>項の期限までに請求額を支払わ</w:t>
      </w:r>
      <w:r w:rsidR="0096186C" w:rsidRPr="0057147D">
        <w:rPr>
          <w:rFonts w:hint="eastAsia"/>
          <w:sz w:val="24"/>
          <w:szCs w:val="24"/>
        </w:rPr>
        <w:t>ないときは</w:t>
      </w:r>
      <w:r w:rsidRPr="0057147D">
        <w:rPr>
          <w:rFonts w:hint="eastAsia"/>
          <w:sz w:val="24"/>
          <w:szCs w:val="24"/>
        </w:rPr>
        <w:t>、遅延金として</w:t>
      </w:r>
      <w:r w:rsidR="0096186C" w:rsidRPr="0057147D">
        <w:rPr>
          <w:rFonts w:hint="eastAsia"/>
          <w:sz w:val="24"/>
          <w:szCs w:val="24"/>
        </w:rPr>
        <w:t>、</w:t>
      </w:r>
      <w:r w:rsidRPr="0057147D">
        <w:rPr>
          <w:rFonts w:hint="eastAsia"/>
          <w:sz w:val="24"/>
          <w:szCs w:val="24"/>
        </w:rPr>
        <w:t>当該期限の翌日から支払った日までの日数に応じ、未払金額に対し</w:t>
      </w:r>
      <w:r w:rsidR="0096186C" w:rsidRPr="0057147D">
        <w:rPr>
          <w:rFonts w:hint="eastAsia"/>
          <w:sz w:val="24"/>
          <w:szCs w:val="24"/>
        </w:rPr>
        <w:t>民法第４０４条に定める法定利率</w:t>
      </w:r>
      <w:r w:rsidRPr="0057147D">
        <w:rPr>
          <w:rFonts w:hint="eastAsia"/>
          <w:sz w:val="24"/>
          <w:szCs w:val="24"/>
        </w:rPr>
        <w:t>を乗じた金額を請求</w:t>
      </w:r>
      <w:r w:rsidR="0096186C" w:rsidRPr="0057147D">
        <w:rPr>
          <w:rFonts w:hint="eastAsia"/>
          <w:sz w:val="24"/>
          <w:szCs w:val="24"/>
        </w:rPr>
        <w:t>できるものとする</w:t>
      </w:r>
      <w:r w:rsidRPr="0057147D">
        <w:rPr>
          <w:rFonts w:hint="eastAsia"/>
          <w:sz w:val="24"/>
          <w:szCs w:val="24"/>
        </w:rPr>
        <w:t>。</w:t>
      </w:r>
    </w:p>
    <w:p w14:paraId="78D988EB" w14:textId="50EF30A9" w:rsidR="00A37336" w:rsidRPr="0057147D" w:rsidRDefault="00A37336" w:rsidP="00A37336">
      <w:pPr>
        <w:ind w:left="240" w:hangingChars="100" w:hanging="240"/>
        <w:rPr>
          <w:sz w:val="24"/>
          <w:szCs w:val="24"/>
        </w:rPr>
      </w:pPr>
      <w:r w:rsidRPr="0057147D">
        <w:rPr>
          <w:rFonts w:hint="eastAsia"/>
          <w:sz w:val="24"/>
          <w:szCs w:val="24"/>
        </w:rPr>
        <w:t>９　取得財産の所有権は、乙が第</w:t>
      </w:r>
      <w:r w:rsidR="002A472E" w:rsidRPr="0057147D">
        <w:rPr>
          <w:rFonts w:hint="eastAsia"/>
          <w:sz w:val="24"/>
          <w:szCs w:val="24"/>
        </w:rPr>
        <w:t>７</w:t>
      </w:r>
      <w:r w:rsidRPr="0057147D">
        <w:rPr>
          <w:rFonts w:hint="eastAsia"/>
          <w:sz w:val="24"/>
          <w:szCs w:val="24"/>
        </w:rPr>
        <w:t>項の</w:t>
      </w:r>
      <w:r w:rsidR="00C02C47" w:rsidRPr="0057147D">
        <w:rPr>
          <w:rFonts w:hint="eastAsia"/>
          <w:sz w:val="24"/>
          <w:szCs w:val="24"/>
        </w:rPr>
        <w:t>機構</w:t>
      </w:r>
      <w:r w:rsidR="004F025C" w:rsidRPr="0057147D">
        <w:rPr>
          <w:rFonts w:hint="eastAsia"/>
          <w:sz w:val="24"/>
          <w:szCs w:val="24"/>
        </w:rPr>
        <w:t>から</w:t>
      </w:r>
      <w:r w:rsidRPr="0057147D">
        <w:rPr>
          <w:rFonts w:hint="eastAsia"/>
          <w:sz w:val="24"/>
          <w:szCs w:val="24"/>
        </w:rPr>
        <w:t>請求</w:t>
      </w:r>
      <w:r w:rsidR="004F025C" w:rsidRPr="0057147D">
        <w:rPr>
          <w:rFonts w:hint="eastAsia"/>
          <w:sz w:val="24"/>
          <w:szCs w:val="24"/>
        </w:rPr>
        <w:t>された</w:t>
      </w:r>
      <w:r w:rsidRPr="0057147D">
        <w:rPr>
          <w:rFonts w:hint="eastAsia"/>
          <w:sz w:val="24"/>
          <w:szCs w:val="24"/>
        </w:rPr>
        <w:t>金額を支払ったときに</w:t>
      </w:r>
      <w:r w:rsidR="00C02C47" w:rsidRPr="0057147D">
        <w:rPr>
          <w:rFonts w:hint="eastAsia"/>
          <w:sz w:val="24"/>
          <w:szCs w:val="24"/>
        </w:rPr>
        <w:t>機構</w:t>
      </w:r>
      <w:r w:rsidRPr="0057147D">
        <w:rPr>
          <w:rFonts w:hint="eastAsia"/>
          <w:sz w:val="24"/>
          <w:szCs w:val="24"/>
        </w:rPr>
        <w:t>から乙に移転する。</w:t>
      </w:r>
    </w:p>
    <w:p w14:paraId="4C669E39" w14:textId="6B452439" w:rsidR="00A37336" w:rsidRPr="0057147D" w:rsidRDefault="00A37336" w:rsidP="00A37336">
      <w:pPr>
        <w:ind w:left="240" w:hangingChars="100" w:hanging="240"/>
        <w:rPr>
          <w:sz w:val="24"/>
          <w:szCs w:val="24"/>
        </w:rPr>
      </w:pPr>
      <w:r w:rsidRPr="0057147D">
        <w:rPr>
          <w:rFonts w:hint="eastAsia"/>
          <w:sz w:val="24"/>
          <w:szCs w:val="24"/>
        </w:rPr>
        <w:t>１０　乙は、所有権移転後において、</w:t>
      </w:r>
      <w:r w:rsidR="0096186C" w:rsidRPr="0057147D">
        <w:rPr>
          <w:rFonts w:hint="eastAsia"/>
          <w:sz w:val="24"/>
          <w:szCs w:val="24"/>
        </w:rPr>
        <w:t>機構又は</w:t>
      </w:r>
      <w:r w:rsidR="00C02C47" w:rsidRPr="0057147D">
        <w:rPr>
          <w:rFonts w:hint="eastAsia"/>
          <w:sz w:val="24"/>
          <w:szCs w:val="24"/>
        </w:rPr>
        <w:t>機構</w:t>
      </w:r>
      <w:r w:rsidRPr="0057147D">
        <w:rPr>
          <w:rFonts w:hint="eastAsia"/>
          <w:sz w:val="24"/>
          <w:szCs w:val="24"/>
        </w:rPr>
        <w:t>の指定する者の立会いのもとで取得財産を引き取るものとする。ただし、</w:t>
      </w:r>
      <w:r w:rsidR="00C02C47" w:rsidRPr="0057147D">
        <w:rPr>
          <w:rFonts w:hint="eastAsia"/>
          <w:sz w:val="24"/>
          <w:szCs w:val="24"/>
        </w:rPr>
        <w:t>機構</w:t>
      </w:r>
      <w:r w:rsidR="0096186C" w:rsidRPr="0057147D">
        <w:rPr>
          <w:rFonts w:hint="eastAsia"/>
          <w:sz w:val="24"/>
          <w:szCs w:val="24"/>
        </w:rPr>
        <w:t>が認めた</w:t>
      </w:r>
      <w:r w:rsidR="002A472E" w:rsidRPr="0057147D">
        <w:rPr>
          <w:rFonts w:hint="eastAsia"/>
          <w:sz w:val="24"/>
          <w:szCs w:val="24"/>
        </w:rPr>
        <w:t>場合は</w:t>
      </w:r>
      <w:r w:rsidRPr="0057147D">
        <w:rPr>
          <w:rFonts w:hint="eastAsia"/>
          <w:sz w:val="24"/>
          <w:szCs w:val="24"/>
        </w:rPr>
        <w:t>立会いを省略することができる。</w:t>
      </w:r>
    </w:p>
    <w:p w14:paraId="17D0DE7B" w14:textId="5F5716BF" w:rsidR="00A37336" w:rsidRPr="0057147D" w:rsidRDefault="00A37336" w:rsidP="00A37336">
      <w:pPr>
        <w:ind w:left="240" w:hangingChars="100" w:hanging="240"/>
        <w:rPr>
          <w:sz w:val="24"/>
          <w:szCs w:val="24"/>
        </w:rPr>
      </w:pPr>
      <w:r w:rsidRPr="0057147D">
        <w:rPr>
          <w:rFonts w:hint="eastAsia"/>
          <w:sz w:val="24"/>
          <w:szCs w:val="24"/>
        </w:rPr>
        <w:t xml:space="preserve">１１　</w:t>
      </w:r>
      <w:r w:rsidR="00F66564" w:rsidRPr="0057147D">
        <w:rPr>
          <w:rFonts w:hint="eastAsia"/>
          <w:sz w:val="24"/>
          <w:szCs w:val="24"/>
        </w:rPr>
        <w:t>機構は、</w:t>
      </w:r>
      <w:r w:rsidRPr="0057147D">
        <w:rPr>
          <w:rFonts w:hint="eastAsia"/>
          <w:sz w:val="24"/>
          <w:szCs w:val="24"/>
        </w:rPr>
        <w:t>乙</w:t>
      </w:r>
      <w:r w:rsidR="00F66564" w:rsidRPr="0057147D">
        <w:rPr>
          <w:rFonts w:hint="eastAsia"/>
          <w:sz w:val="24"/>
          <w:szCs w:val="24"/>
        </w:rPr>
        <w:t>が</w:t>
      </w:r>
      <w:r w:rsidRPr="0057147D">
        <w:rPr>
          <w:rFonts w:hint="eastAsia"/>
          <w:sz w:val="24"/>
          <w:szCs w:val="24"/>
        </w:rPr>
        <w:t>本条各項に規定する義務に違反したとき、又は</w:t>
      </w:r>
      <w:r w:rsidR="0067372B" w:rsidRPr="0057147D">
        <w:rPr>
          <w:rFonts w:hint="eastAsia"/>
          <w:sz w:val="24"/>
          <w:szCs w:val="24"/>
        </w:rPr>
        <w:t>過怠によって</w:t>
      </w:r>
      <w:r w:rsidRPr="0057147D">
        <w:rPr>
          <w:rFonts w:hint="eastAsia"/>
          <w:sz w:val="24"/>
          <w:szCs w:val="24"/>
        </w:rPr>
        <w:t>期限内に義務を履行する見込みがないと</w:t>
      </w:r>
      <w:r w:rsidR="002A472E" w:rsidRPr="0057147D">
        <w:rPr>
          <w:rFonts w:hint="eastAsia"/>
          <w:sz w:val="24"/>
          <w:szCs w:val="24"/>
        </w:rPr>
        <w:t>認めた</w:t>
      </w:r>
      <w:r w:rsidRPr="0057147D">
        <w:rPr>
          <w:rFonts w:hint="eastAsia"/>
          <w:sz w:val="24"/>
          <w:szCs w:val="24"/>
        </w:rPr>
        <w:t>ときは、乙に対する取得財産の譲渡</w:t>
      </w:r>
      <w:r w:rsidR="002A472E" w:rsidRPr="0057147D">
        <w:rPr>
          <w:rFonts w:hint="eastAsia"/>
          <w:sz w:val="24"/>
          <w:szCs w:val="24"/>
        </w:rPr>
        <w:t>の</w:t>
      </w:r>
      <w:r w:rsidRPr="0057147D">
        <w:rPr>
          <w:rFonts w:hint="eastAsia"/>
          <w:sz w:val="24"/>
          <w:szCs w:val="24"/>
        </w:rPr>
        <w:t>取り消し</w:t>
      </w:r>
      <w:r w:rsidR="002A472E" w:rsidRPr="0057147D">
        <w:rPr>
          <w:rFonts w:hint="eastAsia"/>
          <w:sz w:val="24"/>
          <w:szCs w:val="24"/>
        </w:rPr>
        <w:t>及び</w:t>
      </w:r>
      <w:r w:rsidR="00C77694" w:rsidRPr="0057147D">
        <w:rPr>
          <w:rFonts w:hint="eastAsia"/>
          <w:sz w:val="24"/>
          <w:szCs w:val="24"/>
        </w:rPr>
        <w:t>機構</w:t>
      </w:r>
      <w:r w:rsidR="002A472E" w:rsidRPr="0057147D">
        <w:rPr>
          <w:rFonts w:hint="eastAsia"/>
          <w:sz w:val="24"/>
          <w:szCs w:val="24"/>
        </w:rPr>
        <w:t>が</w:t>
      </w:r>
      <w:r w:rsidRPr="0057147D">
        <w:rPr>
          <w:rFonts w:hint="eastAsia"/>
          <w:sz w:val="24"/>
          <w:szCs w:val="24"/>
        </w:rPr>
        <w:t>任意に取得財産を廃棄又は第三者へ譲渡する（以下「任意処分」という。）こと</w:t>
      </w:r>
      <w:r w:rsidR="00F66564" w:rsidRPr="0057147D">
        <w:rPr>
          <w:rFonts w:hint="eastAsia"/>
          <w:sz w:val="24"/>
          <w:szCs w:val="24"/>
        </w:rPr>
        <w:t>ができるものとする。この場合、乙は、機構の任意処分に対し、</w:t>
      </w:r>
      <w:r w:rsidRPr="0057147D">
        <w:rPr>
          <w:rFonts w:hint="eastAsia"/>
          <w:sz w:val="24"/>
          <w:szCs w:val="24"/>
        </w:rPr>
        <w:t>一切異議を述べず、取得財産の引渡しなど</w:t>
      </w:r>
      <w:r w:rsidR="00C02C47" w:rsidRPr="0057147D">
        <w:rPr>
          <w:rFonts w:hint="eastAsia"/>
          <w:sz w:val="24"/>
          <w:szCs w:val="24"/>
        </w:rPr>
        <w:t>機構</w:t>
      </w:r>
      <w:r w:rsidRPr="0057147D">
        <w:rPr>
          <w:rFonts w:hint="eastAsia"/>
          <w:sz w:val="24"/>
          <w:szCs w:val="24"/>
        </w:rPr>
        <w:t>の任意処分に必要な協力を行うものとする。なお、</w:t>
      </w:r>
      <w:r w:rsidR="004F025C" w:rsidRPr="0057147D">
        <w:rPr>
          <w:rFonts w:hint="eastAsia"/>
          <w:sz w:val="24"/>
          <w:szCs w:val="24"/>
        </w:rPr>
        <w:t>機構の</w:t>
      </w:r>
      <w:r w:rsidRPr="0057147D">
        <w:rPr>
          <w:rFonts w:hint="eastAsia"/>
          <w:sz w:val="24"/>
          <w:szCs w:val="24"/>
        </w:rPr>
        <w:t>任意処分に係る費用は全て乙の負担とする。</w:t>
      </w:r>
    </w:p>
    <w:p w14:paraId="42F3CC21" w14:textId="7A86A809" w:rsidR="00A37336" w:rsidRPr="0057147D" w:rsidRDefault="00A37336" w:rsidP="00A37336">
      <w:pPr>
        <w:ind w:left="240" w:hangingChars="100" w:hanging="240"/>
        <w:rPr>
          <w:sz w:val="24"/>
          <w:szCs w:val="24"/>
        </w:rPr>
      </w:pPr>
      <w:r w:rsidRPr="0057147D">
        <w:rPr>
          <w:rFonts w:hint="eastAsia"/>
          <w:sz w:val="24"/>
          <w:szCs w:val="24"/>
        </w:rPr>
        <w:t xml:space="preserve">１２　</w:t>
      </w:r>
      <w:r w:rsidR="00F66564" w:rsidRPr="0057147D">
        <w:rPr>
          <w:rFonts w:hint="eastAsia"/>
          <w:sz w:val="24"/>
          <w:szCs w:val="24"/>
        </w:rPr>
        <w:t>機構は、</w:t>
      </w:r>
      <w:r w:rsidRPr="0057147D">
        <w:rPr>
          <w:rFonts w:hint="eastAsia"/>
          <w:sz w:val="24"/>
          <w:szCs w:val="24"/>
        </w:rPr>
        <w:t>乙</w:t>
      </w:r>
      <w:r w:rsidR="00F66564" w:rsidRPr="0057147D">
        <w:rPr>
          <w:rFonts w:hint="eastAsia"/>
          <w:sz w:val="24"/>
          <w:szCs w:val="24"/>
        </w:rPr>
        <w:t>が</w:t>
      </w:r>
      <w:r w:rsidRPr="0057147D">
        <w:rPr>
          <w:rFonts w:hint="eastAsia"/>
          <w:sz w:val="24"/>
          <w:szCs w:val="24"/>
        </w:rPr>
        <w:t>天災その他不可抗力によらないで</w:t>
      </w:r>
      <w:r w:rsidR="00C02C47" w:rsidRPr="0057147D">
        <w:rPr>
          <w:rFonts w:hint="eastAsia"/>
          <w:sz w:val="24"/>
          <w:szCs w:val="24"/>
        </w:rPr>
        <w:t>機構</w:t>
      </w:r>
      <w:r w:rsidRPr="0057147D">
        <w:rPr>
          <w:rFonts w:hint="eastAsia"/>
          <w:sz w:val="24"/>
          <w:szCs w:val="24"/>
        </w:rPr>
        <w:t>が定める期限内に</w:t>
      </w:r>
      <w:r w:rsidR="00F66564" w:rsidRPr="0057147D">
        <w:rPr>
          <w:rFonts w:hint="eastAsia"/>
          <w:sz w:val="24"/>
          <w:szCs w:val="24"/>
        </w:rPr>
        <w:t>、</w:t>
      </w:r>
      <w:r w:rsidR="001A20C9" w:rsidRPr="0057147D">
        <w:rPr>
          <w:rFonts w:hint="eastAsia"/>
          <w:sz w:val="24"/>
          <w:szCs w:val="24"/>
        </w:rPr>
        <w:t>取得財産の</w:t>
      </w:r>
      <w:r w:rsidRPr="0057147D">
        <w:rPr>
          <w:rFonts w:hint="eastAsia"/>
          <w:sz w:val="24"/>
          <w:szCs w:val="24"/>
        </w:rPr>
        <w:t>引き取りを完了しないとき、又は前項に基づき取得財産の譲渡</w:t>
      </w:r>
      <w:r w:rsidR="001A20C9" w:rsidRPr="0057147D">
        <w:rPr>
          <w:rFonts w:hint="eastAsia"/>
          <w:sz w:val="24"/>
          <w:szCs w:val="24"/>
        </w:rPr>
        <w:t>が</w:t>
      </w:r>
      <w:r w:rsidRPr="0057147D">
        <w:rPr>
          <w:rFonts w:hint="eastAsia"/>
          <w:sz w:val="24"/>
          <w:szCs w:val="24"/>
        </w:rPr>
        <w:t>取り消されたとき</w:t>
      </w:r>
      <w:r w:rsidR="00F66564" w:rsidRPr="0057147D">
        <w:rPr>
          <w:rFonts w:hint="eastAsia"/>
          <w:sz w:val="24"/>
          <w:szCs w:val="24"/>
        </w:rPr>
        <w:t>は</w:t>
      </w:r>
      <w:r w:rsidRPr="0057147D">
        <w:rPr>
          <w:rFonts w:hint="eastAsia"/>
          <w:sz w:val="24"/>
          <w:szCs w:val="24"/>
        </w:rPr>
        <w:t>、違約金として</w:t>
      </w:r>
      <w:r w:rsidR="00F66564" w:rsidRPr="0057147D">
        <w:rPr>
          <w:rFonts w:hint="eastAsia"/>
          <w:sz w:val="24"/>
          <w:szCs w:val="24"/>
        </w:rPr>
        <w:t>、</w:t>
      </w:r>
      <w:r w:rsidRPr="0057147D">
        <w:rPr>
          <w:rFonts w:hint="eastAsia"/>
          <w:sz w:val="24"/>
          <w:szCs w:val="24"/>
        </w:rPr>
        <w:t>引き取りを完了しない取得財産の譲渡価格の１００分の１０に相当する金額を請求</w:t>
      </w:r>
      <w:r w:rsidR="00F66564" w:rsidRPr="0057147D">
        <w:rPr>
          <w:rFonts w:hint="eastAsia"/>
          <w:sz w:val="24"/>
          <w:szCs w:val="24"/>
        </w:rPr>
        <w:t>できるものとする</w:t>
      </w:r>
      <w:r w:rsidRPr="0057147D">
        <w:rPr>
          <w:rFonts w:hint="eastAsia"/>
          <w:sz w:val="24"/>
          <w:szCs w:val="24"/>
        </w:rPr>
        <w:t>。</w:t>
      </w:r>
    </w:p>
    <w:p w14:paraId="1DEAF7B7" w14:textId="772E4EFC" w:rsidR="00A37336" w:rsidRPr="0057147D" w:rsidRDefault="00A37336" w:rsidP="00A37336">
      <w:pPr>
        <w:ind w:left="240" w:hangingChars="100" w:hanging="240"/>
        <w:rPr>
          <w:rFonts w:ascii="ＭＳ 明朝" w:hAnsi="ＭＳ 明朝"/>
          <w:sz w:val="24"/>
          <w:szCs w:val="24"/>
        </w:rPr>
      </w:pPr>
      <w:r w:rsidRPr="0057147D">
        <w:rPr>
          <w:rFonts w:ascii="ＭＳ 明朝" w:hAnsi="ＭＳ 明朝" w:hint="eastAsia"/>
          <w:sz w:val="24"/>
          <w:szCs w:val="24"/>
        </w:rPr>
        <w:t xml:space="preserve">１３　</w:t>
      </w:r>
      <w:r w:rsidR="00F66564" w:rsidRPr="0057147D">
        <w:rPr>
          <w:rFonts w:ascii="ＭＳ 明朝" w:hAnsi="ＭＳ 明朝" w:hint="eastAsia"/>
          <w:sz w:val="24"/>
          <w:szCs w:val="24"/>
        </w:rPr>
        <w:t>機構は、</w:t>
      </w:r>
      <w:r w:rsidRPr="0057147D">
        <w:rPr>
          <w:rFonts w:ascii="ＭＳ 明朝" w:hAnsi="ＭＳ 明朝" w:hint="eastAsia"/>
          <w:sz w:val="24"/>
          <w:szCs w:val="24"/>
        </w:rPr>
        <w:t>乙</w:t>
      </w:r>
      <w:r w:rsidR="00F66564" w:rsidRPr="0057147D">
        <w:rPr>
          <w:rFonts w:ascii="ＭＳ 明朝" w:hAnsi="ＭＳ 明朝" w:hint="eastAsia"/>
          <w:sz w:val="24"/>
          <w:szCs w:val="24"/>
        </w:rPr>
        <w:t>に対し</w:t>
      </w:r>
      <w:r w:rsidRPr="0057147D">
        <w:rPr>
          <w:rFonts w:ascii="ＭＳ 明朝" w:hAnsi="ＭＳ 明朝" w:hint="eastAsia"/>
          <w:sz w:val="24"/>
          <w:szCs w:val="24"/>
        </w:rPr>
        <w:t>、</w:t>
      </w:r>
      <w:r w:rsidR="00F66564" w:rsidRPr="0057147D">
        <w:rPr>
          <w:rFonts w:hint="eastAsia"/>
          <w:sz w:val="24"/>
          <w:szCs w:val="24"/>
        </w:rPr>
        <w:t>違約金の徴収、</w:t>
      </w:r>
      <w:r w:rsidRPr="0057147D">
        <w:rPr>
          <w:rFonts w:ascii="ＭＳ 明朝" w:hAnsi="ＭＳ 明朝" w:hint="eastAsia"/>
          <w:sz w:val="24"/>
          <w:szCs w:val="24"/>
        </w:rPr>
        <w:t>取得財産の譲渡</w:t>
      </w:r>
      <w:r w:rsidR="002A472E" w:rsidRPr="0057147D">
        <w:rPr>
          <w:rFonts w:ascii="ＭＳ 明朝" w:hAnsi="ＭＳ 明朝" w:hint="eastAsia"/>
          <w:sz w:val="24"/>
          <w:szCs w:val="24"/>
        </w:rPr>
        <w:t>の</w:t>
      </w:r>
      <w:r w:rsidRPr="0057147D">
        <w:rPr>
          <w:rFonts w:ascii="ＭＳ 明朝" w:hAnsi="ＭＳ 明朝" w:hint="eastAsia"/>
          <w:sz w:val="24"/>
          <w:szCs w:val="24"/>
        </w:rPr>
        <w:t>取り消し</w:t>
      </w:r>
      <w:r w:rsidR="002A472E" w:rsidRPr="0057147D">
        <w:rPr>
          <w:rFonts w:ascii="ＭＳ 明朝" w:hAnsi="ＭＳ 明朝" w:hint="eastAsia"/>
          <w:sz w:val="24"/>
          <w:szCs w:val="24"/>
        </w:rPr>
        <w:t>て</w:t>
      </w:r>
      <w:r w:rsidRPr="0057147D">
        <w:rPr>
          <w:rFonts w:ascii="ＭＳ 明朝" w:hAnsi="ＭＳ 明朝" w:hint="eastAsia"/>
          <w:sz w:val="24"/>
          <w:szCs w:val="24"/>
        </w:rPr>
        <w:t>もなお損害賠償の請求を</w:t>
      </w:r>
      <w:r w:rsidR="00F66564" w:rsidRPr="0057147D">
        <w:rPr>
          <w:rFonts w:ascii="ＭＳ 明朝" w:hAnsi="ＭＳ 明朝" w:hint="eastAsia"/>
          <w:sz w:val="24"/>
          <w:szCs w:val="24"/>
        </w:rPr>
        <w:t>することができる</w:t>
      </w:r>
      <w:r w:rsidRPr="0057147D">
        <w:rPr>
          <w:rFonts w:ascii="ＭＳ 明朝" w:hAnsi="ＭＳ 明朝" w:hint="eastAsia"/>
          <w:sz w:val="24"/>
          <w:szCs w:val="24"/>
        </w:rPr>
        <w:t>。ただし、</w:t>
      </w:r>
      <w:r w:rsidR="00C02C47" w:rsidRPr="0057147D">
        <w:rPr>
          <w:rFonts w:hint="eastAsia"/>
          <w:sz w:val="24"/>
          <w:szCs w:val="24"/>
        </w:rPr>
        <w:t>機構</w:t>
      </w:r>
      <w:r w:rsidR="002A472E" w:rsidRPr="0057147D">
        <w:rPr>
          <w:rFonts w:ascii="ＭＳ 明朝" w:hAnsi="ＭＳ 明朝" w:hint="eastAsia"/>
          <w:sz w:val="24"/>
          <w:szCs w:val="24"/>
        </w:rPr>
        <w:t>が</w:t>
      </w:r>
      <w:r w:rsidRPr="0057147D">
        <w:rPr>
          <w:rFonts w:ascii="ＭＳ 明朝" w:hAnsi="ＭＳ 明朝" w:hint="eastAsia"/>
          <w:sz w:val="24"/>
          <w:szCs w:val="24"/>
        </w:rPr>
        <w:t>損害賠償を請求することができる期間は、引き取り期限から１年とする。</w:t>
      </w:r>
    </w:p>
    <w:p w14:paraId="5A2DE645" w14:textId="77777777" w:rsidR="00A37336" w:rsidRPr="0057147D" w:rsidRDefault="00A37336" w:rsidP="00A37336">
      <w:pPr>
        <w:ind w:left="240" w:hangingChars="100" w:hanging="240"/>
        <w:rPr>
          <w:rFonts w:ascii="ＭＳ 明朝" w:hAnsi="ＭＳ 明朝"/>
          <w:sz w:val="24"/>
          <w:szCs w:val="24"/>
        </w:rPr>
      </w:pPr>
    </w:p>
    <w:p w14:paraId="2DE7C726" w14:textId="77777777" w:rsidR="00A37336" w:rsidRPr="0057147D" w:rsidRDefault="00A37336" w:rsidP="00A37336">
      <w:pPr>
        <w:ind w:left="240" w:hangingChars="100" w:hanging="240"/>
        <w:rPr>
          <w:rFonts w:ascii="ＭＳ 明朝" w:hAnsi="ＭＳ 明朝"/>
          <w:sz w:val="24"/>
          <w:szCs w:val="24"/>
        </w:rPr>
      </w:pPr>
      <w:r w:rsidRPr="0057147D">
        <w:rPr>
          <w:rFonts w:ascii="ＭＳ 明朝" w:hAnsi="ＭＳ 明朝" w:hint="eastAsia"/>
          <w:sz w:val="24"/>
          <w:szCs w:val="24"/>
        </w:rPr>
        <w:t>（技術研究組合に係る読み替え）</w:t>
      </w:r>
    </w:p>
    <w:p w14:paraId="2FCFCDBB" w14:textId="46991388" w:rsidR="00A37336" w:rsidRPr="0057147D" w:rsidRDefault="00A37336" w:rsidP="00A37336">
      <w:pPr>
        <w:ind w:left="240" w:hangingChars="100" w:hanging="240"/>
        <w:rPr>
          <w:rFonts w:ascii="ＭＳ 明朝" w:hAnsi="ＭＳ 明朝"/>
          <w:sz w:val="24"/>
          <w:szCs w:val="24"/>
        </w:rPr>
      </w:pPr>
      <w:r w:rsidRPr="0057147D">
        <w:rPr>
          <w:rFonts w:ascii="ＭＳ 明朝" w:hAnsi="ＭＳ 明朝" w:hint="eastAsia"/>
          <w:sz w:val="24"/>
          <w:szCs w:val="24"/>
        </w:rPr>
        <w:t>第１９条の３　乙が技術研究組合法（昭和３６年法律第８１号）に基づく技術研究組合（以下「組合」という。）であって、前条第１</w:t>
      </w:r>
      <w:r w:rsidR="006A27A0" w:rsidRPr="0057147D">
        <w:rPr>
          <w:rFonts w:ascii="ＭＳ 明朝" w:hAnsi="ＭＳ 明朝" w:hint="eastAsia"/>
          <w:sz w:val="24"/>
          <w:szCs w:val="24"/>
        </w:rPr>
        <w:t>項</w:t>
      </w:r>
      <w:r w:rsidRPr="0057147D">
        <w:rPr>
          <w:rFonts w:ascii="ＭＳ 明朝" w:hAnsi="ＭＳ 明朝" w:hint="eastAsia"/>
          <w:sz w:val="24"/>
          <w:szCs w:val="24"/>
        </w:rPr>
        <w:t>に定める</w:t>
      </w:r>
      <w:r w:rsidR="0016158B" w:rsidRPr="0057147D">
        <w:rPr>
          <w:rFonts w:ascii="ＭＳ 明朝" w:hAnsi="ＭＳ 明朝" w:hint="eastAsia"/>
          <w:sz w:val="24"/>
          <w:szCs w:val="24"/>
        </w:rPr>
        <w:t>取得</w:t>
      </w:r>
      <w:r w:rsidRPr="0057147D">
        <w:rPr>
          <w:rFonts w:ascii="ＭＳ 明朝" w:hAnsi="ＭＳ 明朝" w:hint="eastAsia"/>
          <w:sz w:val="24"/>
          <w:szCs w:val="24"/>
        </w:rPr>
        <w:t>財産を当該組合構成員が本委託業務で使用している場合は、乙を当該組合構成員と読み替え、前条各項の規定を適用する。</w:t>
      </w:r>
    </w:p>
    <w:p w14:paraId="6FC4B644" w14:textId="77777777" w:rsidR="005D029D" w:rsidRPr="0057147D" w:rsidRDefault="005D029D" w:rsidP="00A37336">
      <w:pPr>
        <w:ind w:left="240" w:hangingChars="100" w:hanging="240"/>
        <w:rPr>
          <w:rFonts w:ascii="ＭＳ 明朝" w:hAnsi="ＭＳ 明朝"/>
          <w:sz w:val="24"/>
          <w:szCs w:val="24"/>
        </w:rPr>
      </w:pPr>
    </w:p>
    <w:p w14:paraId="6CDBAC6F"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取得財産等の弁償）</w:t>
      </w:r>
    </w:p>
    <w:p w14:paraId="42730CB2" w14:textId="770B8BA9"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０条　乙は、取得財産又は甲</w:t>
      </w:r>
      <w:r w:rsidR="006A27A0" w:rsidRPr="0057147D">
        <w:rPr>
          <w:rFonts w:ascii="ＭＳ 明朝" w:hAnsi="ＭＳ 明朝" w:hint="eastAsia"/>
          <w:sz w:val="24"/>
          <w:szCs w:val="24"/>
        </w:rPr>
        <w:t>若しく</w:t>
      </w:r>
      <w:r w:rsidR="00A72E06" w:rsidRPr="0057147D">
        <w:rPr>
          <w:rFonts w:ascii="ＭＳ 明朝" w:hAnsi="ＭＳ 明朝" w:hint="eastAsia"/>
          <w:sz w:val="24"/>
          <w:szCs w:val="24"/>
        </w:rPr>
        <w:t>は機構</w:t>
      </w:r>
      <w:r w:rsidRPr="0057147D">
        <w:rPr>
          <w:rFonts w:ascii="ＭＳ 明朝" w:hAnsi="ＭＳ 明朝" w:hint="eastAsia"/>
          <w:sz w:val="24"/>
          <w:szCs w:val="24"/>
        </w:rPr>
        <w:t>から貸与された財産を滅失又は毀損した場合は、当該取得財産又は甲</w:t>
      </w:r>
      <w:r w:rsidR="006A27A0" w:rsidRPr="0057147D">
        <w:rPr>
          <w:rFonts w:ascii="ＭＳ 明朝" w:hAnsi="ＭＳ 明朝" w:hint="eastAsia"/>
          <w:sz w:val="24"/>
          <w:szCs w:val="24"/>
        </w:rPr>
        <w:t>若しく</w:t>
      </w:r>
      <w:r w:rsidR="00A72E06" w:rsidRPr="0057147D">
        <w:rPr>
          <w:rFonts w:ascii="ＭＳ 明朝" w:hAnsi="ＭＳ 明朝" w:hint="eastAsia"/>
          <w:sz w:val="24"/>
          <w:szCs w:val="24"/>
        </w:rPr>
        <w:t>は機構</w:t>
      </w:r>
      <w:r w:rsidRPr="0057147D">
        <w:rPr>
          <w:rFonts w:ascii="ＭＳ 明朝" w:hAnsi="ＭＳ 明朝" w:hint="eastAsia"/>
          <w:sz w:val="24"/>
          <w:szCs w:val="24"/>
        </w:rPr>
        <w:t>から貸与された財産について補修、部品の取替、製造等（以下「復旧工事等」という。）を行うことに</w:t>
      </w:r>
      <w:r w:rsidRPr="0057147D">
        <w:rPr>
          <w:rFonts w:ascii="ＭＳ 明朝" w:hAnsi="ＭＳ 明朝" w:hint="eastAsia"/>
          <w:sz w:val="24"/>
          <w:szCs w:val="24"/>
        </w:rPr>
        <w:lastRenderedPageBreak/>
        <w:t>より、</w:t>
      </w:r>
      <w:r w:rsidR="00066F8D" w:rsidRPr="0057147D">
        <w:rPr>
          <w:rFonts w:ascii="ＭＳ 明朝" w:hAnsi="ＭＳ 明朝" w:hint="eastAsia"/>
          <w:sz w:val="24"/>
          <w:szCs w:val="24"/>
        </w:rPr>
        <w:t>原状</w:t>
      </w:r>
      <w:r w:rsidRPr="0057147D">
        <w:rPr>
          <w:rFonts w:ascii="ＭＳ 明朝" w:hAnsi="ＭＳ 明朝" w:hint="eastAsia"/>
          <w:sz w:val="24"/>
          <w:szCs w:val="24"/>
        </w:rPr>
        <w:t>に回復しなければならない。ただし、甲</w:t>
      </w:r>
      <w:r w:rsidR="00A72E06" w:rsidRPr="0057147D">
        <w:rPr>
          <w:rFonts w:ascii="ＭＳ 明朝" w:hAnsi="ＭＳ 明朝" w:hint="eastAsia"/>
          <w:sz w:val="24"/>
          <w:szCs w:val="24"/>
        </w:rPr>
        <w:t>又は機構</w:t>
      </w:r>
      <w:r w:rsidRPr="0057147D">
        <w:rPr>
          <w:rFonts w:ascii="ＭＳ 明朝" w:hAnsi="ＭＳ 明朝" w:hint="eastAsia"/>
          <w:sz w:val="24"/>
          <w:szCs w:val="24"/>
        </w:rPr>
        <w:t>により特段の指示があった場合は、その指示に従うものとする。</w:t>
      </w:r>
    </w:p>
    <w:p w14:paraId="52BAD192" w14:textId="77777777" w:rsidR="00095BEA" w:rsidRPr="0057147D" w:rsidRDefault="00095BEA" w:rsidP="00095BEA">
      <w:pPr>
        <w:rPr>
          <w:rFonts w:ascii="ＭＳ 明朝" w:hAnsi="ＭＳ 明朝"/>
          <w:sz w:val="24"/>
          <w:szCs w:val="24"/>
        </w:rPr>
      </w:pPr>
    </w:p>
    <w:p w14:paraId="64069DC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取得財産に係る損害保険）</w:t>
      </w:r>
    </w:p>
    <w:p w14:paraId="6CDF25DE"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１条　機構は、委託業務の円滑な実施のために必要があると認めるときは、第１９条第１項に規定する機構に帰属する取得財産に対して損害保険を付保するものとする。ただし、乙が損害保険を付保することが適切であると認められるときであって機構が承認した場合は、乙が損害保険を付保することができるものとする。</w:t>
      </w:r>
    </w:p>
    <w:p w14:paraId="47BCA24B"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前項の規定により損害保険が付保された取得財産に保険契約で補償する事故が発生した場合は、速やかに次の各号に掲げる措置を講じ、甲</w:t>
      </w:r>
      <w:r w:rsidR="00940A12" w:rsidRPr="0057147D">
        <w:rPr>
          <w:rFonts w:ascii="ＭＳ 明朝" w:hAnsi="ＭＳ 明朝" w:hint="eastAsia"/>
          <w:sz w:val="24"/>
          <w:szCs w:val="24"/>
        </w:rPr>
        <w:t>を通じて機構</w:t>
      </w:r>
      <w:r w:rsidRPr="0057147D">
        <w:rPr>
          <w:rFonts w:ascii="ＭＳ 明朝" w:hAnsi="ＭＳ 明朝" w:hint="eastAsia"/>
          <w:sz w:val="24"/>
          <w:szCs w:val="24"/>
        </w:rPr>
        <w:t>の確認を得て自ら又は第三者との請負契約等により当該取得財産の復旧工事等を行うものとする。</w:t>
      </w:r>
    </w:p>
    <w:p w14:paraId="2AAAFFC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一　証拠保全、写真記録、二次災害防止等の措置</w:t>
      </w:r>
    </w:p>
    <w:p w14:paraId="7D231150" w14:textId="7860C3DD" w:rsidR="00095BEA" w:rsidRPr="0057147D" w:rsidRDefault="00095BEA" w:rsidP="00B770BD">
      <w:pPr>
        <w:ind w:left="480" w:hangingChars="200" w:hanging="480"/>
        <w:rPr>
          <w:rFonts w:ascii="ＭＳ 明朝" w:hAnsi="ＭＳ 明朝"/>
          <w:sz w:val="24"/>
          <w:szCs w:val="24"/>
        </w:rPr>
      </w:pPr>
      <w:r w:rsidRPr="0057147D">
        <w:rPr>
          <w:rFonts w:ascii="ＭＳ 明朝" w:hAnsi="ＭＳ 明朝" w:hint="eastAsia"/>
          <w:sz w:val="24"/>
          <w:szCs w:val="24"/>
        </w:rPr>
        <w:t xml:space="preserve">　二　事故発生に係る状況の甲</w:t>
      </w:r>
      <w:r w:rsidR="00D4755B" w:rsidRPr="0057147D">
        <w:rPr>
          <w:rFonts w:ascii="ＭＳ 明朝" w:hAnsi="ＭＳ 明朝" w:hint="eastAsia"/>
          <w:sz w:val="24"/>
          <w:szCs w:val="24"/>
        </w:rPr>
        <w:t>を</w:t>
      </w:r>
      <w:r w:rsidR="00B27891" w:rsidRPr="0057147D">
        <w:rPr>
          <w:rFonts w:ascii="ＭＳ 明朝" w:hAnsi="ＭＳ 明朝" w:hint="eastAsia"/>
          <w:sz w:val="24"/>
          <w:szCs w:val="24"/>
        </w:rPr>
        <w:t>通じた</w:t>
      </w:r>
      <w:r w:rsidR="00D4755B" w:rsidRPr="0057147D">
        <w:rPr>
          <w:rFonts w:ascii="ＭＳ 明朝" w:hAnsi="ＭＳ 明朝" w:hint="eastAsia"/>
          <w:sz w:val="24"/>
          <w:szCs w:val="24"/>
        </w:rPr>
        <w:t>機構</w:t>
      </w:r>
      <w:r w:rsidRPr="0057147D">
        <w:rPr>
          <w:rFonts w:ascii="ＭＳ 明朝" w:hAnsi="ＭＳ 明朝" w:hint="eastAsia"/>
          <w:sz w:val="24"/>
          <w:szCs w:val="24"/>
        </w:rPr>
        <w:t>への報告措置（原則として事故発見日から７日以内）</w:t>
      </w:r>
    </w:p>
    <w:p w14:paraId="455C27B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三　第１０条の規定に基づく実施計画書の変更等の措置</w:t>
      </w:r>
    </w:p>
    <w:p w14:paraId="7B6C88D8" w14:textId="10F9DB71"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３　乙は、復旧工事等が完了したときは、様式第</w:t>
      </w:r>
      <w:r w:rsidR="00F66564" w:rsidRPr="0057147D">
        <w:rPr>
          <w:rFonts w:ascii="ＭＳ 明朝" w:hAnsi="ＭＳ 明朝" w:hint="eastAsia"/>
          <w:sz w:val="24"/>
          <w:szCs w:val="24"/>
        </w:rPr>
        <w:t>８</w:t>
      </w:r>
      <w:r w:rsidRPr="0057147D">
        <w:rPr>
          <w:rFonts w:ascii="ＭＳ 明朝" w:hAnsi="ＭＳ 明朝" w:hint="eastAsia"/>
          <w:sz w:val="24"/>
          <w:szCs w:val="24"/>
        </w:rPr>
        <w:t>による事故・復旧完了報告書に復旧工事等に要した経費の明細を明らかにしたものを添えて甲を通じて機構に提出するものとする。</w:t>
      </w:r>
    </w:p>
    <w:p w14:paraId="0DCABFDB"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４　機構は、前項に規定する事故・復旧完了報告書の提出を受けたときは、復旧工事等の完了を確認し、復旧工事等に要した経費について損害保険契約に基づき保険金の支払指図の措置を講じることとする。</w:t>
      </w:r>
    </w:p>
    <w:p w14:paraId="362EF1ED" w14:textId="5C643A11"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５　乙は、復旧作業に係る収支について、復旧工事等に要した経費、受領した保険金の額及びその他甲</w:t>
      </w:r>
      <w:r w:rsidR="00EF41BA" w:rsidRPr="0057147D">
        <w:rPr>
          <w:rFonts w:ascii="ＭＳ 明朝" w:hAnsi="ＭＳ 明朝" w:hint="eastAsia"/>
          <w:sz w:val="24"/>
          <w:szCs w:val="24"/>
        </w:rPr>
        <w:t>を通じて機構</w:t>
      </w:r>
      <w:r w:rsidRPr="0057147D">
        <w:rPr>
          <w:rFonts w:ascii="ＭＳ 明朝" w:hAnsi="ＭＳ 明朝" w:hint="eastAsia"/>
          <w:sz w:val="24"/>
          <w:szCs w:val="24"/>
        </w:rPr>
        <w:t>が指示する事項を記録した書類を、保険金が支払われた日の属する事業年度の終了日の翌日から起算して５年間保管するものとする。ただし、乙は、機構が復旧作業の収支に係る報告を求めたときは、速やかに様式第</w:t>
      </w:r>
      <w:r w:rsidR="00F66564" w:rsidRPr="0057147D">
        <w:rPr>
          <w:rFonts w:ascii="ＭＳ 明朝" w:hAnsi="ＭＳ 明朝" w:hint="eastAsia"/>
          <w:sz w:val="24"/>
          <w:szCs w:val="24"/>
        </w:rPr>
        <w:t>９</w:t>
      </w:r>
      <w:r w:rsidRPr="0057147D">
        <w:rPr>
          <w:rFonts w:ascii="ＭＳ 明朝" w:hAnsi="ＭＳ 明朝" w:hint="eastAsia"/>
          <w:sz w:val="24"/>
          <w:szCs w:val="24"/>
        </w:rPr>
        <w:t>による復旧作業に係る収支報告書を甲</w:t>
      </w:r>
      <w:r w:rsidR="00EF41BA" w:rsidRPr="0057147D">
        <w:rPr>
          <w:rFonts w:ascii="ＭＳ 明朝" w:hAnsi="ＭＳ 明朝" w:hint="eastAsia"/>
          <w:sz w:val="24"/>
          <w:szCs w:val="24"/>
        </w:rPr>
        <w:t>を通じて機構</w:t>
      </w:r>
      <w:r w:rsidRPr="0057147D">
        <w:rPr>
          <w:rFonts w:ascii="ＭＳ 明朝" w:hAnsi="ＭＳ 明朝" w:hint="eastAsia"/>
          <w:sz w:val="24"/>
          <w:szCs w:val="24"/>
        </w:rPr>
        <w:t>に提出するものとする。</w:t>
      </w:r>
    </w:p>
    <w:p w14:paraId="4203E1DF" w14:textId="0C148AFA"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６　損害保険契約の保険金により復旧工事等が完全には実施できない場合、復旧工事等に長期間を要するため実施が困難な場合及びその他特別な事情がある場合における復旧工事等の実施については、</w:t>
      </w:r>
      <w:r w:rsidR="00EF41BA" w:rsidRPr="0057147D">
        <w:rPr>
          <w:rFonts w:ascii="ＭＳ 明朝" w:hAnsi="ＭＳ 明朝" w:hint="eastAsia"/>
          <w:sz w:val="24"/>
          <w:szCs w:val="24"/>
        </w:rPr>
        <w:t>機構</w:t>
      </w:r>
      <w:r w:rsidR="00800D8E" w:rsidRPr="0057147D">
        <w:rPr>
          <w:rFonts w:ascii="ＭＳ 明朝" w:hAnsi="ＭＳ 明朝" w:hint="eastAsia"/>
          <w:sz w:val="24"/>
          <w:szCs w:val="24"/>
        </w:rPr>
        <w:t>、</w:t>
      </w:r>
      <w:r w:rsidRPr="0057147D">
        <w:rPr>
          <w:rFonts w:ascii="ＭＳ 明朝" w:hAnsi="ＭＳ 明朝" w:hint="eastAsia"/>
          <w:sz w:val="24"/>
          <w:szCs w:val="24"/>
        </w:rPr>
        <w:t>甲</w:t>
      </w:r>
      <w:r w:rsidR="00800D8E" w:rsidRPr="0057147D">
        <w:rPr>
          <w:rFonts w:ascii="ＭＳ 明朝" w:hAnsi="ＭＳ 明朝" w:hint="eastAsia"/>
          <w:sz w:val="24"/>
          <w:szCs w:val="24"/>
        </w:rPr>
        <w:t>及び</w:t>
      </w:r>
      <w:r w:rsidRPr="0057147D">
        <w:rPr>
          <w:rFonts w:ascii="ＭＳ 明朝" w:hAnsi="ＭＳ 明朝" w:hint="eastAsia"/>
          <w:sz w:val="24"/>
          <w:szCs w:val="24"/>
        </w:rPr>
        <w:t>乙</w:t>
      </w:r>
      <w:r w:rsidR="005C20BD" w:rsidRPr="0057147D">
        <w:rPr>
          <w:rFonts w:ascii="ＭＳ 明朝" w:hAnsi="ＭＳ 明朝" w:hint="eastAsia"/>
          <w:sz w:val="24"/>
          <w:szCs w:val="24"/>
        </w:rPr>
        <w:t>が</w:t>
      </w:r>
      <w:r w:rsidRPr="0057147D">
        <w:rPr>
          <w:rFonts w:ascii="ＭＳ 明朝" w:hAnsi="ＭＳ 明朝" w:hint="eastAsia"/>
          <w:sz w:val="24"/>
          <w:szCs w:val="24"/>
        </w:rPr>
        <w:t>協議のうえ定めるものとする。</w:t>
      </w:r>
    </w:p>
    <w:p w14:paraId="29FCFA82" w14:textId="77777777" w:rsidR="00095BEA" w:rsidRPr="0057147D" w:rsidRDefault="00095BEA" w:rsidP="00095BEA">
      <w:pPr>
        <w:rPr>
          <w:rFonts w:ascii="ＭＳ 明朝" w:hAnsi="ＭＳ 明朝"/>
          <w:sz w:val="24"/>
          <w:szCs w:val="24"/>
        </w:rPr>
      </w:pPr>
    </w:p>
    <w:p w14:paraId="6923268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５章　成果の取扱・知的財産権</w:t>
      </w:r>
    </w:p>
    <w:p w14:paraId="048A69C2" w14:textId="77777777" w:rsidR="00095BEA" w:rsidRPr="0057147D" w:rsidRDefault="00095BEA" w:rsidP="00095BEA">
      <w:pPr>
        <w:rPr>
          <w:rFonts w:ascii="ＭＳ 明朝" w:hAnsi="ＭＳ 明朝"/>
          <w:sz w:val="24"/>
          <w:szCs w:val="24"/>
        </w:rPr>
      </w:pPr>
    </w:p>
    <w:p w14:paraId="4D07E0F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lastRenderedPageBreak/>
        <w:t xml:space="preserve">  第１節　定義</w:t>
      </w:r>
    </w:p>
    <w:p w14:paraId="424F1583" w14:textId="77777777" w:rsidR="00095BEA" w:rsidRPr="0057147D" w:rsidRDefault="00095BEA" w:rsidP="00095BEA">
      <w:pPr>
        <w:rPr>
          <w:rFonts w:ascii="ＭＳ 明朝" w:hAnsi="ＭＳ 明朝"/>
          <w:sz w:val="24"/>
          <w:szCs w:val="24"/>
        </w:rPr>
      </w:pPr>
    </w:p>
    <w:p w14:paraId="6EF926F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用語の定義）</w:t>
      </w:r>
    </w:p>
    <w:p w14:paraId="6759C76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２２条　この章において、次に掲げる用語は次の定義によるものとする。</w:t>
      </w:r>
    </w:p>
    <w:p w14:paraId="7A4367E5" w14:textId="0ECBB8A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一　「産業財産権」とは、特許権、実用新案権、意匠権、回路配置利用権及び育成者権</w:t>
      </w:r>
      <w:r w:rsidR="00E1009C" w:rsidRPr="004C712F">
        <w:rPr>
          <w:rFonts w:ascii="ＭＳ 明朝" w:hAnsi="ＭＳ 明朝" w:hint="eastAsia"/>
          <w:sz w:val="24"/>
        </w:rPr>
        <w:t>並びに外国における上記各権利に相当する権利</w:t>
      </w:r>
      <w:r w:rsidRPr="0057147D">
        <w:rPr>
          <w:rFonts w:ascii="ＭＳ 明朝" w:hAnsi="ＭＳ 明朝" w:hint="eastAsia"/>
          <w:sz w:val="24"/>
          <w:szCs w:val="24"/>
        </w:rPr>
        <w:t>をいう。</w:t>
      </w:r>
    </w:p>
    <w:p w14:paraId="06F5C637"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二　「著作権」とは、著作権法（昭和４５年法律第４８号）第２１条から第２８条</w:t>
      </w:r>
      <w:r w:rsidR="009B3AA7" w:rsidRPr="0057147D">
        <w:rPr>
          <w:rFonts w:ascii="ＭＳ 明朝" w:hAnsi="ＭＳ 明朝" w:hint="eastAsia"/>
          <w:sz w:val="24"/>
          <w:szCs w:val="24"/>
        </w:rPr>
        <w:t>まで</w:t>
      </w:r>
      <w:r w:rsidRPr="0057147D">
        <w:rPr>
          <w:rFonts w:ascii="ＭＳ 明朝" w:hAnsi="ＭＳ 明朝" w:hint="eastAsia"/>
          <w:sz w:val="24"/>
          <w:szCs w:val="24"/>
        </w:rPr>
        <w:t>に規定するすべての権利並びに外国における上記権利に相当する権利をいう。</w:t>
      </w:r>
    </w:p>
    <w:p w14:paraId="1DC1CF93"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三　「産業財産権等」とは、産業財産権を受ける権利、産業財産権及び著作権をいう。</w:t>
      </w:r>
    </w:p>
    <w:p w14:paraId="2F44F898"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四　「知的財産権」とは、産業財産権等及び第２８条第２項に規定するノウハウをいう。</w:t>
      </w:r>
    </w:p>
    <w:p w14:paraId="0401AFEC" w14:textId="77777777" w:rsidR="00095BEA" w:rsidRPr="0057147D" w:rsidRDefault="00095BEA" w:rsidP="00B770BD">
      <w:pPr>
        <w:ind w:firstLineChars="100" w:firstLine="240"/>
        <w:rPr>
          <w:rFonts w:ascii="ＭＳ 明朝" w:hAnsi="ＭＳ 明朝"/>
          <w:sz w:val="24"/>
          <w:szCs w:val="24"/>
        </w:rPr>
      </w:pPr>
      <w:r w:rsidRPr="0057147D">
        <w:rPr>
          <w:rFonts w:ascii="ＭＳ 明朝" w:hAnsi="ＭＳ 明朝" w:hint="eastAsia"/>
          <w:sz w:val="24"/>
          <w:szCs w:val="24"/>
        </w:rPr>
        <w:t>五　「発明等」とは、次に掲げるものをいう。</w:t>
      </w:r>
    </w:p>
    <w:p w14:paraId="4FC695E6" w14:textId="77777777" w:rsidR="00095BEA" w:rsidRPr="0057147D" w:rsidRDefault="00095BEA" w:rsidP="00B770BD">
      <w:pPr>
        <w:ind w:firstLineChars="200" w:firstLine="480"/>
        <w:rPr>
          <w:rFonts w:ascii="ＭＳ 明朝" w:hAnsi="ＭＳ 明朝"/>
          <w:sz w:val="24"/>
          <w:szCs w:val="24"/>
        </w:rPr>
      </w:pPr>
      <w:r w:rsidRPr="0057147D">
        <w:rPr>
          <w:rFonts w:ascii="ＭＳ 明朝" w:hAnsi="ＭＳ 明朝" w:hint="eastAsia"/>
          <w:sz w:val="24"/>
          <w:szCs w:val="24"/>
        </w:rPr>
        <w:t>イ　特許法（昭和３４年法律第１２１号）第２条に規定する発明</w:t>
      </w:r>
    </w:p>
    <w:p w14:paraId="107175FE" w14:textId="77777777" w:rsidR="00095BEA" w:rsidRPr="0057147D" w:rsidRDefault="00095BEA" w:rsidP="00B770BD">
      <w:pPr>
        <w:ind w:firstLineChars="200" w:firstLine="480"/>
        <w:rPr>
          <w:rFonts w:ascii="ＭＳ 明朝" w:hAnsi="ＭＳ 明朝"/>
          <w:sz w:val="24"/>
          <w:szCs w:val="24"/>
        </w:rPr>
      </w:pPr>
      <w:r w:rsidRPr="0057147D">
        <w:rPr>
          <w:rFonts w:ascii="ＭＳ 明朝" w:hAnsi="ＭＳ 明朝" w:hint="eastAsia"/>
          <w:sz w:val="24"/>
          <w:szCs w:val="24"/>
        </w:rPr>
        <w:t>ロ　実用新案法（昭和３４年法律第１２３号）第２条に規定する考案</w:t>
      </w:r>
    </w:p>
    <w:p w14:paraId="6BC85827" w14:textId="77777777" w:rsidR="00095BEA" w:rsidRPr="0057147D" w:rsidRDefault="00095BEA" w:rsidP="00B770BD">
      <w:pPr>
        <w:ind w:firstLineChars="200" w:firstLine="480"/>
        <w:rPr>
          <w:rFonts w:ascii="ＭＳ 明朝" w:hAnsi="ＭＳ 明朝"/>
          <w:sz w:val="24"/>
          <w:szCs w:val="24"/>
        </w:rPr>
      </w:pPr>
      <w:r w:rsidRPr="0057147D">
        <w:rPr>
          <w:rFonts w:ascii="ＭＳ 明朝" w:hAnsi="ＭＳ 明朝" w:hint="eastAsia"/>
          <w:sz w:val="24"/>
          <w:szCs w:val="24"/>
        </w:rPr>
        <w:t>ハ　意匠法（昭和３４年法律第１２５号）第２条に規定する意匠の創作</w:t>
      </w:r>
    </w:p>
    <w:p w14:paraId="7FEAC9EC" w14:textId="77777777" w:rsidR="00095BEA" w:rsidRPr="0057147D" w:rsidRDefault="00095BEA" w:rsidP="00B770BD">
      <w:pPr>
        <w:ind w:leftChars="228" w:left="719" w:hangingChars="100" w:hanging="240"/>
        <w:rPr>
          <w:rFonts w:ascii="ＭＳ 明朝" w:hAnsi="ＭＳ 明朝"/>
          <w:sz w:val="24"/>
          <w:szCs w:val="24"/>
        </w:rPr>
      </w:pPr>
      <w:r w:rsidRPr="0057147D">
        <w:rPr>
          <w:rFonts w:ascii="ＭＳ 明朝" w:hAnsi="ＭＳ 明朝" w:hint="eastAsia"/>
          <w:sz w:val="24"/>
          <w:szCs w:val="24"/>
        </w:rPr>
        <w:t>ニ　半導体集積回路の回路配置に関する法律（昭和６０年法律第４３号）第２条に規定する回路配置の創作</w:t>
      </w:r>
    </w:p>
    <w:p w14:paraId="6D516961" w14:textId="77777777" w:rsidR="00095BEA" w:rsidRPr="0057147D" w:rsidRDefault="00095BEA" w:rsidP="00B770BD">
      <w:pPr>
        <w:ind w:leftChars="228" w:left="719" w:hangingChars="100" w:hanging="240"/>
        <w:rPr>
          <w:rFonts w:ascii="ＭＳ 明朝" w:hAnsi="ＭＳ 明朝"/>
          <w:sz w:val="24"/>
          <w:szCs w:val="24"/>
        </w:rPr>
      </w:pPr>
      <w:r w:rsidRPr="0057147D">
        <w:rPr>
          <w:rFonts w:ascii="ＭＳ 明朝" w:hAnsi="ＭＳ 明朝" w:hint="eastAsia"/>
          <w:sz w:val="24"/>
          <w:szCs w:val="24"/>
        </w:rPr>
        <w:t>ホ　種苗法（平成１０年法律第８３号）第２条に規定する植物体の品種の育成</w:t>
      </w:r>
    </w:p>
    <w:p w14:paraId="674497CF" w14:textId="0B244269" w:rsidR="00095BEA" w:rsidRPr="0057147D" w:rsidRDefault="00F66564" w:rsidP="00B770BD">
      <w:pPr>
        <w:ind w:firstLineChars="200" w:firstLine="480"/>
        <w:rPr>
          <w:rFonts w:ascii="ＭＳ 明朝" w:hAnsi="ＭＳ 明朝"/>
          <w:sz w:val="24"/>
          <w:szCs w:val="24"/>
        </w:rPr>
      </w:pPr>
      <w:r w:rsidRPr="0057147D">
        <w:rPr>
          <w:rFonts w:ascii="ＭＳ 明朝" w:hAnsi="ＭＳ 明朝" w:hint="eastAsia"/>
          <w:sz w:val="24"/>
          <w:szCs w:val="24"/>
        </w:rPr>
        <w:t>へ</w:t>
      </w:r>
      <w:r w:rsidR="00095BEA" w:rsidRPr="0057147D">
        <w:rPr>
          <w:rFonts w:ascii="ＭＳ 明朝" w:hAnsi="ＭＳ 明朝" w:hint="eastAsia"/>
          <w:sz w:val="24"/>
          <w:szCs w:val="24"/>
        </w:rPr>
        <w:t xml:space="preserve">　著作物の創作</w:t>
      </w:r>
    </w:p>
    <w:p w14:paraId="4D80DDDA" w14:textId="77777777" w:rsidR="00095BEA" w:rsidRPr="0057147D" w:rsidRDefault="00095BEA" w:rsidP="00B770BD">
      <w:pPr>
        <w:ind w:firstLineChars="200" w:firstLine="480"/>
        <w:rPr>
          <w:rFonts w:ascii="ＭＳ 明朝" w:hAnsi="ＭＳ 明朝"/>
          <w:sz w:val="24"/>
          <w:szCs w:val="24"/>
        </w:rPr>
      </w:pPr>
      <w:r w:rsidRPr="0057147D">
        <w:rPr>
          <w:rFonts w:ascii="ＭＳ 明朝" w:hAnsi="ＭＳ 明朝" w:hint="eastAsia"/>
          <w:sz w:val="24"/>
          <w:szCs w:val="24"/>
        </w:rPr>
        <w:t>ト　第２８条第２項に規定するノウハウの案出</w:t>
      </w:r>
    </w:p>
    <w:p w14:paraId="63CBE57C" w14:textId="77777777" w:rsidR="00095BEA" w:rsidRPr="0057147D" w:rsidRDefault="00095BEA" w:rsidP="00095BEA">
      <w:pPr>
        <w:rPr>
          <w:rFonts w:ascii="ＭＳ 明朝" w:hAnsi="ＭＳ 明朝"/>
          <w:sz w:val="24"/>
          <w:szCs w:val="24"/>
        </w:rPr>
      </w:pPr>
    </w:p>
    <w:p w14:paraId="202FB87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第２節　成果の取扱</w:t>
      </w:r>
    </w:p>
    <w:p w14:paraId="61C46EB7" w14:textId="77777777" w:rsidR="00095BEA" w:rsidRPr="0057147D" w:rsidRDefault="00095BEA" w:rsidP="00095BEA">
      <w:pPr>
        <w:rPr>
          <w:rFonts w:ascii="ＭＳ 明朝" w:hAnsi="ＭＳ 明朝"/>
          <w:sz w:val="24"/>
          <w:szCs w:val="24"/>
        </w:rPr>
      </w:pPr>
    </w:p>
    <w:p w14:paraId="47D8593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成果報告書・中間年報の提出）</w:t>
      </w:r>
    </w:p>
    <w:p w14:paraId="51E4758A" w14:textId="6C2867C5"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w:t>
      </w:r>
      <w:r w:rsidR="009B5F96" w:rsidRPr="0057147D">
        <w:rPr>
          <w:rFonts w:ascii="ＭＳ 明朝" w:hAnsi="ＭＳ 明朝" w:hint="eastAsia"/>
          <w:sz w:val="24"/>
          <w:szCs w:val="24"/>
        </w:rPr>
        <w:t>３条　乙は、委託業務の完了した日の翌日から６</w:t>
      </w:r>
      <w:r w:rsidR="00CF6C4C" w:rsidRPr="0057147D">
        <w:rPr>
          <w:rFonts w:ascii="ＭＳ 明朝" w:hAnsi="ＭＳ 明朝" w:hint="eastAsia"/>
          <w:sz w:val="24"/>
          <w:szCs w:val="24"/>
        </w:rPr>
        <w:t>１</w:t>
      </w:r>
      <w:r w:rsidR="009B5F96" w:rsidRPr="0057147D">
        <w:rPr>
          <w:rFonts w:ascii="ＭＳ 明朝" w:hAnsi="ＭＳ 明朝" w:hint="eastAsia"/>
          <w:sz w:val="24"/>
          <w:szCs w:val="24"/>
        </w:rPr>
        <w:t>日以内に、様式第１０</w:t>
      </w:r>
      <w:r w:rsidRPr="0057147D">
        <w:rPr>
          <w:rFonts w:ascii="ＭＳ 明朝" w:hAnsi="ＭＳ 明朝" w:hint="eastAsia"/>
          <w:sz w:val="24"/>
          <w:szCs w:val="24"/>
        </w:rPr>
        <w:t>による委託業務成果報告届出書とともに、委託業務成果報告書及び要約書（以下「成果報告書」という。）の電子ファイル化したもの１部を、甲に提出しなければならない。</w:t>
      </w:r>
    </w:p>
    <w:p w14:paraId="447E1D0D" w14:textId="3043A3C3"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委託期間が事業年度を超える契約を締結した場合は、</w:t>
      </w:r>
      <w:r w:rsidR="00CF6C4C" w:rsidRPr="0057147D">
        <w:rPr>
          <w:rFonts w:ascii="ＭＳ 明朝" w:hAnsi="ＭＳ 明朝" w:hint="eastAsia"/>
          <w:sz w:val="24"/>
          <w:szCs w:val="24"/>
        </w:rPr>
        <w:t>翌事業年度の５月３１日</w:t>
      </w:r>
      <w:r w:rsidRPr="0057147D">
        <w:rPr>
          <w:rFonts w:ascii="ＭＳ 明朝" w:hAnsi="ＭＳ 明朝" w:hint="eastAsia"/>
          <w:sz w:val="24"/>
          <w:szCs w:val="24"/>
        </w:rPr>
        <w:t>までに、様式第</w:t>
      </w:r>
      <w:r w:rsidR="00F66564" w:rsidRPr="0057147D">
        <w:rPr>
          <w:rFonts w:ascii="ＭＳ 明朝" w:hAnsi="ＭＳ 明朝" w:hint="eastAsia"/>
          <w:sz w:val="24"/>
          <w:szCs w:val="24"/>
        </w:rPr>
        <w:t>１１</w:t>
      </w:r>
      <w:r w:rsidRPr="0057147D">
        <w:rPr>
          <w:rFonts w:ascii="ＭＳ 明朝" w:hAnsi="ＭＳ 明朝" w:hint="eastAsia"/>
          <w:sz w:val="24"/>
          <w:szCs w:val="24"/>
        </w:rPr>
        <w:t>による委託業務中間年報届出書とともに、当該年度に係る</w:t>
      </w:r>
      <w:r w:rsidR="005E3EA1">
        <w:rPr>
          <w:rFonts w:ascii="ＭＳ 明朝" w:hAnsi="ＭＳ 明朝" w:hint="eastAsia"/>
          <w:sz w:val="24"/>
          <w:szCs w:val="24"/>
        </w:rPr>
        <w:t>３月３１日（以下「</w:t>
      </w:r>
      <w:r w:rsidRPr="0057147D">
        <w:rPr>
          <w:rFonts w:ascii="ＭＳ 明朝" w:hAnsi="ＭＳ 明朝" w:hint="eastAsia"/>
          <w:sz w:val="24"/>
          <w:szCs w:val="24"/>
        </w:rPr>
        <w:t>年度末基準日</w:t>
      </w:r>
      <w:r w:rsidR="005E3EA1">
        <w:rPr>
          <w:rFonts w:ascii="ＭＳ 明朝" w:hAnsi="ＭＳ 明朝" w:hint="eastAsia"/>
          <w:sz w:val="24"/>
          <w:szCs w:val="24"/>
        </w:rPr>
        <w:t>」という。）</w:t>
      </w:r>
      <w:r w:rsidRPr="0057147D">
        <w:rPr>
          <w:rFonts w:ascii="ＭＳ 明朝" w:hAnsi="ＭＳ 明朝" w:hint="eastAsia"/>
          <w:sz w:val="24"/>
          <w:szCs w:val="24"/>
        </w:rPr>
        <w:t>時点での中間年報の電子ファイル化したもの１部を、甲に提出しなければならない。ただし、年度末基準日が委託期間の終了日の場合には、この限りでない。</w:t>
      </w:r>
    </w:p>
    <w:p w14:paraId="352D6778"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lastRenderedPageBreak/>
        <w:t>３　成果報告書には、乙が委託業務を実施することにより得られた成果の詳細、実施計画書に定められた委託業務の目的に照らした達成状況及び成果の公表に係る情報、発明等並びにその他の技術情報を的確に整理して記載するものとする。ただし、未出願又は未公開の産業財産権等、未公開論文及び第２８条第２項に規定するノウハウについては、この限りでない。</w:t>
      </w:r>
    </w:p>
    <w:p w14:paraId="29E74814"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４　成果報告書は、乙からの申出により、委託期間の終了日から２年間を限度として、公開を留保することができる。</w:t>
      </w:r>
    </w:p>
    <w:p w14:paraId="28C4E6CE"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５　成果報告書全ての電子ファイル化が技術的に困難と甲が認めた場合は、乙は、印刷・製本された成果報告書を甲に提出することができる。この場合においても、要約書は電子ファイル化されたものを提出しなければならない。</w:t>
      </w:r>
    </w:p>
    <w:p w14:paraId="24D747E0"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６　甲は、成果報告書に関して必要があると認めるときは、更に詳細な説明資料等の提出を乙に求めることができるものとする。</w:t>
      </w:r>
    </w:p>
    <w:p w14:paraId="71ED2A73" w14:textId="77777777" w:rsidR="00095BEA" w:rsidRPr="0057147D" w:rsidRDefault="00095BEA" w:rsidP="00095BEA">
      <w:pPr>
        <w:rPr>
          <w:rFonts w:ascii="ＭＳ 明朝" w:hAnsi="ＭＳ 明朝"/>
          <w:sz w:val="24"/>
          <w:szCs w:val="24"/>
        </w:rPr>
      </w:pPr>
    </w:p>
    <w:p w14:paraId="328261F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著作権等の保証）</w:t>
      </w:r>
    </w:p>
    <w:p w14:paraId="4EF4C84C"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４条　乙は、甲に対し、成果報告書について第三者の著作権その他の権利を侵害していないことを保証するものとする。</w:t>
      </w:r>
    </w:p>
    <w:p w14:paraId="1FB4F2B7"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成果報告書について第三者から著作権その他の権利の侵害等の主張があったときは、乙はその責任においてこれに対処するものとし、損害賠償等の義務が生じたときは、乙がその全責任を負う。</w:t>
      </w:r>
    </w:p>
    <w:p w14:paraId="7BD0078E" w14:textId="77777777" w:rsidR="00095BEA" w:rsidRPr="0057147D" w:rsidRDefault="00095BEA" w:rsidP="00095BEA">
      <w:pPr>
        <w:rPr>
          <w:rFonts w:ascii="ＭＳ 明朝" w:hAnsi="ＭＳ 明朝"/>
          <w:sz w:val="24"/>
          <w:szCs w:val="24"/>
        </w:rPr>
      </w:pPr>
    </w:p>
    <w:p w14:paraId="76BED1D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成果の発表又は公開）</w:t>
      </w:r>
    </w:p>
    <w:p w14:paraId="118402E4" w14:textId="0273083E"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５条　乙は、</w:t>
      </w:r>
      <w:r w:rsidR="008C15C1" w:rsidRPr="0057147D">
        <w:rPr>
          <w:rFonts w:ascii="ＭＳ 明朝" w:hAnsi="ＭＳ 明朝" w:hint="eastAsia"/>
          <w:sz w:val="24"/>
          <w:szCs w:val="24"/>
        </w:rPr>
        <w:t>委託</w:t>
      </w:r>
      <w:r w:rsidR="008C15C1" w:rsidRPr="0057147D">
        <w:rPr>
          <w:rFonts w:ascii="ＭＳ 明朝" w:hAnsi="ＭＳ 明朝"/>
          <w:sz w:val="24"/>
          <w:szCs w:val="24"/>
        </w:rPr>
        <w:t>業務を実施した結果得られた成果（以下「</w:t>
      </w:r>
      <w:r w:rsidRPr="0057147D">
        <w:rPr>
          <w:rFonts w:ascii="ＭＳ 明朝" w:hAnsi="ＭＳ 明朝" w:hint="eastAsia"/>
          <w:sz w:val="24"/>
          <w:szCs w:val="24"/>
        </w:rPr>
        <w:t>委託業務の</w:t>
      </w:r>
      <w:r w:rsidR="008C15C1" w:rsidRPr="0057147D">
        <w:rPr>
          <w:rFonts w:ascii="ＭＳ 明朝" w:hAnsi="ＭＳ 明朝" w:hint="eastAsia"/>
          <w:sz w:val="24"/>
          <w:szCs w:val="24"/>
        </w:rPr>
        <w:t>成果」と</w:t>
      </w:r>
      <w:r w:rsidR="008C15C1" w:rsidRPr="0057147D">
        <w:rPr>
          <w:rFonts w:ascii="ＭＳ 明朝" w:hAnsi="ＭＳ 明朝"/>
          <w:sz w:val="24"/>
          <w:szCs w:val="24"/>
        </w:rPr>
        <w:t>いう。</w:t>
      </w:r>
      <w:r w:rsidR="008C15C1" w:rsidRPr="0057147D">
        <w:rPr>
          <w:rFonts w:ascii="ＭＳ 明朝" w:hAnsi="ＭＳ 明朝" w:hint="eastAsia"/>
          <w:sz w:val="24"/>
          <w:szCs w:val="24"/>
        </w:rPr>
        <w:t>）の</w:t>
      </w:r>
      <w:r w:rsidRPr="0057147D">
        <w:rPr>
          <w:rFonts w:ascii="ＭＳ 明朝" w:hAnsi="ＭＳ 明朝" w:hint="eastAsia"/>
          <w:sz w:val="24"/>
          <w:szCs w:val="24"/>
        </w:rPr>
        <w:t>うち、未出願又は未公開の産業財産権等、未公開論文及び</w:t>
      </w:r>
      <w:r w:rsidR="00800D8E" w:rsidRPr="0057147D">
        <w:rPr>
          <w:rFonts w:ascii="ＭＳ 明朝" w:hAnsi="ＭＳ 明朝" w:hint="eastAsia"/>
          <w:sz w:val="24"/>
          <w:szCs w:val="24"/>
        </w:rPr>
        <w:t>第２８条第２項に規定する</w:t>
      </w:r>
      <w:r w:rsidRPr="0057147D">
        <w:rPr>
          <w:rFonts w:ascii="ＭＳ 明朝" w:hAnsi="ＭＳ 明朝" w:hint="eastAsia"/>
          <w:sz w:val="24"/>
          <w:szCs w:val="24"/>
        </w:rPr>
        <w:t>ノウハウに係るもの以外のものを、適切に発表又は公開することとする。</w:t>
      </w:r>
    </w:p>
    <w:p w14:paraId="106F8EB7" w14:textId="0ADFBB04"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前項の規定に基づき発表又は公開する場合</w:t>
      </w:r>
      <w:r w:rsidR="001F4C30" w:rsidRPr="0057147D">
        <w:rPr>
          <w:rFonts w:ascii="ＭＳ 明朝" w:hAnsi="ＭＳ 明朝" w:hint="eastAsia"/>
          <w:sz w:val="24"/>
          <w:szCs w:val="24"/>
        </w:rPr>
        <w:t>、</w:t>
      </w:r>
      <w:r w:rsidR="00800D8E" w:rsidRPr="0057147D">
        <w:rPr>
          <w:rFonts w:ascii="ＭＳ 明朝" w:hAnsi="ＭＳ 明朝" w:hint="eastAsia"/>
          <w:sz w:val="24"/>
          <w:szCs w:val="24"/>
        </w:rPr>
        <w:t>事前に</w:t>
      </w:r>
      <w:r w:rsidR="001F4C30" w:rsidRPr="0057147D">
        <w:rPr>
          <w:rFonts w:ascii="ＭＳ 明朝" w:hAnsi="ＭＳ 明朝" w:hint="eastAsia"/>
          <w:sz w:val="24"/>
          <w:szCs w:val="24"/>
        </w:rPr>
        <w:t>甲を通じて機構に報告するものとする。また、前項の規定に基づき発表又は公開する場合</w:t>
      </w:r>
      <w:r w:rsidRPr="0057147D">
        <w:rPr>
          <w:rFonts w:ascii="ＭＳ 明朝" w:hAnsi="ＭＳ 明朝" w:hint="eastAsia"/>
          <w:sz w:val="24"/>
          <w:szCs w:val="24"/>
        </w:rPr>
        <w:t>において、特段の理由がある場合を除き、記載例を参考にしてその内容が機構の委託業務の結果得られたものであることを明示しなければならない。</w:t>
      </w:r>
    </w:p>
    <w:p w14:paraId="22C2CA9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発表又は公開する場合の記載例】</w:t>
      </w:r>
    </w:p>
    <w:p w14:paraId="25E1C61D" w14:textId="5F51EE5A" w:rsidR="00095BEA" w:rsidRPr="0057147D" w:rsidRDefault="00095BEA" w:rsidP="00B770BD">
      <w:pPr>
        <w:ind w:left="480" w:hangingChars="200" w:hanging="480"/>
        <w:rPr>
          <w:rFonts w:ascii="ＭＳ 明朝" w:hAnsi="ＭＳ 明朝"/>
          <w:sz w:val="24"/>
          <w:szCs w:val="24"/>
        </w:rPr>
      </w:pPr>
      <w:r w:rsidRPr="0057147D">
        <w:rPr>
          <w:rFonts w:ascii="ＭＳ 明朝" w:hAnsi="ＭＳ 明朝" w:hint="eastAsia"/>
          <w:sz w:val="24"/>
          <w:szCs w:val="24"/>
        </w:rPr>
        <w:t xml:space="preserve">　「この成果は、</w:t>
      </w:r>
      <w:r w:rsidR="00F2662A" w:rsidRPr="0057147D">
        <w:rPr>
          <w:rFonts w:ascii="ＭＳ 明朝" w:hAnsi="ＭＳ 明朝" w:hint="eastAsia"/>
          <w:sz w:val="24"/>
          <w:szCs w:val="24"/>
        </w:rPr>
        <w:t>国立研究開発法人</w:t>
      </w:r>
      <w:r w:rsidRPr="0057147D">
        <w:rPr>
          <w:rFonts w:ascii="ＭＳ 明朝" w:hAnsi="ＭＳ 明朝" w:hint="eastAsia"/>
          <w:sz w:val="24"/>
          <w:szCs w:val="24"/>
        </w:rPr>
        <w:t>新エネルギー・産業技術総合開発機構（ＮＥＤＯ）の委託業務の結果得られたものです。」</w:t>
      </w:r>
    </w:p>
    <w:p w14:paraId="617A0B2B" w14:textId="77777777" w:rsidR="00095BEA" w:rsidRPr="0057147D" w:rsidRDefault="00095BEA" w:rsidP="00095BEA">
      <w:pPr>
        <w:rPr>
          <w:rFonts w:ascii="ＭＳ 明朝" w:hAnsi="ＭＳ 明朝"/>
          <w:sz w:val="24"/>
          <w:szCs w:val="24"/>
        </w:rPr>
      </w:pPr>
    </w:p>
    <w:p w14:paraId="220B592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研究成果の利用・普及）</w:t>
      </w:r>
    </w:p>
    <w:p w14:paraId="2867C931"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６条　乙は、研究成果の利用・普及に際しては、国内生産・雇用、輸出、内外ライセンス収入、国内生産波及・誘発効果、国民の利便性向上等の形を通じ</w:t>
      </w:r>
      <w:r w:rsidRPr="0057147D">
        <w:rPr>
          <w:rFonts w:ascii="ＭＳ 明朝" w:hAnsi="ＭＳ 明朝" w:hint="eastAsia"/>
          <w:sz w:val="24"/>
          <w:szCs w:val="24"/>
        </w:rPr>
        <w:lastRenderedPageBreak/>
        <w:t>て、我が国の経済活性化の実現に努めるものとする。</w:t>
      </w:r>
    </w:p>
    <w:p w14:paraId="309E3418" w14:textId="6CC4DF2A"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研究成果の事業化・製品化</w:t>
      </w:r>
      <w:r w:rsidR="001F4C30" w:rsidRPr="0057147D">
        <w:rPr>
          <w:rFonts w:ascii="ＭＳ 明朝" w:hAnsi="ＭＳ 明朝" w:hint="eastAsia"/>
          <w:sz w:val="24"/>
          <w:szCs w:val="24"/>
        </w:rPr>
        <w:t>を行う場合については、甲を通じて機構に報告するものとする。また、研究成果の事業化・製品化</w:t>
      </w:r>
      <w:r w:rsidRPr="0057147D">
        <w:rPr>
          <w:rFonts w:ascii="ＭＳ 明朝" w:hAnsi="ＭＳ 明朝" w:hint="eastAsia"/>
          <w:sz w:val="24"/>
          <w:szCs w:val="24"/>
        </w:rPr>
        <w:t>について発表又は公開する場合において、特段の理由がある場合を除き、記載例を参考</w:t>
      </w:r>
      <w:r w:rsidR="00FD2AC0" w:rsidRPr="0057147D">
        <w:rPr>
          <w:rFonts w:ascii="ＭＳ 明朝" w:hAnsi="ＭＳ 明朝" w:hint="eastAsia"/>
          <w:sz w:val="24"/>
          <w:szCs w:val="24"/>
        </w:rPr>
        <w:t>にしてその内容が</w:t>
      </w:r>
      <w:r w:rsidRPr="0057147D">
        <w:rPr>
          <w:rFonts w:ascii="ＭＳ 明朝" w:hAnsi="ＭＳ 明朝" w:hint="eastAsia"/>
          <w:sz w:val="24"/>
          <w:szCs w:val="24"/>
        </w:rPr>
        <w:t>機構の委託を受けたものであることを明示するものとする。なお、その場合には、機構の了解を得て機構のシンボルマークを使用することができる。</w:t>
      </w:r>
    </w:p>
    <w:p w14:paraId="404147A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事業化等について発表又は公開する場合の記載例】</w:t>
      </w:r>
    </w:p>
    <w:p w14:paraId="2366775C" w14:textId="6531EA0E" w:rsidR="00095BEA" w:rsidRPr="0057147D" w:rsidRDefault="00095BEA" w:rsidP="00B770BD">
      <w:pPr>
        <w:ind w:left="480" w:hangingChars="200" w:hanging="480"/>
        <w:rPr>
          <w:rFonts w:ascii="ＭＳ 明朝" w:hAnsi="ＭＳ 明朝"/>
          <w:sz w:val="24"/>
          <w:szCs w:val="24"/>
        </w:rPr>
      </w:pPr>
      <w:r w:rsidRPr="0057147D">
        <w:rPr>
          <w:rFonts w:ascii="ＭＳ 明朝" w:hAnsi="ＭＳ 明朝" w:hint="eastAsia"/>
          <w:sz w:val="24"/>
          <w:szCs w:val="24"/>
        </w:rPr>
        <w:t xml:space="preserve">　「これは、</w:t>
      </w:r>
      <w:r w:rsidR="00F2662A" w:rsidRPr="0057147D">
        <w:rPr>
          <w:rFonts w:ascii="ＭＳ 明朝" w:hAnsi="ＭＳ 明朝" w:hint="eastAsia"/>
          <w:sz w:val="24"/>
          <w:szCs w:val="24"/>
        </w:rPr>
        <w:t>国立研究開発法人</w:t>
      </w:r>
      <w:r w:rsidRPr="0057147D">
        <w:rPr>
          <w:rFonts w:ascii="ＭＳ 明朝" w:hAnsi="ＭＳ 明朝" w:hint="eastAsia"/>
          <w:sz w:val="24"/>
          <w:szCs w:val="24"/>
        </w:rPr>
        <w:t>新エネルギー・産業技術総合開発機構（ＮＥＤＯ）の委託業務の結果得られた成果を（一部）活用しています。」</w:t>
      </w:r>
    </w:p>
    <w:p w14:paraId="2CFDC5E9" w14:textId="77777777" w:rsidR="00095BEA" w:rsidRPr="0057147D" w:rsidRDefault="00095BEA" w:rsidP="00095BEA">
      <w:pPr>
        <w:rPr>
          <w:rFonts w:ascii="ＭＳ 明朝" w:hAnsi="ＭＳ 明朝"/>
          <w:sz w:val="24"/>
          <w:szCs w:val="24"/>
        </w:rPr>
      </w:pPr>
    </w:p>
    <w:p w14:paraId="1E9E4C0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第３節　知的財産権</w:t>
      </w:r>
    </w:p>
    <w:p w14:paraId="39D81804" w14:textId="77777777" w:rsidR="00095BEA" w:rsidRPr="0057147D" w:rsidRDefault="00095BEA" w:rsidP="00095BEA">
      <w:pPr>
        <w:rPr>
          <w:rFonts w:ascii="ＭＳ 明朝" w:hAnsi="ＭＳ 明朝"/>
          <w:sz w:val="24"/>
          <w:szCs w:val="24"/>
        </w:rPr>
      </w:pPr>
    </w:p>
    <w:p w14:paraId="321E190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成果に関する内部規則の整備）</w:t>
      </w:r>
    </w:p>
    <w:p w14:paraId="47B24D79" w14:textId="46ED027D"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第２７条　乙は、乙の役員又は従業員（以下「従業員等」という。）が委託業務</w:t>
      </w:r>
      <w:r w:rsidR="008C15C1" w:rsidRPr="0057147D">
        <w:rPr>
          <w:rFonts w:ascii="ＭＳ 明朝" w:hAnsi="ＭＳ 明朝" w:hint="eastAsia"/>
          <w:sz w:val="24"/>
          <w:szCs w:val="24"/>
        </w:rPr>
        <w:t>の</w:t>
      </w:r>
      <w:r w:rsidR="008C15C1" w:rsidRPr="0057147D">
        <w:rPr>
          <w:rFonts w:ascii="ＭＳ 明朝" w:hAnsi="ＭＳ 明朝"/>
          <w:sz w:val="24"/>
          <w:szCs w:val="24"/>
        </w:rPr>
        <w:t>成果</w:t>
      </w:r>
      <w:r w:rsidRPr="0057147D">
        <w:rPr>
          <w:rFonts w:ascii="ＭＳ 明朝" w:hAnsi="ＭＳ 明朝" w:hint="eastAsia"/>
          <w:sz w:val="24"/>
          <w:szCs w:val="24"/>
        </w:rPr>
        <w:t>に係る国内外における産業財産権を受ける権利及び著作権につき、従業員等から乙に帰属させる旨の契約を本契約の締結後速やかにその従業員等と締結し、又はその旨を規定する内部規則を定めなければならない。ただし、乙が産業財産権を受ける権利及び著作権を従業員等から乙に帰属させる旨の契約を乙の従業員等と既に締結し、又はその旨を規定する内部規則を定めており、これらを委託業務に適用できる場合は、この限りでない。</w:t>
      </w:r>
    </w:p>
    <w:p w14:paraId="1E52FC71" w14:textId="77777777" w:rsidR="00095BEA" w:rsidRPr="0057147D" w:rsidRDefault="00095BEA" w:rsidP="00095BEA">
      <w:pPr>
        <w:rPr>
          <w:rFonts w:ascii="ＭＳ 明朝" w:hAnsi="ＭＳ 明朝"/>
          <w:sz w:val="24"/>
          <w:szCs w:val="24"/>
        </w:rPr>
      </w:pPr>
    </w:p>
    <w:p w14:paraId="70AB3A9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成果に関する不正な流出の防止）</w:t>
      </w:r>
    </w:p>
    <w:p w14:paraId="73F38DE4" w14:textId="4C4FB22A"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第２７条の２　乙は、</w:t>
      </w:r>
      <w:r w:rsidR="008C15C1" w:rsidRPr="0057147D">
        <w:rPr>
          <w:rFonts w:ascii="ＭＳ 明朝" w:hAnsi="ＭＳ 明朝" w:hint="eastAsia"/>
          <w:sz w:val="24"/>
          <w:szCs w:val="24"/>
        </w:rPr>
        <w:t>委託業務</w:t>
      </w:r>
      <w:r w:rsidR="008C15C1" w:rsidRPr="0057147D">
        <w:rPr>
          <w:rFonts w:ascii="ＭＳ 明朝" w:hAnsi="ＭＳ 明朝"/>
          <w:sz w:val="24"/>
          <w:szCs w:val="24"/>
        </w:rPr>
        <w:t>の成果について</w:t>
      </w:r>
      <w:r w:rsidRPr="0057147D">
        <w:rPr>
          <w:rFonts w:ascii="ＭＳ 明朝" w:hAnsi="ＭＳ 明朝" w:hint="eastAsia"/>
          <w:sz w:val="24"/>
          <w:szCs w:val="24"/>
        </w:rPr>
        <w:t>、第三者への不正な流出を防止するため、従業員等との間で退職後の取決めを含めた秘密保持契約を締結するなど、必要な措置をとるよう努めなければならない。</w:t>
      </w:r>
    </w:p>
    <w:p w14:paraId="61975857" w14:textId="57B22FF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２　乙は、不正に第三者への</w:t>
      </w:r>
      <w:r w:rsidR="00D01F8B" w:rsidRPr="0057147D">
        <w:rPr>
          <w:rFonts w:ascii="ＭＳ 明朝" w:hAnsi="ＭＳ 明朝" w:hint="eastAsia"/>
          <w:sz w:val="24"/>
          <w:szCs w:val="24"/>
        </w:rPr>
        <w:t>委託</w:t>
      </w:r>
      <w:r w:rsidR="00D01F8B" w:rsidRPr="0057147D">
        <w:rPr>
          <w:rFonts w:ascii="ＭＳ 明朝" w:hAnsi="ＭＳ 明朝"/>
          <w:sz w:val="24"/>
          <w:szCs w:val="24"/>
        </w:rPr>
        <w:t>業務の</w:t>
      </w:r>
      <w:r w:rsidR="00D01F8B" w:rsidRPr="0057147D">
        <w:rPr>
          <w:rFonts w:ascii="ＭＳ 明朝" w:hAnsi="ＭＳ 明朝" w:hint="eastAsia"/>
          <w:sz w:val="24"/>
          <w:szCs w:val="24"/>
        </w:rPr>
        <w:t>成果</w:t>
      </w:r>
      <w:r w:rsidR="00D01F8B" w:rsidRPr="0057147D">
        <w:rPr>
          <w:rFonts w:ascii="ＭＳ 明朝" w:hAnsi="ＭＳ 明朝"/>
          <w:sz w:val="24"/>
          <w:szCs w:val="24"/>
        </w:rPr>
        <w:t>の</w:t>
      </w:r>
      <w:r w:rsidRPr="0057147D">
        <w:rPr>
          <w:rFonts w:ascii="ＭＳ 明朝" w:hAnsi="ＭＳ 明朝" w:hint="eastAsia"/>
          <w:sz w:val="24"/>
          <w:szCs w:val="24"/>
        </w:rPr>
        <w:t>流出があった場合には、遅滞なく甲に報告すると</w:t>
      </w:r>
      <w:r w:rsidR="00FD2AC0" w:rsidRPr="0057147D">
        <w:rPr>
          <w:rFonts w:ascii="ＭＳ 明朝" w:hAnsi="ＭＳ 明朝" w:hint="eastAsia"/>
          <w:sz w:val="24"/>
          <w:szCs w:val="24"/>
        </w:rPr>
        <w:t>とも</w:t>
      </w:r>
      <w:r w:rsidRPr="0057147D">
        <w:rPr>
          <w:rFonts w:ascii="ＭＳ 明朝" w:hAnsi="ＭＳ 明朝" w:hint="eastAsia"/>
          <w:sz w:val="24"/>
          <w:szCs w:val="24"/>
        </w:rPr>
        <w:t>に、不正行為者に対し法的処置を講ずるなど、適切に対処しなければならない。</w:t>
      </w:r>
    </w:p>
    <w:p w14:paraId="0624ECD5" w14:textId="77777777" w:rsidR="008679D1" w:rsidRPr="0057147D" w:rsidRDefault="008679D1" w:rsidP="00893092">
      <w:pPr>
        <w:ind w:left="240" w:hangingChars="100" w:hanging="240"/>
        <w:rPr>
          <w:rFonts w:ascii="ＭＳ 明朝" w:hAnsi="ＭＳ 明朝"/>
          <w:sz w:val="24"/>
          <w:szCs w:val="24"/>
        </w:rPr>
      </w:pPr>
    </w:p>
    <w:p w14:paraId="519E5815" w14:textId="77777777" w:rsidR="008679D1" w:rsidRPr="0057147D" w:rsidRDefault="008679D1" w:rsidP="008679D1">
      <w:pPr>
        <w:widowControl/>
        <w:rPr>
          <w:rFonts w:ascii="ＭＳ 明朝" w:hAnsi="ＭＳ 明朝" w:cs="ＭＳ Ｐゴシック"/>
          <w:kern w:val="0"/>
          <w:sz w:val="24"/>
          <w:szCs w:val="24"/>
        </w:rPr>
      </w:pPr>
      <w:r w:rsidRPr="0057147D">
        <w:rPr>
          <w:rFonts w:ascii="ＭＳ 明朝" w:hAnsi="ＭＳ 明朝" w:cs="ＭＳ Ｐゴシック" w:hint="eastAsia"/>
          <w:kern w:val="0"/>
          <w:sz w:val="24"/>
          <w:szCs w:val="24"/>
        </w:rPr>
        <w:t>（知財マネジメント基本方針の遵守）</w:t>
      </w:r>
    </w:p>
    <w:p w14:paraId="42A5FA04" w14:textId="77E98285" w:rsidR="008679D1" w:rsidRPr="0057147D" w:rsidRDefault="008679D1" w:rsidP="008679D1">
      <w:pPr>
        <w:widowControl/>
        <w:ind w:left="283" w:hangingChars="118" w:hanging="283"/>
        <w:rPr>
          <w:rFonts w:ascii="ＭＳ 明朝" w:hAnsi="ＭＳ 明朝" w:cs="ＭＳ Ｐゴシック"/>
          <w:kern w:val="0"/>
          <w:sz w:val="24"/>
          <w:szCs w:val="24"/>
        </w:rPr>
      </w:pPr>
      <w:r w:rsidRPr="0057147D">
        <w:rPr>
          <w:rFonts w:ascii="ＭＳ 明朝" w:hAnsi="ＭＳ 明朝" w:cs="ＭＳ Ｐゴシック" w:hint="eastAsia"/>
          <w:kern w:val="0"/>
          <w:sz w:val="24"/>
          <w:szCs w:val="24"/>
        </w:rPr>
        <w:t>第２７条の３　乙は、</w:t>
      </w:r>
      <w:r w:rsidR="00FD2AC0" w:rsidRPr="0057147D">
        <w:rPr>
          <w:rFonts w:ascii="ＭＳ 明朝" w:hAnsi="ＭＳ 明朝" w:hint="eastAsia"/>
          <w:sz w:val="24"/>
          <w:szCs w:val="24"/>
        </w:rPr>
        <w:t>委託業務の</w:t>
      </w:r>
      <w:r w:rsidRPr="0057147D">
        <w:rPr>
          <w:rFonts w:ascii="ＭＳ 明朝" w:hAnsi="ＭＳ 明朝" w:cs="ＭＳ Ｐゴシック" w:hint="eastAsia"/>
          <w:kern w:val="0"/>
          <w:sz w:val="24"/>
          <w:szCs w:val="24"/>
        </w:rPr>
        <w:t>実施にあたり、</w:t>
      </w:r>
      <w:r w:rsidR="00312C5B">
        <w:rPr>
          <w:rFonts w:ascii="ＭＳ 明朝" w:hAnsi="ＭＳ 明朝" w:cs="ＭＳ Ｐゴシック" w:hint="eastAsia"/>
          <w:kern w:val="0"/>
          <w:sz w:val="24"/>
          <w:szCs w:val="24"/>
        </w:rPr>
        <w:t>経済産業省が提示する「</w:t>
      </w:r>
      <w:r w:rsidRPr="0057147D">
        <w:rPr>
          <w:rFonts w:ascii="ＭＳ 明朝" w:hAnsi="ＭＳ 明朝" w:cs="ＭＳ Ｐゴシック" w:hint="eastAsia"/>
          <w:kern w:val="0"/>
          <w:sz w:val="24"/>
          <w:szCs w:val="24"/>
        </w:rPr>
        <w:t>委託研究開発における知的財産マネジメントに関する運用ガイドライン</w:t>
      </w:r>
      <w:r w:rsidR="00312C5B">
        <w:rPr>
          <w:rFonts w:ascii="ＭＳ 明朝" w:hAnsi="ＭＳ 明朝" w:cs="ＭＳ Ｐゴシック" w:hint="eastAsia"/>
          <w:kern w:val="0"/>
          <w:sz w:val="24"/>
          <w:szCs w:val="24"/>
        </w:rPr>
        <w:t>」</w:t>
      </w:r>
      <w:r w:rsidRPr="0057147D">
        <w:rPr>
          <w:rFonts w:ascii="ＭＳ 明朝" w:hAnsi="ＭＳ 明朝" w:cs="ＭＳ Ｐゴシック" w:hint="eastAsia"/>
          <w:kern w:val="0"/>
          <w:sz w:val="24"/>
          <w:szCs w:val="24"/>
        </w:rPr>
        <w:t>を踏まえて、</w:t>
      </w:r>
      <w:r w:rsidR="00C76535" w:rsidRPr="0057147D">
        <w:rPr>
          <w:rFonts w:ascii="ＭＳ 明朝" w:hAnsi="ＭＳ 明朝" w:cs="ＭＳ Ｐゴシック" w:hint="eastAsia"/>
          <w:kern w:val="0"/>
          <w:sz w:val="24"/>
          <w:szCs w:val="24"/>
        </w:rPr>
        <w:t>機構</w:t>
      </w:r>
      <w:r w:rsidRPr="0057147D">
        <w:rPr>
          <w:rFonts w:ascii="ＭＳ 明朝" w:hAnsi="ＭＳ 明朝" w:cs="ＭＳ Ｐゴシック" w:hint="eastAsia"/>
          <w:kern w:val="0"/>
          <w:sz w:val="24"/>
          <w:szCs w:val="24"/>
        </w:rPr>
        <w:t>が公募時等に提示する知財マネジメント基本方針を遵守するものとする。</w:t>
      </w:r>
    </w:p>
    <w:p w14:paraId="747543DE" w14:textId="77777777" w:rsidR="00095BEA" w:rsidRPr="0057147D" w:rsidRDefault="00095BEA" w:rsidP="00095BEA">
      <w:pPr>
        <w:rPr>
          <w:rFonts w:ascii="ＭＳ 明朝" w:hAnsi="ＭＳ 明朝"/>
          <w:sz w:val="24"/>
          <w:szCs w:val="24"/>
        </w:rPr>
      </w:pPr>
    </w:p>
    <w:p w14:paraId="234A5739" w14:textId="54411D5A" w:rsidR="00FD2AC0" w:rsidRPr="0057147D" w:rsidRDefault="00FD2AC0" w:rsidP="00FD2AC0">
      <w:pPr>
        <w:rPr>
          <w:rFonts w:ascii="ＭＳ 明朝" w:hAnsi="ＭＳ 明朝"/>
          <w:sz w:val="24"/>
          <w:szCs w:val="24"/>
        </w:rPr>
      </w:pPr>
      <w:r w:rsidRPr="0057147D">
        <w:rPr>
          <w:rFonts w:ascii="ＭＳ 明朝" w:hAnsi="ＭＳ 明朝" w:hint="eastAsia"/>
          <w:sz w:val="24"/>
          <w:szCs w:val="24"/>
        </w:rPr>
        <w:t>（データマネジメント基本方針の遵守）</w:t>
      </w:r>
    </w:p>
    <w:p w14:paraId="69BACD50" w14:textId="3D2CAC55" w:rsidR="00FD2AC0" w:rsidRPr="0057147D" w:rsidRDefault="00FD2AC0" w:rsidP="00B04425">
      <w:pPr>
        <w:ind w:left="240" w:hangingChars="100" w:hanging="240"/>
        <w:rPr>
          <w:rFonts w:ascii="ＭＳ 明朝" w:hAnsi="ＭＳ 明朝"/>
          <w:sz w:val="24"/>
          <w:szCs w:val="24"/>
        </w:rPr>
      </w:pPr>
      <w:r w:rsidRPr="0057147D">
        <w:rPr>
          <w:rFonts w:ascii="ＭＳ 明朝" w:hAnsi="ＭＳ 明朝" w:hint="eastAsia"/>
          <w:sz w:val="24"/>
          <w:szCs w:val="24"/>
        </w:rPr>
        <w:lastRenderedPageBreak/>
        <w:t>第２</w:t>
      </w:r>
      <w:r w:rsidR="00CE739B" w:rsidRPr="0057147D">
        <w:rPr>
          <w:rFonts w:ascii="ＭＳ 明朝" w:hAnsi="ＭＳ 明朝" w:hint="eastAsia"/>
          <w:sz w:val="24"/>
          <w:szCs w:val="24"/>
        </w:rPr>
        <w:t>７</w:t>
      </w:r>
      <w:r w:rsidRPr="0057147D">
        <w:rPr>
          <w:rFonts w:ascii="ＭＳ 明朝" w:hAnsi="ＭＳ 明朝" w:hint="eastAsia"/>
          <w:sz w:val="24"/>
          <w:szCs w:val="24"/>
        </w:rPr>
        <w:t>条の４</w:t>
      </w:r>
      <w:r w:rsidRPr="0057147D">
        <w:rPr>
          <w:rFonts w:ascii="ＭＳ 明朝" w:hAnsi="ＭＳ 明朝"/>
          <w:sz w:val="24"/>
          <w:szCs w:val="24"/>
        </w:rPr>
        <w:t xml:space="preserve"> </w:t>
      </w:r>
      <w:r w:rsidR="00F76297" w:rsidRPr="0057147D">
        <w:rPr>
          <w:rFonts w:ascii="ＭＳ 明朝" w:hAnsi="ＭＳ 明朝" w:hint="eastAsia"/>
          <w:sz w:val="24"/>
          <w:szCs w:val="24"/>
        </w:rPr>
        <w:t xml:space="preserve"> </w:t>
      </w:r>
      <w:r w:rsidRPr="0057147D">
        <w:rPr>
          <w:rFonts w:ascii="ＭＳ 明朝" w:hAnsi="ＭＳ 明朝" w:hint="eastAsia"/>
          <w:sz w:val="24"/>
          <w:szCs w:val="24"/>
        </w:rPr>
        <w:t>乙は、委託業務の実施にあたり、</w:t>
      </w:r>
      <w:r w:rsidR="00312C5B">
        <w:rPr>
          <w:rFonts w:ascii="ＭＳ 明朝" w:hAnsi="ＭＳ 明朝" w:hint="eastAsia"/>
          <w:sz w:val="24"/>
          <w:szCs w:val="24"/>
        </w:rPr>
        <w:t>経済産業省が提示する「</w:t>
      </w:r>
      <w:r w:rsidRPr="0057147D">
        <w:rPr>
          <w:rFonts w:ascii="ＭＳ 明朝" w:hAnsi="ＭＳ 明朝" w:hint="eastAsia"/>
          <w:sz w:val="24"/>
          <w:szCs w:val="24"/>
        </w:rPr>
        <w:t>委託研究開発におけるデータマネジメントに関する運用ガイドライン</w:t>
      </w:r>
      <w:r w:rsidR="00312C5B">
        <w:rPr>
          <w:rFonts w:ascii="ＭＳ 明朝" w:hAnsi="ＭＳ 明朝" w:hint="eastAsia"/>
          <w:sz w:val="24"/>
          <w:szCs w:val="24"/>
        </w:rPr>
        <w:t>」</w:t>
      </w:r>
      <w:r w:rsidRPr="0057147D">
        <w:rPr>
          <w:rFonts w:ascii="ＭＳ 明朝" w:hAnsi="ＭＳ 明朝" w:hint="eastAsia"/>
          <w:sz w:val="24"/>
          <w:szCs w:val="24"/>
        </w:rPr>
        <w:t>を踏まえて、</w:t>
      </w:r>
      <w:r w:rsidR="00F76297" w:rsidRPr="0057147D">
        <w:rPr>
          <w:rFonts w:ascii="ＭＳ 明朝" w:hAnsi="ＭＳ 明朝" w:hint="eastAsia"/>
          <w:sz w:val="24"/>
          <w:szCs w:val="24"/>
        </w:rPr>
        <w:t>機構</w:t>
      </w:r>
      <w:r w:rsidRPr="0057147D">
        <w:rPr>
          <w:rFonts w:ascii="ＭＳ 明朝" w:hAnsi="ＭＳ 明朝" w:hint="eastAsia"/>
          <w:sz w:val="24"/>
          <w:szCs w:val="24"/>
        </w:rPr>
        <w:t>が公募時等に提示するデータマネジメント基本方針を遵守するものとする。</w:t>
      </w:r>
    </w:p>
    <w:p w14:paraId="3E63646F" w14:textId="77777777" w:rsidR="00FD2AC0" w:rsidRPr="0057147D" w:rsidRDefault="00FD2AC0" w:rsidP="00095BEA">
      <w:pPr>
        <w:rPr>
          <w:rFonts w:ascii="ＭＳ 明朝" w:hAnsi="ＭＳ 明朝"/>
          <w:sz w:val="24"/>
          <w:szCs w:val="24"/>
        </w:rPr>
      </w:pPr>
    </w:p>
    <w:p w14:paraId="51B9826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ノウハウの指定）</w:t>
      </w:r>
    </w:p>
    <w:p w14:paraId="54CB77E9" w14:textId="7777777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第２８条　乙は、委託業務の成果に係る産業財産権等の対象とならない技術情報のうち秘匿することが可能で財産的価値があるものについて、甲を通じて機構と協議のうえ機構の指定を受け、機構はその旨を甲を通じて乙に通知するものとする。</w:t>
      </w:r>
    </w:p>
    <w:p w14:paraId="1CC41A16" w14:textId="28EBE7B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２　乙は、前項の規定に基づき機構が指定した技術情報（以下「ノウハウ」という。）につき、甲を通じて機構の指示に従い、様式第</w:t>
      </w:r>
      <w:r w:rsidR="00F66564" w:rsidRPr="0057147D">
        <w:rPr>
          <w:rFonts w:ascii="ＭＳ 明朝" w:hAnsi="ＭＳ 明朝" w:hint="eastAsia"/>
          <w:sz w:val="24"/>
          <w:szCs w:val="24"/>
        </w:rPr>
        <w:t>１０</w:t>
      </w:r>
      <w:r w:rsidRPr="0057147D">
        <w:rPr>
          <w:rFonts w:ascii="ＭＳ 明朝" w:hAnsi="ＭＳ 明朝" w:hint="eastAsia"/>
          <w:sz w:val="24"/>
          <w:szCs w:val="24"/>
        </w:rPr>
        <w:t>による委託業務成果報告届出書とともに甲を通じて機構に提出しなければならない。</w:t>
      </w:r>
    </w:p>
    <w:p w14:paraId="2A297BCF" w14:textId="7777777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３　機構は、第１項の通知をするに当たっては、ノウハウにつき機構、甲及び乙が秘匿すべき期間を明示するものとする。</w:t>
      </w:r>
    </w:p>
    <w:p w14:paraId="147F886C" w14:textId="7D25274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４　前項の秘匿すべき期間は、機構及び甲を通じて乙</w:t>
      </w:r>
      <w:r w:rsidR="00800D8E" w:rsidRPr="0057147D">
        <w:rPr>
          <w:rFonts w:ascii="ＭＳ 明朝" w:hAnsi="ＭＳ 明朝" w:hint="eastAsia"/>
          <w:sz w:val="24"/>
          <w:szCs w:val="24"/>
        </w:rPr>
        <w:t>が</w:t>
      </w:r>
      <w:r w:rsidRPr="0057147D">
        <w:rPr>
          <w:rFonts w:ascii="ＭＳ 明朝" w:hAnsi="ＭＳ 明朝" w:hint="eastAsia"/>
          <w:sz w:val="24"/>
          <w:szCs w:val="24"/>
        </w:rPr>
        <w:t>協議のうえ、次の各号に掲げる場合を除き、原則として当該事業年度の終了日の翌日から起算して５年間とする。ただし、機構及び乙が特にノウハウの秘匿の必要性が高いと認めたときは１０年間とすることができる。</w:t>
      </w:r>
    </w:p>
    <w:p w14:paraId="7BA15100" w14:textId="77777777" w:rsidR="00095BEA" w:rsidRPr="0057147D" w:rsidRDefault="00095BEA" w:rsidP="00143143">
      <w:pPr>
        <w:ind w:leftChars="114" w:left="479" w:hangingChars="100" w:hanging="240"/>
        <w:rPr>
          <w:rFonts w:ascii="ＭＳ 明朝" w:hAnsi="ＭＳ 明朝"/>
          <w:sz w:val="24"/>
          <w:szCs w:val="24"/>
        </w:rPr>
      </w:pPr>
      <w:r w:rsidRPr="0057147D">
        <w:rPr>
          <w:rFonts w:ascii="ＭＳ 明朝" w:hAnsi="ＭＳ 明朝" w:hint="eastAsia"/>
          <w:sz w:val="24"/>
          <w:szCs w:val="24"/>
        </w:rPr>
        <w:t>一　日本国及び乙の属する国の関係機関に対し、輸出許可の取得のために守秘義務を付して開示する場合</w:t>
      </w:r>
    </w:p>
    <w:p w14:paraId="76AD6EEC" w14:textId="77777777" w:rsidR="00095BEA" w:rsidRPr="0057147D" w:rsidRDefault="00095BEA" w:rsidP="00143143">
      <w:pPr>
        <w:ind w:leftChars="114" w:left="479" w:hangingChars="100" w:hanging="240"/>
        <w:rPr>
          <w:rFonts w:ascii="ＭＳ 明朝" w:hAnsi="ＭＳ 明朝"/>
          <w:sz w:val="24"/>
          <w:szCs w:val="24"/>
        </w:rPr>
      </w:pPr>
      <w:r w:rsidRPr="0057147D">
        <w:rPr>
          <w:rFonts w:ascii="ＭＳ 明朝" w:hAnsi="ＭＳ 明朝" w:hint="eastAsia"/>
          <w:sz w:val="24"/>
          <w:szCs w:val="24"/>
        </w:rPr>
        <w:t>二　委託業務を実施するため、又は自己の研究開発を行う目的のために、必要な第三者に対し、守秘義務を付して開示する場合</w:t>
      </w:r>
    </w:p>
    <w:p w14:paraId="768552BC" w14:textId="77777777" w:rsidR="00095BEA" w:rsidRPr="0057147D" w:rsidRDefault="00095BEA" w:rsidP="00143143">
      <w:pPr>
        <w:ind w:leftChars="114" w:left="479" w:hangingChars="100" w:hanging="240"/>
        <w:rPr>
          <w:rFonts w:ascii="ＭＳ 明朝" w:hAnsi="ＭＳ 明朝"/>
          <w:sz w:val="24"/>
          <w:szCs w:val="24"/>
        </w:rPr>
      </w:pPr>
      <w:r w:rsidRPr="0057147D">
        <w:rPr>
          <w:rFonts w:ascii="ＭＳ 明朝" w:hAnsi="ＭＳ 明朝" w:hint="eastAsia"/>
          <w:sz w:val="24"/>
          <w:szCs w:val="24"/>
        </w:rPr>
        <w:t>三　機構が日本国政府に対する責務を遂行するため、守秘義務を付して開示する場合</w:t>
      </w:r>
    </w:p>
    <w:p w14:paraId="73C3F200" w14:textId="7777777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５　第１項において指定したノウハウについて、指定後において必要があるときは、機構及び甲を通じて乙が協議のうえ、秘匿すべき期間を延長し、又は短縮することができる。</w:t>
      </w:r>
    </w:p>
    <w:p w14:paraId="3F27E602" w14:textId="7777777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６　機構は、第２項の規定によりノウハウを甲を通じて乙から受理したときは、これを秘密情報の漏えいを防止することができる場所において、適切に保存しなければならない。</w:t>
      </w:r>
    </w:p>
    <w:p w14:paraId="78AFA5E0" w14:textId="77777777" w:rsidR="00095BEA" w:rsidRPr="0057147D" w:rsidRDefault="00095BEA" w:rsidP="00095BEA">
      <w:pPr>
        <w:rPr>
          <w:rFonts w:ascii="ＭＳ 明朝" w:hAnsi="ＭＳ 明朝"/>
          <w:sz w:val="24"/>
          <w:szCs w:val="24"/>
        </w:rPr>
      </w:pPr>
    </w:p>
    <w:p w14:paraId="057B89B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技術情報の封印等）</w:t>
      </w:r>
    </w:p>
    <w:p w14:paraId="6F5E4D4C" w14:textId="1560B9CB"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第２９条　乙は、乙が必要とする場合は業務委託契約書第３条に定める委託期間の開始時に既に所有している技術情報であって重要なものを記録化し、本契約の締結後２ケ月以内に様式第</w:t>
      </w:r>
      <w:r w:rsidR="00F66564" w:rsidRPr="0057147D">
        <w:rPr>
          <w:rFonts w:ascii="ＭＳ 明朝" w:hAnsi="ＭＳ 明朝" w:hint="eastAsia"/>
          <w:sz w:val="24"/>
          <w:szCs w:val="24"/>
        </w:rPr>
        <w:t>１２</w:t>
      </w:r>
      <w:r w:rsidRPr="0057147D">
        <w:rPr>
          <w:rFonts w:ascii="ＭＳ 明朝" w:hAnsi="ＭＳ 明朝" w:hint="eastAsia"/>
          <w:sz w:val="24"/>
          <w:szCs w:val="24"/>
        </w:rPr>
        <w:t>による封印申請書を甲を通じて機構に</w:t>
      </w:r>
      <w:r w:rsidRPr="0057147D">
        <w:rPr>
          <w:rFonts w:ascii="ＭＳ 明朝" w:hAnsi="ＭＳ 明朝" w:hint="eastAsia"/>
          <w:sz w:val="24"/>
          <w:szCs w:val="24"/>
        </w:rPr>
        <w:lastRenderedPageBreak/>
        <w:t>提出するものとする。</w:t>
      </w:r>
    </w:p>
    <w:p w14:paraId="0FC8626F" w14:textId="608659AD"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２　前項の封印申請書の提出があったときは、機構</w:t>
      </w:r>
      <w:r w:rsidR="00CF6C4C" w:rsidRPr="0057147D">
        <w:rPr>
          <w:rFonts w:ascii="ＭＳ 明朝" w:hAnsi="ＭＳ 明朝" w:hint="eastAsia"/>
          <w:sz w:val="24"/>
          <w:szCs w:val="24"/>
        </w:rPr>
        <w:t>、甲</w:t>
      </w:r>
      <w:r w:rsidRPr="0057147D">
        <w:rPr>
          <w:rFonts w:ascii="ＭＳ 明朝" w:hAnsi="ＭＳ 明朝" w:hint="eastAsia"/>
          <w:sz w:val="24"/>
          <w:szCs w:val="24"/>
        </w:rPr>
        <w:t>及び乙は、</w:t>
      </w:r>
      <w:r w:rsidR="00CF6C4C" w:rsidRPr="0057147D">
        <w:rPr>
          <w:rFonts w:ascii="ＭＳ 明朝" w:hAnsi="ＭＳ 明朝" w:hint="eastAsia"/>
          <w:sz w:val="24"/>
          <w:szCs w:val="24"/>
        </w:rPr>
        <w:t>三</w:t>
      </w:r>
      <w:r w:rsidRPr="0057147D">
        <w:rPr>
          <w:rFonts w:ascii="ＭＳ 明朝" w:hAnsi="ＭＳ 明朝" w:hint="eastAsia"/>
          <w:sz w:val="24"/>
          <w:szCs w:val="24"/>
        </w:rPr>
        <w:t>者立会いのうえ封印を実施するものとする。</w:t>
      </w:r>
    </w:p>
    <w:p w14:paraId="1574FFB0" w14:textId="2A501DC6"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３　封印された記録は、乙が保管し、封印された記録のリストを機構</w:t>
      </w:r>
      <w:r w:rsidR="00CF6C4C" w:rsidRPr="0057147D">
        <w:rPr>
          <w:rFonts w:ascii="ＭＳ 明朝" w:hAnsi="ＭＳ 明朝" w:hint="eastAsia"/>
          <w:sz w:val="24"/>
          <w:szCs w:val="24"/>
        </w:rPr>
        <w:t>、甲</w:t>
      </w:r>
      <w:r w:rsidRPr="0057147D">
        <w:rPr>
          <w:rFonts w:ascii="ＭＳ 明朝" w:hAnsi="ＭＳ 明朝" w:hint="eastAsia"/>
          <w:sz w:val="24"/>
          <w:szCs w:val="24"/>
        </w:rPr>
        <w:t>及び乙が各々保管する。</w:t>
      </w:r>
    </w:p>
    <w:p w14:paraId="4481C1BA" w14:textId="1D2B2BF3"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４　前条第１項の規定により指定したノウハウの帰属について甲を通じて乙から異議の申出があったときは、機構</w:t>
      </w:r>
      <w:r w:rsidR="00CF6C4C" w:rsidRPr="0057147D">
        <w:rPr>
          <w:rFonts w:ascii="ＭＳ 明朝" w:hAnsi="ＭＳ 明朝" w:hint="eastAsia"/>
          <w:sz w:val="24"/>
          <w:szCs w:val="24"/>
        </w:rPr>
        <w:t>、甲</w:t>
      </w:r>
      <w:r w:rsidR="00800D8E" w:rsidRPr="0057147D">
        <w:rPr>
          <w:rFonts w:ascii="ＭＳ 明朝" w:hAnsi="ＭＳ 明朝" w:hint="eastAsia"/>
          <w:sz w:val="24"/>
          <w:szCs w:val="24"/>
        </w:rPr>
        <w:t>及び</w:t>
      </w:r>
      <w:r w:rsidRPr="0057147D">
        <w:rPr>
          <w:rFonts w:ascii="ＭＳ 明朝" w:hAnsi="ＭＳ 明朝" w:hint="eastAsia"/>
          <w:sz w:val="24"/>
          <w:szCs w:val="24"/>
        </w:rPr>
        <w:t>乙</w:t>
      </w:r>
      <w:r w:rsidR="00CF6C4C" w:rsidRPr="0057147D">
        <w:rPr>
          <w:rFonts w:ascii="ＭＳ 明朝" w:hAnsi="ＭＳ 明朝" w:hint="eastAsia"/>
          <w:sz w:val="24"/>
          <w:szCs w:val="24"/>
        </w:rPr>
        <w:t>三</w:t>
      </w:r>
      <w:r w:rsidRPr="0057147D">
        <w:rPr>
          <w:rFonts w:ascii="ＭＳ 明朝" w:hAnsi="ＭＳ 明朝" w:hint="eastAsia"/>
          <w:sz w:val="24"/>
          <w:szCs w:val="24"/>
        </w:rPr>
        <w:t>者立会いのうえ、封印した技術情報のうち当該申出に係る技術情報を開封することができるものとし、開封後は速やかに再封印するものとする。</w:t>
      </w:r>
    </w:p>
    <w:p w14:paraId="31B77D89" w14:textId="1C41C48C" w:rsidR="00CF6C4C" w:rsidRPr="0057147D" w:rsidRDefault="00CF6C4C" w:rsidP="00CF6C4C">
      <w:pPr>
        <w:ind w:left="240" w:hangingChars="100" w:hanging="240"/>
        <w:rPr>
          <w:rFonts w:ascii="ＭＳ 明朝" w:hAnsi="ＭＳ 明朝"/>
          <w:sz w:val="24"/>
          <w:szCs w:val="24"/>
        </w:rPr>
      </w:pPr>
      <w:r w:rsidRPr="0057147D">
        <w:rPr>
          <w:rFonts w:ascii="ＭＳ 明朝" w:hAnsi="ＭＳ 明朝" w:hint="eastAsia"/>
          <w:sz w:val="24"/>
          <w:szCs w:val="24"/>
        </w:rPr>
        <w:t>５　第２項及び第４項</w:t>
      </w:r>
      <w:bookmarkStart w:id="1" w:name="_Hlk67997649"/>
      <w:r w:rsidR="00C63A31" w:rsidRPr="0057147D">
        <w:rPr>
          <w:rFonts w:ascii="ＭＳ 明朝" w:hAnsi="ＭＳ 明朝" w:hint="eastAsia"/>
          <w:sz w:val="24"/>
          <w:szCs w:val="24"/>
        </w:rPr>
        <w:t>に規定する封印及び開封を行う</w:t>
      </w:r>
      <w:bookmarkEnd w:id="1"/>
      <w:r w:rsidRPr="0057147D">
        <w:rPr>
          <w:rFonts w:ascii="ＭＳ 明朝" w:hAnsi="ＭＳ 明朝" w:hint="eastAsia"/>
          <w:sz w:val="24"/>
          <w:szCs w:val="24"/>
        </w:rPr>
        <w:t>場合において、甲が乙にこれを委任したときは、機構及び乙の二者によって封印及び開封を行うことができるものとする。</w:t>
      </w:r>
    </w:p>
    <w:p w14:paraId="40F1DEA7" w14:textId="221DFC56" w:rsidR="00095BEA" w:rsidRPr="0057147D" w:rsidRDefault="00CF6C4C" w:rsidP="00143143">
      <w:pPr>
        <w:ind w:left="240" w:hangingChars="100" w:hanging="240"/>
        <w:rPr>
          <w:rFonts w:ascii="ＭＳ 明朝" w:hAnsi="ＭＳ 明朝"/>
          <w:sz w:val="24"/>
          <w:szCs w:val="24"/>
        </w:rPr>
      </w:pPr>
      <w:r w:rsidRPr="0057147D">
        <w:rPr>
          <w:rFonts w:ascii="ＭＳ 明朝" w:hAnsi="ＭＳ 明朝" w:hint="eastAsia"/>
          <w:sz w:val="24"/>
          <w:szCs w:val="24"/>
        </w:rPr>
        <w:t>６</w:t>
      </w:r>
      <w:r w:rsidR="00095BEA" w:rsidRPr="0057147D">
        <w:rPr>
          <w:rFonts w:ascii="ＭＳ 明朝" w:hAnsi="ＭＳ 明朝" w:hint="eastAsia"/>
          <w:sz w:val="24"/>
          <w:szCs w:val="24"/>
        </w:rPr>
        <w:t xml:space="preserve">　機構は、前</w:t>
      </w:r>
      <w:r w:rsidR="005E6941" w:rsidRPr="0057147D">
        <w:rPr>
          <w:rFonts w:ascii="ＭＳ 明朝" w:hAnsi="ＭＳ 明朝" w:hint="eastAsia"/>
          <w:sz w:val="24"/>
          <w:szCs w:val="24"/>
        </w:rPr>
        <w:t>２</w:t>
      </w:r>
      <w:r w:rsidR="00095BEA" w:rsidRPr="0057147D">
        <w:rPr>
          <w:rFonts w:ascii="ＭＳ 明朝" w:hAnsi="ＭＳ 明朝" w:hint="eastAsia"/>
          <w:sz w:val="24"/>
          <w:szCs w:val="24"/>
        </w:rPr>
        <w:t>項の開封の結果、前条第１項の規定に基づき指定したノウハウが乙に帰属すると認めるときは、当該ノウハウの指定を甲を通じて解除するものとする。</w:t>
      </w:r>
    </w:p>
    <w:p w14:paraId="19F77D98" w14:textId="73664209" w:rsidR="00095BEA" w:rsidRPr="0057147D" w:rsidRDefault="00CF6C4C" w:rsidP="00143143">
      <w:pPr>
        <w:ind w:left="240" w:hangingChars="100" w:hanging="240"/>
        <w:rPr>
          <w:rFonts w:ascii="ＭＳ 明朝" w:hAnsi="ＭＳ 明朝"/>
          <w:sz w:val="24"/>
          <w:szCs w:val="24"/>
        </w:rPr>
      </w:pPr>
      <w:r w:rsidRPr="0057147D">
        <w:rPr>
          <w:rFonts w:ascii="ＭＳ 明朝" w:hAnsi="ＭＳ 明朝" w:hint="eastAsia"/>
          <w:sz w:val="24"/>
          <w:szCs w:val="24"/>
        </w:rPr>
        <w:t>７</w:t>
      </w:r>
      <w:r w:rsidR="00095BEA" w:rsidRPr="0057147D">
        <w:rPr>
          <w:rFonts w:ascii="ＭＳ 明朝" w:hAnsi="ＭＳ 明朝" w:hint="eastAsia"/>
          <w:sz w:val="24"/>
          <w:szCs w:val="24"/>
        </w:rPr>
        <w:t xml:space="preserve">　機構及び甲は、開封により知り得た技術情報を使用し、又は第三者に漏らしてはならない。</w:t>
      </w:r>
    </w:p>
    <w:p w14:paraId="4699EA4A" w14:textId="35004875" w:rsidR="00095BEA" w:rsidRDefault="00CF6C4C" w:rsidP="00143143">
      <w:pPr>
        <w:ind w:left="240" w:hangingChars="100" w:hanging="240"/>
        <w:rPr>
          <w:rFonts w:ascii="ＭＳ 明朝" w:hAnsi="ＭＳ 明朝"/>
          <w:sz w:val="24"/>
          <w:szCs w:val="24"/>
        </w:rPr>
      </w:pPr>
      <w:r w:rsidRPr="0057147D">
        <w:rPr>
          <w:rFonts w:ascii="ＭＳ 明朝" w:hAnsi="ＭＳ 明朝" w:hint="eastAsia"/>
          <w:sz w:val="24"/>
          <w:szCs w:val="24"/>
        </w:rPr>
        <w:t>８</w:t>
      </w:r>
      <w:r w:rsidR="00095BEA" w:rsidRPr="0057147D">
        <w:rPr>
          <w:rFonts w:ascii="ＭＳ 明朝" w:hAnsi="ＭＳ 明朝" w:hint="eastAsia"/>
          <w:sz w:val="24"/>
          <w:szCs w:val="24"/>
        </w:rPr>
        <w:t xml:space="preserve">　前条第１項の規定により、機構及び甲を通じて乙が協議のうえ指定したノウハウの帰属について乙から異議の申出がなかったときは、機構</w:t>
      </w:r>
      <w:bookmarkStart w:id="2" w:name="_Hlk68004776"/>
      <w:r w:rsidR="009F01B1" w:rsidRPr="0057147D">
        <w:rPr>
          <w:rFonts w:ascii="ＭＳ 明朝" w:hAnsi="ＭＳ 明朝" w:hint="eastAsia"/>
          <w:sz w:val="24"/>
          <w:szCs w:val="24"/>
        </w:rPr>
        <w:t>、甲</w:t>
      </w:r>
      <w:bookmarkEnd w:id="2"/>
      <w:r w:rsidR="00095BEA" w:rsidRPr="0057147D">
        <w:rPr>
          <w:rFonts w:ascii="ＭＳ 明朝" w:hAnsi="ＭＳ 明朝" w:hint="eastAsia"/>
          <w:sz w:val="24"/>
          <w:szCs w:val="24"/>
        </w:rPr>
        <w:t>及び乙は、第２項の規定により実施した封印を解除するものとする。</w:t>
      </w:r>
    </w:p>
    <w:p w14:paraId="1EBA4F28" w14:textId="0643A35B" w:rsidR="001E4F9E" w:rsidRPr="0057147D" w:rsidRDefault="001E4F9E" w:rsidP="001E4F9E">
      <w:pPr>
        <w:ind w:left="240" w:hangingChars="100" w:hanging="240"/>
        <w:rPr>
          <w:rFonts w:ascii="ＭＳ 明朝" w:hAnsi="ＭＳ 明朝"/>
          <w:sz w:val="24"/>
          <w:szCs w:val="24"/>
        </w:rPr>
      </w:pPr>
      <w:r>
        <w:rPr>
          <w:rFonts w:ascii="ＭＳ 明朝" w:hAnsi="ＭＳ 明朝" w:hint="eastAsia"/>
          <w:sz w:val="24"/>
          <w:szCs w:val="24"/>
        </w:rPr>
        <w:t>９</w:t>
      </w:r>
      <w:r w:rsidRPr="001E4F9E">
        <w:rPr>
          <w:rFonts w:ascii="ＭＳ 明朝" w:hAnsi="ＭＳ 明朝" w:hint="eastAsia"/>
          <w:sz w:val="24"/>
          <w:szCs w:val="24"/>
        </w:rPr>
        <w:t xml:space="preserve">　乙は、第１項から第</w:t>
      </w:r>
      <w:r>
        <w:rPr>
          <w:rFonts w:ascii="ＭＳ 明朝" w:hAnsi="ＭＳ 明朝" w:hint="eastAsia"/>
          <w:sz w:val="24"/>
          <w:szCs w:val="24"/>
        </w:rPr>
        <w:t>８</w:t>
      </w:r>
      <w:r w:rsidRPr="001E4F9E">
        <w:rPr>
          <w:rFonts w:ascii="ＭＳ 明朝" w:hAnsi="ＭＳ 明朝" w:hint="eastAsia"/>
          <w:sz w:val="24"/>
          <w:szCs w:val="24"/>
        </w:rPr>
        <w:t>項までに掲げる事項のほか、技術情報の封印等を行うにあたり必要な事項について、</w:t>
      </w:r>
      <w:r w:rsidR="00AC5EF6">
        <w:rPr>
          <w:rFonts w:ascii="ＭＳ 明朝" w:hAnsi="ＭＳ 明朝" w:hint="eastAsia"/>
          <w:sz w:val="24"/>
          <w:szCs w:val="24"/>
        </w:rPr>
        <w:t>機構又は</w:t>
      </w:r>
      <w:r w:rsidRPr="001E4F9E">
        <w:rPr>
          <w:rFonts w:ascii="ＭＳ 明朝" w:hAnsi="ＭＳ 明朝" w:hint="eastAsia"/>
          <w:sz w:val="24"/>
          <w:szCs w:val="24"/>
        </w:rPr>
        <w:t>甲の指示があったときには、その指示に従うものとする。</w:t>
      </w:r>
    </w:p>
    <w:p w14:paraId="19BDE9F5" w14:textId="77777777" w:rsidR="00095BEA" w:rsidRPr="0057147D" w:rsidRDefault="00095BEA" w:rsidP="00095BEA">
      <w:pPr>
        <w:rPr>
          <w:rFonts w:ascii="ＭＳ 明朝" w:hAnsi="ＭＳ 明朝"/>
          <w:sz w:val="24"/>
          <w:szCs w:val="24"/>
        </w:rPr>
      </w:pPr>
    </w:p>
    <w:p w14:paraId="25C5240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知的財産権の帰属）</w:t>
      </w:r>
    </w:p>
    <w:p w14:paraId="17034FEC"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０条　乙が委託業務を実施することにより発明等を行ったときは、当該発明等に係る知的財産権（成果報告書、その他これに類するものの著作権を除く。）について、第２８条、第３１条及び第３２条の規定に基づき甲を通じて機構に報告する場合は、乙に帰属するものとする。</w:t>
      </w:r>
    </w:p>
    <w:p w14:paraId="751DD97D"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当該委託業務に係る産業財産権等に関して速やかに出願、申請等の手続を行うものとする。</w:t>
      </w:r>
    </w:p>
    <w:p w14:paraId="152D789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３　乙は、次の各号に掲げる事項を遵守しなければならない。</w:t>
      </w:r>
    </w:p>
    <w:p w14:paraId="0C76F260"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一　当該委託業務に係る知的財産権に関して出願、申請等の手続を行った場合（著作権については、著作物が得られた場合）には、第３１条及び第３２条の規定に基づき、遅延なく、甲を通じて機構にその旨を報告するものとすること。</w:t>
      </w:r>
    </w:p>
    <w:p w14:paraId="4A3CF9FB"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lastRenderedPageBreak/>
        <w:t>二　日本国政府の要請に応じて、機構が公共の利益のために特に必要があるとしてその理由を明らかにして求める場合には、無償で当該知的財産権を利用する権利を機構に許諾するものとすること。</w:t>
      </w:r>
    </w:p>
    <w:p w14:paraId="204EF95D"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三　当該知的財産権を相当期間活用していないと認められ、かつ、当該知的財産権を相当期間活用しないことについて正当な理由が認められない場合において、日本国政府の要請に応じて、機構が当該知的財産権の活用を促進するために特に必要があるとしてその理由を明らかにして求めるときは、当該知的財産権を利用する権利を第三者に許諾するものとすること。</w:t>
      </w:r>
    </w:p>
    <w:p w14:paraId="10C11CD6" w14:textId="2544A42F"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四　当該知的財産権の移転</w:t>
      </w:r>
      <w:r w:rsidR="006E34BD">
        <w:rPr>
          <w:rFonts w:ascii="ＭＳ 明朝" w:hAnsi="ＭＳ 明朝" w:hint="eastAsia"/>
          <w:sz w:val="24"/>
          <w:szCs w:val="24"/>
        </w:rPr>
        <w:t>（第３０条の６第１項に規定する持分の放棄を除く。以下この号において同じ。）</w:t>
      </w:r>
      <w:r w:rsidRPr="0057147D">
        <w:rPr>
          <w:rFonts w:ascii="ＭＳ 明朝" w:hAnsi="ＭＳ 明朝" w:hint="eastAsia"/>
          <w:sz w:val="24"/>
          <w:szCs w:val="24"/>
        </w:rPr>
        <w:t>、又は特許権、実用新案権若しくは意匠権についての専用実施権（仮専用実施権を含む。）又は回路配置利用権若しくは育成者権についての専用利用権（以下「専用実施権等」という。）の設定若しくは移転の承諾をしようとするときは、あらかじめ甲を通じて機構の承認を受けるものとすること。ただし、合併又は分割により移転する場合、及び次のいずれかに該当する場合は、この限りではない。</w:t>
      </w:r>
    </w:p>
    <w:p w14:paraId="3C15AD12" w14:textId="77777777" w:rsidR="00800D8E" w:rsidRPr="0057147D" w:rsidRDefault="00095BEA" w:rsidP="00800D8E">
      <w:pPr>
        <w:ind w:leftChars="228" w:left="719" w:hangingChars="100" w:hanging="240"/>
        <w:rPr>
          <w:rFonts w:ascii="ＭＳ 明朝" w:hAnsi="ＭＳ 明朝"/>
          <w:sz w:val="24"/>
          <w:szCs w:val="24"/>
        </w:rPr>
      </w:pPr>
      <w:r w:rsidRPr="0057147D">
        <w:rPr>
          <w:rFonts w:ascii="ＭＳ 明朝" w:hAnsi="ＭＳ 明朝" w:hint="eastAsia"/>
          <w:sz w:val="24"/>
          <w:szCs w:val="24"/>
        </w:rPr>
        <w:t>イ　乙が株式会社であって、その子会社</w:t>
      </w:r>
      <w:r w:rsidR="00800D8E" w:rsidRPr="0057147D">
        <w:rPr>
          <w:rFonts w:ascii="ＭＳ 明朝" w:hAnsi="ＭＳ 明朝" w:hint="eastAsia"/>
          <w:sz w:val="24"/>
          <w:szCs w:val="24"/>
        </w:rPr>
        <w:t>（会社法第２条第三号に規定する子</w:t>
      </w:r>
    </w:p>
    <w:p w14:paraId="538E01AE" w14:textId="77777777" w:rsidR="00800D8E" w:rsidRPr="0057147D" w:rsidRDefault="00800D8E" w:rsidP="00132C13">
      <w:pPr>
        <w:ind w:leftChars="337" w:left="718" w:hangingChars="4" w:hanging="10"/>
        <w:rPr>
          <w:rFonts w:ascii="ＭＳ 明朝" w:hAnsi="ＭＳ 明朝"/>
          <w:sz w:val="24"/>
          <w:szCs w:val="24"/>
        </w:rPr>
      </w:pPr>
      <w:r w:rsidRPr="0057147D">
        <w:rPr>
          <w:rFonts w:ascii="ＭＳ 明朝" w:hAnsi="ＭＳ 明朝" w:hint="eastAsia"/>
          <w:sz w:val="24"/>
          <w:szCs w:val="24"/>
        </w:rPr>
        <w:t>会社をいう。）</w:t>
      </w:r>
      <w:r w:rsidR="00095BEA" w:rsidRPr="0057147D">
        <w:rPr>
          <w:rFonts w:ascii="ＭＳ 明朝" w:hAnsi="ＭＳ 明朝" w:hint="eastAsia"/>
          <w:sz w:val="24"/>
          <w:szCs w:val="24"/>
        </w:rPr>
        <w:t>又は親会社</w:t>
      </w:r>
      <w:r w:rsidRPr="0057147D">
        <w:rPr>
          <w:rFonts w:ascii="ＭＳ 明朝" w:hAnsi="ＭＳ 明朝" w:hint="eastAsia"/>
          <w:sz w:val="24"/>
          <w:szCs w:val="24"/>
        </w:rPr>
        <w:t>（会社法第２条第四号に規定する親会社をい</w:t>
      </w:r>
    </w:p>
    <w:p w14:paraId="5B7BEC1F" w14:textId="0C6C23A3" w:rsidR="00095BEA" w:rsidRPr="0057147D" w:rsidRDefault="00800D8E" w:rsidP="00132C13">
      <w:pPr>
        <w:ind w:leftChars="337" w:left="718" w:hangingChars="4" w:hanging="10"/>
        <w:rPr>
          <w:rFonts w:ascii="ＭＳ 明朝" w:hAnsi="ＭＳ 明朝"/>
          <w:sz w:val="24"/>
          <w:szCs w:val="24"/>
        </w:rPr>
      </w:pPr>
      <w:r w:rsidRPr="0057147D">
        <w:rPr>
          <w:rFonts w:ascii="ＭＳ 明朝" w:hAnsi="ＭＳ 明朝" w:hint="eastAsia"/>
          <w:sz w:val="24"/>
          <w:szCs w:val="24"/>
        </w:rPr>
        <w:t>う。）</w:t>
      </w:r>
      <w:r w:rsidR="00095BEA" w:rsidRPr="0057147D">
        <w:rPr>
          <w:rFonts w:ascii="ＭＳ 明朝" w:hAnsi="ＭＳ 明朝" w:hint="eastAsia"/>
          <w:sz w:val="24"/>
          <w:szCs w:val="24"/>
        </w:rPr>
        <w:t>に当該知的財産権の移転又は専用実施権等を設定若しくは移転の承諾をする場合</w:t>
      </w:r>
      <w:r w:rsidR="00C52D09" w:rsidRPr="0057147D">
        <w:rPr>
          <w:rFonts w:ascii="ＭＳ 明朝" w:hAnsi="ＭＳ 明朝" w:hint="eastAsia"/>
          <w:sz w:val="24"/>
          <w:szCs w:val="24"/>
        </w:rPr>
        <w:t>（ただし、その子会社又は親会社が日本国外に存する場合を除く。）</w:t>
      </w:r>
    </w:p>
    <w:p w14:paraId="3C1E4BCF" w14:textId="77777777" w:rsidR="00095BEA" w:rsidRPr="0057147D" w:rsidRDefault="00095BEA" w:rsidP="006B1FCB">
      <w:pPr>
        <w:ind w:leftChars="228" w:left="719" w:hangingChars="100" w:hanging="240"/>
        <w:rPr>
          <w:rFonts w:ascii="ＭＳ 明朝" w:hAnsi="ＭＳ 明朝"/>
          <w:sz w:val="24"/>
          <w:szCs w:val="24"/>
        </w:rPr>
      </w:pPr>
      <w:r w:rsidRPr="0057147D">
        <w:rPr>
          <w:rFonts w:ascii="ＭＳ 明朝" w:hAnsi="ＭＳ 明朝" w:hint="eastAsia"/>
          <w:sz w:val="24"/>
          <w:szCs w:val="24"/>
        </w:rPr>
        <w:t>ロ　乙が大学等における技術に関する研究成果の民間事業者への移転の促進に関する法律に規定する承認事業者若しくは認定事業者に当該知的財産権の移転又は専用実施権等を設定若しくは移転の承諾をする場合</w:t>
      </w:r>
    </w:p>
    <w:p w14:paraId="714F2946" w14:textId="4D98D532" w:rsidR="00095BEA" w:rsidRPr="0057147D" w:rsidRDefault="00095BEA" w:rsidP="006B1FCB">
      <w:pPr>
        <w:ind w:leftChars="228" w:left="719" w:hangingChars="100" w:hanging="240"/>
        <w:rPr>
          <w:rFonts w:ascii="ＭＳ 明朝" w:hAnsi="ＭＳ 明朝"/>
          <w:sz w:val="24"/>
          <w:szCs w:val="24"/>
        </w:rPr>
      </w:pPr>
      <w:r w:rsidRPr="0057147D">
        <w:rPr>
          <w:rFonts w:ascii="ＭＳ 明朝" w:hAnsi="ＭＳ 明朝" w:hint="eastAsia"/>
          <w:sz w:val="24"/>
          <w:szCs w:val="24"/>
        </w:rPr>
        <w:t>ハ　乙が技術研究組合であって、組合員に当該知的財産権の移転又は専用実施権等を設定若しくは移転の承諾をする場合</w:t>
      </w:r>
    </w:p>
    <w:p w14:paraId="04EF63E9" w14:textId="2744E48F" w:rsidR="0041452C" w:rsidRPr="0057147D" w:rsidRDefault="0041452C" w:rsidP="0041452C">
      <w:pPr>
        <w:ind w:left="425" w:hangingChars="177" w:hanging="425"/>
        <w:jc w:val="left"/>
        <w:rPr>
          <w:rFonts w:ascii="ＭＳ 明朝" w:hAnsi="ＭＳ 明朝"/>
          <w:sz w:val="24"/>
          <w:szCs w:val="24"/>
        </w:rPr>
      </w:pPr>
      <w:r w:rsidRPr="0057147D">
        <w:rPr>
          <w:rFonts w:ascii="ＭＳ 明朝" w:hAnsi="ＭＳ 明朝" w:hint="eastAsia"/>
          <w:sz w:val="24"/>
          <w:szCs w:val="24"/>
        </w:rPr>
        <w:t xml:space="preserve">　五　機構が実施する知的財産権の利用状況調査（バイ・ドール調査）に対して回答</w:t>
      </w:r>
      <w:r w:rsidR="007F2546" w:rsidRPr="0057147D">
        <w:rPr>
          <w:rFonts w:ascii="ＭＳ 明朝" w:hAnsi="ＭＳ 明朝" w:hint="eastAsia"/>
          <w:sz w:val="24"/>
          <w:szCs w:val="24"/>
        </w:rPr>
        <w:t>すること</w:t>
      </w:r>
      <w:r w:rsidR="001560B0" w:rsidRPr="0057147D">
        <w:rPr>
          <w:rFonts w:ascii="ＭＳ 明朝" w:hAnsi="ＭＳ 明朝" w:hint="eastAsia"/>
          <w:sz w:val="24"/>
          <w:szCs w:val="24"/>
        </w:rPr>
        <w:t>。</w:t>
      </w:r>
    </w:p>
    <w:p w14:paraId="6ED89053"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４　乙は、前項各号のいずれかを満たしておらず、かつ、満たしていないことについて正当な理由がないと機構が認める場合には、当該知的財産権を無償で機構に譲り渡さなければならない。</w:t>
      </w:r>
    </w:p>
    <w:p w14:paraId="0525A037" w14:textId="2705460A"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５　乙は、第１項の知的財産権を第三者に移転又は利用許諾する場合は、第３項</w:t>
      </w:r>
      <w:r w:rsidR="004D526F" w:rsidRPr="0057147D">
        <w:rPr>
          <w:rFonts w:ascii="ＭＳ 明朝" w:hAnsi="ＭＳ 明朝" w:hint="eastAsia"/>
          <w:sz w:val="24"/>
          <w:szCs w:val="24"/>
        </w:rPr>
        <w:t>及び</w:t>
      </w:r>
      <w:r w:rsidRPr="0057147D">
        <w:rPr>
          <w:rFonts w:ascii="ＭＳ 明朝" w:hAnsi="ＭＳ 明朝" w:hint="eastAsia"/>
          <w:sz w:val="24"/>
          <w:szCs w:val="24"/>
        </w:rPr>
        <w:t>第４項</w:t>
      </w:r>
      <w:r w:rsidR="004D45A4" w:rsidRPr="0057147D">
        <w:rPr>
          <w:rFonts w:ascii="ＭＳ 明朝" w:hAnsi="ＭＳ 明朝" w:hint="eastAsia"/>
          <w:sz w:val="24"/>
          <w:szCs w:val="24"/>
        </w:rPr>
        <w:t>、</w:t>
      </w:r>
      <w:r w:rsidRPr="0057147D">
        <w:rPr>
          <w:rFonts w:ascii="ＭＳ 明朝" w:hAnsi="ＭＳ 明朝" w:hint="eastAsia"/>
          <w:sz w:val="24"/>
          <w:szCs w:val="24"/>
        </w:rPr>
        <w:t>第３０条の３、</w:t>
      </w:r>
      <w:r w:rsidR="00E044B7" w:rsidRPr="0057147D">
        <w:rPr>
          <w:rFonts w:ascii="ＭＳ 明朝" w:hAnsi="ＭＳ 明朝" w:hint="eastAsia"/>
          <w:sz w:val="24"/>
          <w:szCs w:val="24"/>
        </w:rPr>
        <w:t>第</w:t>
      </w:r>
      <w:r w:rsidR="00E044B7" w:rsidRPr="0057147D">
        <w:rPr>
          <w:rFonts w:ascii="ＭＳ 明朝" w:hAnsi="ＭＳ 明朝"/>
          <w:sz w:val="24"/>
          <w:szCs w:val="24"/>
        </w:rPr>
        <w:t>３０条の４、第３０条の５</w:t>
      </w:r>
      <w:r w:rsidR="006E34BD" w:rsidRPr="006E34BD">
        <w:rPr>
          <w:rFonts w:ascii="ＭＳ 明朝" w:hAnsi="ＭＳ 明朝" w:hint="eastAsia"/>
          <w:sz w:val="24"/>
          <w:szCs w:val="24"/>
        </w:rPr>
        <w:t>、第３０条の６</w:t>
      </w:r>
      <w:r w:rsidR="00E044B7" w:rsidRPr="0057147D">
        <w:rPr>
          <w:rFonts w:ascii="ＭＳ 明朝" w:hAnsi="ＭＳ 明朝"/>
          <w:sz w:val="24"/>
          <w:szCs w:val="24"/>
        </w:rPr>
        <w:t>、</w:t>
      </w:r>
      <w:r w:rsidRPr="0057147D">
        <w:rPr>
          <w:rFonts w:ascii="ＭＳ 明朝" w:hAnsi="ＭＳ 明朝" w:hint="eastAsia"/>
          <w:sz w:val="24"/>
          <w:szCs w:val="24"/>
        </w:rPr>
        <w:t>第３１条、第３２条</w:t>
      </w:r>
      <w:r w:rsidR="004D526F" w:rsidRPr="0057147D">
        <w:rPr>
          <w:rFonts w:ascii="ＭＳ 明朝" w:hAnsi="ＭＳ 明朝" w:hint="eastAsia"/>
          <w:sz w:val="24"/>
          <w:szCs w:val="24"/>
        </w:rPr>
        <w:t>並びに</w:t>
      </w:r>
      <w:r w:rsidRPr="0057147D">
        <w:rPr>
          <w:rFonts w:ascii="ＭＳ 明朝" w:hAnsi="ＭＳ 明朝" w:hint="eastAsia"/>
          <w:sz w:val="24"/>
          <w:szCs w:val="24"/>
        </w:rPr>
        <w:t>第３３条の規定の適用に支障を与えないよう当該第三者</w:t>
      </w:r>
      <w:r w:rsidR="000B5039" w:rsidRPr="0057147D">
        <w:rPr>
          <w:rFonts w:ascii="ＭＳ 明朝" w:hAnsi="ＭＳ 明朝" w:hint="eastAsia"/>
          <w:sz w:val="24"/>
          <w:szCs w:val="24"/>
        </w:rPr>
        <w:t>に</w:t>
      </w:r>
      <w:r w:rsidRPr="0057147D">
        <w:rPr>
          <w:rFonts w:ascii="ＭＳ 明朝" w:hAnsi="ＭＳ 明朝" w:hint="eastAsia"/>
          <w:sz w:val="24"/>
          <w:szCs w:val="24"/>
        </w:rPr>
        <w:t>約させねばならない。</w:t>
      </w:r>
    </w:p>
    <w:p w14:paraId="0F800C5D"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６　成果報告書、その他これに類するものの著作権は、</w:t>
      </w:r>
      <w:r w:rsidR="001C399E" w:rsidRPr="0057147D">
        <w:rPr>
          <w:rFonts w:ascii="ＭＳ 明朝" w:hAnsi="ＭＳ 明朝" w:hint="eastAsia"/>
          <w:sz w:val="24"/>
          <w:szCs w:val="24"/>
        </w:rPr>
        <w:t>機構</w:t>
      </w:r>
      <w:r w:rsidRPr="0057147D">
        <w:rPr>
          <w:rFonts w:ascii="ＭＳ 明朝" w:hAnsi="ＭＳ 明朝" w:hint="eastAsia"/>
          <w:sz w:val="24"/>
          <w:szCs w:val="24"/>
        </w:rPr>
        <w:t>に帰属するものとし、乙は、成果報告書、その他これに類するものについて、著作者人格権を行使し</w:t>
      </w:r>
      <w:r w:rsidRPr="0057147D">
        <w:rPr>
          <w:rFonts w:ascii="ＭＳ 明朝" w:hAnsi="ＭＳ 明朝" w:hint="eastAsia"/>
          <w:sz w:val="24"/>
          <w:szCs w:val="24"/>
        </w:rPr>
        <w:lastRenderedPageBreak/>
        <w:t>ないものとする。</w:t>
      </w:r>
    </w:p>
    <w:p w14:paraId="3E670FF8" w14:textId="77777777" w:rsidR="00095BEA" w:rsidRPr="0057147D" w:rsidRDefault="00095BEA" w:rsidP="00095BEA">
      <w:pPr>
        <w:rPr>
          <w:rFonts w:ascii="ＭＳ 明朝" w:hAnsi="ＭＳ 明朝"/>
          <w:sz w:val="24"/>
          <w:szCs w:val="24"/>
        </w:rPr>
      </w:pPr>
    </w:p>
    <w:p w14:paraId="12DC822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成果の利用行為）</w:t>
      </w:r>
    </w:p>
    <w:p w14:paraId="307AAD19"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０条の２　乙は、第３０条第１項の規定にかかわらず、委託業務に係る発明等の著作物（成果報告書、その他これに類するものを除く。）に係る著作権について、機構による当該著作物の利用に必要な範囲内において、機構が実施する権利及び機構が第三者に実施を許諾する権利を、機構に許諾したものとする。</w:t>
      </w:r>
    </w:p>
    <w:p w14:paraId="6D4F6D20" w14:textId="60FC0E7B"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機構及び第三者による実施について、著作者人格権を行使しないものとする。また、乙は、当該著作物の著作者が乙以外の者であるときは、当該著作者が著作者人格権を行使しないように必要な処置をとるものとする。</w:t>
      </w:r>
    </w:p>
    <w:p w14:paraId="1B1A44B0" w14:textId="77777777" w:rsidR="00095BEA" w:rsidRPr="0057147D" w:rsidRDefault="00095BEA" w:rsidP="00095BEA">
      <w:pPr>
        <w:rPr>
          <w:rFonts w:ascii="ＭＳ 明朝" w:hAnsi="ＭＳ 明朝"/>
          <w:sz w:val="24"/>
          <w:szCs w:val="24"/>
        </w:rPr>
      </w:pPr>
    </w:p>
    <w:p w14:paraId="59C9C251"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知的財産権の移転等の承認）</w:t>
      </w:r>
    </w:p>
    <w:p w14:paraId="2C3087FA" w14:textId="02E5FDF6"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０条の３　乙は、委託業務に係る知的財産権に関し、機構以外の第三者に移転する場合は、</w:t>
      </w:r>
      <w:r w:rsidR="00732D15" w:rsidRPr="0057147D">
        <w:rPr>
          <w:rFonts w:ascii="ＭＳ 明朝" w:hAnsi="ＭＳ 明朝" w:hint="eastAsia"/>
          <w:sz w:val="24"/>
          <w:szCs w:val="24"/>
        </w:rPr>
        <w:t>第３０条第３項第四号ただし書の場合</w:t>
      </w:r>
      <w:r w:rsidR="006E2713" w:rsidRPr="006E2713">
        <w:rPr>
          <w:rFonts w:ascii="ＭＳ 明朝" w:hAnsi="ＭＳ 明朝" w:hint="eastAsia"/>
          <w:sz w:val="24"/>
          <w:szCs w:val="24"/>
        </w:rPr>
        <w:t>及び第３０条の６第１項に規定する持分の放棄により移転する場合</w:t>
      </w:r>
      <w:r w:rsidR="00732D15" w:rsidRPr="0057147D">
        <w:rPr>
          <w:rFonts w:ascii="ＭＳ 明朝" w:hAnsi="ＭＳ 明朝" w:hint="eastAsia"/>
          <w:sz w:val="24"/>
          <w:szCs w:val="24"/>
        </w:rPr>
        <w:t>を除き</w:t>
      </w:r>
      <w:r w:rsidRPr="0057147D">
        <w:rPr>
          <w:rFonts w:ascii="ＭＳ 明朝" w:hAnsi="ＭＳ 明朝" w:hint="eastAsia"/>
          <w:sz w:val="24"/>
          <w:szCs w:val="24"/>
        </w:rPr>
        <w:t>、</w:t>
      </w:r>
      <w:r w:rsidR="00CF6C4C" w:rsidRPr="0057147D">
        <w:rPr>
          <w:rFonts w:ascii="ＭＳ 明朝" w:hAnsi="ＭＳ 明朝" w:hint="eastAsia"/>
          <w:sz w:val="24"/>
          <w:szCs w:val="24"/>
        </w:rPr>
        <w:t>機構が別に定める</w:t>
      </w:r>
      <w:r w:rsidR="00612C65" w:rsidRPr="0057147D">
        <w:rPr>
          <w:rFonts w:ascii="ＭＳ 明朝" w:hAnsi="ＭＳ 明朝" w:hint="eastAsia"/>
          <w:sz w:val="24"/>
          <w:szCs w:val="24"/>
        </w:rPr>
        <w:t>知的財産権</w:t>
      </w:r>
      <w:r w:rsidRPr="0057147D">
        <w:rPr>
          <w:rFonts w:ascii="ＭＳ 明朝" w:hAnsi="ＭＳ 明朝" w:hint="eastAsia"/>
          <w:sz w:val="24"/>
          <w:szCs w:val="24"/>
        </w:rPr>
        <w:t>移転承認申請書を甲を通じて機構に提出し、その承認を受けなければならない。</w:t>
      </w:r>
    </w:p>
    <w:p w14:paraId="5CDD4089" w14:textId="6560E15E"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委託業務に係る知的財産権に関し、機構以外の第三者に専用実施権等の設定</w:t>
      </w:r>
      <w:r w:rsidR="004D526F" w:rsidRPr="0057147D">
        <w:rPr>
          <w:rFonts w:ascii="ＭＳ 明朝" w:hAnsi="ＭＳ 明朝" w:hint="eastAsia"/>
          <w:sz w:val="24"/>
          <w:szCs w:val="24"/>
        </w:rPr>
        <w:t>又は</w:t>
      </w:r>
      <w:r w:rsidRPr="0057147D">
        <w:rPr>
          <w:rFonts w:ascii="ＭＳ 明朝" w:hAnsi="ＭＳ 明朝" w:hint="eastAsia"/>
          <w:sz w:val="24"/>
          <w:szCs w:val="24"/>
        </w:rPr>
        <w:t>移転の承諾をする場合は、</w:t>
      </w:r>
      <w:r w:rsidR="00800D8E" w:rsidRPr="0057147D">
        <w:rPr>
          <w:rFonts w:ascii="ＭＳ 明朝" w:hAnsi="ＭＳ 明朝" w:hint="eastAsia"/>
          <w:sz w:val="24"/>
          <w:szCs w:val="24"/>
        </w:rPr>
        <w:t>第３０条第３項第四号ただし書の</w:t>
      </w:r>
      <w:r w:rsidRPr="0057147D">
        <w:rPr>
          <w:rFonts w:ascii="ＭＳ 明朝" w:hAnsi="ＭＳ 明朝" w:hint="eastAsia"/>
          <w:sz w:val="24"/>
          <w:szCs w:val="24"/>
        </w:rPr>
        <w:t>場合を除き、</w:t>
      </w:r>
      <w:r w:rsidR="00CF6C4C" w:rsidRPr="0057147D">
        <w:rPr>
          <w:rFonts w:ascii="ＭＳ 明朝" w:hAnsi="ＭＳ 明朝" w:hint="eastAsia"/>
          <w:sz w:val="24"/>
          <w:szCs w:val="24"/>
        </w:rPr>
        <w:t>機構が別に定める</w:t>
      </w:r>
      <w:r w:rsidRPr="0057147D">
        <w:rPr>
          <w:rFonts w:ascii="ＭＳ 明朝" w:hAnsi="ＭＳ 明朝" w:hint="eastAsia"/>
          <w:sz w:val="24"/>
          <w:szCs w:val="24"/>
        </w:rPr>
        <w:t>専用実施権等設定承認申請書を甲を通じて機構に提出し、その承認を受けなければならない。</w:t>
      </w:r>
    </w:p>
    <w:p w14:paraId="2F01A2E2" w14:textId="5791A40A" w:rsidR="00095BEA" w:rsidRPr="0057147D" w:rsidRDefault="001B7B1C" w:rsidP="001B7B1C">
      <w:pPr>
        <w:ind w:left="240" w:hangingChars="100" w:hanging="240"/>
        <w:rPr>
          <w:rFonts w:ascii="ＭＳ 明朝" w:hAnsi="ＭＳ 明朝"/>
          <w:sz w:val="24"/>
          <w:szCs w:val="24"/>
        </w:rPr>
      </w:pPr>
      <w:r w:rsidRPr="0057147D">
        <w:rPr>
          <w:rFonts w:ascii="ＭＳ 明朝" w:hAnsi="ＭＳ 明朝" w:hint="eastAsia"/>
          <w:sz w:val="24"/>
          <w:szCs w:val="24"/>
        </w:rPr>
        <w:t xml:space="preserve">３　</w:t>
      </w:r>
      <w:r w:rsidR="00DB4941" w:rsidRPr="0057147D">
        <w:rPr>
          <w:rFonts w:ascii="ＭＳ 明朝" w:hAnsi="ＭＳ 明朝" w:hint="eastAsia"/>
          <w:sz w:val="24"/>
          <w:szCs w:val="24"/>
        </w:rPr>
        <w:t>機構</w:t>
      </w:r>
      <w:r w:rsidRPr="0057147D">
        <w:rPr>
          <w:rFonts w:ascii="ＭＳ 明朝" w:hAnsi="ＭＳ 明朝" w:hint="eastAsia"/>
          <w:sz w:val="24"/>
          <w:szCs w:val="24"/>
        </w:rPr>
        <w:t>が前２項の承認に際して、</w:t>
      </w:r>
      <w:r w:rsidR="00DB4941" w:rsidRPr="0057147D">
        <w:rPr>
          <w:rFonts w:ascii="ＭＳ 明朝" w:hAnsi="ＭＳ 明朝" w:hint="eastAsia"/>
          <w:sz w:val="24"/>
          <w:szCs w:val="24"/>
        </w:rPr>
        <w:t>機構</w:t>
      </w:r>
      <w:r w:rsidRPr="0057147D">
        <w:rPr>
          <w:rFonts w:ascii="ＭＳ 明朝" w:hAnsi="ＭＳ 明朝" w:hint="eastAsia"/>
          <w:sz w:val="24"/>
          <w:szCs w:val="24"/>
        </w:rPr>
        <w:t>が当該知的財産権について再実施権付き通常実施権を要求する場合、乙は、</w:t>
      </w:r>
      <w:r w:rsidR="005B79E7">
        <w:rPr>
          <w:rFonts w:ascii="ＭＳ 明朝" w:hAnsi="ＭＳ 明朝" w:hint="eastAsia"/>
          <w:sz w:val="24"/>
          <w:szCs w:val="24"/>
        </w:rPr>
        <w:t>機構</w:t>
      </w:r>
      <w:r w:rsidR="005B79E7" w:rsidRPr="005B79E7">
        <w:rPr>
          <w:rFonts w:ascii="ＭＳ 明朝" w:hAnsi="ＭＳ 明朝" w:hint="eastAsia"/>
          <w:sz w:val="24"/>
          <w:szCs w:val="24"/>
        </w:rPr>
        <w:t>以外の第三者に当該知的財産権を移転する前又は当該知的財産権に専用実施権等の設定若しくは移転の承諾をする前に、</w:t>
      </w:r>
      <w:r w:rsidR="00DB4941" w:rsidRPr="0057147D">
        <w:rPr>
          <w:rFonts w:ascii="ＭＳ 明朝" w:hAnsi="ＭＳ 明朝" w:hint="eastAsia"/>
          <w:sz w:val="24"/>
          <w:szCs w:val="24"/>
        </w:rPr>
        <w:t>機構</w:t>
      </w:r>
      <w:r w:rsidRPr="0057147D">
        <w:rPr>
          <w:rFonts w:ascii="ＭＳ 明朝" w:hAnsi="ＭＳ 明朝" w:hint="eastAsia"/>
          <w:sz w:val="24"/>
          <w:szCs w:val="24"/>
        </w:rPr>
        <w:t>に対して無償で許諾しなければならない。</w:t>
      </w:r>
    </w:p>
    <w:p w14:paraId="6CD28D25" w14:textId="60D6D7F7" w:rsidR="001B7B1C" w:rsidRPr="0057147D" w:rsidRDefault="001B7B1C" w:rsidP="001B7B1C">
      <w:pPr>
        <w:ind w:left="240" w:hangingChars="100" w:hanging="240"/>
        <w:rPr>
          <w:rFonts w:ascii="ＭＳ 明朝" w:hAnsi="ＭＳ 明朝"/>
          <w:sz w:val="24"/>
          <w:szCs w:val="24"/>
        </w:rPr>
      </w:pPr>
      <w:r w:rsidRPr="0057147D">
        <w:rPr>
          <w:rFonts w:ascii="ＭＳ 明朝" w:hAnsi="ＭＳ 明朝" w:hint="eastAsia"/>
          <w:sz w:val="24"/>
          <w:szCs w:val="24"/>
        </w:rPr>
        <w:t>４　乙が</w:t>
      </w:r>
      <w:r w:rsidR="0016103C" w:rsidRPr="0057147D">
        <w:rPr>
          <w:rFonts w:ascii="ＭＳ 明朝" w:hAnsi="ＭＳ 明朝" w:hint="eastAsia"/>
          <w:sz w:val="24"/>
          <w:szCs w:val="24"/>
        </w:rPr>
        <w:t>、</w:t>
      </w:r>
      <w:r w:rsidRPr="0057147D">
        <w:rPr>
          <w:rFonts w:ascii="ＭＳ 明朝" w:hAnsi="ＭＳ 明朝" w:hint="eastAsia"/>
          <w:sz w:val="24"/>
          <w:szCs w:val="24"/>
        </w:rPr>
        <w:t>前項</w:t>
      </w:r>
      <w:r w:rsidR="00ED0144" w:rsidRPr="0057147D">
        <w:rPr>
          <w:rFonts w:ascii="ＭＳ 明朝" w:hAnsi="ＭＳ 明朝" w:hint="eastAsia"/>
          <w:sz w:val="24"/>
          <w:szCs w:val="24"/>
        </w:rPr>
        <w:t>に</w:t>
      </w:r>
      <w:r w:rsidRPr="0057147D">
        <w:rPr>
          <w:rFonts w:ascii="ＭＳ 明朝" w:hAnsi="ＭＳ 明朝" w:hint="eastAsia"/>
          <w:sz w:val="24"/>
          <w:szCs w:val="24"/>
        </w:rPr>
        <w:t>定め</w:t>
      </w:r>
      <w:r w:rsidR="00ED0144" w:rsidRPr="0057147D">
        <w:rPr>
          <w:rFonts w:ascii="ＭＳ 明朝" w:hAnsi="ＭＳ 明朝" w:hint="eastAsia"/>
          <w:sz w:val="24"/>
          <w:szCs w:val="24"/>
        </w:rPr>
        <w:t>る実施権の許諾を行わない</w:t>
      </w:r>
      <w:r w:rsidRPr="0057147D">
        <w:rPr>
          <w:rFonts w:ascii="ＭＳ 明朝" w:hAnsi="ＭＳ 明朝" w:hint="eastAsia"/>
          <w:sz w:val="24"/>
          <w:szCs w:val="24"/>
        </w:rPr>
        <w:t>ことについて、正当な理由がないと</w:t>
      </w:r>
      <w:r w:rsidR="00DB4941" w:rsidRPr="0057147D">
        <w:rPr>
          <w:rFonts w:ascii="ＭＳ 明朝" w:hAnsi="ＭＳ 明朝" w:hint="eastAsia"/>
          <w:sz w:val="24"/>
          <w:szCs w:val="24"/>
        </w:rPr>
        <w:t>機構</w:t>
      </w:r>
      <w:r w:rsidRPr="0057147D">
        <w:rPr>
          <w:rFonts w:ascii="ＭＳ 明朝" w:hAnsi="ＭＳ 明朝" w:hint="eastAsia"/>
          <w:sz w:val="24"/>
          <w:szCs w:val="24"/>
        </w:rPr>
        <w:t>が認める場合、当該知的財産権は無償で</w:t>
      </w:r>
      <w:r w:rsidR="00DB4941" w:rsidRPr="0057147D">
        <w:rPr>
          <w:rFonts w:ascii="ＭＳ 明朝" w:hAnsi="ＭＳ 明朝" w:hint="eastAsia"/>
          <w:sz w:val="24"/>
          <w:szCs w:val="24"/>
        </w:rPr>
        <w:t>機構</w:t>
      </w:r>
      <w:r w:rsidRPr="0057147D">
        <w:rPr>
          <w:rFonts w:ascii="ＭＳ 明朝" w:hAnsi="ＭＳ 明朝" w:hint="eastAsia"/>
          <w:sz w:val="24"/>
          <w:szCs w:val="24"/>
        </w:rPr>
        <w:t>に譲り渡されるものとする。</w:t>
      </w:r>
    </w:p>
    <w:p w14:paraId="647DA47F" w14:textId="77777777" w:rsidR="00DB4941" w:rsidRPr="0057147D" w:rsidRDefault="00DB4941" w:rsidP="001B7B1C">
      <w:pPr>
        <w:ind w:left="240" w:hangingChars="100" w:hanging="240"/>
        <w:rPr>
          <w:rFonts w:ascii="ＭＳ 明朝" w:hAnsi="ＭＳ 明朝"/>
          <w:sz w:val="24"/>
          <w:szCs w:val="24"/>
        </w:rPr>
      </w:pPr>
    </w:p>
    <w:p w14:paraId="431C973E" w14:textId="77777777"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知的財産権の移転等の届出）</w:t>
      </w:r>
    </w:p>
    <w:p w14:paraId="3AE31012" w14:textId="47FF82D7"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第３０条の４　委託業務に係る知的財産権の移転等に関し、第３</w:t>
      </w:r>
      <w:r w:rsidR="00B4119E" w:rsidRPr="0057147D">
        <w:rPr>
          <w:rFonts w:ascii="ＭＳ 明朝" w:hAnsi="ＭＳ 明朝" w:hint="eastAsia"/>
          <w:sz w:val="24"/>
          <w:szCs w:val="24"/>
        </w:rPr>
        <w:t>０</w:t>
      </w:r>
      <w:r w:rsidRPr="0057147D">
        <w:rPr>
          <w:rFonts w:ascii="ＭＳ 明朝" w:hAnsi="ＭＳ 明朝" w:hint="eastAsia"/>
          <w:sz w:val="24"/>
          <w:szCs w:val="24"/>
        </w:rPr>
        <w:t>条第３項第四号ただし書</w:t>
      </w:r>
      <w:r w:rsidR="00FC1E2A" w:rsidRPr="0057147D">
        <w:rPr>
          <w:rFonts w:ascii="ＭＳ 明朝" w:hAnsi="ＭＳ 明朝" w:hint="eastAsia"/>
          <w:sz w:val="24"/>
          <w:szCs w:val="24"/>
        </w:rPr>
        <w:t>の</w:t>
      </w:r>
      <w:r w:rsidR="000458D4" w:rsidRPr="0057147D">
        <w:rPr>
          <w:rFonts w:ascii="ＭＳ 明朝" w:hAnsi="ＭＳ 明朝" w:hint="eastAsia"/>
          <w:sz w:val="24"/>
          <w:szCs w:val="24"/>
        </w:rPr>
        <w:t>定めにより</w:t>
      </w:r>
      <w:r w:rsidR="0079243F" w:rsidRPr="0057147D">
        <w:rPr>
          <w:rFonts w:ascii="ＭＳ 明朝" w:hAnsi="ＭＳ 明朝" w:hint="eastAsia"/>
          <w:sz w:val="24"/>
          <w:szCs w:val="24"/>
        </w:rPr>
        <w:t>機構</w:t>
      </w:r>
      <w:r w:rsidR="000458D4" w:rsidRPr="0057147D">
        <w:rPr>
          <w:rFonts w:ascii="ＭＳ 明朝" w:hAnsi="ＭＳ 明朝" w:hint="eastAsia"/>
          <w:sz w:val="24"/>
          <w:szCs w:val="24"/>
        </w:rPr>
        <w:t>の承認を要しない</w:t>
      </w:r>
      <w:r w:rsidRPr="0057147D">
        <w:rPr>
          <w:rFonts w:ascii="ＭＳ 明朝" w:hAnsi="ＭＳ 明朝" w:hint="eastAsia"/>
          <w:sz w:val="24"/>
          <w:szCs w:val="24"/>
        </w:rPr>
        <w:t>場合は、乙は事前に</w:t>
      </w:r>
      <w:r w:rsidR="00CF6C4C" w:rsidRPr="0057147D">
        <w:rPr>
          <w:rFonts w:ascii="ＭＳ 明朝" w:hAnsi="ＭＳ 明朝" w:hint="eastAsia"/>
          <w:sz w:val="24"/>
          <w:szCs w:val="24"/>
        </w:rPr>
        <w:t>機構が別に定める</w:t>
      </w:r>
      <w:r w:rsidRPr="0057147D">
        <w:rPr>
          <w:rFonts w:ascii="ＭＳ 明朝" w:hAnsi="ＭＳ 明朝" w:hint="eastAsia"/>
          <w:sz w:val="24"/>
          <w:szCs w:val="24"/>
        </w:rPr>
        <w:t>知的財産権移転等届出書を甲</w:t>
      </w:r>
      <w:r w:rsidR="00B4119E" w:rsidRPr="0057147D">
        <w:rPr>
          <w:rFonts w:ascii="ＭＳ 明朝" w:hAnsi="ＭＳ 明朝" w:hint="eastAsia"/>
          <w:sz w:val="24"/>
          <w:szCs w:val="24"/>
        </w:rPr>
        <w:t>を通じて機構</w:t>
      </w:r>
      <w:r w:rsidRPr="0057147D">
        <w:rPr>
          <w:rFonts w:ascii="ＭＳ 明朝" w:hAnsi="ＭＳ 明朝" w:hint="eastAsia"/>
          <w:sz w:val="24"/>
          <w:szCs w:val="24"/>
        </w:rPr>
        <w:t>に提出するものとする。</w:t>
      </w:r>
    </w:p>
    <w:p w14:paraId="33EC679E" w14:textId="5D5FFDB7"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２　前項の届出書の提出に際して、</w:t>
      </w:r>
      <w:r w:rsidR="00B4119E" w:rsidRPr="0057147D">
        <w:rPr>
          <w:rFonts w:ascii="ＭＳ 明朝" w:hAnsi="ＭＳ 明朝" w:hint="eastAsia"/>
          <w:sz w:val="24"/>
          <w:szCs w:val="24"/>
        </w:rPr>
        <w:t>機構</w:t>
      </w:r>
      <w:r w:rsidRPr="0057147D">
        <w:rPr>
          <w:rFonts w:ascii="ＭＳ 明朝" w:hAnsi="ＭＳ 明朝" w:hint="eastAsia"/>
          <w:sz w:val="24"/>
          <w:szCs w:val="24"/>
        </w:rPr>
        <w:t>が当該知的財産権について再実施権付き通常実施権を要求する場合、乙は</w:t>
      </w:r>
      <w:r w:rsidR="00363712" w:rsidRPr="0057147D">
        <w:rPr>
          <w:rFonts w:ascii="ＭＳ 明朝" w:hAnsi="ＭＳ 明朝" w:hint="eastAsia"/>
          <w:sz w:val="24"/>
          <w:szCs w:val="24"/>
        </w:rPr>
        <w:t>、</w:t>
      </w:r>
      <w:r w:rsidR="005B79E7">
        <w:rPr>
          <w:rFonts w:ascii="ＭＳ 明朝" w:hAnsi="ＭＳ 明朝" w:hint="eastAsia"/>
          <w:sz w:val="24"/>
          <w:szCs w:val="24"/>
        </w:rPr>
        <w:t>機構</w:t>
      </w:r>
      <w:r w:rsidR="005B79E7" w:rsidRPr="005B79E7">
        <w:rPr>
          <w:rFonts w:ascii="ＭＳ 明朝" w:hAnsi="ＭＳ 明朝" w:hint="eastAsia"/>
          <w:sz w:val="24"/>
          <w:szCs w:val="24"/>
        </w:rPr>
        <w:t>以外の第三者に当該知的財産権を移</w:t>
      </w:r>
      <w:r w:rsidR="005B79E7" w:rsidRPr="005B79E7">
        <w:rPr>
          <w:rFonts w:ascii="ＭＳ 明朝" w:hAnsi="ＭＳ 明朝" w:hint="eastAsia"/>
          <w:sz w:val="24"/>
          <w:szCs w:val="24"/>
        </w:rPr>
        <w:lastRenderedPageBreak/>
        <w:t>転する前又は当該知的財産権に専用実施権等の設定若しくは移転の承諾をする前に、</w:t>
      </w:r>
      <w:r w:rsidR="00B4119E" w:rsidRPr="0057147D">
        <w:rPr>
          <w:rFonts w:ascii="ＭＳ 明朝" w:hAnsi="ＭＳ 明朝" w:hint="eastAsia"/>
          <w:sz w:val="24"/>
          <w:szCs w:val="24"/>
        </w:rPr>
        <w:t>機構</w:t>
      </w:r>
      <w:r w:rsidRPr="0057147D">
        <w:rPr>
          <w:rFonts w:ascii="ＭＳ 明朝" w:hAnsi="ＭＳ 明朝" w:hint="eastAsia"/>
          <w:sz w:val="24"/>
          <w:szCs w:val="24"/>
        </w:rPr>
        <w:t>に対して無償で許諾しなければならない。</w:t>
      </w:r>
    </w:p>
    <w:p w14:paraId="0F4FF384" w14:textId="77777777"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３　乙は、前項により再実施権付き通常実施権を許諾した場合には、当該通常実施権の行使に支障を与えないように、当該知的財産権の承継者に約させねばならない。</w:t>
      </w:r>
    </w:p>
    <w:p w14:paraId="093DBDA3" w14:textId="7B3D678E"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４　乙が、前３項の定めに違反したことについて、正当な理由がないと</w:t>
      </w:r>
      <w:r w:rsidR="00B4119E" w:rsidRPr="0057147D">
        <w:rPr>
          <w:rFonts w:ascii="ＭＳ 明朝" w:hAnsi="ＭＳ 明朝" w:hint="eastAsia"/>
          <w:sz w:val="24"/>
          <w:szCs w:val="24"/>
        </w:rPr>
        <w:t>機構が認める場合</w:t>
      </w:r>
      <w:r w:rsidRPr="0057147D">
        <w:rPr>
          <w:rFonts w:ascii="ＭＳ 明朝" w:hAnsi="ＭＳ 明朝" w:hint="eastAsia"/>
          <w:sz w:val="24"/>
          <w:szCs w:val="24"/>
        </w:rPr>
        <w:t>、当該知的財産権は無償で</w:t>
      </w:r>
      <w:r w:rsidR="005C12D3" w:rsidRPr="0057147D">
        <w:rPr>
          <w:rFonts w:ascii="ＭＳ 明朝" w:hAnsi="ＭＳ 明朝" w:hint="eastAsia"/>
          <w:sz w:val="24"/>
          <w:szCs w:val="24"/>
        </w:rPr>
        <w:t>機構</w:t>
      </w:r>
      <w:r w:rsidRPr="0057147D">
        <w:rPr>
          <w:rFonts w:ascii="ＭＳ 明朝" w:hAnsi="ＭＳ 明朝" w:hint="eastAsia"/>
          <w:sz w:val="24"/>
          <w:szCs w:val="24"/>
        </w:rPr>
        <w:t>に譲り渡されるものとする。</w:t>
      </w:r>
      <w:r w:rsidR="00D922ED" w:rsidRPr="0057147D">
        <w:rPr>
          <w:rFonts w:ascii="ＭＳ 明朝" w:hAnsi="ＭＳ 明朝"/>
          <w:sz w:val="24"/>
          <w:szCs w:val="24"/>
        </w:rPr>
        <w:br/>
      </w:r>
    </w:p>
    <w:p w14:paraId="20A0CFE9" w14:textId="77777777" w:rsidR="00D922ED" w:rsidRPr="0057147D" w:rsidRDefault="00D922ED" w:rsidP="00D922ED">
      <w:pPr>
        <w:ind w:left="240" w:hangingChars="100" w:hanging="240"/>
        <w:rPr>
          <w:rFonts w:ascii="ＭＳ 明朝" w:hAnsi="ＭＳ 明朝"/>
          <w:sz w:val="24"/>
          <w:szCs w:val="24"/>
        </w:rPr>
      </w:pPr>
      <w:r w:rsidRPr="0057147D">
        <w:rPr>
          <w:rFonts w:ascii="ＭＳ 明朝" w:hAnsi="ＭＳ 明朝" w:hint="eastAsia"/>
          <w:sz w:val="24"/>
          <w:szCs w:val="24"/>
        </w:rPr>
        <w:t>（知的財産権放棄の届出）</w:t>
      </w:r>
    </w:p>
    <w:p w14:paraId="5454F23D" w14:textId="1C0C90E6" w:rsidR="00D922ED" w:rsidRPr="0057147D" w:rsidRDefault="00D922ED" w:rsidP="00D922ED">
      <w:pPr>
        <w:ind w:left="240" w:hangingChars="100" w:hanging="240"/>
        <w:rPr>
          <w:rFonts w:ascii="ＭＳ 明朝" w:hAnsi="ＭＳ 明朝"/>
          <w:sz w:val="24"/>
          <w:szCs w:val="24"/>
        </w:rPr>
      </w:pPr>
      <w:r w:rsidRPr="0057147D">
        <w:rPr>
          <w:rFonts w:ascii="ＭＳ 明朝" w:hAnsi="ＭＳ 明朝" w:hint="eastAsia"/>
          <w:sz w:val="24"/>
          <w:szCs w:val="24"/>
        </w:rPr>
        <w:t>第３０条の５　乙は、委託業務の成果に係る知的財産権を放棄する場合は、当該知的財産権の放棄を行う前に、</w:t>
      </w:r>
      <w:r w:rsidR="00CF6C4C" w:rsidRPr="0057147D">
        <w:rPr>
          <w:rFonts w:ascii="ＭＳ 明朝" w:hAnsi="ＭＳ 明朝" w:hint="eastAsia"/>
          <w:sz w:val="24"/>
          <w:szCs w:val="24"/>
        </w:rPr>
        <w:t>機構が別に定める</w:t>
      </w:r>
      <w:r w:rsidRPr="0057147D">
        <w:rPr>
          <w:rFonts w:ascii="ＭＳ 明朝" w:hAnsi="ＭＳ 明朝" w:hint="eastAsia"/>
          <w:sz w:val="24"/>
          <w:szCs w:val="24"/>
        </w:rPr>
        <w:t>知的財産権放棄届出書を甲</w:t>
      </w:r>
      <w:r w:rsidR="00A806A2" w:rsidRPr="0057147D">
        <w:rPr>
          <w:rFonts w:ascii="ＭＳ 明朝" w:hAnsi="ＭＳ 明朝" w:hint="eastAsia"/>
          <w:sz w:val="24"/>
          <w:szCs w:val="24"/>
        </w:rPr>
        <w:t>を通じて機構</w:t>
      </w:r>
      <w:r w:rsidRPr="0057147D">
        <w:rPr>
          <w:rFonts w:ascii="ＭＳ 明朝" w:hAnsi="ＭＳ 明朝" w:hint="eastAsia"/>
          <w:sz w:val="24"/>
          <w:szCs w:val="24"/>
        </w:rPr>
        <w:t>に提出するものとする。</w:t>
      </w:r>
    </w:p>
    <w:p w14:paraId="59DDEAC5" w14:textId="77777777" w:rsidR="00D922ED" w:rsidRDefault="00D922ED" w:rsidP="00893092">
      <w:pPr>
        <w:ind w:left="240" w:hangingChars="100" w:hanging="240"/>
        <w:rPr>
          <w:rFonts w:ascii="ＭＳ 明朝" w:hAnsi="ＭＳ 明朝"/>
          <w:sz w:val="24"/>
          <w:szCs w:val="24"/>
        </w:rPr>
      </w:pPr>
    </w:p>
    <w:p w14:paraId="7E8F4545" w14:textId="77777777" w:rsidR="00373AFB" w:rsidRPr="00D706B8" w:rsidRDefault="00373AFB" w:rsidP="00373AFB">
      <w:pPr>
        <w:ind w:leftChars="100" w:left="430" w:hanging="220"/>
        <w:rPr>
          <w:rFonts w:ascii="ＭＳ 明朝" w:hAnsi="ＭＳ 明朝" w:cs="ＭＳ 明朝"/>
          <w:sz w:val="24"/>
        </w:rPr>
      </w:pPr>
      <w:r w:rsidRPr="00D706B8">
        <w:rPr>
          <w:rFonts w:ascii="ＭＳ 明朝" w:hAnsi="ＭＳ 明朝" w:cs="ＭＳ 明朝" w:hint="eastAsia"/>
          <w:sz w:val="24"/>
        </w:rPr>
        <w:t>（</w:t>
      </w:r>
      <w:r>
        <w:rPr>
          <w:rFonts w:ascii="ＭＳ 明朝" w:hAnsi="ＭＳ 明朝" w:cs="ＭＳ 明朝" w:hint="eastAsia"/>
          <w:sz w:val="24"/>
        </w:rPr>
        <w:t>共有の知的財産権の持分放棄の</w:t>
      </w:r>
      <w:r w:rsidRPr="00D706B8">
        <w:rPr>
          <w:rFonts w:ascii="ＭＳ 明朝" w:hAnsi="ＭＳ 明朝" w:cs="ＭＳ 明朝" w:hint="eastAsia"/>
          <w:sz w:val="24"/>
        </w:rPr>
        <w:t>届出）</w:t>
      </w:r>
    </w:p>
    <w:p w14:paraId="59616FD6" w14:textId="1F9C7248" w:rsidR="00373AFB" w:rsidRDefault="00373AFB" w:rsidP="00373AFB">
      <w:pPr>
        <w:ind w:left="240" w:hangingChars="100" w:hanging="240"/>
        <w:rPr>
          <w:rFonts w:ascii="ＭＳ 明朝" w:hAnsi="ＭＳ 明朝" w:cs="ＭＳ 明朝"/>
          <w:sz w:val="24"/>
        </w:rPr>
      </w:pPr>
      <w:r w:rsidRPr="00D706B8">
        <w:rPr>
          <w:rFonts w:ascii="ＭＳ 明朝" w:hAnsi="ＭＳ 明朝" w:cs="ＭＳ 明朝" w:hint="eastAsia"/>
          <w:sz w:val="24"/>
        </w:rPr>
        <w:t>第</w:t>
      </w:r>
      <w:r w:rsidRPr="00D706B8">
        <w:rPr>
          <w:rFonts w:asciiTheme="minorEastAsia" w:eastAsiaTheme="minorEastAsia" w:hAnsiTheme="minorEastAsia" w:cs="ＭＳ 明朝" w:hint="eastAsia"/>
          <w:sz w:val="24"/>
        </w:rPr>
        <w:t>３</w:t>
      </w:r>
      <w:r>
        <w:rPr>
          <w:rFonts w:asciiTheme="minorEastAsia" w:eastAsiaTheme="minorEastAsia" w:hAnsiTheme="minorEastAsia" w:cs="ＭＳ 明朝" w:hint="eastAsia"/>
          <w:sz w:val="24"/>
        </w:rPr>
        <w:t>０</w:t>
      </w:r>
      <w:r w:rsidRPr="00D706B8">
        <w:rPr>
          <w:rFonts w:ascii="ＭＳ 明朝" w:hAnsi="ＭＳ 明朝" w:cs="ＭＳ 明朝" w:hint="eastAsia"/>
          <w:sz w:val="24"/>
        </w:rPr>
        <w:t>条</w:t>
      </w:r>
      <w:r w:rsidRPr="00D706B8">
        <w:rPr>
          <w:rFonts w:asciiTheme="minorEastAsia" w:eastAsiaTheme="minorEastAsia" w:hAnsiTheme="minorEastAsia" w:cs="ＭＳ 明朝" w:hint="eastAsia"/>
          <w:sz w:val="24"/>
        </w:rPr>
        <w:t>の</w:t>
      </w:r>
      <w:r>
        <w:rPr>
          <w:rFonts w:asciiTheme="minorEastAsia" w:eastAsiaTheme="minorEastAsia" w:hAnsiTheme="minorEastAsia" w:cs="ＭＳ 明朝" w:hint="eastAsia"/>
          <w:sz w:val="24"/>
        </w:rPr>
        <w:t>６</w:t>
      </w:r>
      <w:r w:rsidRPr="00D706B8">
        <w:rPr>
          <w:rFonts w:asciiTheme="minorEastAsia" w:eastAsiaTheme="minorEastAsia" w:hAnsiTheme="minorEastAsia" w:cs="ＭＳ 明朝" w:hint="eastAsia"/>
          <w:sz w:val="24"/>
        </w:rPr>
        <w:t xml:space="preserve">　</w:t>
      </w:r>
      <w:r w:rsidRPr="00D706B8">
        <w:rPr>
          <w:rFonts w:ascii="ＭＳ 明朝" w:hAnsi="ＭＳ 明朝" w:cs="ＭＳ 明朝" w:hint="eastAsia"/>
          <w:sz w:val="24"/>
        </w:rPr>
        <w:t>乙は、委託業務の成果に係る</w:t>
      </w:r>
      <w:r>
        <w:rPr>
          <w:rFonts w:ascii="ＭＳ 明朝" w:hAnsi="ＭＳ 明朝" w:cs="ＭＳ 明朝" w:hint="eastAsia"/>
          <w:sz w:val="24"/>
        </w:rPr>
        <w:t>他者と共有の</w:t>
      </w:r>
      <w:r w:rsidRPr="00D706B8">
        <w:rPr>
          <w:rFonts w:ascii="ＭＳ 明朝" w:hAnsi="ＭＳ 明朝" w:cs="ＭＳ 明朝" w:hint="eastAsia"/>
          <w:sz w:val="24"/>
        </w:rPr>
        <w:t>知的財産権</w:t>
      </w:r>
      <w:r>
        <w:rPr>
          <w:rFonts w:ascii="ＭＳ 明朝" w:hAnsi="ＭＳ 明朝" w:cs="ＭＳ 明朝" w:hint="eastAsia"/>
          <w:sz w:val="24"/>
        </w:rPr>
        <w:t>に関し、自己の持分（以下「持分」という。）</w:t>
      </w:r>
      <w:r w:rsidRPr="00D706B8">
        <w:rPr>
          <w:rFonts w:ascii="ＭＳ 明朝" w:hAnsi="ＭＳ 明朝" w:cs="ＭＳ 明朝" w:hint="eastAsia"/>
          <w:sz w:val="24"/>
        </w:rPr>
        <w:t>を放棄する場合は、</w:t>
      </w:r>
      <w:r>
        <w:rPr>
          <w:rFonts w:ascii="ＭＳ 明朝" w:hAnsi="ＭＳ 明朝" w:cs="ＭＳ 明朝" w:hint="eastAsia"/>
          <w:sz w:val="24"/>
        </w:rPr>
        <w:t>持分の放棄を行う前に、機構が別に定める</w:t>
      </w:r>
      <w:r w:rsidR="006E34BD">
        <w:rPr>
          <w:rFonts w:ascii="ＭＳ 明朝" w:hAnsi="ＭＳ 明朝" w:cs="ＭＳ 明朝" w:hint="eastAsia"/>
          <w:sz w:val="24"/>
        </w:rPr>
        <w:t>知的財産権</w:t>
      </w:r>
      <w:r>
        <w:rPr>
          <w:rFonts w:ascii="ＭＳ 明朝" w:hAnsi="ＭＳ 明朝" w:cs="ＭＳ 明朝" w:hint="eastAsia"/>
          <w:sz w:val="24"/>
        </w:rPr>
        <w:t>持分放棄届出書を甲を通じて機構に提出するものとする。</w:t>
      </w:r>
    </w:p>
    <w:p w14:paraId="0A0C43AE" w14:textId="77777777" w:rsidR="00373AFB" w:rsidRDefault="00373AFB" w:rsidP="00373AFB">
      <w:pPr>
        <w:ind w:left="240" w:hangingChars="100" w:hanging="240"/>
        <w:rPr>
          <w:sz w:val="24"/>
        </w:rPr>
      </w:pPr>
      <w:r>
        <w:rPr>
          <w:rFonts w:ascii="ＭＳ 明朝" w:hAnsi="ＭＳ 明朝" w:cs="ＭＳ 明朝" w:hint="eastAsia"/>
          <w:sz w:val="24"/>
        </w:rPr>
        <w:t>２　前項の届出書の提出に際して、機構が</w:t>
      </w:r>
      <w:r w:rsidRPr="00D706B8">
        <w:rPr>
          <w:rFonts w:ascii="ＭＳ 明朝" w:hAnsi="ＭＳ 明朝" w:cs="ＭＳ 明朝" w:hint="eastAsia"/>
          <w:sz w:val="24"/>
        </w:rPr>
        <w:t>当該知的財産権</w:t>
      </w:r>
      <w:r>
        <w:rPr>
          <w:rFonts w:ascii="ＭＳ 明朝" w:hAnsi="ＭＳ 明朝" w:cs="ＭＳ 明朝" w:hint="eastAsia"/>
          <w:sz w:val="24"/>
        </w:rPr>
        <w:t>について再実施権付き通常実施権を要求する場合</w:t>
      </w:r>
      <w:r w:rsidRPr="00D706B8">
        <w:rPr>
          <w:rFonts w:ascii="ＭＳ 明朝" w:hAnsi="ＭＳ 明朝" w:cs="ＭＳ 明朝" w:hint="eastAsia"/>
          <w:sz w:val="24"/>
        </w:rPr>
        <w:t>、</w:t>
      </w:r>
      <w:r>
        <w:rPr>
          <w:rFonts w:hint="eastAsia"/>
          <w:sz w:val="24"/>
        </w:rPr>
        <w:t>乙は、他の共有者の同意を得た上で、機構に対して無償で許諾しなければならない。</w:t>
      </w:r>
    </w:p>
    <w:p w14:paraId="138D2302" w14:textId="77777777" w:rsidR="00373AFB" w:rsidRDefault="00373AFB" w:rsidP="00373AFB">
      <w:pPr>
        <w:ind w:left="240" w:hangingChars="100" w:hanging="240"/>
        <w:rPr>
          <w:sz w:val="24"/>
        </w:rPr>
      </w:pPr>
      <w:r>
        <w:rPr>
          <w:rFonts w:hint="eastAsia"/>
          <w:sz w:val="24"/>
        </w:rPr>
        <w:t>３　乙は、前項により再実施権付き通常実施権を許諾した場合には、当該通常実施権の行使に支障を与えないように、持分の承継者に約させねばならない。</w:t>
      </w:r>
    </w:p>
    <w:p w14:paraId="2884D16E" w14:textId="77777777" w:rsidR="00373AFB" w:rsidRPr="00D706B8" w:rsidRDefault="00373AFB" w:rsidP="00373AFB">
      <w:pPr>
        <w:ind w:left="240" w:hangingChars="100" w:hanging="240"/>
        <w:rPr>
          <w:rFonts w:ascii="ＭＳ 明朝" w:hAnsi="ＭＳ 明朝" w:cs="ＭＳ 明朝"/>
          <w:sz w:val="24"/>
        </w:rPr>
      </w:pPr>
      <w:r>
        <w:rPr>
          <w:rFonts w:hint="eastAsia"/>
          <w:sz w:val="24"/>
        </w:rPr>
        <w:t>４　乙が前３項の定めに違反したことについて、正当な理由がないと機構が認める場合、持分は無償で機構に譲り渡されるものとする。</w:t>
      </w:r>
    </w:p>
    <w:p w14:paraId="263A86AD" w14:textId="77777777" w:rsidR="00373AFB" w:rsidRPr="0057147D" w:rsidRDefault="00373AFB" w:rsidP="00893092">
      <w:pPr>
        <w:ind w:left="240" w:hangingChars="100" w:hanging="240"/>
        <w:rPr>
          <w:rFonts w:ascii="ＭＳ 明朝" w:hAnsi="ＭＳ 明朝"/>
          <w:sz w:val="24"/>
          <w:szCs w:val="24"/>
        </w:rPr>
      </w:pPr>
    </w:p>
    <w:p w14:paraId="318474E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出願の通知）</w:t>
      </w:r>
    </w:p>
    <w:p w14:paraId="418502D4" w14:textId="643893E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１条　乙は、委託業務に係る産業財産権の出願</w:t>
      </w:r>
      <w:r w:rsidR="00612C65" w:rsidRPr="0057147D">
        <w:rPr>
          <w:rFonts w:ascii="ＭＳ 明朝" w:hAnsi="ＭＳ 明朝" w:hint="eastAsia"/>
          <w:sz w:val="24"/>
          <w:szCs w:val="24"/>
        </w:rPr>
        <w:t>（ＰＣＴ</w:t>
      </w:r>
      <w:r w:rsidR="004D45A4" w:rsidRPr="0057147D">
        <w:rPr>
          <w:rFonts w:ascii="ＭＳ 明朝" w:hAnsi="ＭＳ 明朝" w:hint="eastAsia"/>
          <w:sz w:val="24"/>
          <w:szCs w:val="24"/>
        </w:rPr>
        <w:t>国内</w:t>
      </w:r>
      <w:r w:rsidR="00612C65" w:rsidRPr="0057147D">
        <w:rPr>
          <w:rFonts w:ascii="ＭＳ 明朝" w:hAnsi="ＭＳ 明朝" w:hint="eastAsia"/>
          <w:sz w:val="24"/>
          <w:szCs w:val="24"/>
        </w:rPr>
        <w:t>書面</w:t>
      </w:r>
      <w:r w:rsidR="00D01F8B" w:rsidRPr="0057147D">
        <w:rPr>
          <w:rFonts w:ascii="ＭＳ 明朝" w:hAnsi="ＭＳ 明朝" w:hint="eastAsia"/>
          <w:sz w:val="24"/>
          <w:szCs w:val="24"/>
        </w:rPr>
        <w:t>等</w:t>
      </w:r>
      <w:r w:rsidR="00612C65" w:rsidRPr="0057147D">
        <w:rPr>
          <w:rFonts w:ascii="ＭＳ 明朝" w:hAnsi="ＭＳ 明朝" w:hint="eastAsia"/>
          <w:sz w:val="24"/>
          <w:szCs w:val="24"/>
        </w:rPr>
        <w:t>（以下「国内書面」という。）の提出を含む。）</w:t>
      </w:r>
      <w:r w:rsidRPr="0057147D">
        <w:rPr>
          <w:rFonts w:ascii="ＭＳ 明朝" w:hAnsi="ＭＳ 明朝" w:hint="eastAsia"/>
          <w:sz w:val="24"/>
          <w:szCs w:val="24"/>
        </w:rPr>
        <w:t>又は申請を行ったときは、</w:t>
      </w:r>
      <w:r w:rsidR="002210F8" w:rsidRPr="0057147D">
        <w:rPr>
          <w:rFonts w:ascii="ＭＳ 明朝" w:hAnsi="ＭＳ 明朝" w:hint="eastAsia"/>
          <w:sz w:val="24"/>
          <w:szCs w:val="24"/>
        </w:rPr>
        <w:t>機構が</w:t>
      </w:r>
      <w:r w:rsidR="00BA43C5" w:rsidRPr="0057147D">
        <w:rPr>
          <w:rFonts w:ascii="ＭＳ 明朝" w:hAnsi="ＭＳ 明朝" w:hint="eastAsia"/>
          <w:sz w:val="24"/>
          <w:szCs w:val="24"/>
        </w:rPr>
        <w:t>別に</w:t>
      </w:r>
      <w:r w:rsidR="002210F8" w:rsidRPr="0057147D">
        <w:rPr>
          <w:rFonts w:ascii="ＭＳ 明朝" w:hAnsi="ＭＳ 明朝" w:hint="eastAsia"/>
          <w:sz w:val="24"/>
          <w:szCs w:val="24"/>
        </w:rPr>
        <w:t>定める</w:t>
      </w:r>
      <w:r w:rsidRPr="0057147D">
        <w:rPr>
          <w:rFonts w:ascii="ＭＳ 明朝" w:hAnsi="ＭＳ 明朝" w:hint="eastAsia"/>
          <w:sz w:val="24"/>
          <w:szCs w:val="24"/>
        </w:rPr>
        <w:t>産業財産権出願通知書１通を出願の日</w:t>
      </w:r>
      <w:r w:rsidR="00612C65" w:rsidRPr="0057147D">
        <w:rPr>
          <w:rFonts w:ascii="ＭＳ 明朝" w:hAnsi="ＭＳ 明朝" w:hint="eastAsia"/>
          <w:sz w:val="24"/>
          <w:szCs w:val="24"/>
        </w:rPr>
        <w:t>（国内書面の提出にあっては提出日）</w:t>
      </w:r>
      <w:r w:rsidRPr="0057147D">
        <w:rPr>
          <w:rFonts w:ascii="ＭＳ 明朝" w:hAnsi="ＭＳ 明朝" w:hint="eastAsia"/>
          <w:sz w:val="24"/>
          <w:szCs w:val="24"/>
        </w:rPr>
        <w:t>から６０日以内（ただし、外国</w:t>
      </w:r>
      <w:r w:rsidR="00813812" w:rsidRPr="0057147D">
        <w:rPr>
          <w:rFonts w:ascii="ＭＳ 明朝" w:hAnsi="ＭＳ 明朝" w:hint="eastAsia"/>
          <w:sz w:val="24"/>
          <w:szCs w:val="24"/>
        </w:rPr>
        <w:t>への</w:t>
      </w:r>
      <w:r w:rsidRPr="0057147D">
        <w:rPr>
          <w:rFonts w:ascii="ＭＳ 明朝" w:hAnsi="ＭＳ 明朝" w:hint="eastAsia"/>
          <w:sz w:val="24"/>
          <w:szCs w:val="24"/>
        </w:rPr>
        <w:t>出願</w:t>
      </w:r>
      <w:r w:rsidR="00813812" w:rsidRPr="0057147D">
        <w:rPr>
          <w:rFonts w:ascii="ＭＳ 明朝" w:hAnsi="ＭＳ 明朝" w:hint="eastAsia"/>
          <w:sz w:val="24"/>
          <w:szCs w:val="24"/>
        </w:rPr>
        <w:t>及び外国への国内書面提出</w:t>
      </w:r>
      <w:r w:rsidRPr="0057147D">
        <w:rPr>
          <w:rFonts w:ascii="ＭＳ 明朝" w:hAnsi="ＭＳ 明朝" w:hint="eastAsia"/>
          <w:sz w:val="24"/>
          <w:szCs w:val="24"/>
        </w:rPr>
        <w:t>の場合は９０日以内。）に甲を通じて機構に提出するものとする。</w:t>
      </w:r>
    </w:p>
    <w:p w14:paraId="26CA5B1B"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前項に係る国内の特許出願、実用新案登録出願、意匠</w:t>
      </w:r>
      <w:r w:rsidR="00813812" w:rsidRPr="0057147D">
        <w:rPr>
          <w:rFonts w:ascii="ＭＳ 明朝" w:hAnsi="ＭＳ 明朝" w:hint="eastAsia"/>
          <w:sz w:val="24"/>
          <w:szCs w:val="24"/>
        </w:rPr>
        <w:t>登録</w:t>
      </w:r>
      <w:r w:rsidRPr="0057147D">
        <w:rPr>
          <w:rFonts w:ascii="ＭＳ 明朝" w:hAnsi="ＭＳ 明朝" w:hint="eastAsia"/>
          <w:sz w:val="24"/>
          <w:szCs w:val="24"/>
        </w:rPr>
        <w:t>出願を行う場合は、記載例を参考にして出願に係る書類に国等の委託に係る研究の成果に係る出願である旨を記載しなければならない。</w:t>
      </w:r>
    </w:p>
    <w:p w14:paraId="3C15D75A"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特許出願の記載例（願書面【国等の委託研究の成果に係る記載事項】欄に記</w:t>
      </w:r>
      <w:r w:rsidRPr="0057147D">
        <w:rPr>
          <w:rFonts w:ascii="ＭＳ 明朝" w:hAnsi="ＭＳ 明朝" w:hint="eastAsia"/>
          <w:sz w:val="24"/>
          <w:szCs w:val="24"/>
        </w:rPr>
        <w:lastRenderedPageBreak/>
        <w:t>入）】</w:t>
      </w:r>
    </w:p>
    <w:p w14:paraId="2CF3688B" w14:textId="7D24EFD1"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年度</w:t>
      </w:r>
      <w:r w:rsidR="00F2662A" w:rsidRPr="0057147D">
        <w:rPr>
          <w:rFonts w:ascii="ＭＳ 明朝" w:hAnsi="ＭＳ 明朝" w:hint="eastAsia"/>
          <w:sz w:val="24"/>
          <w:szCs w:val="24"/>
        </w:rPr>
        <w:t>国立研究開発法人</w:t>
      </w:r>
      <w:r w:rsidRPr="0057147D">
        <w:rPr>
          <w:rFonts w:ascii="ＭＳ 明朝" w:hAnsi="ＭＳ 明朝" w:hint="eastAsia"/>
          <w:sz w:val="24"/>
          <w:szCs w:val="24"/>
        </w:rPr>
        <w:t>新エネルギー・産業技術総合開発機構△△委託研究、産業技術力強化法第１</w:t>
      </w:r>
      <w:r w:rsidR="00806BA6" w:rsidRPr="0057147D">
        <w:rPr>
          <w:rFonts w:ascii="ＭＳ 明朝" w:hAnsi="ＭＳ 明朝" w:hint="eastAsia"/>
          <w:sz w:val="24"/>
          <w:szCs w:val="24"/>
        </w:rPr>
        <w:t>７</w:t>
      </w:r>
      <w:r w:rsidRPr="0057147D">
        <w:rPr>
          <w:rFonts w:ascii="ＭＳ 明朝" w:hAnsi="ＭＳ 明朝" w:hint="eastAsia"/>
          <w:sz w:val="24"/>
          <w:szCs w:val="24"/>
        </w:rPr>
        <w:t>条の適用を受ける特許出願」</w:t>
      </w:r>
    </w:p>
    <w:p w14:paraId="10FE75F7"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３　乙は、前項に規定する記載を怠ったことが判明し、かつ、甲を通じて機構の指導に従わないときは、当該産業財産権を無償で機構に譲り渡さなければならない。</w:t>
      </w:r>
    </w:p>
    <w:p w14:paraId="0D003390" w14:textId="77777777" w:rsidR="00095BEA" w:rsidRDefault="00095BEA" w:rsidP="00095BEA">
      <w:pPr>
        <w:rPr>
          <w:rFonts w:ascii="ＭＳ 明朝" w:hAnsi="ＭＳ 明朝"/>
          <w:sz w:val="24"/>
          <w:szCs w:val="24"/>
        </w:rPr>
      </w:pPr>
    </w:p>
    <w:p w14:paraId="765978E4" w14:textId="6DF1A77A" w:rsidR="00AC5EF6" w:rsidRPr="00AC5EF6" w:rsidRDefault="00AC5EF6" w:rsidP="00095BEA">
      <w:pPr>
        <w:rPr>
          <w:rFonts w:ascii="ＭＳ 明朝" w:hAnsi="ＭＳ 明朝"/>
          <w:sz w:val="24"/>
          <w:szCs w:val="24"/>
        </w:rPr>
      </w:pPr>
      <w:r w:rsidRPr="00710CEF">
        <w:rPr>
          <w:rFonts w:ascii="ＭＳ 明朝" w:hAnsi="ＭＳ 明朝" w:hint="eastAsia"/>
          <w:sz w:val="24"/>
        </w:rPr>
        <w:t>（経済安全保障推進法に基づく特許出願の非公開）</w:t>
      </w:r>
    </w:p>
    <w:p w14:paraId="26AAFBA1" w14:textId="09F57B6E" w:rsidR="008F7757" w:rsidRPr="008F7757" w:rsidRDefault="008F7757" w:rsidP="000444CE">
      <w:pPr>
        <w:ind w:left="240" w:hangingChars="100" w:hanging="240"/>
        <w:rPr>
          <w:rFonts w:ascii="ＭＳ 明朝" w:hAnsi="ＭＳ 明朝"/>
          <w:sz w:val="24"/>
          <w:szCs w:val="24"/>
        </w:rPr>
      </w:pPr>
      <w:r w:rsidRPr="008F7757">
        <w:rPr>
          <w:rFonts w:ascii="ＭＳ 明朝" w:hAnsi="ＭＳ 明朝" w:hint="eastAsia"/>
          <w:sz w:val="24"/>
          <w:szCs w:val="24"/>
        </w:rPr>
        <w:t>第３</w:t>
      </w:r>
      <w:r w:rsidR="000B0C5F">
        <w:rPr>
          <w:rFonts w:ascii="ＭＳ 明朝" w:hAnsi="ＭＳ 明朝" w:hint="eastAsia"/>
          <w:sz w:val="24"/>
          <w:szCs w:val="24"/>
        </w:rPr>
        <w:t>１</w:t>
      </w:r>
      <w:r w:rsidRPr="008F7757">
        <w:rPr>
          <w:rFonts w:ascii="ＭＳ 明朝" w:hAnsi="ＭＳ 明朝" w:hint="eastAsia"/>
          <w:sz w:val="24"/>
          <w:szCs w:val="24"/>
        </w:rPr>
        <w:t>条の２　乙は、委託業務の実施にあたり、経済施策を一体的に講ずることによる安全保障の確保の推進に関する法律（令和４年法律第４３号。以下「経済安全保障推進法」という。）の第５章「特許出願の非公開（第６５条－第８５条）」の規定に関して、第２</w:t>
      </w:r>
      <w:r w:rsidR="002C478B">
        <w:rPr>
          <w:rFonts w:ascii="ＭＳ 明朝" w:hAnsi="ＭＳ 明朝" w:hint="eastAsia"/>
          <w:sz w:val="24"/>
          <w:szCs w:val="24"/>
        </w:rPr>
        <w:t>７</w:t>
      </w:r>
      <w:r w:rsidRPr="008F7757">
        <w:rPr>
          <w:rFonts w:ascii="ＭＳ 明朝" w:hAnsi="ＭＳ 明朝" w:hint="eastAsia"/>
          <w:sz w:val="24"/>
          <w:szCs w:val="24"/>
        </w:rPr>
        <w:t>条の３に規定する知財マネジメント基本方針に基づき、甲を通じて機構への報告を行うものとする。</w:t>
      </w:r>
    </w:p>
    <w:p w14:paraId="088410AE" w14:textId="1FC67F0F" w:rsidR="008F7757" w:rsidRPr="008F7757" w:rsidRDefault="008F7757" w:rsidP="000444CE">
      <w:pPr>
        <w:ind w:left="240" w:hangingChars="100" w:hanging="240"/>
        <w:rPr>
          <w:rFonts w:ascii="ＭＳ 明朝" w:hAnsi="ＭＳ 明朝"/>
          <w:sz w:val="24"/>
          <w:szCs w:val="24"/>
        </w:rPr>
      </w:pPr>
      <w:r w:rsidRPr="008F7757">
        <w:rPr>
          <w:rFonts w:ascii="ＭＳ 明朝" w:hAnsi="ＭＳ 明朝" w:hint="eastAsia"/>
          <w:sz w:val="24"/>
          <w:szCs w:val="24"/>
        </w:rPr>
        <w:t>２　乙は、乙の特許出願に係る明細書等（経済安全保障推進法第６５条第１項に規定する明細書等をいう。以下同じ。）に記載された発明について経済安全保障推進法第７０条第２項に規定する保全指定がされている場合、当該特許出願に係る明細書等に記載された保全対象発明（経済安全保障推進法第７０条第１項に規定する保全対象発明をいう。以下同じ。）の情報は、本契約に別段の定めがある場合を除き、機構に提示しないこととする。</w:t>
      </w:r>
    </w:p>
    <w:p w14:paraId="4D8097BC" w14:textId="04B9D406" w:rsidR="008F7757" w:rsidRPr="008F7757" w:rsidRDefault="008F7757" w:rsidP="000444CE">
      <w:pPr>
        <w:ind w:left="240" w:hangingChars="100" w:hanging="240"/>
        <w:rPr>
          <w:rFonts w:ascii="ＭＳ 明朝" w:hAnsi="ＭＳ 明朝"/>
          <w:sz w:val="24"/>
          <w:szCs w:val="24"/>
        </w:rPr>
      </w:pPr>
      <w:r w:rsidRPr="008F7757">
        <w:rPr>
          <w:rFonts w:ascii="ＭＳ 明朝" w:hAnsi="ＭＳ 明朝" w:hint="eastAsia"/>
          <w:sz w:val="24"/>
          <w:szCs w:val="24"/>
        </w:rPr>
        <w:t>３　乙は、乙の特許出願に関して、その出願から経済安全保障推進法第６６条第１項に基づき特許庁長官により当該特許出願に係る書類が内閣総理大臣へ送付される若しくは送付されないことが決定されるまでの間、及び同法第６７条第１項に規定された保全審査が行われている間、当該特許出願の明細書等に記載された発明に係る詳細な技術情報については、機構に提示しないこととする。ただし、当該特許出願の明細書等に記載された発明が、同法第６６条第１項に規定する特定技術分野に属さないことが明らかである場合は、この限りでない。</w:t>
      </w:r>
    </w:p>
    <w:p w14:paraId="5949EDCC" w14:textId="48200F27" w:rsidR="008F7757" w:rsidRPr="008F7757" w:rsidRDefault="008F7757" w:rsidP="000444CE">
      <w:pPr>
        <w:ind w:left="240" w:hangingChars="100" w:hanging="240"/>
        <w:rPr>
          <w:rFonts w:ascii="ＭＳ 明朝" w:hAnsi="ＭＳ 明朝"/>
          <w:sz w:val="24"/>
          <w:szCs w:val="24"/>
        </w:rPr>
      </w:pPr>
      <w:r w:rsidRPr="008F7757">
        <w:rPr>
          <w:rFonts w:ascii="ＭＳ 明朝" w:hAnsi="ＭＳ 明朝" w:hint="eastAsia"/>
          <w:sz w:val="24"/>
          <w:szCs w:val="24"/>
        </w:rPr>
        <w:t>４　乙は、特許出願を予定している場合、当該特許出願の明細書等に記載する発明に係る詳細な技術情報を機構に提示しないこととする。ただし、当該発明が、同法第６６条第１項に規定する特定技術分野に属さないことが明らかである場合は、この限りでない。</w:t>
      </w:r>
    </w:p>
    <w:p w14:paraId="19175D7B" w14:textId="65E54F5A" w:rsidR="008F7757" w:rsidRDefault="008F7757" w:rsidP="000444CE">
      <w:pPr>
        <w:ind w:left="240" w:hangingChars="100" w:hanging="240"/>
        <w:rPr>
          <w:rFonts w:ascii="ＭＳ 明朝" w:hAnsi="ＭＳ 明朝"/>
          <w:sz w:val="24"/>
          <w:szCs w:val="24"/>
        </w:rPr>
      </w:pPr>
      <w:r w:rsidRPr="008F7757">
        <w:rPr>
          <w:rFonts w:ascii="ＭＳ 明朝" w:hAnsi="ＭＳ 明朝" w:hint="eastAsia"/>
          <w:sz w:val="24"/>
          <w:szCs w:val="24"/>
        </w:rPr>
        <w:t>５　第２項から第４項の規定にかかわらず、機構が委託業務の管理における必要性から保全対象発明又は詳細な技術情報の提示を求めたときは、乙は、機構が指定する方法により、当該保全対象発明の情報又は詳細な技術情報を機構に提示するものとする。</w:t>
      </w:r>
    </w:p>
    <w:p w14:paraId="3AE166DC" w14:textId="77777777" w:rsidR="008F7757" w:rsidRPr="0057147D" w:rsidRDefault="008F7757" w:rsidP="008F7757">
      <w:pPr>
        <w:rPr>
          <w:rFonts w:ascii="ＭＳ 明朝" w:hAnsi="ＭＳ 明朝"/>
          <w:sz w:val="24"/>
          <w:szCs w:val="24"/>
        </w:rPr>
      </w:pPr>
    </w:p>
    <w:p w14:paraId="5BC6E2F1"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lastRenderedPageBreak/>
        <w:t>（出願後の状況通知）</w:t>
      </w:r>
    </w:p>
    <w:p w14:paraId="77FD2A43"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２条　乙は、委託業務に係る産業財産権の設定登録又は品種登録が行われたときは、</w:t>
      </w:r>
      <w:r w:rsidR="00E37C67" w:rsidRPr="0057147D">
        <w:rPr>
          <w:rFonts w:ascii="ＭＳ 明朝" w:hAnsi="ＭＳ 明朝" w:hint="eastAsia"/>
          <w:sz w:val="24"/>
          <w:szCs w:val="24"/>
        </w:rPr>
        <w:t>出願番号（回路配置利用権及び育成者権を除く。）、登録番号、登録日、権利者名、発明等の名称が確認できる</w:t>
      </w:r>
      <w:r w:rsidRPr="0057147D">
        <w:rPr>
          <w:rFonts w:ascii="ＭＳ 明朝" w:hAnsi="ＭＳ 明朝" w:hint="eastAsia"/>
          <w:sz w:val="24"/>
          <w:szCs w:val="24"/>
        </w:rPr>
        <w:t>書類の写しを添付して</w:t>
      </w:r>
      <w:r w:rsidR="00BA43C5" w:rsidRPr="0057147D">
        <w:rPr>
          <w:rFonts w:ascii="ＭＳ 明朝" w:hAnsi="ＭＳ 明朝" w:hint="eastAsia"/>
          <w:sz w:val="24"/>
          <w:szCs w:val="24"/>
        </w:rPr>
        <w:t>、機構が別に定める</w:t>
      </w:r>
      <w:r w:rsidRPr="0057147D">
        <w:rPr>
          <w:rFonts w:ascii="ＭＳ 明朝" w:hAnsi="ＭＳ 明朝" w:hint="eastAsia"/>
          <w:sz w:val="24"/>
          <w:szCs w:val="24"/>
        </w:rPr>
        <w:t>産業財産権等出願後状況通知書１通を</w:t>
      </w:r>
      <w:r w:rsidR="00E37C67" w:rsidRPr="0057147D">
        <w:rPr>
          <w:rFonts w:ascii="ＭＳ 明朝" w:hAnsi="ＭＳ 明朝" w:hint="eastAsia"/>
          <w:sz w:val="24"/>
          <w:szCs w:val="24"/>
        </w:rPr>
        <w:t>登録公報発行の日又は登録に関する公示の日から</w:t>
      </w:r>
      <w:r w:rsidRPr="0057147D">
        <w:rPr>
          <w:rFonts w:ascii="ＭＳ 明朝" w:hAnsi="ＭＳ 明朝" w:hint="eastAsia"/>
          <w:sz w:val="24"/>
          <w:szCs w:val="24"/>
        </w:rPr>
        <w:t>６０日以内（ただし、外国の場合は９０日以内。）に甲を通じて機構に提出するものとする。</w:t>
      </w:r>
    </w:p>
    <w:p w14:paraId="464B5010"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委託業務により生じた発明等の著作物（成果報告書、その他これに類するものを除く。）の著作権のうち、次の各号に掲げるものについて、速やかに</w:t>
      </w:r>
      <w:r w:rsidR="00D051B4" w:rsidRPr="0057147D">
        <w:rPr>
          <w:rFonts w:ascii="ＭＳ 明朝" w:hAnsi="ＭＳ 明朝" w:hint="eastAsia"/>
          <w:sz w:val="24"/>
          <w:szCs w:val="24"/>
        </w:rPr>
        <w:t>創作又は公表年月日、著作物の題号、著作者等の</w:t>
      </w:r>
      <w:r w:rsidRPr="0057147D">
        <w:rPr>
          <w:rFonts w:ascii="ＭＳ 明朝" w:hAnsi="ＭＳ 明朝" w:hint="eastAsia"/>
          <w:sz w:val="24"/>
          <w:szCs w:val="24"/>
        </w:rPr>
        <w:t>書誌的事項を示す書類又は著作物の電子ファイル化したもの１部を添付して</w:t>
      </w:r>
      <w:r w:rsidR="00BA43C5" w:rsidRPr="0057147D">
        <w:rPr>
          <w:rFonts w:ascii="ＭＳ 明朝" w:hAnsi="ＭＳ 明朝" w:hint="eastAsia"/>
          <w:sz w:val="24"/>
          <w:szCs w:val="24"/>
        </w:rPr>
        <w:t>、機構が別に定める</w:t>
      </w:r>
      <w:r w:rsidRPr="0057147D">
        <w:rPr>
          <w:rFonts w:ascii="ＭＳ 明朝" w:hAnsi="ＭＳ 明朝" w:hint="eastAsia"/>
          <w:sz w:val="24"/>
          <w:szCs w:val="24"/>
        </w:rPr>
        <w:t>産業財産権等出願後状況通知書１通を甲を通じて機構に提出するものとする。</w:t>
      </w:r>
    </w:p>
    <w:p w14:paraId="524B5C3D"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一　著作権法第２条に規定するプログラムの著作物及びデータベースの著作物の著作権（以下「プログラム等の著作権」という。）</w:t>
      </w:r>
    </w:p>
    <w:p w14:paraId="301E759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二　プログラムの手引書その他これに類するもの</w:t>
      </w:r>
    </w:p>
    <w:p w14:paraId="1B92DFA1"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三　乙の著作権の行使又は第三者への著作物の利用の許諾を行うもの</w:t>
      </w:r>
    </w:p>
    <w:p w14:paraId="6C99E3ED" w14:textId="01919D1E"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３　乙は、委託業務に係る知的財産権を移転（</w:t>
      </w:r>
      <w:r w:rsidR="006E34BD" w:rsidRPr="006E34BD">
        <w:rPr>
          <w:rFonts w:ascii="ＭＳ 明朝" w:hAnsi="ＭＳ 明朝" w:hint="eastAsia"/>
          <w:sz w:val="24"/>
          <w:szCs w:val="24"/>
        </w:rPr>
        <w:t>第３０条の６第１項に規定する持分の放棄によるもの及び</w:t>
      </w:r>
      <w:r w:rsidRPr="0057147D">
        <w:rPr>
          <w:rFonts w:ascii="ＭＳ 明朝" w:hAnsi="ＭＳ 明朝" w:hint="eastAsia"/>
          <w:sz w:val="24"/>
          <w:szCs w:val="24"/>
        </w:rPr>
        <w:t>次項に規定するものを除く。）したときは、</w:t>
      </w:r>
      <w:r w:rsidR="00D051B4" w:rsidRPr="0057147D">
        <w:rPr>
          <w:rFonts w:ascii="ＭＳ 明朝" w:hAnsi="ＭＳ 明朝" w:hint="eastAsia"/>
          <w:sz w:val="24"/>
          <w:szCs w:val="24"/>
        </w:rPr>
        <w:t>移転の事実が確認できる</w:t>
      </w:r>
      <w:r w:rsidRPr="0057147D">
        <w:rPr>
          <w:rFonts w:ascii="ＭＳ 明朝" w:hAnsi="ＭＳ 明朝" w:hint="eastAsia"/>
          <w:sz w:val="24"/>
          <w:szCs w:val="24"/>
        </w:rPr>
        <w:t>書類の写しを添付して</w:t>
      </w:r>
      <w:r w:rsidR="00BA43C5" w:rsidRPr="0057147D">
        <w:rPr>
          <w:rFonts w:ascii="ＭＳ 明朝" w:hAnsi="ＭＳ 明朝" w:hint="eastAsia"/>
          <w:sz w:val="24"/>
          <w:szCs w:val="24"/>
        </w:rPr>
        <w:t>、機構が別に定める</w:t>
      </w:r>
      <w:r w:rsidR="00D051B4" w:rsidRPr="0057147D">
        <w:rPr>
          <w:rFonts w:ascii="ＭＳ 明朝" w:hAnsi="ＭＳ 明朝" w:hint="eastAsia"/>
          <w:sz w:val="24"/>
          <w:szCs w:val="24"/>
        </w:rPr>
        <w:t>知的財産権移転通知書</w:t>
      </w:r>
      <w:r w:rsidRPr="0057147D">
        <w:rPr>
          <w:rFonts w:ascii="ＭＳ 明朝" w:hAnsi="ＭＳ 明朝" w:hint="eastAsia"/>
          <w:sz w:val="24"/>
          <w:szCs w:val="24"/>
        </w:rPr>
        <w:t>１通を</w:t>
      </w:r>
      <w:r w:rsidR="00CF6C4C" w:rsidRPr="0057147D">
        <w:rPr>
          <w:rFonts w:ascii="ＭＳ 明朝" w:hAnsi="ＭＳ 明朝" w:hint="eastAsia"/>
          <w:sz w:val="24"/>
          <w:szCs w:val="24"/>
        </w:rPr>
        <w:t>移転を行った日から６０日以内（ただし、外国の場合は９０日以内。）に</w:t>
      </w:r>
      <w:r w:rsidRPr="0057147D">
        <w:rPr>
          <w:rFonts w:ascii="ＭＳ 明朝" w:hAnsi="ＭＳ 明朝" w:hint="eastAsia"/>
          <w:sz w:val="24"/>
          <w:szCs w:val="24"/>
        </w:rPr>
        <w:t>甲を通じて機構に提出するものとする。</w:t>
      </w:r>
    </w:p>
    <w:p w14:paraId="66C9DD07" w14:textId="3C433F9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４　乙は、委託業務に係る知的財産権に関し、機構の承認を得て移転したときは、第３０条の３第１項に規定する機構の承認書の写し及び</w:t>
      </w:r>
      <w:r w:rsidR="008012D4" w:rsidRPr="0057147D">
        <w:rPr>
          <w:rFonts w:ascii="ＭＳ 明朝" w:hAnsi="ＭＳ 明朝" w:hint="eastAsia"/>
          <w:sz w:val="24"/>
          <w:szCs w:val="24"/>
        </w:rPr>
        <w:t>移転の事実が確認できる</w:t>
      </w:r>
      <w:r w:rsidRPr="0057147D">
        <w:rPr>
          <w:rFonts w:ascii="ＭＳ 明朝" w:hAnsi="ＭＳ 明朝" w:hint="eastAsia"/>
          <w:sz w:val="24"/>
          <w:szCs w:val="24"/>
        </w:rPr>
        <w:t>書類の写しを添付して</w:t>
      </w:r>
      <w:r w:rsidR="00BA43C5" w:rsidRPr="0057147D">
        <w:rPr>
          <w:rFonts w:ascii="ＭＳ 明朝" w:hAnsi="ＭＳ 明朝" w:hint="eastAsia"/>
          <w:sz w:val="24"/>
          <w:szCs w:val="24"/>
        </w:rPr>
        <w:t>、機構が別に定める</w:t>
      </w:r>
      <w:r w:rsidR="008012D4" w:rsidRPr="0057147D">
        <w:rPr>
          <w:rFonts w:ascii="ＭＳ 明朝" w:hAnsi="ＭＳ 明朝" w:hint="eastAsia"/>
          <w:sz w:val="24"/>
          <w:szCs w:val="24"/>
        </w:rPr>
        <w:t>知的財産権移転</w:t>
      </w:r>
      <w:r w:rsidRPr="0057147D">
        <w:rPr>
          <w:rFonts w:ascii="ＭＳ 明朝" w:hAnsi="ＭＳ 明朝" w:hint="eastAsia"/>
          <w:sz w:val="24"/>
          <w:szCs w:val="24"/>
        </w:rPr>
        <w:t>通知書１通を</w:t>
      </w:r>
      <w:r w:rsidR="00CF6C4C" w:rsidRPr="0057147D">
        <w:rPr>
          <w:rFonts w:ascii="ＭＳ 明朝" w:hAnsi="ＭＳ 明朝" w:hint="eastAsia"/>
          <w:sz w:val="24"/>
          <w:szCs w:val="24"/>
        </w:rPr>
        <w:t>移転を行った日から６０日以内（ただし、外国の場合は９０日以内。）に</w:t>
      </w:r>
      <w:r w:rsidRPr="0057147D">
        <w:rPr>
          <w:rFonts w:ascii="ＭＳ 明朝" w:hAnsi="ＭＳ 明朝" w:hint="eastAsia"/>
          <w:sz w:val="24"/>
          <w:szCs w:val="24"/>
        </w:rPr>
        <w:t>甲を通じて機構に提出するものとする。</w:t>
      </w:r>
    </w:p>
    <w:p w14:paraId="69313EF7" w14:textId="77777777" w:rsidR="00095BEA" w:rsidRPr="0057147D" w:rsidRDefault="00095BEA" w:rsidP="00095BEA">
      <w:pPr>
        <w:rPr>
          <w:rFonts w:ascii="ＭＳ 明朝" w:hAnsi="ＭＳ 明朝"/>
          <w:sz w:val="24"/>
          <w:szCs w:val="24"/>
        </w:rPr>
      </w:pPr>
    </w:p>
    <w:p w14:paraId="2149796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知的財産権の実施）</w:t>
      </w:r>
    </w:p>
    <w:p w14:paraId="1AC22414" w14:textId="7AEB5633"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３条　乙は、委託業務に係る知的財産権を自ら利用したとき及び第三者に知的財産権を利用許諾</w:t>
      </w:r>
      <w:r w:rsidR="00D54329" w:rsidRPr="0057147D">
        <w:rPr>
          <w:rFonts w:ascii="ＭＳ 明朝" w:hAnsi="ＭＳ 明朝" w:hint="eastAsia"/>
          <w:sz w:val="24"/>
          <w:szCs w:val="24"/>
        </w:rPr>
        <w:t>（次項に規定するものを除く。）</w:t>
      </w:r>
      <w:r w:rsidRPr="0057147D">
        <w:rPr>
          <w:rFonts w:ascii="ＭＳ 明朝" w:hAnsi="ＭＳ 明朝" w:hint="eastAsia"/>
          <w:sz w:val="24"/>
          <w:szCs w:val="24"/>
        </w:rPr>
        <w:t>したときは、</w:t>
      </w:r>
      <w:r w:rsidR="00BA43C5" w:rsidRPr="0057147D">
        <w:rPr>
          <w:rFonts w:ascii="ＭＳ 明朝" w:hAnsi="ＭＳ 明朝" w:hint="eastAsia"/>
          <w:sz w:val="24"/>
          <w:szCs w:val="24"/>
        </w:rPr>
        <w:t>機構が別に定める</w:t>
      </w:r>
      <w:r w:rsidRPr="0057147D">
        <w:rPr>
          <w:rFonts w:ascii="ＭＳ 明朝" w:hAnsi="ＭＳ 明朝" w:hint="eastAsia"/>
          <w:sz w:val="24"/>
          <w:szCs w:val="24"/>
        </w:rPr>
        <w:t>知的財産権利用届出書を</w:t>
      </w:r>
      <w:r w:rsidR="00CF6C4C" w:rsidRPr="0057147D">
        <w:rPr>
          <w:rFonts w:ascii="ＭＳ 明朝" w:hAnsi="ＭＳ 明朝" w:hint="eastAsia"/>
          <w:sz w:val="24"/>
          <w:szCs w:val="24"/>
        </w:rPr>
        <w:t>利用又は利用許諾した日から６０日以内（ただし、外国の場合は９０日以内。）に</w:t>
      </w:r>
      <w:r w:rsidRPr="0057147D">
        <w:rPr>
          <w:rFonts w:ascii="ＭＳ 明朝" w:hAnsi="ＭＳ 明朝" w:hint="eastAsia"/>
          <w:sz w:val="24"/>
          <w:szCs w:val="24"/>
        </w:rPr>
        <w:t>甲を通じて機構に提出する</w:t>
      </w:r>
      <w:r w:rsidR="00BA43C5" w:rsidRPr="0057147D">
        <w:rPr>
          <w:rFonts w:ascii="ＭＳ 明朝" w:hAnsi="ＭＳ 明朝" w:hint="eastAsia"/>
          <w:sz w:val="24"/>
          <w:szCs w:val="24"/>
        </w:rPr>
        <w:t>ものとする。</w:t>
      </w:r>
    </w:p>
    <w:p w14:paraId="24EEE2B1" w14:textId="3156D445"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委託業務に係る知的財産権に関し、機構の承認を受けて専用実施権等の設定</w:t>
      </w:r>
      <w:r w:rsidR="004D526F" w:rsidRPr="0057147D">
        <w:rPr>
          <w:rFonts w:ascii="ＭＳ 明朝" w:hAnsi="ＭＳ 明朝" w:hint="eastAsia"/>
          <w:sz w:val="24"/>
          <w:szCs w:val="24"/>
        </w:rPr>
        <w:t>又は</w:t>
      </w:r>
      <w:r w:rsidRPr="0057147D">
        <w:rPr>
          <w:rFonts w:ascii="ＭＳ 明朝" w:hAnsi="ＭＳ 明朝" w:hint="eastAsia"/>
          <w:sz w:val="24"/>
          <w:szCs w:val="24"/>
        </w:rPr>
        <w:t>移転の承諾をしたときは、第３０条の３第２項に規定する機構の承認書の写しを添付して</w:t>
      </w:r>
      <w:r w:rsidR="00BA43C5" w:rsidRPr="0057147D">
        <w:rPr>
          <w:rFonts w:ascii="ＭＳ 明朝" w:hAnsi="ＭＳ 明朝" w:hint="eastAsia"/>
          <w:sz w:val="24"/>
          <w:szCs w:val="24"/>
        </w:rPr>
        <w:t>、機構が別に定める</w:t>
      </w:r>
      <w:r w:rsidRPr="0057147D">
        <w:rPr>
          <w:rFonts w:ascii="ＭＳ 明朝" w:hAnsi="ＭＳ 明朝" w:hint="eastAsia"/>
          <w:sz w:val="24"/>
          <w:szCs w:val="24"/>
        </w:rPr>
        <w:t>知的財産権利用届出書を</w:t>
      </w:r>
      <w:r w:rsidR="00CF6C4C" w:rsidRPr="0057147D">
        <w:rPr>
          <w:rFonts w:ascii="ＭＳ 明朝" w:hAnsi="ＭＳ 明朝" w:hint="eastAsia"/>
          <w:sz w:val="24"/>
          <w:szCs w:val="24"/>
        </w:rPr>
        <w:t>設定又</w:t>
      </w:r>
      <w:r w:rsidR="00CF6C4C" w:rsidRPr="0057147D">
        <w:rPr>
          <w:rFonts w:ascii="ＭＳ 明朝" w:hAnsi="ＭＳ 明朝" w:hint="eastAsia"/>
          <w:sz w:val="24"/>
          <w:szCs w:val="24"/>
        </w:rPr>
        <w:lastRenderedPageBreak/>
        <w:t>は移転の日から６０日以内（ただし、外国の場合は９０日以内。）に</w:t>
      </w:r>
      <w:r w:rsidRPr="0057147D">
        <w:rPr>
          <w:rFonts w:ascii="ＭＳ 明朝" w:hAnsi="ＭＳ 明朝" w:hint="eastAsia"/>
          <w:sz w:val="24"/>
          <w:szCs w:val="24"/>
        </w:rPr>
        <w:t>甲を通じて機構に提出するものとする。</w:t>
      </w:r>
    </w:p>
    <w:p w14:paraId="7B7B6874" w14:textId="77777777" w:rsidR="00095BEA" w:rsidRPr="0057147D" w:rsidRDefault="00095BEA" w:rsidP="00095BEA">
      <w:pPr>
        <w:rPr>
          <w:rFonts w:ascii="ＭＳ 明朝" w:hAnsi="ＭＳ 明朝"/>
          <w:sz w:val="24"/>
          <w:szCs w:val="24"/>
        </w:rPr>
      </w:pPr>
    </w:p>
    <w:p w14:paraId="4863274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技術研究組合に係る読替え）</w:t>
      </w:r>
    </w:p>
    <w:p w14:paraId="1EE66918" w14:textId="6B1A2AB6"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４条　乙が組合であって、発明等に係る知的財産権が、発明等を行った者から権利の承継をした当該組合構成員に帰属する旨を定めた当該組合における規約等がある場合において、その適用について乙から甲を通じて機構に</w:t>
      </w:r>
      <w:r w:rsidR="00364E6E" w:rsidRPr="0057147D">
        <w:rPr>
          <w:rFonts w:ascii="ＭＳ 明朝" w:hAnsi="ＭＳ 明朝" w:hint="eastAsia"/>
          <w:sz w:val="24"/>
          <w:szCs w:val="24"/>
        </w:rPr>
        <w:t>機構が別に定める</w:t>
      </w:r>
      <w:r w:rsidRPr="0057147D">
        <w:rPr>
          <w:rFonts w:ascii="ＭＳ 明朝" w:hAnsi="ＭＳ 明朝" w:hint="eastAsia"/>
          <w:sz w:val="24"/>
          <w:szCs w:val="24"/>
        </w:rPr>
        <w:t>知的財産権帰属届出書１通を提出したときは、乙を当該組合の構成員と読み替えて、第２７条から第３３条までの規定、第５０条に該当する第２８条第３項</w:t>
      </w:r>
      <w:r w:rsidR="007B0EA0" w:rsidRPr="0057147D">
        <w:rPr>
          <w:rFonts w:ascii="ＭＳ 明朝" w:hAnsi="ＭＳ 明朝" w:hint="eastAsia"/>
          <w:sz w:val="24"/>
          <w:szCs w:val="24"/>
        </w:rPr>
        <w:t>から第６項までの規定</w:t>
      </w:r>
      <w:r w:rsidR="00D54329" w:rsidRPr="0057147D">
        <w:rPr>
          <w:rFonts w:ascii="ＭＳ 明朝" w:hAnsi="ＭＳ 明朝" w:hint="eastAsia"/>
          <w:sz w:val="24"/>
          <w:szCs w:val="24"/>
        </w:rPr>
        <w:t>、</w:t>
      </w:r>
      <w:r w:rsidRPr="0057147D">
        <w:rPr>
          <w:rFonts w:ascii="ＭＳ 明朝" w:hAnsi="ＭＳ 明朝" w:hint="eastAsia"/>
          <w:sz w:val="24"/>
          <w:szCs w:val="24"/>
        </w:rPr>
        <w:t>第３０条第２項から第５項までの規定、第３０条</w:t>
      </w:r>
      <w:r w:rsidR="0079243F" w:rsidRPr="0057147D">
        <w:rPr>
          <w:rFonts w:ascii="ＭＳ 明朝" w:hAnsi="ＭＳ 明朝" w:hint="eastAsia"/>
          <w:sz w:val="24"/>
          <w:szCs w:val="24"/>
        </w:rPr>
        <w:t>の２</w:t>
      </w:r>
      <w:r w:rsidR="00CE739B" w:rsidRPr="0057147D">
        <w:rPr>
          <w:rFonts w:ascii="ＭＳ 明朝" w:hAnsi="ＭＳ 明朝" w:hint="eastAsia"/>
          <w:sz w:val="24"/>
          <w:szCs w:val="24"/>
        </w:rPr>
        <w:t>から</w:t>
      </w:r>
      <w:r w:rsidRPr="0057147D">
        <w:rPr>
          <w:rFonts w:ascii="ＭＳ 明朝" w:hAnsi="ＭＳ 明朝" w:hint="eastAsia"/>
          <w:sz w:val="24"/>
          <w:szCs w:val="24"/>
        </w:rPr>
        <w:t>第３３条までの規定並びに第５</w:t>
      </w:r>
      <w:r w:rsidR="00CE739B" w:rsidRPr="0057147D">
        <w:rPr>
          <w:rFonts w:ascii="ＭＳ 明朝" w:hAnsi="ＭＳ 明朝" w:hint="eastAsia"/>
          <w:sz w:val="24"/>
          <w:szCs w:val="24"/>
        </w:rPr>
        <w:t>２</w:t>
      </w:r>
      <w:r w:rsidRPr="0057147D">
        <w:rPr>
          <w:rFonts w:ascii="ＭＳ 明朝" w:hAnsi="ＭＳ 明朝" w:hint="eastAsia"/>
          <w:sz w:val="24"/>
          <w:szCs w:val="24"/>
        </w:rPr>
        <w:t>条の規定を適用する。</w:t>
      </w:r>
    </w:p>
    <w:p w14:paraId="085A8E32" w14:textId="77777777" w:rsidR="00095BEA" w:rsidRPr="0057147D" w:rsidRDefault="00095BEA" w:rsidP="00095BEA">
      <w:pPr>
        <w:rPr>
          <w:rFonts w:ascii="ＭＳ 明朝" w:hAnsi="ＭＳ 明朝"/>
          <w:sz w:val="24"/>
          <w:szCs w:val="24"/>
        </w:rPr>
      </w:pPr>
    </w:p>
    <w:p w14:paraId="150DCAC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６章　雑則</w:t>
      </w:r>
    </w:p>
    <w:p w14:paraId="4D296AD1" w14:textId="77777777" w:rsidR="00095BEA" w:rsidRPr="0057147D" w:rsidRDefault="00095BEA" w:rsidP="00095BEA">
      <w:pPr>
        <w:rPr>
          <w:rFonts w:ascii="ＭＳ 明朝" w:hAnsi="ＭＳ 明朝"/>
          <w:sz w:val="24"/>
          <w:szCs w:val="24"/>
        </w:rPr>
      </w:pPr>
    </w:p>
    <w:p w14:paraId="48F3C00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通知の発効）</w:t>
      </w:r>
    </w:p>
    <w:p w14:paraId="4A1B6A52"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５条　甲から乙に対する文書の通知は甲の発信の日から、乙から甲に対する文書の通知は甲の受信の日からそれぞれ効力を有するものとする。</w:t>
      </w:r>
    </w:p>
    <w:p w14:paraId="18CA9D17" w14:textId="77777777" w:rsidR="00095BEA" w:rsidRPr="0057147D" w:rsidRDefault="00095BEA" w:rsidP="00095BEA">
      <w:pPr>
        <w:rPr>
          <w:rFonts w:ascii="ＭＳ 明朝" w:hAnsi="ＭＳ 明朝"/>
          <w:sz w:val="24"/>
          <w:szCs w:val="24"/>
        </w:rPr>
      </w:pPr>
    </w:p>
    <w:p w14:paraId="2FF931E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甲の解除権）</w:t>
      </w:r>
    </w:p>
    <w:p w14:paraId="05FC4DC1"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６条　甲は、次の各号のいずれかに該当するときは、本契約の全部又は一部を解除することができる。</w:t>
      </w:r>
    </w:p>
    <w:p w14:paraId="3B3F88A1"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一　乙の責に帰すべき事由により、乙が本契約又は本契約に基づく甲の指示に違反したとき。</w:t>
      </w:r>
    </w:p>
    <w:p w14:paraId="0F696614"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二　乙の責に帰すべき事由により、委託業務の実施が不可能又は著しく困難になったとき。</w:t>
      </w:r>
    </w:p>
    <w:p w14:paraId="597DBBB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三　乙が甲との委託契約等に関して不正又は虚偽の報告等をしたとき。</w:t>
      </w:r>
    </w:p>
    <w:p w14:paraId="4797735C"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四　実施計画に定める登録研究員が、委託業務に関して研究活動の不正行為（研究成果の中に示されたデータや研究成果等をねつ造、改ざん及び盗用する行為。以下同じ。）を行った者、関与した者又は責任を負う者として認定されたとき。</w:t>
      </w:r>
    </w:p>
    <w:p w14:paraId="18317162"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五　実施計画に定める登録研究員が、委託業務に関して公的研究費の不正使用等（研究資金の他の用途への使用又は本契約の内容若しくはこれらに付した条件に違反して使用する行為及び偽りその他不正の手段により研究資金を受給する行為。以下同じ。）があったと認定されたとき。</w:t>
      </w:r>
    </w:p>
    <w:p w14:paraId="4C44D0AB" w14:textId="07062084" w:rsidR="00E06951" w:rsidRPr="0057147D" w:rsidRDefault="00E06951" w:rsidP="00132C13">
      <w:pPr>
        <w:ind w:leftChars="100" w:left="450" w:hangingChars="100" w:hanging="240"/>
        <w:rPr>
          <w:rFonts w:ascii="ＭＳ 明朝" w:hAnsi="ＭＳ 明朝"/>
          <w:sz w:val="24"/>
          <w:szCs w:val="24"/>
        </w:rPr>
      </w:pPr>
      <w:r w:rsidRPr="0057147D">
        <w:rPr>
          <w:rFonts w:ascii="ＭＳ 明朝" w:hAnsi="ＭＳ 明朝" w:hint="eastAsia"/>
          <w:sz w:val="24"/>
          <w:szCs w:val="24"/>
        </w:rPr>
        <w:t>六　甲及び機構間契約の全部又は一部が解除されたとき。</w:t>
      </w:r>
    </w:p>
    <w:p w14:paraId="3BD771BA"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前項に定める場合以外において、日本国政府の予算又は方針の重大な変更</w:t>
      </w:r>
      <w:r w:rsidRPr="0057147D">
        <w:rPr>
          <w:rFonts w:ascii="ＭＳ 明朝" w:hAnsi="ＭＳ 明朝" w:hint="eastAsia"/>
          <w:sz w:val="24"/>
          <w:szCs w:val="24"/>
        </w:rPr>
        <w:lastRenderedPageBreak/>
        <w:t>に伴い、機構が当該業務の中止を決定した場合は、１ヶ月の予告期間を定めて甲を通じて乙に通知することにより、中止を決定した日以降の契約を解除することができる。</w:t>
      </w:r>
    </w:p>
    <w:p w14:paraId="5332BE17" w14:textId="77777777" w:rsidR="00095BEA" w:rsidRPr="0057147D" w:rsidRDefault="00095BEA" w:rsidP="00095BEA">
      <w:pPr>
        <w:rPr>
          <w:rFonts w:ascii="ＭＳ 明朝" w:hAnsi="ＭＳ 明朝"/>
          <w:sz w:val="24"/>
          <w:szCs w:val="24"/>
        </w:rPr>
      </w:pPr>
    </w:p>
    <w:p w14:paraId="5CB36A2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乙の解除権）</w:t>
      </w:r>
    </w:p>
    <w:p w14:paraId="69FCF073"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７条　乙は、甲の責に帰すべき事由により甲が本契約に違反し、その結果委託業務の実施が不可能又は著しく困難となったときは、本契約の全部又は一部を解除することができる。</w:t>
      </w:r>
    </w:p>
    <w:p w14:paraId="27A15D25" w14:textId="77777777" w:rsidR="00095BEA" w:rsidRPr="0057147D" w:rsidRDefault="00095BEA" w:rsidP="00095BEA">
      <w:pPr>
        <w:rPr>
          <w:rFonts w:ascii="ＭＳ 明朝" w:hAnsi="ＭＳ 明朝"/>
          <w:sz w:val="24"/>
          <w:szCs w:val="24"/>
        </w:rPr>
      </w:pPr>
    </w:p>
    <w:p w14:paraId="747F277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不測の事態により委託業務の実施が不可能な場合の措置）</w:t>
      </w:r>
    </w:p>
    <w:p w14:paraId="4D19BD99"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８条　本契約締結の際予測することのできない事由であって、甲乙いずれの責にも帰すことのできないものにより委託業務の実施が不可能又は著しく困難になったときは、甲乙協議して本契約を解除することができる。</w:t>
      </w:r>
    </w:p>
    <w:p w14:paraId="6F8B676D" w14:textId="77777777" w:rsidR="00095BEA" w:rsidRPr="0057147D" w:rsidRDefault="00095BEA" w:rsidP="00095BEA">
      <w:pPr>
        <w:rPr>
          <w:rFonts w:ascii="ＭＳ 明朝" w:hAnsi="ＭＳ 明朝"/>
          <w:sz w:val="24"/>
          <w:szCs w:val="24"/>
        </w:rPr>
      </w:pPr>
    </w:p>
    <w:p w14:paraId="520BC06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危険負担等）</w:t>
      </w:r>
    </w:p>
    <w:p w14:paraId="27E1EAF1"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９条　第３６条第１項の規定によって本契約が解除されたことにより、乙が委託業務の全部又は一部を完了できないときは、甲はその解除により完了できない委託業務（以下「解除部分」という。）に係る経費の支払義務を免れるものとする。</w:t>
      </w:r>
    </w:p>
    <w:p w14:paraId="20FEF51F"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第３６条第２項、第３７条及び前条の規定によって本契約が解除されたことにより､乙が委託業務の全部又は一部を完了することができないときは､乙は当該部分についての履行義務を免れるものとし、甲は、負担すべき額を乙と協議して定め、乙に支払うものとする。</w:t>
      </w:r>
    </w:p>
    <w:p w14:paraId="700E6A5E" w14:textId="77777777" w:rsidR="00095BEA" w:rsidRPr="0057147D" w:rsidRDefault="00095BEA" w:rsidP="00095BEA">
      <w:pPr>
        <w:rPr>
          <w:rFonts w:ascii="ＭＳ 明朝" w:hAnsi="ＭＳ 明朝"/>
          <w:sz w:val="24"/>
          <w:szCs w:val="24"/>
        </w:rPr>
      </w:pPr>
    </w:p>
    <w:p w14:paraId="74139C9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不正行為等に対する措置）</w:t>
      </w:r>
    </w:p>
    <w:p w14:paraId="2F6C5EFF"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０条　甲は、乙が本契約に関して不正等の行為を行った疑いがあると認められる場合は、乙に対して内部監査を指示し、その結果を文書で甲に報告させることができるものとする。</w:t>
      </w:r>
    </w:p>
    <w:p w14:paraId="6B853161" w14:textId="1EE45FB8"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甲は、前項の報告を受けたときは、その内容を詳細に審査し、不正等の行為の有無及びその内容を確認するものとする。この場合において、甲又は機構が審査のために必要であると認められるときは、乙の工場、研究施設その他の事業所に立ち入ることができるものとする。</w:t>
      </w:r>
    </w:p>
    <w:p w14:paraId="6FC440C9" w14:textId="3A38E62B"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３　甲又は機構は、研究活動の不正行為については、機構が</w:t>
      </w:r>
      <w:r w:rsidR="003B4D23" w:rsidRPr="0057147D">
        <w:rPr>
          <w:rFonts w:ascii="ＭＳ 明朝" w:hAnsi="ＭＳ 明朝" w:hint="eastAsia"/>
          <w:sz w:val="24"/>
          <w:szCs w:val="24"/>
        </w:rPr>
        <w:t>別に</w:t>
      </w:r>
      <w:r w:rsidRPr="0057147D">
        <w:rPr>
          <w:rFonts w:ascii="ＭＳ 明朝" w:hAnsi="ＭＳ 明朝" w:hint="eastAsia"/>
          <w:sz w:val="24"/>
          <w:szCs w:val="24"/>
        </w:rPr>
        <w:t>定めた研究活動の不正行為への対応に関する機構達（平成１９年度機構達第１７号）に基づき、必要な措置を講じることができるものとする。</w:t>
      </w:r>
    </w:p>
    <w:p w14:paraId="56F6443F" w14:textId="33E2CEAC"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４　甲又は機構は、必要があると認めるときは、第１３条第２項第２号に規定す</w:t>
      </w:r>
      <w:r w:rsidRPr="0057147D">
        <w:rPr>
          <w:rFonts w:ascii="ＭＳ 明朝" w:hAnsi="ＭＳ 明朝" w:hint="eastAsia"/>
          <w:sz w:val="24"/>
          <w:szCs w:val="24"/>
        </w:rPr>
        <w:lastRenderedPageBreak/>
        <w:t>る検査を行うものとする。</w:t>
      </w:r>
    </w:p>
    <w:p w14:paraId="40A50E03" w14:textId="4F768843"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５　甲又は機構は、前項の検査の結果、確定後過払金の返還を乙に求めるときは、当該確定後過払金の受領の日から納付の日までの日数に応じ、確定後過払金の額につき</w:t>
      </w:r>
      <w:r w:rsidR="000458D4" w:rsidRPr="0057147D">
        <w:rPr>
          <w:rFonts w:ascii="ＭＳ 明朝" w:hAnsi="ＭＳ 明朝" w:hint="eastAsia"/>
          <w:sz w:val="24"/>
          <w:szCs w:val="24"/>
        </w:rPr>
        <w:t>民法第４０４条に定める法定利率で算出</w:t>
      </w:r>
      <w:r w:rsidRPr="0057147D">
        <w:rPr>
          <w:rFonts w:ascii="ＭＳ 明朝" w:hAnsi="ＭＳ 明朝" w:hint="eastAsia"/>
          <w:sz w:val="24"/>
          <w:szCs w:val="24"/>
        </w:rPr>
        <w:t>した利息、又は確定後過払金の額につき年１０．９５％の割合により計算した加算金を付することができるものとする。</w:t>
      </w:r>
    </w:p>
    <w:p w14:paraId="17175CDD" w14:textId="12EBD845"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６　甲又は機構は、不正等の事実が確認できたときは、氏名及び不正等の内容を公表することができるものとする。</w:t>
      </w:r>
    </w:p>
    <w:p w14:paraId="7652409B" w14:textId="7CD48DB4"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７　甲又は機構は、前各項のほか必要な措置を講じることができるものとする。</w:t>
      </w:r>
    </w:p>
    <w:p w14:paraId="4C856E99" w14:textId="77777777" w:rsidR="00095BEA" w:rsidRPr="0057147D" w:rsidRDefault="00095BEA" w:rsidP="00095BEA">
      <w:pPr>
        <w:rPr>
          <w:rFonts w:ascii="ＭＳ 明朝" w:hAnsi="ＭＳ 明朝"/>
          <w:sz w:val="24"/>
          <w:szCs w:val="24"/>
        </w:rPr>
      </w:pPr>
    </w:p>
    <w:p w14:paraId="35F0B9D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研究活動における不正行為への対応）</w:t>
      </w:r>
    </w:p>
    <w:p w14:paraId="6F15B01C"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０条の２　乙は、研究活動における不正行為への対応に関する指針（平成１９年１２月２６日経済産業省策定）に基づき不正に関して適切に対応しなければならない。</w:t>
      </w:r>
    </w:p>
    <w:p w14:paraId="2E1227EC" w14:textId="77777777" w:rsidR="00095BEA" w:rsidRPr="0057147D" w:rsidRDefault="00095BEA" w:rsidP="00095BEA">
      <w:pPr>
        <w:rPr>
          <w:rFonts w:ascii="ＭＳ 明朝" w:hAnsi="ＭＳ 明朝"/>
          <w:sz w:val="24"/>
          <w:szCs w:val="24"/>
        </w:rPr>
      </w:pPr>
    </w:p>
    <w:p w14:paraId="0992450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公的研究費の不正な使用等への対応）</w:t>
      </w:r>
    </w:p>
    <w:p w14:paraId="4B6FE607"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０条の３　乙は、公的研究費の不正な使用等への対応に関する指針（平成２０年１２月３日経済産業省策定）に基づき不正な使用等の十分な抑止機能を備えた体制整備等に努めなければならない。</w:t>
      </w:r>
    </w:p>
    <w:p w14:paraId="1ED8805F"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甲は、前項に掲げる乙の体制整備等の状況について、乙に対し報告させるとともに、不正な使用等の防止のために特に必要があると認めるときは現地調査を行うことができる。また、甲は、乙の体制整備等の状況について問題があると認める場合には、乙に対し必要な措置を講じるものとする。</w:t>
      </w:r>
    </w:p>
    <w:p w14:paraId="72C19094" w14:textId="77777777" w:rsidR="00095BEA" w:rsidRPr="0057147D" w:rsidRDefault="00095BEA" w:rsidP="00095BEA">
      <w:pPr>
        <w:rPr>
          <w:rFonts w:ascii="ＭＳ 明朝" w:hAnsi="ＭＳ 明朝"/>
          <w:sz w:val="24"/>
          <w:szCs w:val="24"/>
        </w:rPr>
      </w:pPr>
    </w:p>
    <w:p w14:paraId="06D4765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履行遅延金）</w:t>
      </w:r>
    </w:p>
    <w:p w14:paraId="1FCC3209" w14:textId="4AAE4C22"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１条　乙は、乙の責に帰すべき事由により実績報告書</w:t>
      </w:r>
      <w:r w:rsidR="000458D4" w:rsidRPr="0057147D">
        <w:rPr>
          <w:rFonts w:ascii="ＭＳ 明朝" w:hAnsi="ＭＳ 明朝" w:hint="eastAsia"/>
          <w:sz w:val="24"/>
          <w:szCs w:val="24"/>
        </w:rPr>
        <w:t>等</w:t>
      </w:r>
      <w:r w:rsidRPr="0057147D">
        <w:rPr>
          <w:rFonts w:ascii="ＭＳ 明朝" w:hAnsi="ＭＳ 明朝" w:hint="eastAsia"/>
          <w:sz w:val="24"/>
          <w:szCs w:val="24"/>
        </w:rPr>
        <w:t>又は中間年報若しくは成果報告書をそれぞれの提出期日に遅延して提出したときは、それぞれの期日の翌日から履行の日までの日数に契約金額の千分の一を乗じた金額を、甲に支払わなければならない。ただし、やむを得ない事情があると認めるときは、履行遅延金を免除することができる。</w:t>
      </w:r>
    </w:p>
    <w:p w14:paraId="77A83B9D" w14:textId="77777777" w:rsidR="00095BEA" w:rsidRPr="0057147D" w:rsidRDefault="00095BEA" w:rsidP="00095BEA">
      <w:pPr>
        <w:rPr>
          <w:rFonts w:ascii="ＭＳ 明朝" w:hAnsi="ＭＳ 明朝"/>
          <w:sz w:val="24"/>
          <w:szCs w:val="24"/>
        </w:rPr>
      </w:pPr>
    </w:p>
    <w:p w14:paraId="0C03E6A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違約金）</w:t>
      </w:r>
    </w:p>
    <w:p w14:paraId="0CB46ECF" w14:textId="6ADBE7A8"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２条　甲が第３６条第１項</w:t>
      </w:r>
      <w:r w:rsidR="00E06951" w:rsidRPr="0057147D">
        <w:rPr>
          <w:rFonts w:ascii="ＭＳ 明朝" w:hAnsi="ＭＳ 明朝" w:hint="eastAsia"/>
          <w:sz w:val="24"/>
          <w:szCs w:val="24"/>
        </w:rPr>
        <w:t>第一号から第五号</w:t>
      </w:r>
      <w:r w:rsidRPr="0057147D">
        <w:rPr>
          <w:rFonts w:ascii="ＭＳ 明朝" w:hAnsi="ＭＳ 明朝" w:hint="eastAsia"/>
          <w:sz w:val="24"/>
          <w:szCs w:val="24"/>
        </w:rPr>
        <w:t>の規定により本契約の全部又は一部を解除したときは、乙は違約金として、解除部分（解除日が属する事業年度の翌事業年度以降の部分を除く。）に対する契約金額の百分の十に相当する金額を、甲に支払わなければならない。</w:t>
      </w:r>
    </w:p>
    <w:p w14:paraId="010BC263"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lastRenderedPageBreak/>
        <w:t>２　乙が第３７条の規定により本契約の全部又は一部を解除したときは、甲は違約金として、解除部分（解除日が属する事業年度の翌事業年度以降の部分を除く。）に対する契約金額の百分の十に相当する金額を、乙に支払わなければならない。</w:t>
      </w:r>
    </w:p>
    <w:p w14:paraId="3B2CF282" w14:textId="11563FAB"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３　甲又は乙は、前二項の違約金を相手方の指定する支払期日までに支払わないときは、未払金額に対して支払期日の翌日から支払いの日までの日数に応じ、</w:t>
      </w:r>
      <w:r w:rsidR="000458D4" w:rsidRPr="0057147D">
        <w:rPr>
          <w:rFonts w:ascii="ＭＳ 明朝" w:hAnsi="ＭＳ 明朝" w:hint="eastAsia"/>
          <w:sz w:val="24"/>
          <w:szCs w:val="24"/>
        </w:rPr>
        <w:t>民法第４０４条に定める法定利率で算出</w:t>
      </w:r>
      <w:r w:rsidRPr="0057147D">
        <w:rPr>
          <w:rFonts w:ascii="ＭＳ 明朝" w:hAnsi="ＭＳ 明朝" w:hint="eastAsia"/>
          <w:sz w:val="24"/>
          <w:szCs w:val="24"/>
        </w:rPr>
        <w:t>した延滞金を支払わなければならない。ただし、国庫補助金を財源とする事業にあっては、この限りでない。</w:t>
      </w:r>
    </w:p>
    <w:p w14:paraId="466034F4" w14:textId="77777777" w:rsidR="00095BEA" w:rsidRPr="0057147D" w:rsidRDefault="00095BEA" w:rsidP="00095BEA">
      <w:pPr>
        <w:rPr>
          <w:rFonts w:ascii="ＭＳ 明朝" w:hAnsi="ＭＳ 明朝"/>
          <w:sz w:val="24"/>
          <w:szCs w:val="24"/>
        </w:rPr>
      </w:pPr>
    </w:p>
    <w:p w14:paraId="73DC3DC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外国法人の特例）</w:t>
      </w:r>
    </w:p>
    <w:p w14:paraId="633A9331"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３条　乙が外国法人であるときは、本契約の効力又は手続について、次に規定するところによる。</w:t>
      </w:r>
    </w:p>
    <w:p w14:paraId="592DBCE7"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一　本契約の成立、解釈及び効力に関しては、日本国で効力を有する法令に準拠するものとする。</w:t>
      </w:r>
    </w:p>
    <w:p w14:paraId="4AB4DEA8" w14:textId="77777777" w:rsidR="00095BEA" w:rsidRPr="0057147D" w:rsidRDefault="00095BEA" w:rsidP="006B1FCB">
      <w:pPr>
        <w:ind w:firstLineChars="100" w:firstLine="240"/>
        <w:rPr>
          <w:rFonts w:ascii="ＭＳ 明朝" w:hAnsi="ＭＳ 明朝"/>
          <w:sz w:val="24"/>
          <w:szCs w:val="24"/>
        </w:rPr>
      </w:pPr>
      <w:r w:rsidRPr="0057147D">
        <w:rPr>
          <w:rFonts w:ascii="ＭＳ 明朝" w:hAnsi="ＭＳ 明朝" w:hint="eastAsia"/>
          <w:sz w:val="24"/>
          <w:szCs w:val="24"/>
        </w:rPr>
        <w:t>二　本契約に定めのある期間の始期及び終期は日本標準時間による。</w:t>
      </w:r>
    </w:p>
    <w:p w14:paraId="17CEACB9"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三　相互の意見の疎通を図るため、乙は本契約で定める文書、書類、報告書等のうち甲が別に定めるものについては、日本語を使用し、又は日本語訳を添付するものとし、本契約に係る協議､連絡､打合わせ等において日本語を使用することができるよう通訳の確保等必要な措置を、乙の負担で講ずるものとする。</w:t>
      </w:r>
    </w:p>
    <w:p w14:paraId="6EC4F8F1"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四　乙は、日本国内に本契約で定める文書、書類、報告書等の送受及び必要な連絡を行う権限を有する代理人をおくものとし、代理人又は代理人の住所を変更したときは、速やかに甲に通知するものとする。</w:t>
      </w:r>
    </w:p>
    <w:p w14:paraId="158F172F" w14:textId="77777777" w:rsidR="00095BEA" w:rsidRPr="0057147D" w:rsidRDefault="00095BEA" w:rsidP="00095BEA">
      <w:pPr>
        <w:rPr>
          <w:rFonts w:ascii="ＭＳ 明朝" w:hAnsi="ＭＳ 明朝"/>
          <w:sz w:val="24"/>
          <w:szCs w:val="24"/>
        </w:rPr>
      </w:pPr>
    </w:p>
    <w:p w14:paraId="2D7933A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賠償責任）</w:t>
      </w:r>
    </w:p>
    <w:p w14:paraId="1DBE5AE4" w14:textId="34D547FB"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４条　甲は、乙の委託業務の実施</w:t>
      </w:r>
      <w:r w:rsidR="000458D4" w:rsidRPr="0057147D">
        <w:rPr>
          <w:rFonts w:ascii="ＭＳ 明朝" w:hAnsi="ＭＳ 明朝" w:hint="eastAsia"/>
          <w:sz w:val="24"/>
          <w:szCs w:val="24"/>
        </w:rPr>
        <w:t>又は取得財産</w:t>
      </w:r>
      <w:r w:rsidRPr="0057147D">
        <w:rPr>
          <w:rFonts w:ascii="ＭＳ 明朝" w:hAnsi="ＭＳ 明朝" w:hint="eastAsia"/>
          <w:sz w:val="24"/>
          <w:szCs w:val="24"/>
        </w:rPr>
        <w:t>に起因して生じた乙</w:t>
      </w:r>
      <w:r w:rsidR="000458D4" w:rsidRPr="0057147D">
        <w:rPr>
          <w:rFonts w:ascii="ＭＳ 明朝" w:hAnsi="ＭＳ 明朝" w:hint="eastAsia"/>
          <w:sz w:val="24"/>
          <w:szCs w:val="24"/>
        </w:rPr>
        <w:t>又は</w:t>
      </w:r>
      <w:r w:rsidRPr="0057147D">
        <w:rPr>
          <w:rFonts w:ascii="ＭＳ 明朝" w:hAnsi="ＭＳ 明朝" w:hint="eastAsia"/>
          <w:sz w:val="24"/>
          <w:szCs w:val="24"/>
        </w:rPr>
        <w:t>第三者に与えた損害について、その損害が甲の故意又は重大な過失による場合を除き、一切の損害賠償の責を負わない。</w:t>
      </w:r>
    </w:p>
    <w:p w14:paraId="59DA0A10" w14:textId="1CC0F270" w:rsidR="000458D4" w:rsidRPr="0057147D" w:rsidRDefault="000458D4" w:rsidP="006B1FCB">
      <w:pPr>
        <w:ind w:left="240" w:hangingChars="100" w:hanging="240"/>
        <w:rPr>
          <w:rFonts w:ascii="ＭＳ 明朝" w:hAnsi="ＭＳ 明朝"/>
          <w:sz w:val="24"/>
          <w:szCs w:val="24"/>
        </w:rPr>
      </w:pPr>
      <w:r w:rsidRPr="0057147D">
        <w:rPr>
          <w:rFonts w:ascii="ＭＳ 明朝" w:hAnsi="ＭＳ 明朝" w:hint="eastAsia"/>
          <w:sz w:val="24"/>
          <w:szCs w:val="24"/>
        </w:rPr>
        <w:t>２　甲が前項に規定する第三者から損害賠償請求を受け、裁判所の判決等の合理的な理由に基づきこれを賠償したときは、甲は、乙に対し、その損害のうち甲の故意又は重大な過失による部分を除き、当該賠償金額を求償することができる。</w:t>
      </w:r>
    </w:p>
    <w:p w14:paraId="2AB1A789" w14:textId="77777777" w:rsidR="00095BEA" w:rsidRPr="0057147D" w:rsidRDefault="00095BEA" w:rsidP="00095BEA">
      <w:pPr>
        <w:rPr>
          <w:rFonts w:ascii="ＭＳ 明朝" w:hAnsi="ＭＳ 明朝"/>
          <w:sz w:val="24"/>
          <w:szCs w:val="24"/>
        </w:rPr>
      </w:pPr>
    </w:p>
    <w:p w14:paraId="7C74E9E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変更契約地）</w:t>
      </w:r>
    </w:p>
    <w:p w14:paraId="2C3EAA39"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５条　甲及び乙が第９条の規定に基づき本契約を変更する契約を締結するときは、甲の法人登記上の主たる事務所の所在地においてこれを行う。</w:t>
      </w:r>
    </w:p>
    <w:p w14:paraId="7B151C0E" w14:textId="77777777" w:rsidR="00095BEA" w:rsidRPr="0057147D" w:rsidRDefault="00095BEA" w:rsidP="00095BEA">
      <w:pPr>
        <w:rPr>
          <w:rFonts w:ascii="ＭＳ 明朝" w:hAnsi="ＭＳ 明朝"/>
          <w:sz w:val="24"/>
          <w:szCs w:val="24"/>
        </w:rPr>
      </w:pPr>
    </w:p>
    <w:p w14:paraId="73E22CA2"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裁判管轄）</w:t>
      </w:r>
    </w:p>
    <w:p w14:paraId="46D74441" w14:textId="49A74948" w:rsidR="00095BEA" w:rsidRPr="0057147D" w:rsidRDefault="00095BEA" w:rsidP="00477612">
      <w:pPr>
        <w:ind w:left="240" w:hangingChars="100" w:hanging="240"/>
        <w:rPr>
          <w:rFonts w:ascii="ＭＳ 明朝" w:hAnsi="ＭＳ 明朝"/>
          <w:sz w:val="24"/>
          <w:szCs w:val="24"/>
        </w:rPr>
      </w:pPr>
      <w:r w:rsidRPr="0057147D">
        <w:rPr>
          <w:rFonts w:ascii="ＭＳ 明朝" w:hAnsi="ＭＳ 明朝" w:hint="eastAsia"/>
          <w:sz w:val="24"/>
          <w:szCs w:val="24"/>
        </w:rPr>
        <w:t>第４６条　本契約に関する</w:t>
      </w:r>
      <w:r w:rsidR="00477612" w:rsidRPr="0057147D">
        <w:rPr>
          <w:rFonts w:ascii="ＭＳ 明朝" w:hAnsi="ＭＳ 明朝" w:hint="eastAsia"/>
          <w:sz w:val="24"/>
          <w:szCs w:val="24"/>
        </w:rPr>
        <w:t>訴え</w:t>
      </w:r>
      <w:r w:rsidRPr="0057147D">
        <w:rPr>
          <w:rFonts w:ascii="ＭＳ 明朝" w:hAnsi="ＭＳ 明朝" w:hint="eastAsia"/>
          <w:sz w:val="24"/>
          <w:szCs w:val="24"/>
        </w:rPr>
        <w:t>は､甲の</w:t>
      </w:r>
      <w:r w:rsidR="00477612" w:rsidRPr="0057147D">
        <w:rPr>
          <w:rFonts w:ascii="ＭＳ 明朝" w:hAnsi="ＭＳ 明朝" w:hint="eastAsia"/>
          <w:sz w:val="24"/>
          <w:szCs w:val="24"/>
        </w:rPr>
        <w:t>住所地を</w:t>
      </w:r>
      <w:r w:rsidRPr="0057147D">
        <w:rPr>
          <w:rFonts w:ascii="ＭＳ 明朝" w:hAnsi="ＭＳ 明朝" w:hint="eastAsia"/>
          <w:sz w:val="24"/>
          <w:szCs w:val="24"/>
        </w:rPr>
        <w:t>管轄</w:t>
      </w:r>
      <w:r w:rsidR="00477612" w:rsidRPr="0057147D">
        <w:rPr>
          <w:rFonts w:ascii="ＭＳ 明朝" w:hAnsi="ＭＳ 明朝" w:hint="eastAsia"/>
          <w:sz w:val="24"/>
          <w:szCs w:val="24"/>
        </w:rPr>
        <w:t>する</w:t>
      </w:r>
      <w:r w:rsidRPr="0057147D">
        <w:rPr>
          <w:rFonts w:ascii="ＭＳ 明朝" w:hAnsi="ＭＳ 明朝" w:hint="eastAsia"/>
          <w:sz w:val="24"/>
          <w:szCs w:val="24"/>
        </w:rPr>
        <w:t>地方裁判所</w:t>
      </w:r>
      <w:r w:rsidR="00477612" w:rsidRPr="0057147D">
        <w:rPr>
          <w:rFonts w:ascii="ＭＳ 明朝" w:hAnsi="ＭＳ 明朝" w:hint="eastAsia"/>
          <w:sz w:val="24"/>
          <w:szCs w:val="24"/>
        </w:rPr>
        <w:t>を専属的合意管轄裁判所</w:t>
      </w:r>
      <w:r w:rsidRPr="0057147D">
        <w:rPr>
          <w:rFonts w:ascii="ＭＳ 明朝" w:hAnsi="ＭＳ 明朝" w:hint="eastAsia"/>
          <w:sz w:val="24"/>
          <w:szCs w:val="24"/>
        </w:rPr>
        <w:t>とする。</w:t>
      </w:r>
      <w:r w:rsidR="000458D4" w:rsidRPr="0057147D">
        <w:rPr>
          <w:rFonts w:ascii="ＭＳ 明朝" w:hAnsi="ＭＳ 明朝" w:hint="eastAsia"/>
          <w:sz w:val="24"/>
          <w:szCs w:val="24"/>
        </w:rPr>
        <w:t>ただし、法令に専属管轄の定めがある場合にはこの限りでない。</w:t>
      </w:r>
    </w:p>
    <w:p w14:paraId="4B623FC3" w14:textId="77777777" w:rsidR="00095BEA" w:rsidRPr="0057147D" w:rsidRDefault="00095BEA" w:rsidP="00095BEA">
      <w:pPr>
        <w:rPr>
          <w:rFonts w:ascii="ＭＳ 明朝" w:hAnsi="ＭＳ 明朝"/>
          <w:sz w:val="24"/>
          <w:szCs w:val="24"/>
        </w:rPr>
      </w:pPr>
    </w:p>
    <w:p w14:paraId="133506F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諸手続の委任）</w:t>
      </w:r>
    </w:p>
    <w:p w14:paraId="7459E801" w14:textId="17757990"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７条　乙は、甲に事前に通知することなく、本契約に規定する様式（様式第１</w:t>
      </w:r>
      <w:r w:rsidR="00892AFF" w:rsidRPr="0057147D">
        <w:rPr>
          <w:rFonts w:ascii="ＭＳ 明朝" w:hAnsi="ＭＳ 明朝" w:hint="eastAsia"/>
          <w:sz w:val="24"/>
          <w:szCs w:val="24"/>
        </w:rPr>
        <w:t>９</w:t>
      </w:r>
      <w:r w:rsidRPr="0057147D">
        <w:rPr>
          <w:rFonts w:ascii="ＭＳ 明朝" w:hAnsi="ＭＳ 明朝" w:hint="eastAsia"/>
          <w:sz w:val="24"/>
          <w:szCs w:val="24"/>
        </w:rPr>
        <w:t>を除く。）による届出、報告及び承認申請</w:t>
      </w:r>
      <w:r w:rsidR="003B4D23" w:rsidRPr="0057147D">
        <w:rPr>
          <w:rFonts w:ascii="ＭＳ 明朝" w:hAnsi="ＭＳ 明朝" w:hint="eastAsia"/>
          <w:sz w:val="24"/>
          <w:szCs w:val="24"/>
        </w:rPr>
        <w:t>等</w:t>
      </w:r>
      <w:r w:rsidRPr="0057147D">
        <w:rPr>
          <w:rFonts w:ascii="ＭＳ 明朝" w:hAnsi="ＭＳ 明朝" w:hint="eastAsia"/>
          <w:sz w:val="24"/>
          <w:szCs w:val="24"/>
        </w:rPr>
        <w:t>を、実施計画書に定める業務管理者又はその上長に委任することができる。</w:t>
      </w:r>
    </w:p>
    <w:p w14:paraId="366C56D7" w14:textId="77777777" w:rsidR="00095BEA" w:rsidRPr="0057147D" w:rsidRDefault="00095BEA" w:rsidP="00095BEA">
      <w:pPr>
        <w:rPr>
          <w:rFonts w:ascii="ＭＳ 明朝" w:hAnsi="ＭＳ 明朝"/>
          <w:sz w:val="24"/>
          <w:szCs w:val="24"/>
        </w:rPr>
      </w:pPr>
    </w:p>
    <w:p w14:paraId="754C39F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取得した個人情報の管理）</w:t>
      </w:r>
    </w:p>
    <w:p w14:paraId="08598E7B" w14:textId="0A9EF7E0"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８条　乙は、委託業務を実施した際に取得した個人情報（生存する個人に関する情報であって、当該情報に含まれる氏名、生年月日その他の記述等により特定の個人を識別することができるもの（他の情報と</w:t>
      </w:r>
      <w:r w:rsidR="005E3EA1">
        <w:rPr>
          <w:rFonts w:ascii="ＭＳ 明朝" w:hAnsi="ＭＳ 明朝" w:hint="eastAsia"/>
          <w:sz w:val="24"/>
          <w:szCs w:val="24"/>
        </w:rPr>
        <w:t>容易に</w:t>
      </w:r>
      <w:r w:rsidRPr="0057147D">
        <w:rPr>
          <w:rFonts w:ascii="ＭＳ 明朝" w:hAnsi="ＭＳ 明朝" w:hint="eastAsia"/>
          <w:sz w:val="24"/>
          <w:szCs w:val="24"/>
        </w:rPr>
        <w:t>照合することができ、それにより特定の個人を識別することができることとなるものを含む。）</w:t>
      </w:r>
      <w:r w:rsidR="005E3EA1">
        <w:rPr>
          <w:rFonts w:ascii="ＭＳ 明朝" w:hAnsi="ＭＳ 明朝" w:hint="eastAsia"/>
          <w:sz w:val="24"/>
          <w:szCs w:val="24"/>
        </w:rPr>
        <w:t>及び個人識別符号が含まれるもの</w:t>
      </w:r>
      <w:r w:rsidRPr="0057147D">
        <w:rPr>
          <w:rFonts w:ascii="ＭＳ 明朝" w:hAnsi="ＭＳ 明朝" w:hint="eastAsia"/>
          <w:sz w:val="24"/>
          <w:szCs w:val="24"/>
        </w:rPr>
        <w:t>をいう。以下同じ。）については、善良な管理者の注意をもって管理しなければならない。</w:t>
      </w:r>
    </w:p>
    <w:p w14:paraId="6EBBC9FD"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甲は、前項に規定する個人情報について、適切な管理を行う必要があると判断した場合、乙に対し必要な事項について別に指示を行い、乙はこの指示に従うものとする。</w:t>
      </w:r>
    </w:p>
    <w:p w14:paraId="3540EFCA" w14:textId="77777777" w:rsidR="00095BEA" w:rsidRPr="0057147D" w:rsidRDefault="00095BEA" w:rsidP="00095BEA">
      <w:pPr>
        <w:rPr>
          <w:rFonts w:ascii="ＭＳ 明朝" w:hAnsi="ＭＳ 明朝"/>
          <w:sz w:val="24"/>
          <w:szCs w:val="24"/>
        </w:rPr>
      </w:pPr>
    </w:p>
    <w:p w14:paraId="7F2CDC0D" w14:textId="77777777" w:rsidR="007F2405" w:rsidRPr="0057147D" w:rsidRDefault="007F2405" w:rsidP="007F2405">
      <w:pPr>
        <w:rPr>
          <w:rFonts w:ascii="ＭＳ 明朝" w:hAnsi="ＭＳ 明朝"/>
          <w:sz w:val="24"/>
          <w:szCs w:val="24"/>
        </w:rPr>
      </w:pPr>
      <w:r w:rsidRPr="0057147D">
        <w:rPr>
          <w:rFonts w:ascii="ＭＳ 明朝" w:hAnsi="ＭＳ 明朝" w:hint="eastAsia"/>
          <w:sz w:val="24"/>
          <w:szCs w:val="24"/>
        </w:rPr>
        <w:t>（情報セキュリティの確保）</w:t>
      </w:r>
    </w:p>
    <w:p w14:paraId="7702CE23" w14:textId="16C1328B"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第４</w:t>
      </w:r>
      <w:r w:rsidR="00CE739B" w:rsidRPr="0057147D">
        <w:rPr>
          <w:rFonts w:ascii="ＭＳ 明朝" w:hAnsi="ＭＳ 明朝" w:hint="eastAsia"/>
          <w:sz w:val="24"/>
          <w:szCs w:val="24"/>
        </w:rPr>
        <w:t>８</w:t>
      </w:r>
      <w:r w:rsidRPr="0057147D">
        <w:rPr>
          <w:rFonts w:ascii="ＭＳ 明朝" w:hAnsi="ＭＳ 明朝" w:hint="eastAsia"/>
          <w:sz w:val="24"/>
          <w:szCs w:val="24"/>
        </w:rPr>
        <w:t>条の２</w:t>
      </w:r>
      <w:r w:rsidRPr="0057147D">
        <w:rPr>
          <w:rFonts w:ascii="ＭＳ 明朝" w:hAnsi="ＭＳ 明朝"/>
          <w:sz w:val="24"/>
          <w:szCs w:val="24"/>
        </w:rPr>
        <w:t xml:space="preserve"> </w:t>
      </w:r>
      <w:r w:rsidRPr="0057147D">
        <w:rPr>
          <w:rFonts w:ascii="ＭＳ 明朝" w:hAnsi="ＭＳ 明朝" w:hint="eastAsia"/>
          <w:sz w:val="24"/>
          <w:szCs w:val="24"/>
        </w:rPr>
        <w:t>乙は、委託業務で知り得た一切の情報について、秘密の保持に留意し、漏えい等防止の責任を負う。</w:t>
      </w:r>
    </w:p>
    <w:p w14:paraId="41AB18D0" w14:textId="77777777"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２</w:t>
      </w:r>
      <w:r w:rsidRPr="0057147D">
        <w:rPr>
          <w:rFonts w:ascii="ＭＳ 明朝" w:hAnsi="ＭＳ 明朝"/>
          <w:sz w:val="24"/>
          <w:szCs w:val="24"/>
        </w:rPr>
        <w:t xml:space="preserve"> </w:t>
      </w:r>
      <w:r w:rsidRPr="0057147D">
        <w:rPr>
          <w:rFonts w:ascii="ＭＳ 明朝" w:hAnsi="ＭＳ 明朝" w:hint="eastAsia"/>
          <w:sz w:val="24"/>
          <w:szCs w:val="24"/>
        </w:rPr>
        <w:t>乙は、委託業務のために甲から提供される情報については、委託業務の目的以外に利用してはならない。</w:t>
      </w:r>
    </w:p>
    <w:p w14:paraId="5BE3C664" w14:textId="06FCC25F"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３</w:t>
      </w:r>
      <w:r w:rsidRPr="0057147D">
        <w:rPr>
          <w:rFonts w:ascii="ＭＳ 明朝" w:hAnsi="ＭＳ 明朝"/>
          <w:sz w:val="24"/>
          <w:szCs w:val="24"/>
        </w:rPr>
        <w:t xml:space="preserve"> </w:t>
      </w:r>
      <w:r w:rsidRPr="0057147D">
        <w:rPr>
          <w:rFonts w:ascii="ＭＳ 明朝" w:hAnsi="ＭＳ 明朝" w:hint="eastAsia"/>
          <w:sz w:val="24"/>
          <w:szCs w:val="24"/>
        </w:rPr>
        <w:t>乙は、委託業務完了又は契約解除等により、甲が秘密であることを示して乙に提供</w:t>
      </w:r>
      <w:r w:rsidR="009C36D7" w:rsidRPr="0057147D">
        <w:rPr>
          <w:rFonts w:ascii="ＭＳ 明朝" w:hAnsi="ＭＳ 明朝" w:hint="eastAsia"/>
          <w:sz w:val="24"/>
          <w:szCs w:val="24"/>
        </w:rPr>
        <w:t>又は指定</w:t>
      </w:r>
      <w:r w:rsidRPr="0057147D">
        <w:rPr>
          <w:rFonts w:ascii="ＭＳ 明朝" w:hAnsi="ＭＳ 明朝" w:hint="eastAsia"/>
          <w:sz w:val="24"/>
          <w:szCs w:val="24"/>
        </w:rPr>
        <w:t>した情報（紙媒体及び電子媒体（これらの複製を含む。））が不要になった場合には、速やかに甲に返却</w:t>
      </w:r>
      <w:r w:rsidR="000458D4" w:rsidRPr="0057147D">
        <w:rPr>
          <w:rFonts w:ascii="ＭＳ 明朝" w:hAnsi="ＭＳ 明朝" w:hint="eastAsia"/>
          <w:sz w:val="24"/>
          <w:szCs w:val="24"/>
        </w:rPr>
        <w:t>し、</w:t>
      </w:r>
      <w:r w:rsidRPr="0057147D">
        <w:rPr>
          <w:rFonts w:ascii="ＭＳ 明朝" w:hAnsi="ＭＳ 明朝" w:hint="eastAsia"/>
          <w:sz w:val="24"/>
          <w:szCs w:val="24"/>
        </w:rPr>
        <w:t>又は破砕、溶解</w:t>
      </w:r>
      <w:r w:rsidR="000458D4" w:rsidRPr="0057147D">
        <w:rPr>
          <w:rFonts w:ascii="ＭＳ 明朝" w:hAnsi="ＭＳ 明朝" w:hint="eastAsia"/>
          <w:sz w:val="24"/>
          <w:szCs w:val="24"/>
        </w:rPr>
        <w:t>、</w:t>
      </w:r>
      <w:r w:rsidRPr="0057147D">
        <w:rPr>
          <w:rFonts w:ascii="ＭＳ 明朝" w:hAnsi="ＭＳ 明朝" w:hint="eastAsia"/>
          <w:sz w:val="24"/>
          <w:szCs w:val="24"/>
        </w:rPr>
        <w:t>焼却等の情報を復元困難かつ判読不能</w:t>
      </w:r>
      <w:r w:rsidR="000458D4" w:rsidRPr="0057147D">
        <w:rPr>
          <w:rFonts w:ascii="ＭＳ 明朝" w:hAnsi="ＭＳ 明朝" w:hint="eastAsia"/>
          <w:sz w:val="24"/>
          <w:szCs w:val="24"/>
        </w:rPr>
        <w:t>にする</w:t>
      </w:r>
      <w:r w:rsidRPr="0057147D">
        <w:rPr>
          <w:rFonts w:ascii="ＭＳ 明朝" w:hAnsi="ＭＳ 明朝" w:hint="eastAsia"/>
          <w:sz w:val="24"/>
          <w:szCs w:val="24"/>
        </w:rPr>
        <w:t>方法で廃棄</w:t>
      </w:r>
      <w:r w:rsidR="000458D4" w:rsidRPr="0057147D">
        <w:rPr>
          <w:rFonts w:ascii="ＭＳ 明朝" w:hAnsi="ＭＳ 明朝" w:hint="eastAsia"/>
          <w:sz w:val="24"/>
          <w:szCs w:val="24"/>
        </w:rPr>
        <w:t>若しく</w:t>
      </w:r>
      <w:r w:rsidRPr="0057147D">
        <w:rPr>
          <w:rFonts w:ascii="ＭＳ 明朝" w:hAnsi="ＭＳ 明朝" w:hint="eastAsia"/>
          <w:sz w:val="24"/>
          <w:szCs w:val="24"/>
        </w:rPr>
        <w:t>は消去し、甲に報告しなければならない。ただし、甲により特段の指示があった場合は、その指示に従うものとする。</w:t>
      </w:r>
    </w:p>
    <w:p w14:paraId="4C3EDA92" w14:textId="450DAA92"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４</w:t>
      </w:r>
      <w:r w:rsidRPr="0057147D">
        <w:rPr>
          <w:rFonts w:ascii="ＭＳ 明朝" w:hAnsi="ＭＳ 明朝"/>
          <w:sz w:val="24"/>
          <w:szCs w:val="24"/>
        </w:rPr>
        <w:t xml:space="preserve"> </w:t>
      </w:r>
      <w:r w:rsidRPr="0057147D">
        <w:rPr>
          <w:rFonts w:ascii="ＭＳ 明朝" w:hAnsi="ＭＳ 明朝" w:hint="eastAsia"/>
          <w:sz w:val="24"/>
          <w:szCs w:val="24"/>
        </w:rPr>
        <w:t>乙は、委託業務の実施において情報の漏えい等のセキュリティ上の問題が発生した場合又はそのおそれがある</w:t>
      </w:r>
      <w:r w:rsidR="009C36D7" w:rsidRPr="0057147D">
        <w:rPr>
          <w:rFonts w:ascii="ＭＳ 明朝" w:hAnsi="ＭＳ 明朝" w:hint="eastAsia"/>
          <w:sz w:val="24"/>
          <w:szCs w:val="24"/>
        </w:rPr>
        <w:t>ことを知り得た</w:t>
      </w:r>
      <w:r w:rsidRPr="0057147D">
        <w:rPr>
          <w:rFonts w:ascii="ＭＳ 明朝" w:hAnsi="ＭＳ 明朝" w:hint="eastAsia"/>
          <w:sz w:val="24"/>
          <w:szCs w:val="24"/>
        </w:rPr>
        <w:t>場合には、速やかに必要な措置を講ずるとともに、甲に報告しなければならない。また、甲の指示があっ</w:t>
      </w:r>
      <w:r w:rsidRPr="0057147D">
        <w:rPr>
          <w:rFonts w:ascii="ＭＳ 明朝" w:hAnsi="ＭＳ 明朝" w:hint="eastAsia"/>
          <w:sz w:val="24"/>
          <w:szCs w:val="24"/>
        </w:rPr>
        <w:lastRenderedPageBreak/>
        <w:t>たときには、その指示に従うものとする。</w:t>
      </w:r>
    </w:p>
    <w:p w14:paraId="2253F0A0" w14:textId="73D8A53D"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５</w:t>
      </w:r>
      <w:r w:rsidRPr="0057147D">
        <w:rPr>
          <w:rFonts w:ascii="ＭＳ 明朝" w:hAnsi="ＭＳ 明朝"/>
          <w:sz w:val="24"/>
          <w:szCs w:val="24"/>
        </w:rPr>
        <w:t xml:space="preserve"> </w:t>
      </w:r>
      <w:r w:rsidRPr="0057147D">
        <w:rPr>
          <w:rFonts w:ascii="ＭＳ 明朝" w:hAnsi="ＭＳ 明朝" w:hint="eastAsia"/>
          <w:sz w:val="24"/>
          <w:szCs w:val="24"/>
        </w:rPr>
        <w:t>乙は、</w:t>
      </w:r>
      <w:r w:rsidR="009C36D7" w:rsidRPr="0057147D">
        <w:rPr>
          <w:rFonts w:ascii="ＭＳ 明朝" w:hAnsi="ＭＳ 明朝" w:hint="eastAsia"/>
          <w:sz w:val="24"/>
          <w:szCs w:val="24"/>
        </w:rPr>
        <w:t>情報セキュリティ対策を講じるとともに、委託業務で知り得た情報を取り扱う従業員等に対し情報セキュリティ教育を実施し、</w:t>
      </w:r>
      <w:r w:rsidRPr="0057147D">
        <w:rPr>
          <w:rFonts w:ascii="ＭＳ 明朝" w:hAnsi="ＭＳ 明朝" w:hint="eastAsia"/>
          <w:sz w:val="24"/>
          <w:szCs w:val="24"/>
        </w:rPr>
        <w:t>甲から情報セキュリティ対策の履行状況の確認を求められた場合には、速やかに状況</w:t>
      </w:r>
      <w:r w:rsidR="001F4688" w:rsidRPr="0057147D">
        <w:rPr>
          <w:rFonts w:ascii="ＭＳ 明朝" w:hAnsi="ＭＳ 明朝" w:hint="eastAsia"/>
          <w:sz w:val="24"/>
          <w:szCs w:val="24"/>
        </w:rPr>
        <w:t>等</w:t>
      </w:r>
      <w:r w:rsidRPr="0057147D">
        <w:rPr>
          <w:rFonts w:ascii="ＭＳ 明朝" w:hAnsi="ＭＳ 明朝" w:hint="eastAsia"/>
          <w:sz w:val="24"/>
          <w:szCs w:val="24"/>
        </w:rPr>
        <w:t>を報告しなければならない。また、甲は、必要があると認めるときは、乙における情報セキュリティ対策の実施状況を確認するための調査をすることができる。</w:t>
      </w:r>
    </w:p>
    <w:p w14:paraId="0942FEF3" w14:textId="513EA37C"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６</w:t>
      </w:r>
      <w:r w:rsidRPr="0057147D">
        <w:rPr>
          <w:rFonts w:ascii="ＭＳ 明朝" w:hAnsi="ＭＳ 明朝"/>
          <w:sz w:val="24"/>
          <w:szCs w:val="24"/>
        </w:rPr>
        <w:t xml:space="preserve"> </w:t>
      </w:r>
      <w:r w:rsidRPr="0057147D">
        <w:rPr>
          <w:rFonts w:ascii="ＭＳ 明朝" w:hAnsi="ＭＳ 明朝" w:hint="eastAsia"/>
          <w:sz w:val="24"/>
          <w:szCs w:val="24"/>
        </w:rPr>
        <w:t>乙が委託業務の一部を第三者に請負させる場合は、乙は当該第三者に対し第１項から前項に定める措置を遵守させるものとする</w:t>
      </w:r>
      <w:r w:rsidR="003B4D23" w:rsidRPr="0057147D">
        <w:rPr>
          <w:rFonts w:ascii="ＭＳ 明朝" w:hAnsi="ＭＳ 明朝" w:hint="eastAsia"/>
          <w:sz w:val="24"/>
          <w:szCs w:val="24"/>
        </w:rPr>
        <w:t>。</w:t>
      </w:r>
    </w:p>
    <w:p w14:paraId="6B12BDC9" w14:textId="4907BDE2" w:rsidR="00075F75" w:rsidRPr="0057147D" w:rsidRDefault="00075F75" w:rsidP="00B04425">
      <w:pPr>
        <w:ind w:left="240" w:hangingChars="100" w:hanging="240"/>
        <w:rPr>
          <w:rFonts w:ascii="ＭＳ 明朝" w:hAnsi="ＭＳ 明朝"/>
          <w:sz w:val="24"/>
          <w:szCs w:val="24"/>
        </w:rPr>
      </w:pPr>
      <w:r w:rsidRPr="0057147D">
        <w:rPr>
          <w:rFonts w:ascii="ＭＳ 明朝" w:hAnsi="ＭＳ 明朝" w:hint="eastAsia"/>
          <w:sz w:val="24"/>
          <w:szCs w:val="24"/>
        </w:rPr>
        <w:t>７ 乙は、機構が求めるときは、本契約締結後速やかに、機構が別に定めるところに従って委託業務の情報管理体制等を整備し、甲に報告しなければならない。また、情報管理体制等に変更が生じる場合においても、甲に報告するものとする。なお、甲は、必要があると認めるときは、乙と協議し、必要な指示を乙に行うことができるものとする。</w:t>
      </w:r>
    </w:p>
    <w:p w14:paraId="10F8E4FB" w14:textId="77777777" w:rsidR="003B4D23" w:rsidRPr="0057147D" w:rsidRDefault="003B4D23" w:rsidP="00B04425">
      <w:pPr>
        <w:ind w:left="240" w:hangingChars="100" w:hanging="240"/>
        <w:rPr>
          <w:rFonts w:ascii="ＭＳ 明朝" w:hAnsi="ＭＳ 明朝"/>
          <w:sz w:val="24"/>
          <w:szCs w:val="24"/>
        </w:rPr>
      </w:pPr>
    </w:p>
    <w:p w14:paraId="173BDC0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協力事項）</w:t>
      </w:r>
    </w:p>
    <w:p w14:paraId="2053C2C6" w14:textId="0F15320D" w:rsidR="00095BEA" w:rsidRPr="0057147D" w:rsidRDefault="00095BEA" w:rsidP="0057147D">
      <w:pPr>
        <w:ind w:left="240" w:hangingChars="100" w:hanging="240"/>
        <w:rPr>
          <w:rFonts w:ascii="ＭＳ 明朝" w:hAnsi="ＭＳ 明朝"/>
          <w:sz w:val="24"/>
          <w:szCs w:val="24"/>
        </w:rPr>
      </w:pPr>
      <w:r w:rsidRPr="0057147D">
        <w:rPr>
          <w:rFonts w:ascii="ＭＳ 明朝" w:hAnsi="ＭＳ 明朝" w:hint="eastAsia"/>
          <w:sz w:val="24"/>
          <w:szCs w:val="24"/>
        </w:rPr>
        <w:t>第４９条　乙は、委託業務の円滑な実施のため、次の各号に掲げる事項について乙の負担において甲又は機構に協力するものとする。ただし、第</w:t>
      </w:r>
      <w:r w:rsidR="009C36D7" w:rsidRPr="0057147D">
        <w:rPr>
          <w:rFonts w:ascii="ＭＳ 明朝" w:hAnsi="ＭＳ 明朝" w:hint="eastAsia"/>
          <w:sz w:val="24"/>
          <w:szCs w:val="24"/>
        </w:rPr>
        <w:t>三</w:t>
      </w:r>
      <w:r w:rsidRPr="0057147D">
        <w:rPr>
          <w:rFonts w:ascii="ＭＳ 明朝" w:hAnsi="ＭＳ 明朝" w:hint="eastAsia"/>
          <w:sz w:val="24"/>
          <w:szCs w:val="24"/>
        </w:rPr>
        <w:t>号に要する経費は、機構の負担とする。</w:t>
      </w:r>
    </w:p>
    <w:p w14:paraId="4863D8E1" w14:textId="4299820C" w:rsidR="00095BEA" w:rsidRPr="0057147D" w:rsidRDefault="009C36D7"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一</w:t>
      </w:r>
      <w:r w:rsidR="00095BEA" w:rsidRPr="0057147D">
        <w:rPr>
          <w:rFonts w:ascii="ＭＳ 明朝" w:hAnsi="ＭＳ 明朝" w:hint="eastAsia"/>
          <w:sz w:val="24"/>
          <w:szCs w:val="24"/>
        </w:rPr>
        <w:t xml:space="preserve">　委託業務に係る日本国政府の予算に関係する資料の作成及びヒアリングへの対応</w:t>
      </w:r>
    </w:p>
    <w:p w14:paraId="39841D5C" w14:textId="698EE9FE" w:rsidR="00095BEA" w:rsidRPr="0057147D" w:rsidRDefault="009C36D7"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二</w:t>
      </w:r>
      <w:r w:rsidR="00095BEA" w:rsidRPr="0057147D">
        <w:rPr>
          <w:rFonts w:ascii="ＭＳ 明朝" w:hAnsi="ＭＳ 明朝" w:hint="eastAsia"/>
          <w:sz w:val="24"/>
          <w:szCs w:val="24"/>
        </w:rPr>
        <w:t xml:space="preserve">　</w:t>
      </w:r>
      <w:r w:rsidRPr="0057147D">
        <w:rPr>
          <w:rFonts w:ascii="ＭＳ 明朝" w:hAnsi="ＭＳ 明朝" w:hint="eastAsia"/>
          <w:sz w:val="24"/>
          <w:szCs w:val="24"/>
        </w:rPr>
        <w:t>委託期間終了後又は本契約解除後に実施する</w:t>
      </w:r>
      <w:r w:rsidR="00646DDC">
        <w:rPr>
          <w:rFonts w:ascii="ＭＳ 明朝" w:hAnsi="ＭＳ 明朝" w:hint="eastAsia"/>
          <w:sz w:val="24"/>
          <w:szCs w:val="24"/>
        </w:rPr>
        <w:t>終了時</w:t>
      </w:r>
      <w:r w:rsidR="00095BEA" w:rsidRPr="0057147D">
        <w:rPr>
          <w:rFonts w:ascii="ＭＳ 明朝" w:hAnsi="ＭＳ 明朝" w:hint="eastAsia"/>
          <w:sz w:val="24"/>
          <w:szCs w:val="24"/>
        </w:rPr>
        <w:t>評価及び追跡評価等に係る資料の作成、産業財産権等の取得状況及び事業化状況調査への回答、情報の提供、ヒアリングへの対応並びに委員会等への出席</w:t>
      </w:r>
    </w:p>
    <w:p w14:paraId="3B9B8936" w14:textId="27824D6D" w:rsidR="00095BEA" w:rsidRPr="0057147D" w:rsidRDefault="009C36D7" w:rsidP="003B4D23">
      <w:pPr>
        <w:ind w:leftChars="114" w:left="479" w:hangingChars="100" w:hanging="240"/>
        <w:rPr>
          <w:rFonts w:ascii="ＭＳ 明朝" w:hAnsi="ＭＳ 明朝"/>
          <w:sz w:val="24"/>
          <w:szCs w:val="24"/>
        </w:rPr>
      </w:pPr>
      <w:r w:rsidRPr="0057147D">
        <w:rPr>
          <w:rFonts w:ascii="ＭＳ 明朝" w:hAnsi="ＭＳ 明朝" w:hint="eastAsia"/>
          <w:sz w:val="24"/>
          <w:szCs w:val="24"/>
        </w:rPr>
        <w:t>三</w:t>
      </w:r>
      <w:r w:rsidR="00095BEA" w:rsidRPr="0057147D">
        <w:rPr>
          <w:rFonts w:ascii="ＭＳ 明朝" w:hAnsi="ＭＳ 明朝" w:hint="eastAsia"/>
          <w:sz w:val="24"/>
          <w:szCs w:val="24"/>
        </w:rPr>
        <w:t xml:space="preserve">　第１９条第３項の規定に基づき乙が管理している機構の財産に係る公租公課の支払及び損害に対する保険の付保</w:t>
      </w:r>
    </w:p>
    <w:p w14:paraId="58EBC105" w14:textId="77777777" w:rsidR="00095BEA" w:rsidRPr="0057147D" w:rsidRDefault="00095BEA" w:rsidP="00095BEA">
      <w:pPr>
        <w:rPr>
          <w:rFonts w:ascii="ＭＳ 明朝" w:hAnsi="ＭＳ 明朝"/>
          <w:sz w:val="24"/>
          <w:szCs w:val="24"/>
        </w:rPr>
      </w:pPr>
    </w:p>
    <w:p w14:paraId="6758C5F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存続条項）</w:t>
      </w:r>
    </w:p>
    <w:p w14:paraId="53AE8252"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５０条　甲及び乙は、委託期間が終了し、又は第３６条、第３７条若しくは第３８条の規定に基づき本契約が解除された場合であっても、次の各号に掲げる条項については、引き続き効力を有するものとする。</w:t>
      </w:r>
    </w:p>
    <w:p w14:paraId="68CA6079" w14:textId="77777777" w:rsidR="00095BEA" w:rsidRPr="0057147D" w:rsidRDefault="00095BEA" w:rsidP="006B1FCB">
      <w:pPr>
        <w:ind w:firstLineChars="100" w:firstLine="240"/>
        <w:rPr>
          <w:rFonts w:ascii="ＭＳ 明朝" w:hAnsi="ＭＳ 明朝"/>
          <w:sz w:val="24"/>
          <w:szCs w:val="24"/>
        </w:rPr>
      </w:pPr>
      <w:r w:rsidRPr="0057147D">
        <w:rPr>
          <w:rFonts w:ascii="ＭＳ 明朝" w:hAnsi="ＭＳ 明朝" w:hint="eastAsia"/>
          <w:sz w:val="24"/>
          <w:szCs w:val="24"/>
        </w:rPr>
        <w:t>一　各条項に期間が定めてある場合において、その期間効力を有するもの。</w:t>
      </w:r>
    </w:p>
    <w:p w14:paraId="36E3F63F" w14:textId="2AB3B6C0" w:rsidR="00095BEA" w:rsidRPr="0057147D" w:rsidRDefault="00095BEA" w:rsidP="00132C13">
      <w:pPr>
        <w:ind w:leftChars="226" w:left="475" w:firstLineChars="1" w:firstLine="2"/>
        <w:rPr>
          <w:rFonts w:ascii="ＭＳ 明朝" w:hAnsi="ＭＳ 明朝"/>
          <w:sz w:val="24"/>
          <w:szCs w:val="24"/>
        </w:rPr>
      </w:pPr>
      <w:r w:rsidRPr="0057147D">
        <w:rPr>
          <w:rFonts w:ascii="ＭＳ 明朝" w:hAnsi="ＭＳ 明朝" w:hint="eastAsia"/>
          <w:sz w:val="24"/>
          <w:szCs w:val="24"/>
        </w:rPr>
        <w:t>第６条第３項、</w:t>
      </w:r>
      <w:r w:rsidR="005E3EA1">
        <w:rPr>
          <w:rFonts w:ascii="ＭＳ 明朝" w:hAnsi="ＭＳ 明朝" w:hint="eastAsia"/>
          <w:sz w:val="24"/>
          <w:szCs w:val="24"/>
        </w:rPr>
        <w:t>第１２条第１項、</w:t>
      </w:r>
      <w:r w:rsidRPr="0057147D">
        <w:rPr>
          <w:rFonts w:ascii="ＭＳ 明朝" w:hAnsi="ＭＳ 明朝" w:hint="eastAsia"/>
          <w:sz w:val="24"/>
          <w:szCs w:val="24"/>
        </w:rPr>
        <w:t>第１３条第</w:t>
      </w:r>
      <w:r w:rsidR="00D4502E" w:rsidRPr="0057147D">
        <w:rPr>
          <w:rFonts w:ascii="ＭＳ 明朝" w:hAnsi="ＭＳ 明朝" w:hint="eastAsia"/>
          <w:sz w:val="24"/>
          <w:szCs w:val="24"/>
        </w:rPr>
        <w:t>９</w:t>
      </w:r>
      <w:r w:rsidRPr="0057147D">
        <w:rPr>
          <w:rFonts w:ascii="ＭＳ 明朝" w:hAnsi="ＭＳ 明朝" w:hint="eastAsia"/>
          <w:sz w:val="24"/>
          <w:szCs w:val="24"/>
        </w:rPr>
        <w:t>項、</w:t>
      </w:r>
      <w:r w:rsidR="000458D4" w:rsidRPr="0057147D">
        <w:rPr>
          <w:rFonts w:ascii="ＭＳ 明朝" w:hAnsi="ＭＳ 明朝" w:hint="eastAsia"/>
          <w:sz w:val="24"/>
          <w:szCs w:val="24"/>
        </w:rPr>
        <w:t>第２１条第５項、第２３条第１項及び第４項</w:t>
      </w:r>
      <w:r w:rsidR="00646DDC">
        <w:rPr>
          <w:rFonts w:ascii="ＭＳ 明朝" w:hAnsi="ＭＳ 明朝" w:hint="eastAsia"/>
          <w:sz w:val="24"/>
          <w:szCs w:val="24"/>
        </w:rPr>
        <w:t>並びに</w:t>
      </w:r>
      <w:r w:rsidRPr="0057147D">
        <w:rPr>
          <w:rFonts w:ascii="ＭＳ 明朝" w:hAnsi="ＭＳ 明朝" w:hint="eastAsia"/>
          <w:sz w:val="24"/>
          <w:szCs w:val="24"/>
        </w:rPr>
        <w:t>第２８条第３項から第</w:t>
      </w:r>
      <w:r w:rsidR="007B0EA0" w:rsidRPr="0057147D">
        <w:rPr>
          <w:rFonts w:ascii="ＭＳ 明朝" w:hAnsi="ＭＳ 明朝" w:hint="eastAsia"/>
          <w:sz w:val="24"/>
          <w:szCs w:val="24"/>
        </w:rPr>
        <w:t>６</w:t>
      </w:r>
      <w:r w:rsidRPr="0057147D">
        <w:rPr>
          <w:rFonts w:ascii="ＭＳ 明朝" w:hAnsi="ＭＳ 明朝" w:hint="eastAsia"/>
          <w:sz w:val="24"/>
          <w:szCs w:val="24"/>
        </w:rPr>
        <w:t>項まで</w:t>
      </w:r>
    </w:p>
    <w:p w14:paraId="626AA521" w14:textId="77777777" w:rsidR="00095BEA" w:rsidRPr="0057147D" w:rsidRDefault="00095BEA" w:rsidP="006B1FCB">
      <w:pPr>
        <w:ind w:firstLineChars="100" w:firstLine="240"/>
        <w:rPr>
          <w:rFonts w:ascii="ＭＳ 明朝" w:hAnsi="ＭＳ 明朝"/>
          <w:sz w:val="24"/>
          <w:szCs w:val="24"/>
        </w:rPr>
      </w:pPr>
      <w:r w:rsidRPr="0057147D">
        <w:rPr>
          <w:rFonts w:ascii="ＭＳ 明朝" w:hAnsi="ＭＳ 明朝" w:hint="eastAsia"/>
          <w:sz w:val="24"/>
          <w:szCs w:val="24"/>
        </w:rPr>
        <w:t>二　各条項の対象事由が消滅するまで効力を有するもの。</w:t>
      </w:r>
    </w:p>
    <w:p w14:paraId="304DBF73" w14:textId="4B76B8CB" w:rsidR="00095BEA" w:rsidRPr="0057147D" w:rsidRDefault="00095BEA" w:rsidP="006B1FCB">
      <w:pPr>
        <w:ind w:leftChars="228" w:left="479"/>
        <w:rPr>
          <w:rFonts w:ascii="ＭＳ 明朝" w:hAnsi="ＭＳ 明朝"/>
          <w:sz w:val="24"/>
          <w:szCs w:val="24"/>
        </w:rPr>
      </w:pPr>
      <w:r w:rsidRPr="0057147D">
        <w:rPr>
          <w:rFonts w:ascii="ＭＳ 明朝" w:hAnsi="ＭＳ 明朝" w:hint="eastAsia"/>
          <w:sz w:val="24"/>
          <w:szCs w:val="24"/>
        </w:rPr>
        <w:t>第３条、</w:t>
      </w:r>
      <w:r w:rsidR="001F4C30" w:rsidRPr="0057147D">
        <w:rPr>
          <w:rFonts w:ascii="ＭＳ 明朝" w:hAnsi="ＭＳ 明朝" w:hint="eastAsia"/>
          <w:sz w:val="24"/>
          <w:szCs w:val="24"/>
        </w:rPr>
        <w:t>第１８条</w:t>
      </w:r>
      <w:r w:rsidR="001F4C30" w:rsidRPr="0057147D">
        <w:rPr>
          <w:rFonts w:ascii="ＭＳ 明朝" w:hAnsi="ＭＳ 明朝"/>
          <w:sz w:val="24"/>
          <w:szCs w:val="24"/>
        </w:rPr>
        <w:t>、</w:t>
      </w:r>
      <w:r w:rsidRPr="0057147D">
        <w:rPr>
          <w:rFonts w:ascii="ＭＳ 明朝" w:hAnsi="ＭＳ 明朝" w:hint="eastAsia"/>
          <w:sz w:val="24"/>
          <w:szCs w:val="24"/>
        </w:rPr>
        <w:t>第１９条第３項から第</w:t>
      </w:r>
      <w:r w:rsidR="009C36D7" w:rsidRPr="0057147D">
        <w:rPr>
          <w:rFonts w:ascii="ＭＳ 明朝" w:hAnsi="ＭＳ 明朝" w:hint="eastAsia"/>
          <w:sz w:val="24"/>
          <w:szCs w:val="24"/>
        </w:rPr>
        <w:t>７</w:t>
      </w:r>
      <w:r w:rsidRPr="0057147D">
        <w:rPr>
          <w:rFonts w:ascii="ＭＳ 明朝" w:hAnsi="ＭＳ 明朝" w:hint="eastAsia"/>
          <w:sz w:val="24"/>
          <w:szCs w:val="24"/>
        </w:rPr>
        <w:t>項まで</w:t>
      </w:r>
      <w:r w:rsidR="003B4D23" w:rsidRPr="0057147D">
        <w:rPr>
          <w:rFonts w:ascii="ＭＳ 明朝" w:hAnsi="ＭＳ 明朝" w:hint="eastAsia"/>
          <w:sz w:val="24"/>
          <w:szCs w:val="24"/>
        </w:rPr>
        <w:t>及び</w:t>
      </w:r>
      <w:r w:rsidRPr="0057147D">
        <w:rPr>
          <w:rFonts w:ascii="ＭＳ 明朝" w:hAnsi="ＭＳ 明朝" w:hint="eastAsia"/>
          <w:sz w:val="24"/>
          <w:szCs w:val="24"/>
        </w:rPr>
        <w:t>第</w:t>
      </w:r>
      <w:r w:rsidR="009C36D7" w:rsidRPr="0057147D">
        <w:rPr>
          <w:rFonts w:ascii="ＭＳ 明朝" w:hAnsi="ＭＳ 明朝" w:hint="eastAsia"/>
          <w:sz w:val="24"/>
          <w:szCs w:val="24"/>
        </w:rPr>
        <w:t>９</w:t>
      </w:r>
      <w:r w:rsidRPr="0057147D">
        <w:rPr>
          <w:rFonts w:ascii="ＭＳ 明朝" w:hAnsi="ＭＳ 明朝" w:hint="eastAsia"/>
          <w:sz w:val="24"/>
          <w:szCs w:val="24"/>
        </w:rPr>
        <w:t>項</w:t>
      </w:r>
      <w:r w:rsidR="00646DDC">
        <w:rPr>
          <w:rFonts w:ascii="ＭＳ 明朝" w:hAnsi="ＭＳ 明朝" w:hint="eastAsia"/>
          <w:sz w:val="24"/>
          <w:szCs w:val="24"/>
        </w:rPr>
        <w:t>から第１２項まで</w:t>
      </w:r>
      <w:r w:rsidRPr="0057147D">
        <w:rPr>
          <w:rFonts w:ascii="ＭＳ 明朝" w:hAnsi="ＭＳ 明朝" w:hint="eastAsia"/>
          <w:sz w:val="24"/>
          <w:szCs w:val="24"/>
        </w:rPr>
        <w:t>、</w:t>
      </w:r>
      <w:r w:rsidR="000458D4" w:rsidRPr="0057147D">
        <w:rPr>
          <w:rFonts w:ascii="ＭＳ 明朝" w:hAnsi="ＭＳ 明朝" w:hint="eastAsia"/>
          <w:sz w:val="24"/>
          <w:szCs w:val="24"/>
        </w:rPr>
        <w:t>第１９条の２第１項、第２項及び第６項から第１３項まで、</w:t>
      </w:r>
      <w:r w:rsidRPr="0057147D">
        <w:rPr>
          <w:rFonts w:ascii="ＭＳ 明朝" w:hAnsi="ＭＳ 明朝" w:hint="eastAsia"/>
          <w:sz w:val="24"/>
          <w:szCs w:val="24"/>
        </w:rPr>
        <w:t>第２０条、</w:t>
      </w:r>
      <w:r w:rsidR="002938D4" w:rsidRPr="0057147D">
        <w:rPr>
          <w:rFonts w:ascii="ＭＳ 明朝" w:hAnsi="ＭＳ 明朝" w:hint="eastAsia"/>
          <w:sz w:val="24"/>
          <w:szCs w:val="24"/>
        </w:rPr>
        <w:lastRenderedPageBreak/>
        <w:t>第</w:t>
      </w:r>
      <w:r w:rsidR="00AF3DD9" w:rsidRPr="0057147D">
        <w:rPr>
          <w:rFonts w:ascii="ＭＳ 明朝" w:hAnsi="ＭＳ 明朝" w:hint="eastAsia"/>
          <w:sz w:val="24"/>
          <w:szCs w:val="24"/>
        </w:rPr>
        <w:t>２４</w:t>
      </w:r>
      <w:r w:rsidR="00AF3DD9" w:rsidRPr="0057147D">
        <w:rPr>
          <w:rFonts w:ascii="ＭＳ 明朝" w:hAnsi="ＭＳ 明朝"/>
          <w:sz w:val="24"/>
          <w:szCs w:val="24"/>
        </w:rPr>
        <w:t>条、</w:t>
      </w:r>
      <w:r w:rsidRPr="0057147D">
        <w:rPr>
          <w:rFonts w:ascii="ＭＳ 明朝" w:hAnsi="ＭＳ 明朝" w:hint="eastAsia"/>
          <w:sz w:val="24"/>
          <w:szCs w:val="24"/>
        </w:rPr>
        <w:t>第２５条、</w:t>
      </w:r>
      <w:r w:rsidR="006E6520" w:rsidRPr="0057147D">
        <w:rPr>
          <w:rFonts w:ascii="ＭＳ 明朝" w:hAnsi="ＭＳ 明朝" w:hint="eastAsia"/>
          <w:sz w:val="24"/>
          <w:szCs w:val="24"/>
        </w:rPr>
        <w:t>第</w:t>
      </w:r>
      <w:r w:rsidR="00EE2DED" w:rsidRPr="0057147D">
        <w:rPr>
          <w:rFonts w:ascii="ＭＳ 明朝" w:hAnsi="ＭＳ 明朝" w:hint="eastAsia"/>
          <w:sz w:val="24"/>
          <w:szCs w:val="24"/>
        </w:rPr>
        <w:t>２６条、</w:t>
      </w:r>
      <w:r w:rsidR="00CE739B" w:rsidRPr="0057147D">
        <w:rPr>
          <w:rFonts w:ascii="ＭＳ 明朝" w:hAnsi="ＭＳ 明朝" w:hint="eastAsia"/>
          <w:sz w:val="24"/>
          <w:szCs w:val="24"/>
        </w:rPr>
        <w:t>第２７条の４、</w:t>
      </w:r>
      <w:r w:rsidRPr="0057147D">
        <w:rPr>
          <w:rFonts w:ascii="ＭＳ 明朝" w:hAnsi="ＭＳ 明朝" w:hint="eastAsia"/>
          <w:sz w:val="24"/>
          <w:szCs w:val="24"/>
        </w:rPr>
        <w:t>第３０条から第３３条まで、第４０条、</w:t>
      </w:r>
      <w:r w:rsidR="000458D4" w:rsidRPr="0057147D">
        <w:rPr>
          <w:rFonts w:ascii="ＭＳ 明朝" w:hAnsi="ＭＳ 明朝" w:hint="eastAsia"/>
          <w:sz w:val="24"/>
          <w:szCs w:val="24"/>
        </w:rPr>
        <w:t>第４１条から第４４条まで、第４６条</w:t>
      </w:r>
      <w:r w:rsidR="008F3FA4" w:rsidRPr="0057147D">
        <w:rPr>
          <w:rFonts w:ascii="ＭＳ 明朝" w:hAnsi="ＭＳ 明朝" w:hint="eastAsia"/>
          <w:sz w:val="24"/>
          <w:szCs w:val="24"/>
        </w:rPr>
        <w:t>、</w:t>
      </w:r>
      <w:r w:rsidRPr="0057147D">
        <w:rPr>
          <w:rFonts w:ascii="ＭＳ 明朝" w:hAnsi="ＭＳ 明朝" w:hint="eastAsia"/>
          <w:sz w:val="24"/>
          <w:szCs w:val="24"/>
        </w:rPr>
        <w:t>第４８条</w:t>
      </w:r>
      <w:r w:rsidR="003B4D23" w:rsidRPr="0057147D">
        <w:rPr>
          <w:rFonts w:ascii="ＭＳ 明朝" w:hAnsi="ＭＳ 明朝" w:hint="eastAsia"/>
          <w:sz w:val="24"/>
          <w:szCs w:val="24"/>
        </w:rPr>
        <w:t>、</w:t>
      </w:r>
      <w:r w:rsidR="00CE739B" w:rsidRPr="0057147D">
        <w:rPr>
          <w:rFonts w:ascii="ＭＳ 明朝" w:hAnsi="ＭＳ 明朝" w:hint="eastAsia"/>
          <w:sz w:val="24"/>
          <w:szCs w:val="24"/>
        </w:rPr>
        <w:t>第４８条の２</w:t>
      </w:r>
      <w:r w:rsidR="00075F75" w:rsidRPr="0057147D">
        <w:rPr>
          <w:rFonts w:ascii="ＭＳ 明朝" w:hAnsi="ＭＳ 明朝" w:hint="eastAsia"/>
          <w:sz w:val="24"/>
          <w:szCs w:val="24"/>
        </w:rPr>
        <w:t>第１項から第６項まで</w:t>
      </w:r>
      <w:r w:rsidR="00646DDC">
        <w:rPr>
          <w:rFonts w:ascii="ＭＳ 明朝" w:hAnsi="ＭＳ 明朝" w:hint="eastAsia"/>
          <w:sz w:val="24"/>
          <w:szCs w:val="24"/>
        </w:rPr>
        <w:t>並びに</w:t>
      </w:r>
      <w:r w:rsidRPr="0057147D">
        <w:rPr>
          <w:rFonts w:ascii="ＭＳ 明朝" w:hAnsi="ＭＳ 明朝" w:hint="eastAsia"/>
          <w:sz w:val="24"/>
          <w:szCs w:val="24"/>
        </w:rPr>
        <w:t>第４９条</w:t>
      </w:r>
      <w:r w:rsidR="009C36D7" w:rsidRPr="0057147D">
        <w:rPr>
          <w:rFonts w:ascii="ＭＳ 明朝" w:hAnsi="ＭＳ 明朝" w:hint="eastAsia"/>
          <w:sz w:val="24"/>
          <w:szCs w:val="24"/>
        </w:rPr>
        <w:t>第１項</w:t>
      </w:r>
      <w:r w:rsidRPr="0057147D">
        <w:rPr>
          <w:rFonts w:ascii="ＭＳ 明朝" w:hAnsi="ＭＳ 明朝" w:hint="eastAsia"/>
          <w:sz w:val="24"/>
          <w:szCs w:val="24"/>
        </w:rPr>
        <w:t>第</w:t>
      </w:r>
      <w:r w:rsidR="009C36D7" w:rsidRPr="0057147D">
        <w:rPr>
          <w:rFonts w:ascii="ＭＳ 明朝" w:hAnsi="ＭＳ 明朝" w:hint="eastAsia"/>
          <w:sz w:val="24"/>
          <w:szCs w:val="24"/>
        </w:rPr>
        <w:t>三</w:t>
      </w:r>
      <w:r w:rsidRPr="0057147D">
        <w:rPr>
          <w:rFonts w:ascii="ＭＳ 明朝" w:hAnsi="ＭＳ 明朝" w:hint="eastAsia"/>
          <w:sz w:val="24"/>
          <w:szCs w:val="24"/>
        </w:rPr>
        <w:t>号</w:t>
      </w:r>
    </w:p>
    <w:p w14:paraId="31B67E2A"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三　委託期間の終了又は解除した日の属する事業年度の終了日の翌日から１年間効力を有するもの。</w:t>
      </w:r>
    </w:p>
    <w:p w14:paraId="4112CD80" w14:textId="7B9D37DA" w:rsidR="00095BEA" w:rsidRPr="0057147D" w:rsidRDefault="00095BEA" w:rsidP="006B1FCB">
      <w:pPr>
        <w:ind w:firstLineChars="200" w:firstLine="480"/>
        <w:rPr>
          <w:rFonts w:ascii="ＭＳ 明朝" w:hAnsi="ＭＳ 明朝"/>
          <w:sz w:val="24"/>
          <w:szCs w:val="24"/>
        </w:rPr>
      </w:pPr>
      <w:r w:rsidRPr="0057147D">
        <w:rPr>
          <w:rFonts w:ascii="ＭＳ 明朝" w:hAnsi="ＭＳ 明朝" w:hint="eastAsia"/>
          <w:sz w:val="24"/>
          <w:szCs w:val="24"/>
        </w:rPr>
        <w:t>第４９条</w:t>
      </w:r>
      <w:r w:rsidR="009C36D7" w:rsidRPr="0057147D">
        <w:rPr>
          <w:rFonts w:ascii="ＭＳ 明朝" w:hAnsi="ＭＳ 明朝" w:hint="eastAsia"/>
          <w:sz w:val="24"/>
          <w:szCs w:val="24"/>
        </w:rPr>
        <w:t>第１項</w:t>
      </w:r>
      <w:r w:rsidRPr="0057147D">
        <w:rPr>
          <w:rFonts w:ascii="ＭＳ 明朝" w:hAnsi="ＭＳ 明朝" w:hint="eastAsia"/>
          <w:sz w:val="24"/>
          <w:szCs w:val="24"/>
        </w:rPr>
        <w:t>第</w:t>
      </w:r>
      <w:r w:rsidR="009C36D7" w:rsidRPr="0057147D">
        <w:rPr>
          <w:rFonts w:ascii="ＭＳ 明朝" w:hAnsi="ＭＳ 明朝" w:hint="eastAsia"/>
          <w:sz w:val="24"/>
          <w:szCs w:val="24"/>
        </w:rPr>
        <w:t>一</w:t>
      </w:r>
      <w:r w:rsidRPr="0057147D">
        <w:rPr>
          <w:rFonts w:ascii="ＭＳ 明朝" w:hAnsi="ＭＳ 明朝" w:hint="eastAsia"/>
          <w:sz w:val="24"/>
          <w:szCs w:val="24"/>
        </w:rPr>
        <w:t>号</w:t>
      </w:r>
    </w:p>
    <w:p w14:paraId="096282D7"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四　委託期間の終了又は解除した日の属する事業年度の終了日の翌日から１０年間効力を有するもの。</w:t>
      </w:r>
    </w:p>
    <w:p w14:paraId="234235B1" w14:textId="5974ABA4" w:rsidR="00095BEA" w:rsidRPr="0057147D" w:rsidRDefault="00095BEA" w:rsidP="006B1FCB">
      <w:pPr>
        <w:ind w:firstLineChars="200" w:firstLine="480"/>
        <w:rPr>
          <w:rFonts w:ascii="ＭＳ 明朝" w:hAnsi="ＭＳ 明朝"/>
          <w:sz w:val="24"/>
          <w:szCs w:val="24"/>
        </w:rPr>
      </w:pPr>
      <w:r w:rsidRPr="0057147D">
        <w:rPr>
          <w:rFonts w:ascii="ＭＳ 明朝" w:hAnsi="ＭＳ 明朝" w:hint="eastAsia"/>
          <w:sz w:val="24"/>
          <w:szCs w:val="24"/>
        </w:rPr>
        <w:t>第４９条</w:t>
      </w:r>
      <w:r w:rsidR="009C36D7" w:rsidRPr="0057147D">
        <w:rPr>
          <w:rFonts w:ascii="ＭＳ 明朝" w:hAnsi="ＭＳ 明朝" w:hint="eastAsia"/>
          <w:sz w:val="24"/>
          <w:szCs w:val="24"/>
        </w:rPr>
        <w:t>第１項</w:t>
      </w:r>
      <w:r w:rsidRPr="0057147D">
        <w:rPr>
          <w:rFonts w:ascii="ＭＳ 明朝" w:hAnsi="ＭＳ 明朝" w:hint="eastAsia"/>
          <w:sz w:val="24"/>
          <w:szCs w:val="24"/>
        </w:rPr>
        <w:t>第</w:t>
      </w:r>
      <w:r w:rsidR="009C36D7" w:rsidRPr="0057147D">
        <w:rPr>
          <w:rFonts w:ascii="ＭＳ 明朝" w:hAnsi="ＭＳ 明朝" w:hint="eastAsia"/>
          <w:sz w:val="24"/>
          <w:szCs w:val="24"/>
        </w:rPr>
        <w:t>二</w:t>
      </w:r>
      <w:r w:rsidRPr="0057147D">
        <w:rPr>
          <w:rFonts w:ascii="ＭＳ 明朝" w:hAnsi="ＭＳ 明朝" w:hint="eastAsia"/>
          <w:sz w:val="24"/>
          <w:szCs w:val="24"/>
        </w:rPr>
        <w:t>号</w:t>
      </w:r>
    </w:p>
    <w:p w14:paraId="3E129AFF" w14:textId="77777777" w:rsidR="00095BEA" w:rsidRPr="0057147D" w:rsidRDefault="00095BEA" w:rsidP="00095BEA">
      <w:pPr>
        <w:rPr>
          <w:rFonts w:ascii="ＭＳ 明朝" w:hAnsi="ＭＳ 明朝"/>
          <w:sz w:val="24"/>
          <w:szCs w:val="24"/>
        </w:rPr>
      </w:pPr>
    </w:p>
    <w:p w14:paraId="6AD0FE5A" w14:textId="614EBAB7" w:rsidR="005A611A" w:rsidRPr="0057147D" w:rsidRDefault="005A611A" w:rsidP="00095BEA">
      <w:pPr>
        <w:rPr>
          <w:rFonts w:ascii="ＭＳ 明朝" w:hAnsi="ＭＳ 明朝"/>
          <w:sz w:val="24"/>
          <w:szCs w:val="24"/>
        </w:rPr>
      </w:pPr>
      <w:r w:rsidRPr="0057147D">
        <w:rPr>
          <w:rFonts w:ascii="ＭＳ 明朝" w:hAnsi="ＭＳ 明朝" w:hint="eastAsia"/>
          <w:sz w:val="24"/>
          <w:szCs w:val="24"/>
        </w:rPr>
        <w:t>（機構の中</w:t>
      </w:r>
      <w:r w:rsidR="003B4D23" w:rsidRPr="0057147D">
        <w:rPr>
          <w:rFonts w:ascii="ＭＳ 明朝" w:hAnsi="ＭＳ 明朝" w:hint="eastAsia"/>
          <w:sz w:val="24"/>
          <w:szCs w:val="24"/>
        </w:rPr>
        <w:t>長</w:t>
      </w:r>
      <w:r w:rsidRPr="0057147D">
        <w:rPr>
          <w:rFonts w:ascii="ＭＳ 明朝" w:hAnsi="ＭＳ 明朝" w:hint="eastAsia"/>
          <w:sz w:val="24"/>
          <w:szCs w:val="24"/>
        </w:rPr>
        <w:t>期計画を越える契約の効力）</w:t>
      </w:r>
    </w:p>
    <w:p w14:paraId="6EBABB1A" w14:textId="2B7D5A91" w:rsidR="005A611A" w:rsidRPr="0057147D" w:rsidRDefault="005A611A" w:rsidP="00AA3EDE">
      <w:pPr>
        <w:ind w:left="240" w:hangingChars="100" w:hanging="240"/>
        <w:rPr>
          <w:rFonts w:ascii="ＭＳ 明朝" w:hAnsi="ＭＳ 明朝"/>
          <w:sz w:val="24"/>
          <w:szCs w:val="24"/>
        </w:rPr>
      </w:pPr>
      <w:r w:rsidRPr="0057147D">
        <w:rPr>
          <w:rFonts w:ascii="ＭＳ 明朝" w:hAnsi="ＭＳ 明朝" w:hint="eastAsia"/>
          <w:sz w:val="24"/>
          <w:szCs w:val="24"/>
        </w:rPr>
        <w:t>第５１条　委託期間の定めにかかわらず、中</w:t>
      </w:r>
      <w:r w:rsidR="002E4331" w:rsidRPr="0057147D">
        <w:rPr>
          <w:rFonts w:ascii="ＭＳ 明朝" w:hAnsi="ＭＳ 明朝" w:hint="eastAsia"/>
          <w:sz w:val="24"/>
          <w:szCs w:val="24"/>
        </w:rPr>
        <w:t>長</w:t>
      </w:r>
      <w:r w:rsidRPr="0057147D">
        <w:rPr>
          <w:rFonts w:ascii="ＭＳ 明朝" w:hAnsi="ＭＳ 明朝" w:hint="eastAsia"/>
          <w:sz w:val="24"/>
          <w:szCs w:val="24"/>
        </w:rPr>
        <w:t>期計画における最終年度の翌年度以降の期間に係る本契約の効力は、通則法第３</w:t>
      </w:r>
      <w:r w:rsidR="00B31528" w:rsidRPr="0057147D">
        <w:rPr>
          <w:rFonts w:ascii="ＭＳ 明朝" w:hAnsi="ＭＳ 明朝" w:hint="eastAsia"/>
          <w:sz w:val="24"/>
          <w:szCs w:val="24"/>
        </w:rPr>
        <w:t>５</w:t>
      </w:r>
      <w:r w:rsidRPr="0057147D">
        <w:rPr>
          <w:rFonts w:ascii="ＭＳ 明朝" w:hAnsi="ＭＳ 明朝" w:hint="eastAsia"/>
          <w:sz w:val="24"/>
          <w:szCs w:val="24"/>
        </w:rPr>
        <w:t>条の</w:t>
      </w:r>
      <w:r w:rsidR="00B31528" w:rsidRPr="0057147D">
        <w:rPr>
          <w:rFonts w:ascii="ＭＳ 明朝" w:hAnsi="ＭＳ 明朝" w:hint="eastAsia"/>
          <w:sz w:val="24"/>
          <w:szCs w:val="24"/>
        </w:rPr>
        <w:t>５</w:t>
      </w:r>
      <w:r w:rsidR="00B31528" w:rsidRPr="0057147D">
        <w:rPr>
          <w:rFonts w:ascii="ＭＳ 明朝" w:hAnsi="ＭＳ 明朝"/>
          <w:sz w:val="24"/>
          <w:szCs w:val="24"/>
        </w:rPr>
        <w:t>の</w:t>
      </w:r>
      <w:r w:rsidRPr="0057147D">
        <w:rPr>
          <w:rFonts w:ascii="ＭＳ 明朝" w:hAnsi="ＭＳ 明朝" w:hint="eastAsia"/>
          <w:sz w:val="24"/>
          <w:szCs w:val="24"/>
        </w:rPr>
        <w:t>規定に基づき、機構の</w:t>
      </w:r>
      <w:r w:rsidR="003B4D23" w:rsidRPr="0057147D">
        <w:rPr>
          <w:rFonts w:ascii="ＭＳ 明朝" w:hAnsi="ＭＳ 明朝" w:hint="eastAsia"/>
          <w:sz w:val="24"/>
          <w:szCs w:val="24"/>
        </w:rPr>
        <w:t>次期</w:t>
      </w:r>
      <w:r w:rsidRPr="0057147D">
        <w:rPr>
          <w:rFonts w:ascii="ＭＳ 明朝" w:hAnsi="ＭＳ 明朝" w:hint="eastAsia"/>
          <w:sz w:val="24"/>
          <w:szCs w:val="24"/>
        </w:rPr>
        <w:t>中</w:t>
      </w:r>
      <w:r w:rsidR="002E4331" w:rsidRPr="0057147D">
        <w:rPr>
          <w:rFonts w:ascii="ＭＳ 明朝" w:hAnsi="ＭＳ 明朝" w:hint="eastAsia"/>
          <w:sz w:val="24"/>
          <w:szCs w:val="24"/>
        </w:rPr>
        <w:t>長</w:t>
      </w:r>
      <w:r w:rsidRPr="0057147D">
        <w:rPr>
          <w:rFonts w:ascii="ＭＳ 明朝" w:hAnsi="ＭＳ 明朝" w:hint="eastAsia"/>
          <w:sz w:val="24"/>
          <w:szCs w:val="24"/>
        </w:rPr>
        <w:t>期計画が、経済産業大臣の認可を受けることを条件として</w:t>
      </w:r>
      <w:r w:rsidR="00AA3EDE" w:rsidRPr="0057147D">
        <w:rPr>
          <w:rFonts w:ascii="ＭＳ 明朝" w:hAnsi="ＭＳ 明朝" w:hint="eastAsia"/>
          <w:sz w:val="24"/>
          <w:szCs w:val="24"/>
        </w:rPr>
        <w:t>生ずるものとする。</w:t>
      </w:r>
    </w:p>
    <w:p w14:paraId="0CA8D0C1" w14:textId="77777777" w:rsidR="005A611A" w:rsidRDefault="005A611A" w:rsidP="00095BEA">
      <w:pPr>
        <w:rPr>
          <w:rFonts w:ascii="ＭＳ 明朝" w:hAnsi="ＭＳ 明朝"/>
          <w:sz w:val="24"/>
          <w:szCs w:val="24"/>
        </w:rPr>
      </w:pPr>
    </w:p>
    <w:p w14:paraId="38638E7A" w14:textId="77777777" w:rsidR="00646DDC" w:rsidRDefault="00646DDC" w:rsidP="00646DDC">
      <w:pPr>
        <w:rPr>
          <w:rFonts w:ascii="ＭＳ 明朝" w:hAnsi="ＭＳ 明朝"/>
          <w:sz w:val="24"/>
        </w:rPr>
      </w:pPr>
      <w:r w:rsidRPr="004D4EAA">
        <w:rPr>
          <w:rFonts w:ascii="ＭＳ 明朝" w:hAnsi="ＭＳ 明朝" w:hint="eastAsia"/>
          <w:sz w:val="24"/>
        </w:rPr>
        <w:t>（その他必要な事項）</w:t>
      </w:r>
    </w:p>
    <w:p w14:paraId="5E5D9D42" w14:textId="48BF8792" w:rsidR="00646DDC" w:rsidRDefault="00646DDC" w:rsidP="00646DDC">
      <w:pPr>
        <w:ind w:left="240" w:hangingChars="100" w:hanging="240"/>
        <w:rPr>
          <w:rFonts w:ascii="ＭＳ 明朝" w:hAnsi="ＭＳ 明朝"/>
          <w:sz w:val="24"/>
        </w:rPr>
      </w:pPr>
      <w:r w:rsidRPr="004D4EAA">
        <w:rPr>
          <w:rFonts w:ascii="ＭＳ 明朝" w:hAnsi="ＭＳ 明朝" w:hint="eastAsia"/>
          <w:sz w:val="24"/>
        </w:rPr>
        <w:t>第５</w:t>
      </w:r>
      <w:r>
        <w:rPr>
          <w:rFonts w:ascii="ＭＳ 明朝" w:hAnsi="ＭＳ 明朝" w:hint="eastAsia"/>
          <w:sz w:val="24"/>
        </w:rPr>
        <w:t>２</w:t>
      </w:r>
      <w:r w:rsidRPr="004D4EAA">
        <w:rPr>
          <w:rFonts w:ascii="ＭＳ 明朝" w:hAnsi="ＭＳ 明朝" w:hint="eastAsia"/>
          <w:sz w:val="24"/>
        </w:rPr>
        <w:t>条</w:t>
      </w:r>
      <w:r>
        <w:rPr>
          <w:rFonts w:ascii="ＭＳ 明朝" w:hAnsi="ＭＳ 明朝" w:hint="eastAsia"/>
          <w:sz w:val="24"/>
        </w:rPr>
        <w:t xml:space="preserve">　</w:t>
      </w:r>
      <w:r w:rsidRPr="004D4EAA">
        <w:rPr>
          <w:rFonts w:ascii="ＭＳ 明朝" w:hAnsi="ＭＳ 明朝" w:hint="eastAsia"/>
          <w:sz w:val="24"/>
        </w:rPr>
        <w:t>本契約に定めるもののほか、本契約に関し必要な事項は、甲が別にこれを定める。</w:t>
      </w:r>
    </w:p>
    <w:p w14:paraId="47C55983" w14:textId="77777777" w:rsidR="00646DDC" w:rsidRPr="00646DDC" w:rsidRDefault="00646DDC" w:rsidP="00095BEA">
      <w:pPr>
        <w:rPr>
          <w:rFonts w:ascii="ＭＳ 明朝" w:hAnsi="ＭＳ 明朝"/>
          <w:sz w:val="24"/>
          <w:szCs w:val="24"/>
        </w:rPr>
      </w:pPr>
    </w:p>
    <w:p w14:paraId="435D3CC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その他定めのない事項等の取扱）</w:t>
      </w:r>
    </w:p>
    <w:p w14:paraId="6AF16EC3" w14:textId="249C23CE" w:rsidR="00095BEA" w:rsidRPr="0057147D" w:rsidRDefault="00095BEA" w:rsidP="00AA3EDE">
      <w:pPr>
        <w:ind w:left="240" w:hangingChars="100" w:hanging="240"/>
        <w:rPr>
          <w:rFonts w:ascii="ＭＳ 明朝" w:hAnsi="ＭＳ 明朝"/>
          <w:sz w:val="24"/>
          <w:szCs w:val="24"/>
        </w:rPr>
      </w:pPr>
      <w:r w:rsidRPr="0057147D">
        <w:rPr>
          <w:rFonts w:ascii="ＭＳ 明朝" w:hAnsi="ＭＳ 明朝" w:hint="eastAsia"/>
          <w:sz w:val="24"/>
          <w:szCs w:val="24"/>
        </w:rPr>
        <w:t>第５</w:t>
      </w:r>
      <w:r w:rsidR="00646DDC">
        <w:rPr>
          <w:rFonts w:ascii="ＭＳ 明朝" w:hAnsi="ＭＳ 明朝" w:hint="eastAsia"/>
          <w:sz w:val="24"/>
          <w:szCs w:val="24"/>
        </w:rPr>
        <w:t>３</w:t>
      </w:r>
      <w:r w:rsidRPr="0057147D">
        <w:rPr>
          <w:rFonts w:ascii="ＭＳ 明朝" w:hAnsi="ＭＳ 明朝" w:hint="eastAsia"/>
          <w:sz w:val="24"/>
          <w:szCs w:val="24"/>
        </w:rPr>
        <w:t>条　本契約に定める事項について生じた疑義又は本契約について定めのない事項については、甲乙協議して解決するものとする。</w:t>
      </w:r>
    </w:p>
    <w:p w14:paraId="4B333230" w14:textId="77777777" w:rsidR="00095BEA" w:rsidRPr="0057147D" w:rsidRDefault="00095BEA" w:rsidP="00095BEA">
      <w:pPr>
        <w:rPr>
          <w:rFonts w:ascii="ＭＳ 明朝" w:hAnsi="ＭＳ 明朝"/>
          <w:sz w:val="24"/>
          <w:szCs w:val="24"/>
        </w:rPr>
      </w:pPr>
    </w:p>
    <w:p w14:paraId="06194551" w14:textId="77777777" w:rsidR="00477612" w:rsidRPr="0057147D" w:rsidRDefault="00F36860" w:rsidP="00477612">
      <w:pPr>
        <w:jc w:val="left"/>
        <w:rPr>
          <w:rFonts w:ascii="ＭＳ 明朝" w:hAnsi="ＭＳ 明朝"/>
          <w:sz w:val="24"/>
        </w:rPr>
      </w:pPr>
      <w:r w:rsidRPr="0057147D">
        <w:rPr>
          <w:rFonts w:ascii="ＭＳ 明朝" w:hAnsi="ＭＳ 明朝"/>
          <w:sz w:val="24"/>
          <w:szCs w:val="24"/>
        </w:rPr>
        <w:br w:type="page"/>
      </w:r>
      <w:r w:rsidR="00477612" w:rsidRPr="0057147D">
        <w:rPr>
          <w:rFonts w:ascii="ＭＳ 明朝" w:hAnsi="ＭＳ 明朝" w:hint="eastAsia"/>
          <w:sz w:val="24"/>
        </w:rPr>
        <w:lastRenderedPageBreak/>
        <w:t>特記事項</w:t>
      </w:r>
    </w:p>
    <w:p w14:paraId="1284DACB"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特記事項１】</w:t>
      </w:r>
    </w:p>
    <w:p w14:paraId="0DCA513A" w14:textId="77777777" w:rsidR="00477612" w:rsidRPr="0057147D" w:rsidRDefault="00477612" w:rsidP="00477612">
      <w:pPr>
        <w:jc w:val="left"/>
        <w:rPr>
          <w:rFonts w:ascii="ＭＳ 明朝" w:hAnsi="ＭＳ 明朝"/>
          <w:sz w:val="24"/>
        </w:rPr>
      </w:pPr>
    </w:p>
    <w:p w14:paraId="259AC961"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談合等の不正行為による契約の解除）</w:t>
      </w:r>
    </w:p>
    <w:p w14:paraId="3E2C67A1"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第１条　甲は、次の各項のいずれかに該当したときは、契約を解除することができる。</w:t>
      </w:r>
    </w:p>
    <w:p w14:paraId="489059B7"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64CE8D3B" w14:textId="6D1A7F3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一　独占禁止法第４９条に規定する排除措置命令が確定したとき。</w:t>
      </w:r>
    </w:p>
    <w:p w14:paraId="630D02C6" w14:textId="2C8F5126" w:rsidR="00477612" w:rsidRPr="0057147D" w:rsidRDefault="00477612" w:rsidP="00132C13">
      <w:pPr>
        <w:ind w:left="278" w:rightChars="-203" w:right="-426" w:hangingChars="116" w:hanging="278"/>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二　独占禁止法第６２条第１項に規定する課徴金納付命令が確定したとき。</w:t>
      </w:r>
    </w:p>
    <w:p w14:paraId="053046D1" w14:textId="39267888" w:rsidR="00477612" w:rsidRPr="0057147D" w:rsidRDefault="00477612" w:rsidP="00372ECD">
      <w:pPr>
        <w:ind w:leftChars="-2" w:left="992" w:hangingChars="415" w:hanging="996"/>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三　独占禁止法第７条の</w:t>
      </w:r>
      <w:r w:rsidR="005E3EA1">
        <w:rPr>
          <w:rFonts w:ascii="ＭＳ 明朝" w:hAnsi="ＭＳ 明朝" w:hint="eastAsia"/>
          <w:sz w:val="24"/>
        </w:rPr>
        <w:t>４第７項又は第７条の７第３項</w:t>
      </w:r>
      <w:r w:rsidRPr="0057147D">
        <w:rPr>
          <w:rFonts w:ascii="ＭＳ 明朝" w:hAnsi="ＭＳ 明朝" w:hint="eastAsia"/>
          <w:sz w:val="24"/>
        </w:rPr>
        <w:t>の課徴金</w:t>
      </w:r>
      <w:r w:rsidR="005E3EA1">
        <w:rPr>
          <w:rFonts w:ascii="ＭＳ 明朝" w:hAnsi="ＭＳ 明朝" w:hint="eastAsia"/>
          <w:sz w:val="24"/>
        </w:rPr>
        <w:t>の</w:t>
      </w:r>
      <w:r w:rsidRPr="0057147D">
        <w:rPr>
          <w:rFonts w:ascii="ＭＳ 明朝" w:hAnsi="ＭＳ 明朝" w:hint="eastAsia"/>
          <w:sz w:val="24"/>
        </w:rPr>
        <w:t>納付を命じない旨の通知があったとき。</w:t>
      </w:r>
    </w:p>
    <w:p w14:paraId="28196E15"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２　本契約に関し、乙の独占禁止法第８９条第１項又は第９５条第１項第１号に規定する刑が確定したとき。</w:t>
      </w:r>
    </w:p>
    <w:p w14:paraId="72A0F145"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３　本契約に関し、乙（法人の場合にあっては、その役員又は使用人を含む。）の刑法（明治４０年法律第４５号）第９６条の６又は第１９８条に規定する刑が確定したとき。</w:t>
      </w:r>
    </w:p>
    <w:p w14:paraId="2354D583" w14:textId="77777777" w:rsidR="00477612" w:rsidRPr="0057147D" w:rsidRDefault="00477612" w:rsidP="00132C13">
      <w:pPr>
        <w:ind w:left="278" w:hangingChars="116" w:hanging="278"/>
        <w:jc w:val="left"/>
        <w:rPr>
          <w:rFonts w:ascii="ＭＳ 明朝" w:hAnsi="ＭＳ 明朝"/>
          <w:sz w:val="24"/>
        </w:rPr>
      </w:pPr>
    </w:p>
    <w:p w14:paraId="088FB65E"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談合等の不正行為に係る通知文書の写しの提出）</w:t>
      </w:r>
    </w:p>
    <w:p w14:paraId="0C53FB55"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第２条　乙は、前条第１項各号のいずれかに該当することとなったときは、速やかに、次の各号の文書のいずれかの写しを甲に提出しなければならない。</w:t>
      </w:r>
    </w:p>
    <w:p w14:paraId="0CDDB4CA" w14:textId="2FE130D1"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一　独占禁止法第６１条第１項の排除措置命令書</w:t>
      </w:r>
    </w:p>
    <w:p w14:paraId="306D52BF" w14:textId="6B5EE90B"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二　独占禁止法第６２条第１項の課徴金納付命令書</w:t>
      </w:r>
    </w:p>
    <w:p w14:paraId="6D0C270D" w14:textId="30FF1D59" w:rsidR="00477612" w:rsidRPr="0057147D" w:rsidRDefault="00477612" w:rsidP="00132C13">
      <w:pPr>
        <w:ind w:left="979" w:hangingChars="408" w:hanging="979"/>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三　独占禁止法第７条の</w:t>
      </w:r>
      <w:r w:rsidR="00C23895">
        <w:rPr>
          <w:rFonts w:ascii="ＭＳ 明朝" w:hAnsi="ＭＳ 明朝" w:hint="eastAsia"/>
          <w:sz w:val="24"/>
        </w:rPr>
        <w:t>４第７項又は第７条の７第３項</w:t>
      </w:r>
      <w:r w:rsidRPr="0057147D">
        <w:rPr>
          <w:rFonts w:ascii="ＭＳ 明朝" w:hAnsi="ＭＳ 明朝" w:hint="eastAsia"/>
          <w:sz w:val="24"/>
        </w:rPr>
        <w:t>の課徴金</w:t>
      </w:r>
      <w:r w:rsidR="00C23895">
        <w:rPr>
          <w:rFonts w:ascii="ＭＳ 明朝" w:hAnsi="ＭＳ 明朝" w:hint="eastAsia"/>
          <w:sz w:val="24"/>
        </w:rPr>
        <w:t>の</w:t>
      </w:r>
      <w:r w:rsidRPr="0057147D">
        <w:rPr>
          <w:rFonts w:ascii="ＭＳ 明朝" w:hAnsi="ＭＳ 明朝" w:hint="eastAsia"/>
          <w:sz w:val="24"/>
        </w:rPr>
        <w:t>納付を命じない旨の通知文書</w:t>
      </w:r>
    </w:p>
    <w:p w14:paraId="06430A5F" w14:textId="77777777" w:rsidR="00477612" w:rsidRPr="0057147D" w:rsidRDefault="00477612" w:rsidP="00132C13">
      <w:pPr>
        <w:ind w:left="278" w:hangingChars="116" w:hanging="278"/>
        <w:jc w:val="left"/>
        <w:rPr>
          <w:rFonts w:ascii="ＭＳ 明朝" w:hAnsi="ＭＳ 明朝"/>
          <w:sz w:val="24"/>
        </w:rPr>
      </w:pPr>
    </w:p>
    <w:p w14:paraId="54F1A0AC"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談合等の不正行為による損害の賠償）</w:t>
      </w:r>
    </w:p>
    <w:p w14:paraId="54ADCF3C" w14:textId="1FE9B592"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2AF40817"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lastRenderedPageBreak/>
        <w:t>２　前項の規定は、本契約による履行が完了した後も適用するものとする。</w:t>
      </w:r>
    </w:p>
    <w:p w14:paraId="6EE72548"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48E2D93"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４　第１項の規定は、甲に生じた実際の損害額が同項に規定する損害賠償金の金額を超える場合において、甲がその超える分について乙に対し損害賠償金を請求することを妨げるものではない。</w:t>
      </w:r>
    </w:p>
    <w:p w14:paraId="4D7721F7" w14:textId="63E76C11"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５　乙が、第１項の違約金及び前項の損害賠償金を甲が指定する期間内に支払わないときは、乙は、当該期間を経過した日から支払をする日までの日数に応じ、</w:t>
      </w:r>
      <w:r w:rsidR="000458D4" w:rsidRPr="0057147D">
        <w:rPr>
          <w:rFonts w:ascii="ＭＳ 明朝" w:hAnsi="ＭＳ 明朝" w:hint="eastAsia"/>
          <w:sz w:val="24"/>
        </w:rPr>
        <w:t>民法第４０４条に定める法定利率で算出</w:t>
      </w:r>
      <w:r w:rsidRPr="0057147D">
        <w:rPr>
          <w:rFonts w:ascii="ＭＳ 明朝" w:hAnsi="ＭＳ 明朝" w:hint="eastAsia"/>
          <w:sz w:val="24"/>
        </w:rPr>
        <w:t>した金額の遅延利息を甲に支払わなければならない。</w:t>
      </w:r>
    </w:p>
    <w:p w14:paraId="6E5ED818" w14:textId="77777777" w:rsidR="00477612" w:rsidRPr="0057147D" w:rsidRDefault="00477612" w:rsidP="00477612">
      <w:pPr>
        <w:jc w:val="left"/>
        <w:rPr>
          <w:rFonts w:ascii="ＭＳ 明朝" w:hAnsi="ＭＳ 明朝"/>
          <w:sz w:val="24"/>
        </w:rPr>
      </w:pPr>
    </w:p>
    <w:p w14:paraId="479508FB"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特記事項２】</w:t>
      </w:r>
    </w:p>
    <w:p w14:paraId="3B864D31"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暴力団関与の属性要件に基づく契約解除等）</w:t>
      </w:r>
    </w:p>
    <w:p w14:paraId="2A4C19A2"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第４条　甲は、乙が次の各号の一に該当すると認められるときは、何らの催告を要せず、本契約を解除することができる。</w:t>
      </w:r>
    </w:p>
    <w:p w14:paraId="4480249B" w14:textId="77777777" w:rsidR="00477612" w:rsidRPr="0057147D" w:rsidRDefault="00477612" w:rsidP="00477612">
      <w:pPr>
        <w:ind w:leftChars="100" w:left="450" w:hangingChars="100" w:hanging="240"/>
        <w:jc w:val="left"/>
        <w:rPr>
          <w:rFonts w:ascii="ＭＳ 明朝" w:hAnsi="ＭＳ 明朝"/>
          <w:sz w:val="24"/>
        </w:rPr>
      </w:pPr>
      <w:r w:rsidRPr="0057147D">
        <w:rPr>
          <w:rFonts w:ascii="ＭＳ 明朝" w:hAnsi="ＭＳ 明朝" w:hint="eastAsia"/>
          <w:sz w:val="24"/>
        </w:rPr>
        <w:t>一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3093677" w14:textId="77777777" w:rsidR="00477612" w:rsidRPr="0057147D" w:rsidRDefault="00477612" w:rsidP="00477612">
      <w:pPr>
        <w:ind w:leftChars="100" w:left="450" w:hangingChars="100" w:hanging="240"/>
        <w:jc w:val="left"/>
        <w:rPr>
          <w:rFonts w:ascii="ＭＳ 明朝" w:hAnsi="ＭＳ 明朝"/>
          <w:sz w:val="24"/>
        </w:rPr>
      </w:pPr>
      <w:r w:rsidRPr="0057147D">
        <w:rPr>
          <w:rFonts w:ascii="ＭＳ 明朝" w:hAnsi="ＭＳ 明朝" w:hint="eastAsia"/>
          <w:sz w:val="24"/>
        </w:rPr>
        <w:t>二　役員等が、自己、自社若しくは第三者の不正の利益を図る目的又は第三者に損害を加える目的をもって、暴力団又は暴力団員を利用するなどしているとき</w:t>
      </w:r>
    </w:p>
    <w:p w14:paraId="137B12C7" w14:textId="77777777" w:rsidR="00477612" w:rsidRPr="0057147D" w:rsidRDefault="00477612" w:rsidP="00477612">
      <w:pPr>
        <w:ind w:leftChars="100" w:left="450" w:hangingChars="100" w:hanging="240"/>
        <w:jc w:val="left"/>
        <w:rPr>
          <w:rFonts w:ascii="ＭＳ 明朝" w:hAnsi="ＭＳ 明朝"/>
          <w:sz w:val="24"/>
        </w:rPr>
      </w:pPr>
      <w:r w:rsidRPr="0057147D">
        <w:rPr>
          <w:rFonts w:ascii="ＭＳ 明朝" w:hAnsi="ＭＳ 明朝" w:hint="eastAsia"/>
          <w:sz w:val="24"/>
        </w:rPr>
        <w:t>三　役員等が、暴力団又は暴力団員に対して、資金等を供給し、又は便宜を供与するなど直接的あるいは積極的に暴力団の維持、運営に協力し、若しくは関与しているとき</w:t>
      </w:r>
    </w:p>
    <w:p w14:paraId="738C21D3" w14:textId="77777777" w:rsidR="00477612" w:rsidRPr="0057147D" w:rsidRDefault="00477612" w:rsidP="00477612">
      <w:pPr>
        <w:ind w:leftChars="100" w:left="450" w:hangingChars="100" w:hanging="240"/>
        <w:jc w:val="left"/>
        <w:rPr>
          <w:rFonts w:ascii="ＭＳ 明朝" w:hAnsi="ＭＳ 明朝"/>
          <w:sz w:val="24"/>
        </w:rPr>
      </w:pPr>
      <w:r w:rsidRPr="0057147D">
        <w:rPr>
          <w:rFonts w:ascii="ＭＳ 明朝" w:hAnsi="ＭＳ 明朝" w:hint="eastAsia"/>
          <w:sz w:val="24"/>
        </w:rPr>
        <w:t>四　役員等が、暴力団又は暴力団員であることを知りながらこれと社会的に非難されるべき関係を有しているとき</w:t>
      </w:r>
    </w:p>
    <w:p w14:paraId="61FAA212" w14:textId="77777777" w:rsidR="00477612" w:rsidRPr="0057147D" w:rsidRDefault="00477612" w:rsidP="00477612">
      <w:pPr>
        <w:jc w:val="left"/>
        <w:rPr>
          <w:rFonts w:ascii="ＭＳ 明朝" w:hAnsi="ＭＳ 明朝"/>
          <w:sz w:val="24"/>
        </w:rPr>
      </w:pPr>
    </w:p>
    <w:p w14:paraId="672887A5"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下請負契約等に関する契約解除）</w:t>
      </w:r>
    </w:p>
    <w:p w14:paraId="18E8AF7E" w14:textId="4029B3B3"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第５条　乙は、本契約に関する下請負人等（下請負人（下請が数次にわたるときは、すべての下請負人を含む。）及び再受任者（再委任以降のすべての受</w:t>
      </w:r>
      <w:r w:rsidRPr="0057147D">
        <w:rPr>
          <w:rFonts w:ascii="ＭＳ 明朝" w:hAnsi="ＭＳ 明朝" w:hint="eastAsia"/>
          <w:sz w:val="24"/>
        </w:rPr>
        <w:lastRenderedPageBreak/>
        <w:t>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31A1337D"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0411D87" w14:textId="77777777" w:rsidR="00477612" w:rsidRPr="0057147D" w:rsidRDefault="00477612" w:rsidP="00477612">
      <w:pPr>
        <w:jc w:val="left"/>
        <w:rPr>
          <w:rFonts w:ascii="ＭＳ 明朝" w:hAnsi="ＭＳ 明朝"/>
          <w:sz w:val="24"/>
        </w:rPr>
      </w:pPr>
    </w:p>
    <w:p w14:paraId="2D1672BA"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損害賠償）</w:t>
      </w:r>
    </w:p>
    <w:p w14:paraId="513C0344"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第６条 甲は、第４条又は前条第２項の規定により本契約を解除した場合は、これにより乙に生じた損害について、何ら賠償ないし補償することは要しない。</w:t>
      </w:r>
    </w:p>
    <w:p w14:paraId="06561C4D"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２　乙は、甲が第４条又は前条第２項の規定により本契約を解除した場合において、甲に損害が生じたときは、その損害を賠償するものとする。</w:t>
      </w:r>
    </w:p>
    <w:p w14:paraId="30886C39"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CAC8DA9"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４　前項の規定は、本契約による履行が完了した後も適用するものとする。</w:t>
      </w:r>
    </w:p>
    <w:p w14:paraId="02C38D20"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５　第３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309BA80"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６　第３項の規定は、甲に生じた実際の損害額が同項に規定する損害賠償金の金額を超える場合において、甲がその超える分について乙に対し損害賠償金を請求することを妨げるものではない。</w:t>
      </w:r>
    </w:p>
    <w:p w14:paraId="47448AFB" w14:textId="1ADFA69B"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７　乙が、第３項の違約金及び前項の損害賠償金を甲が指定する期間内に支払わないときは、乙は、当該期間を経過した日から支払をする日までの日数に応じ、</w:t>
      </w:r>
      <w:r w:rsidR="000458D4" w:rsidRPr="0057147D">
        <w:rPr>
          <w:rFonts w:ascii="ＭＳ 明朝" w:hAnsi="ＭＳ 明朝" w:hint="eastAsia"/>
          <w:sz w:val="24"/>
        </w:rPr>
        <w:t>民法第４０４条に定める法定利率で算出</w:t>
      </w:r>
      <w:r w:rsidRPr="0057147D">
        <w:rPr>
          <w:rFonts w:ascii="ＭＳ 明朝" w:hAnsi="ＭＳ 明朝" w:hint="eastAsia"/>
          <w:sz w:val="24"/>
        </w:rPr>
        <w:t>した金額の遅延利息を甲に支</w:t>
      </w:r>
      <w:r w:rsidRPr="0057147D">
        <w:rPr>
          <w:rFonts w:ascii="ＭＳ 明朝" w:hAnsi="ＭＳ 明朝" w:hint="eastAsia"/>
          <w:sz w:val="24"/>
        </w:rPr>
        <w:lastRenderedPageBreak/>
        <w:t>払わなければならない。</w:t>
      </w:r>
    </w:p>
    <w:p w14:paraId="2B949ECB" w14:textId="77777777" w:rsidR="00477612" w:rsidRPr="0057147D" w:rsidRDefault="00477612" w:rsidP="00477612">
      <w:pPr>
        <w:jc w:val="left"/>
        <w:rPr>
          <w:rFonts w:ascii="ＭＳ 明朝" w:hAnsi="ＭＳ 明朝"/>
          <w:sz w:val="24"/>
        </w:rPr>
      </w:pPr>
    </w:p>
    <w:p w14:paraId="7F9CA2E4"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不当介入に関する通報・報告）</w:t>
      </w:r>
    </w:p>
    <w:p w14:paraId="3721FA2B" w14:textId="77777777" w:rsidR="00095BEA" w:rsidRPr="0057147D" w:rsidRDefault="00477612" w:rsidP="00477612">
      <w:pPr>
        <w:ind w:left="240" w:hangingChars="100" w:hanging="240"/>
        <w:jc w:val="left"/>
        <w:rPr>
          <w:rFonts w:ascii="ＭＳ 明朝" w:hAnsi="ＭＳ 明朝"/>
          <w:sz w:val="24"/>
          <w:szCs w:val="24"/>
        </w:rPr>
      </w:pPr>
      <w:r w:rsidRPr="0057147D">
        <w:rPr>
          <w:rFonts w:ascii="ＭＳ 明朝" w:hAnsi="ＭＳ 明朝" w:hint="eastAsia"/>
          <w:sz w:val="24"/>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D87087B" w14:textId="77777777" w:rsidR="00095BEA" w:rsidRPr="0057147D" w:rsidRDefault="00095BEA" w:rsidP="00095BEA">
      <w:pPr>
        <w:rPr>
          <w:rFonts w:ascii="ＭＳ 明朝" w:hAnsi="ＭＳ 明朝"/>
          <w:sz w:val="24"/>
          <w:szCs w:val="24"/>
        </w:rPr>
      </w:pPr>
    </w:p>
    <w:p w14:paraId="305D2DC0" w14:textId="77777777" w:rsidR="00095BEA" w:rsidRPr="0057147D" w:rsidRDefault="00095BEA" w:rsidP="00095BEA">
      <w:pPr>
        <w:rPr>
          <w:rFonts w:ascii="ＭＳ 明朝" w:hAnsi="ＭＳ 明朝"/>
          <w:sz w:val="24"/>
          <w:szCs w:val="24"/>
        </w:rPr>
      </w:pPr>
    </w:p>
    <w:p w14:paraId="01B0FB24" w14:textId="77777777" w:rsidR="00095BEA" w:rsidRPr="0057147D" w:rsidRDefault="00095BEA" w:rsidP="00095BEA">
      <w:pPr>
        <w:rPr>
          <w:rFonts w:ascii="ＭＳ 明朝" w:hAnsi="ＭＳ 明朝"/>
          <w:sz w:val="24"/>
          <w:szCs w:val="24"/>
        </w:rPr>
      </w:pPr>
    </w:p>
    <w:p w14:paraId="7D9F4620" w14:textId="77777777" w:rsidR="00095BEA" w:rsidRPr="0057147D" w:rsidRDefault="00095BEA" w:rsidP="00095BEA">
      <w:pPr>
        <w:rPr>
          <w:rFonts w:ascii="ＭＳ 明朝" w:hAnsi="ＭＳ 明朝"/>
          <w:sz w:val="24"/>
          <w:szCs w:val="24"/>
        </w:rPr>
      </w:pPr>
    </w:p>
    <w:p w14:paraId="625246B7" w14:textId="77777777" w:rsidR="00542EC0" w:rsidRPr="0057147D" w:rsidRDefault="004179C8" w:rsidP="00542EC0">
      <w:pPr>
        <w:rPr>
          <w:rFonts w:ascii="ＭＳ 明朝" w:hAnsi="ＭＳ 明朝"/>
          <w:sz w:val="24"/>
          <w:szCs w:val="24"/>
        </w:rPr>
      </w:pPr>
      <w:r w:rsidRPr="0057147D">
        <w:rPr>
          <w:rFonts w:ascii="ＭＳ 明朝" w:hAnsi="ＭＳ 明朝"/>
          <w:sz w:val="24"/>
          <w:szCs w:val="24"/>
        </w:rPr>
        <w:br w:type="page"/>
      </w:r>
      <w:r w:rsidR="00542EC0" w:rsidRPr="0057147D">
        <w:rPr>
          <w:rFonts w:ascii="ＭＳ 明朝" w:hAnsi="ＭＳ 明朝" w:hint="eastAsia"/>
          <w:sz w:val="24"/>
          <w:szCs w:val="24"/>
        </w:rPr>
        <w:lastRenderedPageBreak/>
        <w:t>（２）様式</w:t>
      </w:r>
    </w:p>
    <w:p w14:paraId="096FCC73" w14:textId="77777777" w:rsidR="009A08B1" w:rsidRPr="0057147D" w:rsidRDefault="009A08B1" w:rsidP="00542EC0">
      <w:pPr>
        <w:rPr>
          <w:rFonts w:ascii="ＭＳ 明朝" w:hAnsi="ＭＳ 明朝"/>
          <w:sz w:val="24"/>
          <w:szCs w:val="24"/>
        </w:rPr>
      </w:pPr>
    </w:p>
    <w:p w14:paraId="367000F6" w14:textId="77777777" w:rsidR="000458D4" w:rsidRPr="0057147D" w:rsidRDefault="000458D4" w:rsidP="000458D4">
      <w:pPr>
        <w:rPr>
          <w:rFonts w:ascii="ＭＳ 明朝" w:hAnsi="ＭＳ 明朝"/>
          <w:sz w:val="24"/>
          <w:szCs w:val="24"/>
        </w:rPr>
      </w:pPr>
      <w:bookmarkStart w:id="3" w:name="OLE_LINK2"/>
      <w:r w:rsidRPr="0057147D">
        <w:rPr>
          <w:rFonts w:ascii="ＭＳ 明朝" w:hAnsi="ＭＳ 明朝" w:hint="eastAsia"/>
          <w:sz w:val="24"/>
          <w:szCs w:val="24"/>
        </w:rPr>
        <w:t>様式第３</w:t>
      </w:r>
      <w:r w:rsidRPr="0057147D">
        <w:rPr>
          <w:rFonts w:ascii="ＭＳ 明朝" w:hAnsi="ＭＳ 明朝" w:hint="eastAsia"/>
          <w:sz w:val="24"/>
          <w:szCs w:val="24"/>
        </w:rPr>
        <w:tab/>
        <w:t xml:space="preserve">　委託業務実施計画変更(申請・届出)書</w:t>
      </w:r>
    </w:p>
    <w:p w14:paraId="01E1A72D"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５</w:t>
      </w:r>
      <w:r w:rsidRPr="0057147D">
        <w:rPr>
          <w:rFonts w:ascii="ＭＳ 明朝" w:hAnsi="ＭＳ 明朝" w:hint="eastAsia"/>
          <w:sz w:val="24"/>
          <w:szCs w:val="24"/>
        </w:rPr>
        <w:tab/>
        <w:t xml:space="preserve">　委託業務（実績・中間実績）報告書</w:t>
      </w:r>
    </w:p>
    <w:p w14:paraId="48D7199A"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８</w:t>
      </w:r>
      <w:r w:rsidRPr="0057147D">
        <w:rPr>
          <w:rFonts w:ascii="ＭＳ 明朝" w:hAnsi="ＭＳ 明朝" w:hint="eastAsia"/>
          <w:sz w:val="24"/>
          <w:szCs w:val="24"/>
        </w:rPr>
        <w:tab/>
        <w:t xml:space="preserve">　事故・復旧完了報告書</w:t>
      </w:r>
    </w:p>
    <w:p w14:paraId="7EFE01E2"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９</w:t>
      </w:r>
      <w:r w:rsidRPr="0057147D">
        <w:rPr>
          <w:rFonts w:ascii="ＭＳ 明朝" w:hAnsi="ＭＳ 明朝" w:hint="eastAsia"/>
          <w:sz w:val="24"/>
          <w:szCs w:val="24"/>
        </w:rPr>
        <w:tab/>
        <w:t xml:space="preserve">　復旧作業に係る収支報告書</w:t>
      </w:r>
    </w:p>
    <w:p w14:paraId="719B433E"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１０</w:t>
      </w:r>
      <w:r w:rsidRPr="0057147D">
        <w:rPr>
          <w:rFonts w:ascii="ＭＳ 明朝" w:hAnsi="ＭＳ 明朝" w:hint="eastAsia"/>
          <w:sz w:val="24"/>
          <w:szCs w:val="24"/>
        </w:rPr>
        <w:tab/>
        <w:t xml:space="preserve">　委託業務成果報告届出書</w:t>
      </w:r>
    </w:p>
    <w:p w14:paraId="6C6FA35F"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１１</w:t>
      </w:r>
      <w:r w:rsidRPr="0057147D">
        <w:rPr>
          <w:rFonts w:ascii="ＭＳ 明朝" w:hAnsi="ＭＳ 明朝" w:hint="eastAsia"/>
          <w:sz w:val="24"/>
          <w:szCs w:val="24"/>
        </w:rPr>
        <w:tab/>
        <w:t xml:space="preserve">　委託業務中間年報届出書</w:t>
      </w:r>
    </w:p>
    <w:p w14:paraId="11DB6B7A"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１２</w:t>
      </w:r>
      <w:r w:rsidRPr="0057147D">
        <w:rPr>
          <w:rFonts w:ascii="ＭＳ 明朝" w:hAnsi="ＭＳ 明朝" w:hint="eastAsia"/>
          <w:sz w:val="24"/>
          <w:szCs w:val="24"/>
        </w:rPr>
        <w:tab/>
        <w:t xml:space="preserve">　封印申請書</w:t>
      </w:r>
    </w:p>
    <w:p w14:paraId="192E69C3"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１９</w:t>
      </w:r>
      <w:r w:rsidRPr="0057147D">
        <w:rPr>
          <w:rFonts w:ascii="ＭＳ 明朝" w:hAnsi="ＭＳ 明朝" w:hint="eastAsia"/>
          <w:sz w:val="24"/>
          <w:szCs w:val="24"/>
        </w:rPr>
        <w:tab/>
        <w:t xml:space="preserve">　権利義務承継承認申請書</w:t>
      </w:r>
    </w:p>
    <w:p w14:paraId="0FD4B709"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２１</w:t>
      </w:r>
      <w:r w:rsidRPr="0057147D">
        <w:rPr>
          <w:rFonts w:ascii="ＭＳ 明朝" w:hAnsi="ＭＳ 明朝" w:hint="eastAsia"/>
          <w:sz w:val="24"/>
          <w:szCs w:val="24"/>
        </w:rPr>
        <w:tab/>
        <w:t xml:space="preserve">　取得財産の処分に関する確認書</w:t>
      </w:r>
    </w:p>
    <w:bookmarkEnd w:id="3"/>
    <w:p w14:paraId="034FFB08" w14:textId="77777777" w:rsidR="00542EC0" w:rsidRPr="0057147D" w:rsidRDefault="00477D75" w:rsidP="00542EC0">
      <w:pPr>
        <w:rPr>
          <w:rFonts w:ascii="ＭＳ 明朝" w:hAnsi="ＭＳ 明朝"/>
          <w:sz w:val="24"/>
          <w:szCs w:val="24"/>
        </w:rPr>
      </w:pPr>
      <w:r w:rsidRPr="0057147D">
        <w:rPr>
          <w:rFonts w:ascii="ＭＳ 明朝" w:hAnsi="ＭＳ 明朝"/>
          <w:sz w:val="24"/>
          <w:szCs w:val="24"/>
        </w:rPr>
        <w:br w:type="page"/>
      </w:r>
      <w:r w:rsidR="00542EC0" w:rsidRPr="0057147D">
        <w:rPr>
          <w:rFonts w:ascii="ＭＳ 明朝" w:hAnsi="ＭＳ 明朝" w:hint="eastAsia"/>
          <w:sz w:val="24"/>
          <w:szCs w:val="24"/>
        </w:rPr>
        <w:lastRenderedPageBreak/>
        <w:t xml:space="preserve">（３）業務委託契約約款別表 </w:t>
      </w:r>
    </w:p>
    <w:p w14:paraId="2E5E08A5" w14:textId="77777777" w:rsidR="00542EC0" w:rsidRPr="0057147D" w:rsidRDefault="00542EC0" w:rsidP="00542EC0">
      <w:pPr>
        <w:rPr>
          <w:rFonts w:ascii="ＭＳ 明朝" w:hAnsi="ＭＳ 明朝"/>
          <w:sz w:val="24"/>
          <w:szCs w:val="24"/>
        </w:rPr>
      </w:pPr>
    </w:p>
    <w:p w14:paraId="687E7842"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１－１　　経費発生調書</w:t>
      </w:r>
    </w:p>
    <w:p w14:paraId="56D87669"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１－２　　　　〃　　　（修正額内訳書）</w:t>
      </w:r>
    </w:p>
    <w:p w14:paraId="49436C57"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２－１　　月別項目別明細表（資産登録が必要なもの）</w:t>
      </w:r>
    </w:p>
    <w:p w14:paraId="3AA02969"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２－２　　月別項目別明細表（資産登録が不要なもの）</w:t>
      </w:r>
    </w:p>
    <w:p w14:paraId="2D6178E3"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３　　　　製作設計費・加工費積算書</w:t>
      </w:r>
    </w:p>
    <w:p w14:paraId="0F676AD8"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４　　　　健保等級証明書</w:t>
      </w:r>
    </w:p>
    <w:p w14:paraId="0D7A93CC"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５　　　　給与証明書</w:t>
      </w:r>
    </w:p>
    <w:p w14:paraId="294D8C1A" w14:textId="1C28E7E5"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６－２　　労働時間証明書</w:t>
      </w:r>
    </w:p>
    <w:p w14:paraId="1F048EEC"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７　　　　ＮＥＤＯ労務費単価一覧表（時間単価用）</w:t>
      </w:r>
    </w:p>
    <w:p w14:paraId="0CEBC689"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８　　　　委託業務従事日誌</w:t>
      </w:r>
    </w:p>
    <w:p w14:paraId="4C2C1E3B"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９　　　　労務費積算書</w:t>
      </w:r>
    </w:p>
    <w:p w14:paraId="53909A92" w14:textId="6855081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１０　　　ＮＥＤＯ労務費単価一覧表（</w:t>
      </w:r>
      <w:r w:rsidR="00EF7D00" w:rsidRPr="0057147D">
        <w:rPr>
          <w:rFonts w:ascii="ＭＳ 明朝" w:hAnsi="ＭＳ 明朝" w:hint="eastAsia"/>
          <w:sz w:val="24"/>
          <w:szCs w:val="24"/>
        </w:rPr>
        <w:t>エフォート</w:t>
      </w:r>
      <w:r w:rsidRPr="0057147D">
        <w:rPr>
          <w:rFonts w:ascii="ＭＳ 明朝" w:hAnsi="ＭＳ 明朝" w:hint="eastAsia"/>
          <w:sz w:val="24"/>
          <w:szCs w:val="24"/>
        </w:rPr>
        <w:t>専従者用）</w:t>
      </w:r>
    </w:p>
    <w:p w14:paraId="6D86A469"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１１　　　委託業務従事月報</w:t>
      </w:r>
    </w:p>
    <w:p w14:paraId="75FEA8F6" w14:textId="3768D42D"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 xml:space="preserve">別紙１２－２　</w:t>
      </w:r>
      <w:r w:rsidR="00EF7D00" w:rsidRPr="0057147D">
        <w:rPr>
          <w:rFonts w:ascii="ＭＳ 明朝" w:hAnsi="ＭＳ 明朝" w:hint="eastAsia"/>
          <w:sz w:val="24"/>
          <w:szCs w:val="24"/>
        </w:rPr>
        <w:t>エフォート</w:t>
      </w:r>
      <w:r w:rsidRPr="0057147D">
        <w:rPr>
          <w:rFonts w:ascii="ＭＳ 明朝" w:hAnsi="ＭＳ 明朝" w:hint="eastAsia"/>
          <w:sz w:val="24"/>
          <w:szCs w:val="24"/>
        </w:rPr>
        <w:t>証明書</w:t>
      </w:r>
    </w:p>
    <w:p w14:paraId="0550B976" w14:textId="41183BDE" w:rsidR="00542EC0" w:rsidRPr="0057147D" w:rsidRDefault="00CE739B" w:rsidP="00BD4D40">
      <w:pPr>
        <w:rPr>
          <w:rFonts w:ascii="ＭＳ 明朝" w:hAnsi="ＭＳ 明朝"/>
          <w:sz w:val="24"/>
          <w:szCs w:val="24"/>
        </w:rPr>
      </w:pPr>
      <w:r w:rsidRPr="0057147D">
        <w:rPr>
          <w:rFonts w:ascii="ＭＳ 明朝" w:hAnsi="ＭＳ 明朝" w:hint="eastAsia"/>
          <w:sz w:val="24"/>
          <w:szCs w:val="24"/>
        </w:rPr>
        <w:t xml:space="preserve">別紙１７　　　</w:t>
      </w:r>
      <w:r w:rsidR="00150D7E" w:rsidRPr="0057147D">
        <w:rPr>
          <w:rFonts w:ascii="ＭＳ 明朝" w:hAnsi="ＭＳ 明朝" w:hint="eastAsia"/>
          <w:sz w:val="24"/>
          <w:szCs w:val="24"/>
        </w:rPr>
        <w:t>専用使用証明書</w:t>
      </w:r>
    </w:p>
    <w:p w14:paraId="04E7A6EF" w14:textId="77777777" w:rsidR="00446883" w:rsidRPr="0057147D" w:rsidRDefault="00446883" w:rsidP="00BD4D40">
      <w:pPr>
        <w:rPr>
          <w:rFonts w:ascii="ＭＳ 明朝" w:hAnsi="ＭＳ 明朝"/>
          <w:sz w:val="24"/>
        </w:rPr>
      </w:pPr>
    </w:p>
    <w:p w14:paraId="45FBC1BE" w14:textId="77777777" w:rsidR="00446883" w:rsidRPr="0057147D" w:rsidRDefault="00446883" w:rsidP="00BD4D40">
      <w:pPr>
        <w:rPr>
          <w:rFonts w:ascii="ＭＳ 明朝" w:hAnsi="ＭＳ 明朝"/>
          <w:sz w:val="24"/>
        </w:rPr>
      </w:pPr>
      <w:r w:rsidRPr="0057147D">
        <w:rPr>
          <w:rFonts w:ascii="ＭＳ 明朝" w:hAnsi="ＭＳ 明朝" w:hint="eastAsia"/>
          <w:sz w:val="24"/>
        </w:rPr>
        <w:t>（４）業務委託費積算基準</w:t>
      </w:r>
      <w:bookmarkEnd w:id="0"/>
    </w:p>
    <w:sectPr w:rsidR="00446883" w:rsidRPr="0057147D" w:rsidSect="00793A4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3CE13" w14:textId="77777777" w:rsidR="00CF6C4C" w:rsidRDefault="00CF6C4C" w:rsidP="00BD4D40">
      <w:r>
        <w:separator/>
      </w:r>
    </w:p>
  </w:endnote>
  <w:endnote w:type="continuationSeparator" w:id="0">
    <w:p w14:paraId="53C3325D" w14:textId="77777777" w:rsidR="00CF6C4C" w:rsidRDefault="00CF6C4C" w:rsidP="00BD4D40">
      <w:r>
        <w:continuationSeparator/>
      </w:r>
    </w:p>
  </w:endnote>
  <w:endnote w:type="continuationNotice" w:id="1">
    <w:p w14:paraId="1FC1C62F" w14:textId="77777777" w:rsidR="00CF6C4C" w:rsidRDefault="00CF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25B0F" w14:textId="77777777" w:rsidR="00CF6C4C" w:rsidRDefault="00CF6C4C" w:rsidP="00BD4D40">
      <w:r>
        <w:separator/>
      </w:r>
    </w:p>
  </w:footnote>
  <w:footnote w:type="continuationSeparator" w:id="0">
    <w:p w14:paraId="46CB20B8" w14:textId="77777777" w:rsidR="00CF6C4C" w:rsidRDefault="00CF6C4C" w:rsidP="00BD4D40">
      <w:r>
        <w:continuationSeparator/>
      </w:r>
    </w:p>
  </w:footnote>
  <w:footnote w:type="continuationNotice" w:id="1">
    <w:p w14:paraId="675EABB3" w14:textId="77777777" w:rsidR="00CF6C4C" w:rsidRDefault="00CF6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D1C21" w14:textId="69587EE5" w:rsidR="00CF6C4C" w:rsidRDefault="00CF6C4C">
    <w:pPr>
      <w:pStyle w:val="a3"/>
    </w:pPr>
    <w:r>
      <w:rPr>
        <w:rFonts w:hint="eastAsia"/>
      </w:rPr>
      <w:t>一般再委託</w:t>
    </w:r>
    <w:r>
      <w:t>用（大</w:t>
    </w:r>
    <w:r>
      <w:rPr>
        <w:rFonts w:hint="eastAsia"/>
      </w:rPr>
      <w:t>・国→</w:t>
    </w:r>
    <w:r>
      <w:t>民）</w:t>
    </w:r>
    <w:r>
      <w:rPr>
        <w:rFonts w:hint="eastAsia"/>
      </w:rPr>
      <w:t>202</w:t>
    </w:r>
    <w:r w:rsidR="00ED133C">
      <w:rPr>
        <w:rFonts w:hint="eastAsia"/>
      </w:rPr>
      <w:t>4</w:t>
    </w:r>
    <w:r>
      <w:rPr>
        <w:rFonts w:hint="eastAsia"/>
      </w:rPr>
      <w:t>fy</w:t>
    </w:r>
  </w:p>
  <w:p w14:paraId="2CDD826D" w14:textId="77777777" w:rsidR="00CF6C4C" w:rsidRDefault="00CF6C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251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 w15:restartNumberingAfterBreak="0">
    <w:nsid w:val="187620A3"/>
    <w:multiLevelType w:val="multilevel"/>
    <w:tmpl w:val="89D085E2"/>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D7C63D5"/>
    <w:multiLevelType w:val="hybridMultilevel"/>
    <w:tmpl w:val="7C6C9994"/>
    <w:lvl w:ilvl="0" w:tplc="9C3632C0">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C0334D"/>
    <w:multiLevelType w:val="hybridMultilevel"/>
    <w:tmpl w:val="06148FE6"/>
    <w:lvl w:ilvl="0" w:tplc="23C0D5FE">
      <w:start w:val="6"/>
      <w:numFmt w:val="decimalFullWidth"/>
      <w:lvlText w:val="第%1章"/>
      <w:lvlJc w:val="left"/>
      <w:pPr>
        <w:tabs>
          <w:tab w:val="num" w:pos="2430"/>
        </w:tabs>
        <w:ind w:left="2430" w:hanging="975"/>
      </w:pPr>
      <w:rPr>
        <w:rFonts w:hint="default"/>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4" w15:restartNumberingAfterBreak="0">
    <w:nsid w:val="24E0513F"/>
    <w:multiLevelType w:val="hybridMultilevel"/>
    <w:tmpl w:val="A7260B1E"/>
    <w:lvl w:ilvl="0" w:tplc="D654E064">
      <w:start w:val="1"/>
      <w:numFmt w:val="decimalFullWidth"/>
      <w:lvlText w:val="第%1章"/>
      <w:lvlJc w:val="left"/>
      <w:pPr>
        <w:tabs>
          <w:tab w:val="num" w:pos="1407"/>
        </w:tabs>
        <w:ind w:left="1407" w:hanging="840"/>
      </w:pPr>
      <w:rPr>
        <w:rFonts w:hint="eastAsia"/>
      </w:rPr>
    </w:lvl>
    <w:lvl w:ilvl="1" w:tplc="D1D6ABE0">
      <w:start w:val="1"/>
      <w:numFmt w:val="decimalFullWidth"/>
      <w:lvlText w:val="第%2節"/>
      <w:lvlJc w:val="left"/>
      <w:pPr>
        <w:tabs>
          <w:tab w:val="num" w:pos="1827"/>
        </w:tabs>
        <w:ind w:left="1827" w:hanging="84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27A9332C"/>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2963BA"/>
    <w:multiLevelType w:val="hybridMultilevel"/>
    <w:tmpl w:val="D976FEA4"/>
    <w:lvl w:ilvl="0" w:tplc="C706C5C6">
      <w:start w:val="2"/>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7" w15:restartNumberingAfterBreak="0">
    <w:nsid w:val="3AFB5F92"/>
    <w:multiLevelType w:val="hybridMultilevel"/>
    <w:tmpl w:val="387E86AE"/>
    <w:lvl w:ilvl="0" w:tplc="C9A08768">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7243BC"/>
    <w:multiLevelType w:val="hybridMultilevel"/>
    <w:tmpl w:val="79B8E870"/>
    <w:lvl w:ilvl="0" w:tplc="7E284B6A">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D50A66"/>
    <w:multiLevelType w:val="hybridMultilevel"/>
    <w:tmpl w:val="A784F2DE"/>
    <w:lvl w:ilvl="0" w:tplc="1B48F9B2">
      <w:start w:val="3"/>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0" w15:restartNumberingAfterBreak="0">
    <w:nsid w:val="4BB107DA"/>
    <w:multiLevelType w:val="hybridMultilevel"/>
    <w:tmpl w:val="ED32306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98043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2" w15:restartNumberingAfterBreak="0">
    <w:nsid w:val="56275533"/>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8D7770C"/>
    <w:multiLevelType w:val="hybridMultilevel"/>
    <w:tmpl w:val="9580F9C8"/>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F33B87"/>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33F451F"/>
    <w:multiLevelType w:val="hybridMultilevel"/>
    <w:tmpl w:val="E55A39FC"/>
    <w:lvl w:ilvl="0" w:tplc="D11A937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1E0892"/>
    <w:multiLevelType w:val="hybridMultilevel"/>
    <w:tmpl w:val="0A98A30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6C7D36"/>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10D47F9"/>
    <w:multiLevelType w:val="hybridMultilevel"/>
    <w:tmpl w:val="57B6627A"/>
    <w:lvl w:ilvl="0" w:tplc="746E3C22">
      <w:start w:val="1"/>
      <w:numFmt w:val="decimal"/>
      <w:lvlText w:val="(%1)"/>
      <w:lvlJc w:val="left"/>
      <w:pPr>
        <w:tabs>
          <w:tab w:val="num" w:pos="782"/>
        </w:tabs>
        <w:ind w:left="782" w:hanging="360"/>
      </w:pPr>
      <w:rPr>
        <w:rFonts w:hint="default"/>
        <w:color w:val="FF0000"/>
        <w:u w:val="single"/>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9" w15:restartNumberingAfterBreak="0">
    <w:nsid w:val="718844EB"/>
    <w:multiLevelType w:val="hybridMultilevel"/>
    <w:tmpl w:val="688636E8"/>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F101EC"/>
    <w:multiLevelType w:val="hybridMultilevel"/>
    <w:tmpl w:val="D7602D60"/>
    <w:lvl w:ilvl="0" w:tplc="656E9F96">
      <w:start w:val="6"/>
      <w:numFmt w:val="decimalFullWidth"/>
      <w:lvlText w:val="第%1条"/>
      <w:lvlJc w:val="left"/>
      <w:pPr>
        <w:tabs>
          <w:tab w:val="num" w:pos="707"/>
        </w:tabs>
        <w:ind w:left="707" w:hanging="720"/>
      </w:pPr>
      <w:rPr>
        <w:rFonts w:hint="default"/>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21" w15:restartNumberingAfterBreak="0">
    <w:nsid w:val="7342751F"/>
    <w:multiLevelType w:val="hybridMultilevel"/>
    <w:tmpl w:val="E77C459A"/>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7D315D"/>
    <w:multiLevelType w:val="hybridMultilevel"/>
    <w:tmpl w:val="815ADF5E"/>
    <w:lvl w:ilvl="0" w:tplc="DCDA1E6C">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AC23F4"/>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099301207">
    <w:abstractNumId w:val="19"/>
  </w:num>
  <w:num w:numId="2" w16cid:durableId="99032148">
    <w:abstractNumId w:val="16"/>
  </w:num>
  <w:num w:numId="3" w16cid:durableId="689723616">
    <w:abstractNumId w:val="7"/>
  </w:num>
  <w:num w:numId="4" w16cid:durableId="1817717119">
    <w:abstractNumId w:val="18"/>
  </w:num>
  <w:num w:numId="5" w16cid:durableId="57173811">
    <w:abstractNumId w:val="4"/>
  </w:num>
  <w:num w:numId="6" w16cid:durableId="1391031261">
    <w:abstractNumId w:val="6"/>
  </w:num>
  <w:num w:numId="7" w16cid:durableId="1785270778">
    <w:abstractNumId w:val="9"/>
  </w:num>
  <w:num w:numId="8" w16cid:durableId="637687358">
    <w:abstractNumId w:val="8"/>
  </w:num>
  <w:num w:numId="9" w16cid:durableId="1909801864">
    <w:abstractNumId w:val="2"/>
  </w:num>
  <w:num w:numId="10" w16cid:durableId="1671642001">
    <w:abstractNumId w:val="1"/>
  </w:num>
  <w:num w:numId="11" w16cid:durableId="962543718">
    <w:abstractNumId w:val="21"/>
  </w:num>
  <w:num w:numId="12" w16cid:durableId="1524981234">
    <w:abstractNumId w:val="10"/>
  </w:num>
  <w:num w:numId="13" w16cid:durableId="1972517859">
    <w:abstractNumId w:val="17"/>
  </w:num>
  <w:num w:numId="14" w16cid:durableId="1451582372">
    <w:abstractNumId w:val="13"/>
  </w:num>
  <w:num w:numId="15" w16cid:durableId="121386310">
    <w:abstractNumId w:val="12"/>
  </w:num>
  <w:num w:numId="16" w16cid:durableId="1383289101">
    <w:abstractNumId w:val="23"/>
  </w:num>
  <w:num w:numId="17" w16cid:durableId="582228795">
    <w:abstractNumId w:val="5"/>
  </w:num>
  <w:num w:numId="18" w16cid:durableId="811140359">
    <w:abstractNumId w:val="14"/>
  </w:num>
  <w:num w:numId="19" w16cid:durableId="15934298">
    <w:abstractNumId w:val="15"/>
  </w:num>
  <w:num w:numId="20" w16cid:durableId="1187061851">
    <w:abstractNumId w:val="20"/>
  </w:num>
  <w:num w:numId="21" w16cid:durableId="1468821577">
    <w:abstractNumId w:val="0"/>
  </w:num>
  <w:num w:numId="22" w16cid:durableId="1509562438">
    <w:abstractNumId w:val="11"/>
  </w:num>
  <w:num w:numId="23" w16cid:durableId="1715421665">
    <w:abstractNumId w:val="22"/>
  </w:num>
  <w:num w:numId="24" w16cid:durableId="753362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F"/>
    <w:rsid w:val="00000B23"/>
    <w:rsid w:val="000014E3"/>
    <w:rsid w:val="00004252"/>
    <w:rsid w:val="0000595E"/>
    <w:rsid w:val="00006921"/>
    <w:rsid w:val="0000755A"/>
    <w:rsid w:val="00011C8E"/>
    <w:rsid w:val="00012989"/>
    <w:rsid w:val="000142B0"/>
    <w:rsid w:val="000216B6"/>
    <w:rsid w:val="00032B2A"/>
    <w:rsid w:val="00033BA8"/>
    <w:rsid w:val="00040D1A"/>
    <w:rsid w:val="0004270A"/>
    <w:rsid w:val="000444CE"/>
    <w:rsid w:val="000458D4"/>
    <w:rsid w:val="000460E1"/>
    <w:rsid w:val="0006029B"/>
    <w:rsid w:val="0006160E"/>
    <w:rsid w:val="00062300"/>
    <w:rsid w:val="00066F8D"/>
    <w:rsid w:val="0006719A"/>
    <w:rsid w:val="00067C42"/>
    <w:rsid w:val="00074FE2"/>
    <w:rsid w:val="00075F75"/>
    <w:rsid w:val="00083E1D"/>
    <w:rsid w:val="00085AA2"/>
    <w:rsid w:val="000866C6"/>
    <w:rsid w:val="00087AA5"/>
    <w:rsid w:val="00092A2B"/>
    <w:rsid w:val="000934C7"/>
    <w:rsid w:val="00095BEA"/>
    <w:rsid w:val="00095F6E"/>
    <w:rsid w:val="000A06BD"/>
    <w:rsid w:val="000A06E9"/>
    <w:rsid w:val="000A131E"/>
    <w:rsid w:val="000A236A"/>
    <w:rsid w:val="000A3626"/>
    <w:rsid w:val="000B04CD"/>
    <w:rsid w:val="000B0C5F"/>
    <w:rsid w:val="000B3D48"/>
    <w:rsid w:val="000B4C42"/>
    <w:rsid w:val="000B5039"/>
    <w:rsid w:val="000B7585"/>
    <w:rsid w:val="000C20A9"/>
    <w:rsid w:val="000C743A"/>
    <w:rsid w:val="000D0F3D"/>
    <w:rsid w:val="000D144C"/>
    <w:rsid w:val="000D4EFF"/>
    <w:rsid w:val="000D6F82"/>
    <w:rsid w:val="000D7ADD"/>
    <w:rsid w:val="000E1FFA"/>
    <w:rsid w:val="000E253C"/>
    <w:rsid w:val="000E67C3"/>
    <w:rsid w:val="000F34A9"/>
    <w:rsid w:val="000F4451"/>
    <w:rsid w:val="000F5F6E"/>
    <w:rsid w:val="000F6232"/>
    <w:rsid w:val="000F64D7"/>
    <w:rsid w:val="00100DB2"/>
    <w:rsid w:val="00102D2D"/>
    <w:rsid w:val="00111AA5"/>
    <w:rsid w:val="00120056"/>
    <w:rsid w:val="00122464"/>
    <w:rsid w:val="001241EC"/>
    <w:rsid w:val="001261A9"/>
    <w:rsid w:val="0012628B"/>
    <w:rsid w:val="001264E5"/>
    <w:rsid w:val="00127C12"/>
    <w:rsid w:val="001317A4"/>
    <w:rsid w:val="00131E29"/>
    <w:rsid w:val="00132546"/>
    <w:rsid w:val="00132C13"/>
    <w:rsid w:val="00134320"/>
    <w:rsid w:val="001378EF"/>
    <w:rsid w:val="00137B5E"/>
    <w:rsid w:val="00143143"/>
    <w:rsid w:val="001437B6"/>
    <w:rsid w:val="00146491"/>
    <w:rsid w:val="00147ABD"/>
    <w:rsid w:val="00147F25"/>
    <w:rsid w:val="00147F4C"/>
    <w:rsid w:val="00150D7E"/>
    <w:rsid w:val="00151C3F"/>
    <w:rsid w:val="00155F01"/>
    <w:rsid w:val="001560B0"/>
    <w:rsid w:val="00156FE8"/>
    <w:rsid w:val="00157CF3"/>
    <w:rsid w:val="00157F3F"/>
    <w:rsid w:val="00160A20"/>
    <w:rsid w:val="0016103C"/>
    <w:rsid w:val="0016158B"/>
    <w:rsid w:val="00170641"/>
    <w:rsid w:val="00170DB9"/>
    <w:rsid w:val="001737BA"/>
    <w:rsid w:val="001765EF"/>
    <w:rsid w:val="00177179"/>
    <w:rsid w:val="00181A48"/>
    <w:rsid w:val="00181FC0"/>
    <w:rsid w:val="00191B72"/>
    <w:rsid w:val="00195F5A"/>
    <w:rsid w:val="00196879"/>
    <w:rsid w:val="001A10E8"/>
    <w:rsid w:val="001A20C9"/>
    <w:rsid w:val="001A4210"/>
    <w:rsid w:val="001A4B62"/>
    <w:rsid w:val="001A71D4"/>
    <w:rsid w:val="001B2BFB"/>
    <w:rsid w:val="001B3140"/>
    <w:rsid w:val="001B67A3"/>
    <w:rsid w:val="001B7B1C"/>
    <w:rsid w:val="001C07B5"/>
    <w:rsid w:val="001C1345"/>
    <w:rsid w:val="001C399E"/>
    <w:rsid w:val="001C466E"/>
    <w:rsid w:val="001C53A9"/>
    <w:rsid w:val="001C7BB6"/>
    <w:rsid w:val="001D17FE"/>
    <w:rsid w:val="001D1E60"/>
    <w:rsid w:val="001D6C71"/>
    <w:rsid w:val="001E07F3"/>
    <w:rsid w:val="001E10BB"/>
    <w:rsid w:val="001E23AB"/>
    <w:rsid w:val="001E4F9E"/>
    <w:rsid w:val="001E50D5"/>
    <w:rsid w:val="001E71D8"/>
    <w:rsid w:val="001F3F13"/>
    <w:rsid w:val="001F4688"/>
    <w:rsid w:val="001F4C30"/>
    <w:rsid w:val="001F4D3B"/>
    <w:rsid w:val="001F6507"/>
    <w:rsid w:val="002017FF"/>
    <w:rsid w:val="002023B7"/>
    <w:rsid w:val="002070DA"/>
    <w:rsid w:val="00207AEB"/>
    <w:rsid w:val="002136D6"/>
    <w:rsid w:val="002210F8"/>
    <w:rsid w:val="002216F5"/>
    <w:rsid w:val="002218F1"/>
    <w:rsid w:val="0022201F"/>
    <w:rsid w:val="00223179"/>
    <w:rsid w:val="00225884"/>
    <w:rsid w:val="00227E81"/>
    <w:rsid w:val="002317C4"/>
    <w:rsid w:val="00231CEA"/>
    <w:rsid w:val="0023313F"/>
    <w:rsid w:val="00235A8C"/>
    <w:rsid w:val="002370D1"/>
    <w:rsid w:val="0023768A"/>
    <w:rsid w:val="002376A5"/>
    <w:rsid w:val="00237C7D"/>
    <w:rsid w:val="0024158A"/>
    <w:rsid w:val="002416A2"/>
    <w:rsid w:val="00243C94"/>
    <w:rsid w:val="0024511B"/>
    <w:rsid w:val="002469D1"/>
    <w:rsid w:val="00252851"/>
    <w:rsid w:val="002550DE"/>
    <w:rsid w:val="00266D75"/>
    <w:rsid w:val="002678D4"/>
    <w:rsid w:val="002741E7"/>
    <w:rsid w:val="002745AE"/>
    <w:rsid w:val="002753A6"/>
    <w:rsid w:val="00277CD8"/>
    <w:rsid w:val="002877B5"/>
    <w:rsid w:val="00290D1D"/>
    <w:rsid w:val="002914C2"/>
    <w:rsid w:val="00292546"/>
    <w:rsid w:val="002938D4"/>
    <w:rsid w:val="00294E05"/>
    <w:rsid w:val="002977DD"/>
    <w:rsid w:val="00297D1B"/>
    <w:rsid w:val="002A2167"/>
    <w:rsid w:val="002A2847"/>
    <w:rsid w:val="002A3EAC"/>
    <w:rsid w:val="002A472E"/>
    <w:rsid w:val="002A49EB"/>
    <w:rsid w:val="002A4BC4"/>
    <w:rsid w:val="002A4D9E"/>
    <w:rsid w:val="002A51E6"/>
    <w:rsid w:val="002A5A06"/>
    <w:rsid w:val="002A6680"/>
    <w:rsid w:val="002A683C"/>
    <w:rsid w:val="002A6996"/>
    <w:rsid w:val="002A7FE4"/>
    <w:rsid w:val="002B0746"/>
    <w:rsid w:val="002B0E21"/>
    <w:rsid w:val="002B4475"/>
    <w:rsid w:val="002B4729"/>
    <w:rsid w:val="002B57C6"/>
    <w:rsid w:val="002B5BA3"/>
    <w:rsid w:val="002B6DF7"/>
    <w:rsid w:val="002B7323"/>
    <w:rsid w:val="002B7C7B"/>
    <w:rsid w:val="002C1F18"/>
    <w:rsid w:val="002C3CC5"/>
    <w:rsid w:val="002C3FA0"/>
    <w:rsid w:val="002C4290"/>
    <w:rsid w:val="002C478B"/>
    <w:rsid w:val="002C4D26"/>
    <w:rsid w:val="002C5335"/>
    <w:rsid w:val="002C77BE"/>
    <w:rsid w:val="002C795A"/>
    <w:rsid w:val="002D0580"/>
    <w:rsid w:val="002D1462"/>
    <w:rsid w:val="002D1A26"/>
    <w:rsid w:val="002D30E6"/>
    <w:rsid w:val="002E0F04"/>
    <w:rsid w:val="002E17C7"/>
    <w:rsid w:val="002E4331"/>
    <w:rsid w:val="002E52AC"/>
    <w:rsid w:val="002E593A"/>
    <w:rsid w:val="002F000A"/>
    <w:rsid w:val="002F17BF"/>
    <w:rsid w:val="002F1C47"/>
    <w:rsid w:val="002F2B58"/>
    <w:rsid w:val="002F560B"/>
    <w:rsid w:val="00302051"/>
    <w:rsid w:val="00305712"/>
    <w:rsid w:val="003114FF"/>
    <w:rsid w:val="00312C5B"/>
    <w:rsid w:val="00316C19"/>
    <w:rsid w:val="00322634"/>
    <w:rsid w:val="00325D0E"/>
    <w:rsid w:val="0032691C"/>
    <w:rsid w:val="00326EB8"/>
    <w:rsid w:val="0032701F"/>
    <w:rsid w:val="00327B7F"/>
    <w:rsid w:val="00331C2C"/>
    <w:rsid w:val="003333A2"/>
    <w:rsid w:val="00340D5F"/>
    <w:rsid w:val="00342C37"/>
    <w:rsid w:val="00346A67"/>
    <w:rsid w:val="00347963"/>
    <w:rsid w:val="00352924"/>
    <w:rsid w:val="003606B2"/>
    <w:rsid w:val="003607AE"/>
    <w:rsid w:val="0036305C"/>
    <w:rsid w:val="00363712"/>
    <w:rsid w:val="0036485E"/>
    <w:rsid w:val="00364E6E"/>
    <w:rsid w:val="003662B5"/>
    <w:rsid w:val="00367149"/>
    <w:rsid w:val="00372ECD"/>
    <w:rsid w:val="00373AFB"/>
    <w:rsid w:val="00373C87"/>
    <w:rsid w:val="00374FBB"/>
    <w:rsid w:val="00376A06"/>
    <w:rsid w:val="00377890"/>
    <w:rsid w:val="0038091C"/>
    <w:rsid w:val="00382FE5"/>
    <w:rsid w:val="00387035"/>
    <w:rsid w:val="003940F4"/>
    <w:rsid w:val="00397A98"/>
    <w:rsid w:val="003A02A3"/>
    <w:rsid w:val="003A12BC"/>
    <w:rsid w:val="003A1F98"/>
    <w:rsid w:val="003A4241"/>
    <w:rsid w:val="003A45BE"/>
    <w:rsid w:val="003A686A"/>
    <w:rsid w:val="003A731A"/>
    <w:rsid w:val="003A7330"/>
    <w:rsid w:val="003B1215"/>
    <w:rsid w:val="003B3C1F"/>
    <w:rsid w:val="003B4D23"/>
    <w:rsid w:val="003B5932"/>
    <w:rsid w:val="003B6BC9"/>
    <w:rsid w:val="003C1656"/>
    <w:rsid w:val="003D1584"/>
    <w:rsid w:val="003E4E5B"/>
    <w:rsid w:val="003F435C"/>
    <w:rsid w:val="003F720A"/>
    <w:rsid w:val="003F7BC5"/>
    <w:rsid w:val="00403713"/>
    <w:rsid w:val="0041452C"/>
    <w:rsid w:val="004179C8"/>
    <w:rsid w:val="00421059"/>
    <w:rsid w:val="00421A67"/>
    <w:rsid w:val="004223E9"/>
    <w:rsid w:val="0042523F"/>
    <w:rsid w:val="00431C90"/>
    <w:rsid w:val="00431E2F"/>
    <w:rsid w:val="004356FF"/>
    <w:rsid w:val="004413CA"/>
    <w:rsid w:val="004442FF"/>
    <w:rsid w:val="00445956"/>
    <w:rsid w:val="00446883"/>
    <w:rsid w:val="0045124B"/>
    <w:rsid w:val="004513B6"/>
    <w:rsid w:val="00451A81"/>
    <w:rsid w:val="004525B9"/>
    <w:rsid w:val="00452651"/>
    <w:rsid w:val="00461299"/>
    <w:rsid w:val="004615A1"/>
    <w:rsid w:val="00461834"/>
    <w:rsid w:val="00463464"/>
    <w:rsid w:val="00463C70"/>
    <w:rsid w:val="00464FEA"/>
    <w:rsid w:val="00465C70"/>
    <w:rsid w:val="004673A1"/>
    <w:rsid w:val="00467882"/>
    <w:rsid w:val="00471D41"/>
    <w:rsid w:val="00471F0B"/>
    <w:rsid w:val="00472B21"/>
    <w:rsid w:val="0047436A"/>
    <w:rsid w:val="00475AE0"/>
    <w:rsid w:val="00477612"/>
    <w:rsid w:val="00477C21"/>
    <w:rsid w:val="00477D75"/>
    <w:rsid w:val="00481A47"/>
    <w:rsid w:val="00482DE4"/>
    <w:rsid w:val="00484132"/>
    <w:rsid w:val="0048483B"/>
    <w:rsid w:val="0048679D"/>
    <w:rsid w:val="00487032"/>
    <w:rsid w:val="004878F7"/>
    <w:rsid w:val="00491D02"/>
    <w:rsid w:val="004924DB"/>
    <w:rsid w:val="00493303"/>
    <w:rsid w:val="0049340E"/>
    <w:rsid w:val="00494378"/>
    <w:rsid w:val="004955C9"/>
    <w:rsid w:val="004A2286"/>
    <w:rsid w:val="004A3748"/>
    <w:rsid w:val="004A5F78"/>
    <w:rsid w:val="004A64E9"/>
    <w:rsid w:val="004A72B5"/>
    <w:rsid w:val="004B0BB4"/>
    <w:rsid w:val="004B2D3C"/>
    <w:rsid w:val="004B551F"/>
    <w:rsid w:val="004B7465"/>
    <w:rsid w:val="004C4F85"/>
    <w:rsid w:val="004C6F7C"/>
    <w:rsid w:val="004D2E7E"/>
    <w:rsid w:val="004D45A4"/>
    <w:rsid w:val="004D526F"/>
    <w:rsid w:val="004D53A5"/>
    <w:rsid w:val="004D6A73"/>
    <w:rsid w:val="004D75E0"/>
    <w:rsid w:val="004E09DF"/>
    <w:rsid w:val="004E48CF"/>
    <w:rsid w:val="004E6EEE"/>
    <w:rsid w:val="004F025C"/>
    <w:rsid w:val="004F036D"/>
    <w:rsid w:val="004F2F0E"/>
    <w:rsid w:val="004F4521"/>
    <w:rsid w:val="0050469D"/>
    <w:rsid w:val="00506FA3"/>
    <w:rsid w:val="005074CE"/>
    <w:rsid w:val="005076F7"/>
    <w:rsid w:val="00507A5D"/>
    <w:rsid w:val="00507FE0"/>
    <w:rsid w:val="0051441C"/>
    <w:rsid w:val="005146A8"/>
    <w:rsid w:val="0051639C"/>
    <w:rsid w:val="00516CD7"/>
    <w:rsid w:val="00520EEC"/>
    <w:rsid w:val="00520F4B"/>
    <w:rsid w:val="00521AB6"/>
    <w:rsid w:val="005300F1"/>
    <w:rsid w:val="005301A7"/>
    <w:rsid w:val="00530B47"/>
    <w:rsid w:val="005319A8"/>
    <w:rsid w:val="0053250A"/>
    <w:rsid w:val="00533615"/>
    <w:rsid w:val="00536092"/>
    <w:rsid w:val="00542DC1"/>
    <w:rsid w:val="00542EC0"/>
    <w:rsid w:val="0054787B"/>
    <w:rsid w:val="00550B49"/>
    <w:rsid w:val="00551DD9"/>
    <w:rsid w:val="00552C3F"/>
    <w:rsid w:val="00557B0A"/>
    <w:rsid w:val="0056363D"/>
    <w:rsid w:val="00564212"/>
    <w:rsid w:val="00564CE3"/>
    <w:rsid w:val="00567318"/>
    <w:rsid w:val="0056758A"/>
    <w:rsid w:val="00570292"/>
    <w:rsid w:val="0057133A"/>
    <w:rsid w:val="0057147D"/>
    <w:rsid w:val="00573724"/>
    <w:rsid w:val="0058008D"/>
    <w:rsid w:val="00580BEA"/>
    <w:rsid w:val="00581AFF"/>
    <w:rsid w:val="00581ECE"/>
    <w:rsid w:val="0058443B"/>
    <w:rsid w:val="00584802"/>
    <w:rsid w:val="00584DF2"/>
    <w:rsid w:val="00585B8B"/>
    <w:rsid w:val="005866F0"/>
    <w:rsid w:val="00591BF4"/>
    <w:rsid w:val="005931B1"/>
    <w:rsid w:val="00595937"/>
    <w:rsid w:val="00595DB0"/>
    <w:rsid w:val="00596232"/>
    <w:rsid w:val="00596DB9"/>
    <w:rsid w:val="005A03BE"/>
    <w:rsid w:val="005A11EA"/>
    <w:rsid w:val="005A3CBF"/>
    <w:rsid w:val="005A4C50"/>
    <w:rsid w:val="005A611A"/>
    <w:rsid w:val="005B0414"/>
    <w:rsid w:val="005B0590"/>
    <w:rsid w:val="005B1BDE"/>
    <w:rsid w:val="005B20A5"/>
    <w:rsid w:val="005B233F"/>
    <w:rsid w:val="005B3226"/>
    <w:rsid w:val="005B371C"/>
    <w:rsid w:val="005B79E7"/>
    <w:rsid w:val="005C0632"/>
    <w:rsid w:val="005C12D3"/>
    <w:rsid w:val="005C14B6"/>
    <w:rsid w:val="005C20BD"/>
    <w:rsid w:val="005C2F13"/>
    <w:rsid w:val="005C4A96"/>
    <w:rsid w:val="005C760F"/>
    <w:rsid w:val="005C7CFD"/>
    <w:rsid w:val="005D029D"/>
    <w:rsid w:val="005D0C62"/>
    <w:rsid w:val="005D244C"/>
    <w:rsid w:val="005D245F"/>
    <w:rsid w:val="005E0197"/>
    <w:rsid w:val="005E0A99"/>
    <w:rsid w:val="005E20A3"/>
    <w:rsid w:val="005E3EA1"/>
    <w:rsid w:val="005E4F24"/>
    <w:rsid w:val="005E5C28"/>
    <w:rsid w:val="005E6941"/>
    <w:rsid w:val="005F00D5"/>
    <w:rsid w:val="005F25E1"/>
    <w:rsid w:val="005F56F3"/>
    <w:rsid w:val="005F78C0"/>
    <w:rsid w:val="00604303"/>
    <w:rsid w:val="00606471"/>
    <w:rsid w:val="0060788E"/>
    <w:rsid w:val="00612C65"/>
    <w:rsid w:val="00613029"/>
    <w:rsid w:val="0061370D"/>
    <w:rsid w:val="00615667"/>
    <w:rsid w:val="006159D3"/>
    <w:rsid w:val="006225B4"/>
    <w:rsid w:val="006246C8"/>
    <w:rsid w:val="00626791"/>
    <w:rsid w:val="00631CBF"/>
    <w:rsid w:val="0063251D"/>
    <w:rsid w:val="00632B7F"/>
    <w:rsid w:val="00641AB7"/>
    <w:rsid w:val="00641D73"/>
    <w:rsid w:val="00642484"/>
    <w:rsid w:val="0064334B"/>
    <w:rsid w:val="00644126"/>
    <w:rsid w:val="00644386"/>
    <w:rsid w:val="006461FF"/>
    <w:rsid w:val="00646DDC"/>
    <w:rsid w:val="00650C1D"/>
    <w:rsid w:val="00652786"/>
    <w:rsid w:val="00656F51"/>
    <w:rsid w:val="0065706E"/>
    <w:rsid w:val="00664E6F"/>
    <w:rsid w:val="006669A7"/>
    <w:rsid w:val="00667307"/>
    <w:rsid w:val="00670939"/>
    <w:rsid w:val="00672708"/>
    <w:rsid w:val="006730FE"/>
    <w:rsid w:val="0067372B"/>
    <w:rsid w:val="00681029"/>
    <w:rsid w:val="00681465"/>
    <w:rsid w:val="006815A3"/>
    <w:rsid w:val="00681803"/>
    <w:rsid w:val="00682561"/>
    <w:rsid w:val="00682959"/>
    <w:rsid w:val="00683C96"/>
    <w:rsid w:val="00684C80"/>
    <w:rsid w:val="0068552E"/>
    <w:rsid w:val="006867CF"/>
    <w:rsid w:val="006914A5"/>
    <w:rsid w:val="006941F5"/>
    <w:rsid w:val="006945AE"/>
    <w:rsid w:val="00697A23"/>
    <w:rsid w:val="006A27A0"/>
    <w:rsid w:val="006A3DF9"/>
    <w:rsid w:val="006A5133"/>
    <w:rsid w:val="006A5B47"/>
    <w:rsid w:val="006A6B9E"/>
    <w:rsid w:val="006A7C72"/>
    <w:rsid w:val="006B1FCB"/>
    <w:rsid w:val="006B2001"/>
    <w:rsid w:val="006B2F00"/>
    <w:rsid w:val="006C08AE"/>
    <w:rsid w:val="006C1620"/>
    <w:rsid w:val="006C1BEE"/>
    <w:rsid w:val="006C2843"/>
    <w:rsid w:val="006C54F5"/>
    <w:rsid w:val="006C6140"/>
    <w:rsid w:val="006C782A"/>
    <w:rsid w:val="006C7AF8"/>
    <w:rsid w:val="006D3260"/>
    <w:rsid w:val="006D62C7"/>
    <w:rsid w:val="006E1924"/>
    <w:rsid w:val="006E2713"/>
    <w:rsid w:val="006E30D4"/>
    <w:rsid w:val="006E34BD"/>
    <w:rsid w:val="006E6520"/>
    <w:rsid w:val="006F013A"/>
    <w:rsid w:val="006F59CD"/>
    <w:rsid w:val="00703DED"/>
    <w:rsid w:val="00707408"/>
    <w:rsid w:val="00711306"/>
    <w:rsid w:val="007164A1"/>
    <w:rsid w:val="007211EA"/>
    <w:rsid w:val="00722B95"/>
    <w:rsid w:val="00722F5E"/>
    <w:rsid w:val="0072360C"/>
    <w:rsid w:val="007240ED"/>
    <w:rsid w:val="007241EE"/>
    <w:rsid w:val="00732331"/>
    <w:rsid w:val="00732592"/>
    <w:rsid w:val="00732D15"/>
    <w:rsid w:val="007340C1"/>
    <w:rsid w:val="00741245"/>
    <w:rsid w:val="00742ABB"/>
    <w:rsid w:val="00745984"/>
    <w:rsid w:val="00747797"/>
    <w:rsid w:val="0075323B"/>
    <w:rsid w:val="007545CE"/>
    <w:rsid w:val="007555B7"/>
    <w:rsid w:val="007575D2"/>
    <w:rsid w:val="0076310D"/>
    <w:rsid w:val="007643DB"/>
    <w:rsid w:val="007652B0"/>
    <w:rsid w:val="00766A34"/>
    <w:rsid w:val="00766C09"/>
    <w:rsid w:val="00773E69"/>
    <w:rsid w:val="00777936"/>
    <w:rsid w:val="00781452"/>
    <w:rsid w:val="0078159A"/>
    <w:rsid w:val="0078175D"/>
    <w:rsid w:val="0078185B"/>
    <w:rsid w:val="00782C94"/>
    <w:rsid w:val="00785AA5"/>
    <w:rsid w:val="007871DB"/>
    <w:rsid w:val="007912B0"/>
    <w:rsid w:val="0079243F"/>
    <w:rsid w:val="00793A4C"/>
    <w:rsid w:val="00793BF1"/>
    <w:rsid w:val="00795944"/>
    <w:rsid w:val="00795ACB"/>
    <w:rsid w:val="00796389"/>
    <w:rsid w:val="007963D5"/>
    <w:rsid w:val="00797937"/>
    <w:rsid w:val="007A1F6C"/>
    <w:rsid w:val="007A2DFC"/>
    <w:rsid w:val="007B0EA0"/>
    <w:rsid w:val="007B29E1"/>
    <w:rsid w:val="007B4C64"/>
    <w:rsid w:val="007B51F9"/>
    <w:rsid w:val="007C166D"/>
    <w:rsid w:val="007C3FAD"/>
    <w:rsid w:val="007C426B"/>
    <w:rsid w:val="007C4D50"/>
    <w:rsid w:val="007C687D"/>
    <w:rsid w:val="007D044A"/>
    <w:rsid w:val="007D128A"/>
    <w:rsid w:val="007D1889"/>
    <w:rsid w:val="007D2171"/>
    <w:rsid w:val="007D7250"/>
    <w:rsid w:val="007E05C8"/>
    <w:rsid w:val="007E07FB"/>
    <w:rsid w:val="007E0D15"/>
    <w:rsid w:val="007E10BA"/>
    <w:rsid w:val="007E15D2"/>
    <w:rsid w:val="007E326A"/>
    <w:rsid w:val="007E4615"/>
    <w:rsid w:val="007F2405"/>
    <w:rsid w:val="007F2546"/>
    <w:rsid w:val="007F3CED"/>
    <w:rsid w:val="008001B5"/>
    <w:rsid w:val="00800D8E"/>
    <w:rsid w:val="008012D4"/>
    <w:rsid w:val="00804948"/>
    <w:rsid w:val="00806BA6"/>
    <w:rsid w:val="00813812"/>
    <w:rsid w:val="00817561"/>
    <w:rsid w:val="008178E2"/>
    <w:rsid w:val="0082154D"/>
    <w:rsid w:val="008222F2"/>
    <w:rsid w:val="00822E16"/>
    <w:rsid w:val="008243FF"/>
    <w:rsid w:val="00826B77"/>
    <w:rsid w:val="008305CD"/>
    <w:rsid w:val="00834057"/>
    <w:rsid w:val="00836C57"/>
    <w:rsid w:val="008436D2"/>
    <w:rsid w:val="00851AED"/>
    <w:rsid w:val="00851D6A"/>
    <w:rsid w:val="00856FEB"/>
    <w:rsid w:val="00857124"/>
    <w:rsid w:val="00862273"/>
    <w:rsid w:val="008627DF"/>
    <w:rsid w:val="00862A5D"/>
    <w:rsid w:val="008639EE"/>
    <w:rsid w:val="00866DAA"/>
    <w:rsid w:val="00867220"/>
    <w:rsid w:val="008679D1"/>
    <w:rsid w:val="008700FA"/>
    <w:rsid w:val="00871D21"/>
    <w:rsid w:val="00874B53"/>
    <w:rsid w:val="00880D94"/>
    <w:rsid w:val="00880EE6"/>
    <w:rsid w:val="00883B00"/>
    <w:rsid w:val="00892AFF"/>
    <w:rsid w:val="00893092"/>
    <w:rsid w:val="008968C1"/>
    <w:rsid w:val="00896C21"/>
    <w:rsid w:val="008A042A"/>
    <w:rsid w:val="008A09ED"/>
    <w:rsid w:val="008A25DE"/>
    <w:rsid w:val="008A393E"/>
    <w:rsid w:val="008A461A"/>
    <w:rsid w:val="008A6868"/>
    <w:rsid w:val="008A7E61"/>
    <w:rsid w:val="008A7EB1"/>
    <w:rsid w:val="008B0F2E"/>
    <w:rsid w:val="008B3409"/>
    <w:rsid w:val="008B3914"/>
    <w:rsid w:val="008C15C1"/>
    <w:rsid w:val="008C15D3"/>
    <w:rsid w:val="008C538E"/>
    <w:rsid w:val="008C564F"/>
    <w:rsid w:val="008D116C"/>
    <w:rsid w:val="008D1967"/>
    <w:rsid w:val="008D3421"/>
    <w:rsid w:val="008D3D49"/>
    <w:rsid w:val="008D65D2"/>
    <w:rsid w:val="008D79F8"/>
    <w:rsid w:val="008E10F2"/>
    <w:rsid w:val="008E1ABB"/>
    <w:rsid w:val="008E359F"/>
    <w:rsid w:val="008E4393"/>
    <w:rsid w:val="008E46E3"/>
    <w:rsid w:val="008E4BD7"/>
    <w:rsid w:val="008F115F"/>
    <w:rsid w:val="008F21BF"/>
    <w:rsid w:val="008F3FA4"/>
    <w:rsid w:val="008F571E"/>
    <w:rsid w:val="008F5EF9"/>
    <w:rsid w:val="008F624B"/>
    <w:rsid w:val="008F731F"/>
    <w:rsid w:val="008F7757"/>
    <w:rsid w:val="0090042A"/>
    <w:rsid w:val="0090672E"/>
    <w:rsid w:val="00910532"/>
    <w:rsid w:val="00911DA8"/>
    <w:rsid w:val="00912CF5"/>
    <w:rsid w:val="009136DA"/>
    <w:rsid w:val="00922BB6"/>
    <w:rsid w:val="00922E70"/>
    <w:rsid w:val="009234E1"/>
    <w:rsid w:val="0092655C"/>
    <w:rsid w:val="009326E6"/>
    <w:rsid w:val="00934884"/>
    <w:rsid w:val="0093773E"/>
    <w:rsid w:val="00940A12"/>
    <w:rsid w:val="00941EE6"/>
    <w:rsid w:val="00943929"/>
    <w:rsid w:val="0094450E"/>
    <w:rsid w:val="00946021"/>
    <w:rsid w:val="009465F6"/>
    <w:rsid w:val="00952090"/>
    <w:rsid w:val="0095612B"/>
    <w:rsid w:val="00957737"/>
    <w:rsid w:val="009611B2"/>
    <w:rsid w:val="0096186C"/>
    <w:rsid w:val="00962D99"/>
    <w:rsid w:val="00965317"/>
    <w:rsid w:val="009672B8"/>
    <w:rsid w:val="00967D2E"/>
    <w:rsid w:val="0097113A"/>
    <w:rsid w:val="0097503E"/>
    <w:rsid w:val="009765D2"/>
    <w:rsid w:val="0098082B"/>
    <w:rsid w:val="00983EE7"/>
    <w:rsid w:val="00994EDC"/>
    <w:rsid w:val="0099749F"/>
    <w:rsid w:val="009A08B1"/>
    <w:rsid w:val="009A1ACF"/>
    <w:rsid w:val="009A2009"/>
    <w:rsid w:val="009A22FC"/>
    <w:rsid w:val="009A6480"/>
    <w:rsid w:val="009A7B12"/>
    <w:rsid w:val="009A7D79"/>
    <w:rsid w:val="009B0515"/>
    <w:rsid w:val="009B1628"/>
    <w:rsid w:val="009B2C40"/>
    <w:rsid w:val="009B3AA7"/>
    <w:rsid w:val="009B3B7B"/>
    <w:rsid w:val="009B5F96"/>
    <w:rsid w:val="009C1A21"/>
    <w:rsid w:val="009C3516"/>
    <w:rsid w:val="009C36D7"/>
    <w:rsid w:val="009C4655"/>
    <w:rsid w:val="009C539F"/>
    <w:rsid w:val="009C5E3B"/>
    <w:rsid w:val="009C61EE"/>
    <w:rsid w:val="009C6363"/>
    <w:rsid w:val="009D029A"/>
    <w:rsid w:val="009D2BB7"/>
    <w:rsid w:val="009E0794"/>
    <w:rsid w:val="009E1740"/>
    <w:rsid w:val="009E2D51"/>
    <w:rsid w:val="009E4350"/>
    <w:rsid w:val="009E52F5"/>
    <w:rsid w:val="009E70EE"/>
    <w:rsid w:val="009E7269"/>
    <w:rsid w:val="009F01B1"/>
    <w:rsid w:val="009F14C2"/>
    <w:rsid w:val="009F3FF6"/>
    <w:rsid w:val="009F4BC4"/>
    <w:rsid w:val="009F5D31"/>
    <w:rsid w:val="00A006E9"/>
    <w:rsid w:val="00A00A25"/>
    <w:rsid w:val="00A01E53"/>
    <w:rsid w:val="00A108EF"/>
    <w:rsid w:val="00A1348A"/>
    <w:rsid w:val="00A14E52"/>
    <w:rsid w:val="00A21798"/>
    <w:rsid w:val="00A258AA"/>
    <w:rsid w:val="00A25C68"/>
    <w:rsid w:val="00A26D86"/>
    <w:rsid w:val="00A30B20"/>
    <w:rsid w:val="00A34A01"/>
    <w:rsid w:val="00A35A5F"/>
    <w:rsid w:val="00A37336"/>
    <w:rsid w:val="00A37B7B"/>
    <w:rsid w:val="00A40391"/>
    <w:rsid w:val="00A435B8"/>
    <w:rsid w:val="00A436FC"/>
    <w:rsid w:val="00A446BE"/>
    <w:rsid w:val="00A51AF3"/>
    <w:rsid w:val="00A550DA"/>
    <w:rsid w:val="00A55395"/>
    <w:rsid w:val="00A63F5E"/>
    <w:rsid w:val="00A64483"/>
    <w:rsid w:val="00A65C1D"/>
    <w:rsid w:val="00A66080"/>
    <w:rsid w:val="00A66842"/>
    <w:rsid w:val="00A675DD"/>
    <w:rsid w:val="00A72E06"/>
    <w:rsid w:val="00A73331"/>
    <w:rsid w:val="00A74170"/>
    <w:rsid w:val="00A806A2"/>
    <w:rsid w:val="00A8218E"/>
    <w:rsid w:val="00A82215"/>
    <w:rsid w:val="00A82588"/>
    <w:rsid w:val="00A8264D"/>
    <w:rsid w:val="00A83120"/>
    <w:rsid w:val="00A833D3"/>
    <w:rsid w:val="00A87E82"/>
    <w:rsid w:val="00A90840"/>
    <w:rsid w:val="00A953AC"/>
    <w:rsid w:val="00AA01C4"/>
    <w:rsid w:val="00AA1613"/>
    <w:rsid w:val="00AA35C8"/>
    <w:rsid w:val="00AA3EDE"/>
    <w:rsid w:val="00AA3FE9"/>
    <w:rsid w:val="00AB3C84"/>
    <w:rsid w:val="00AB7E9B"/>
    <w:rsid w:val="00AC4F69"/>
    <w:rsid w:val="00AC5EF6"/>
    <w:rsid w:val="00AD2C62"/>
    <w:rsid w:val="00AD2E36"/>
    <w:rsid w:val="00AD3D23"/>
    <w:rsid w:val="00AD4BDA"/>
    <w:rsid w:val="00AD6716"/>
    <w:rsid w:val="00AD6833"/>
    <w:rsid w:val="00AD6DD6"/>
    <w:rsid w:val="00AE0A76"/>
    <w:rsid w:val="00AE193E"/>
    <w:rsid w:val="00AE2D0A"/>
    <w:rsid w:val="00AE508D"/>
    <w:rsid w:val="00AF19BB"/>
    <w:rsid w:val="00AF3AE0"/>
    <w:rsid w:val="00AF3DD9"/>
    <w:rsid w:val="00AF4301"/>
    <w:rsid w:val="00AF6028"/>
    <w:rsid w:val="00AF670C"/>
    <w:rsid w:val="00B00BB9"/>
    <w:rsid w:val="00B03B3D"/>
    <w:rsid w:val="00B04425"/>
    <w:rsid w:val="00B06A4C"/>
    <w:rsid w:val="00B075E4"/>
    <w:rsid w:val="00B13238"/>
    <w:rsid w:val="00B13F09"/>
    <w:rsid w:val="00B154F3"/>
    <w:rsid w:val="00B17EB5"/>
    <w:rsid w:val="00B200DB"/>
    <w:rsid w:val="00B20378"/>
    <w:rsid w:val="00B215F0"/>
    <w:rsid w:val="00B22AAB"/>
    <w:rsid w:val="00B2415D"/>
    <w:rsid w:val="00B25CE5"/>
    <w:rsid w:val="00B27891"/>
    <w:rsid w:val="00B27CE7"/>
    <w:rsid w:val="00B30AB9"/>
    <w:rsid w:val="00B31528"/>
    <w:rsid w:val="00B339B1"/>
    <w:rsid w:val="00B4119E"/>
    <w:rsid w:val="00B423F1"/>
    <w:rsid w:val="00B440D9"/>
    <w:rsid w:val="00B461A6"/>
    <w:rsid w:val="00B51252"/>
    <w:rsid w:val="00B53217"/>
    <w:rsid w:val="00B539D2"/>
    <w:rsid w:val="00B56884"/>
    <w:rsid w:val="00B56C46"/>
    <w:rsid w:val="00B57A9C"/>
    <w:rsid w:val="00B61A81"/>
    <w:rsid w:val="00B61C5C"/>
    <w:rsid w:val="00B62996"/>
    <w:rsid w:val="00B6539B"/>
    <w:rsid w:val="00B66C99"/>
    <w:rsid w:val="00B72FD6"/>
    <w:rsid w:val="00B770BD"/>
    <w:rsid w:val="00B845BF"/>
    <w:rsid w:val="00B848D4"/>
    <w:rsid w:val="00B856A7"/>
    <w:rsid w:val="00B86611"/>
    <w:rsid w:val="00B9022E"/>
    <w:rsid w:val="00B90D6B"/>
    <w:rsid w:val="00B94B8B"/>
    <w:rsid w:val="00BA0915"/>
    <w:rsid w:val="00BA4160"/>
    <w:rsid w:val="00BA43C5"/>
    <w:rsid w:val="00BA4924"/>
    <w:rsid w:val="00BA4C4B"/>
    <w:rsid w:val="00BA6201"/>
    <w:rsid w:val="00BA6351"/>
    <w:rsid w:val="00BB2B97"/>
    <w:rsid w:val="00BB5367"/>
    <w:rsid w:val="00BC1E1B"/>
    <w:rsid w:val="00BC5BEF"/>
    <w:rsid w:val="00BC7EA7"/>
    <w:rsid w:val="00BD1268"/>
    <w:rsid w:val="00BD303B"/>
    <w:rsid w:val="00BD3124"/>
    <w:rsid w:val="00BD3B63"/>
    <w:rsid w:val="00BD4D40"/>
    <w:rsid w:val="00BD4E96"/>
    <w:rsid w:val="00BD5434"/>
    <w:rsid w:val="00BD7E90"/>
    <w:rsid w:val="00BE3789"/>
    <w:rsid w:val="00BE54DE"/>
    <w:rsid w:val="00BE6782"/>
    <w:rsid w:val="00BE6F7E"/>
    <w:rsid w:val="00BF4F03"/>
    <w:rsid w:val="00C000B2"/>
    <w:rsid w:val="00C00667"/>
    <w:rsid w:val="00C02C47"/>
    <w:rsid w:val="00C05F65"/>
    <w:rsid w:val="00C07057"/>
    <w:rsid w:val="00C23895"/>
    <w:rsid w:val="00C24346"/>
    <w:rsid w:val="00C24D59"/>
    <w:rsid w:val="00C3169A"/>
    <w:rsid w:val="00C33492"/>
    <w:rsid w:val="00C3377B"/>
    <w:rsid w:val="00C33B55"/>
    <w:rsid w:val="00C37565"/>
    <w:rsid w:val="00C43DEB"/>
    <w:rsid w:val="00C44066"/>
    <w:rsid w:val="00C4769B"/>
    <w:rsid w:val="00C508C5"/>
    <w:rsid w:val="00C52D09"/>
    <w:rsid w:val="00C54F81"/>
    <w:rsid w:val="00C56171"/>
    <w:rsid w:val="00C565E0"/>
    <w:rsid w:val="00C569FE"/>
    <w:rsid w:val="00C608F2"/>
    <w:rsid w:val="00C60EA1"/>
    <w:rsid w:val="00C63A31"/>
    <w:rsid w:val="00C6547E"/>
    <w:rsid w:val="00C67E83"/>
    <w:rsid w:val="00C67EA8"/>
    <w:rsid w:val="00C76535"/>
    <w:rsid w:val="00C77694"/>
    <w:rsid w:val="00C81495"/>
    <w:rsid w:val="00C83C3A"/>
    <w:rsid w:val="00C84274"/>
    <w:rsid w:val="00CA1BAC"/>
    <w:rsid w:val="00CA2427"/>
    <w:rsid w:val="00CB10C6"/>
    <w:rsid w:val="00CB256A"/>
    <w:rsid w:val="00CB3080"/>
    <w:rsid w:val="00CB3271"/>
    <w:rsid w:val="00CB42AF"/>
    <w:rsid w:val="00CB5E88"/>
    <w:rsid w:val="00CB69F0"/>
    <w:rsid w:val="00CC02E4"/>
    <w:rsid w:val="00CC149A"/>
    <w:rsid w:val="00CC4051"/>
    <w:rsid w:val="00CC5629"/>
    <w:rsid w:val="00CD03DF"/>
    <w:rsid w:val="00CD318B"/>
    <w:rsid w:val="00CD3FFF"/>
    <w:rsid w:val="00CD54F5"/>
    <w:rsid w:val="00CD5565"/>
    <w:rsid w:val="00CD67FD"/>
    <w:rsid w:val="00CD6B14"/>
    <w:rsid w:val="00CE739B"/>
    <w:rsid w:val="00CF1DB2"/>
    <w:rsid w:val="00CF6C4C"/>
    <w:rsid w:val="00CF6D4D"/>
    <w:rsid w:val="00CF72A6"/>
    <w:rsid w:val="00CF7FF9"/>
    <w:rsid w:val="00D00D7D"/>
    <w:rsid w:val="00D01F8B"/>
    <w:rsid w:val="00D025D3"/>
    <w:rsid w:val="00D03F24"/>
    <w:rsid w:val="00D04AA4"/>
    <w:rsid w:val="00D04EFB"/>
    <w:rsid w:val="00D051B4"/>
    <w:rsid w:val="00D077B8"/>
    <w:rsid w:val="00D10046"/>
    <w:rsid w:val="00D10AFA"/>
    <w:rsid w:val="00D122BC"/>
    <w:rsid w:val="00D142D8"/>
    <w:rsid w:val="00D15C87"/>
    <w:rsid w:val="00D15CBC"/>
    <w:rsid w:val="00D20EA5"/>
    <w:rsid w:val="00D218BD"/>
    <w:rsid w:val="00D21BE4"/>
    <w:rsid w:val="00D2412A"/>
    <w:rsid w:val="00D25D31"/>
    <w:rsid w:val="00D30477"/>
    <w:rsid w:val="00D31D1E"/>
    <w:rsid w:val="00D36366"/>
    <w:rsid w:val="00D40274"/>
    <w:rsid w:val="00D436BA"/>
    <w:rsid w:val="00D44BEF"/>
    <w:rsid w:val="00D4502E"/>
    <w:rsid w:val="00D45FF6"/>
    <w:rsid w:val="00D4755B"/>
    <w:rsid w:val="00D52600"/>
    <w:rsid w:val="00D5286D"/>
    <w:rsid w:val="00D54329"/>
    <w:rsid w:val="00D568E5"/>
    <w:rsid w:val="00D56A85"/>
    <w:rsid w:val="00D575C2"/>
    <w:rsid w:val="00D611A1"/>
    <w:rsid w:val="00D76BFE"/>
    <w:rsid w:val="00D8023F"/>
    <w:rsid w:val="00D8362C"/>
    <w:rsid w:val="00D85990"/>
    <w:rsid w:val="00D86E2F"/>
    <w:rsid w:val="00D922ED"/>
    <w:rsid w:val="00DA3144"/>
    <w:rsid w:val="00DA3C2B"/>
    <w:rsid w:val="00DA4AD1"/>
    <w:rsid w:val="00DA4EBC"/>
    <w:rsid w:val="00DB3F11"/>
    <w:rsid w:val="00DB4941"/>
    <w:rsid w:val="00DB568D"/>
    <w:rsid w:val="00DB72FD"/>
    <w:rsid w:val="00DB7D34"/>
    <w:rsid w:val="00DC405C"/>
    <w:rsid w:val="00DD09D0"/>
    <w:rsid w:val="00DE0DA3"/>
    <w:rsid w:val="00DE1B35"/>
    <w:rsid w:val="00DE1FAD"/>
    <w:rsid w:val="00DE2F5B"/>
    <w:rsid w:val="00DE5FE2"/>
    <w:rsid w:val="00DE6A0A"/>
    <w:rsid w:val="00DF3578"/>
    <w:rsid w:val="00DF47F8"/>
    <w:rsid w:val="00DF487A"/>
    <w:rsid w:val="00DF4D9D"/>
    <w:rsid w:val="00E007EB"/>
    <w:rsid w:val="00E02170"/>
    <w:rsid w:val="00E0316E"/>
    <w:rsid w:val="00E03578"/>
    <w:rsid w:val="00E044B7"/>
    <w:rsid w:val="00E06951"/>
    <w:rsid w:val="00E069E2"/>
    <w:rsid w:val="00E1009C"/>
    <w:rsid w:val="00E13C90"/>
    <w:rsid w:val="00E17BE3"/>
    <w:rsid w:val="00E21916"/>
    <w:rsid w:val="00E2366F"/>
    <w:rsid w:val="00E23C24"/>
    <w:rsid w:val="00E3200C"/>
    <w:rsid w:val="00E35CD7"/>
    <w:rsid w:val="00E37C67"/>
    <w:rsid w:val="00E42BCC"/>
    <w:rsid w:val="00E43B10"/>
    <w:rsid w:val="00E4454F"/>
    <w:rsid w:val="00E50965"/>
    <w:rsid w:val="00E50A91"/>
    <w:rsid w:val="00E53A9B"/>
    <w:rsid w:val="00E545D4"/>
    <w:rsid w:val="00E638C2"/>
    <w:rsid w:val="00E66C9E"/>
    <w:rsid w:val="00E706EC"/>
    <w:rsid w:val="00E710F9"/>
    <w:rsid w:val="00E72228"/>
    <w:rsid w:val="00E737BF"/>
    <w:rsid w:val="00E75699"/>
    <w:rsid w:val="00E764B2"/>
    <w:rsid w:val="00E8616E"/>
    <w:rsid w:val="00E874CE"/>
    <w:rsid w:val="00E87D63"/>
    <w:rsid w:val="00E905EF"/>
    <w:rsid w:val="00E918D2"/>
    <w:rsid w:val="00E93DA2"/>
    <w:rsid w:val="00E97679"/>
    <w:rsid w:val="00EA0700"/>
    <w:rsid w:val="00EA34DD"/>
    <w:rsid w:val="00EA5DD7"/>
    <w:rsid w:val="00EA6210"/>
    <w:rsid w:val="00EA7F12"/>
    <w:rsid w:val="00EB2013"/>
    <w:rsid w:val="00EB2DC8"/>
    <w:rsid w:val="00EB615A"/>
    <w:rsid w:val="00EC43DD"/>
    <w:rsid w:val="00EC4BC7"/>
    <w:rsid w:val="00EC56D6"/>
    <w:rsid w:val="00EC6927"/>
    <w:rsid w:val="00ED0144"/>
    <w:rsid w:val="00ED133C"/>
    <w:rsid w:val="00ED1AA5"/>
    <w:rsid w:val="00ED3E6D"/>
    <w:rsid w:val="00ED44B9"/>
    <w:rsid w:val="00ED5B04"/>
    <w:rsid w:val="00ED7893"/>
    <w:rsid w:val="00ED7F87"/>
    <w:rsid w:val="00EE2DED"/>
    <w:rsid w:val="00EE41A4"/>
    <w:rsid w:val="00EE6E94"/>
    <w:rsid w:val="00EF0672"/>
    <w:rsid w:val="00EF3C95"/>
    <w:rsid w:val="00EF41BA"/>
    <w:rsid w:val="00EF5992"/>
    <w:rsid w:val="00EF7D00"/>
    <w:rsid w:val="00F00EDA"/>
    <w:rsid w:val="00F01B9C"/>
    <w:rsid w:val="00F02575"/>
    <w:rsid w:val="00F03B4C"/>
    <w:rsid w:val="00F03F59"/>
    <w:rsid w:val="00F043FC"/>
    <w:rsid w:val="00F05183"/>
    <w:rsid w:val="00F054CB"/>
    <w:rsid w:val="00F05A8D"/>
    <w:rsid w:val="00F1152A"/>
    <w:rsid w:val="00F11916"/>
    <w:rsid w:val="00F1673E"/>
    <w:rsid w:val="00F177DF"/>
    <w:rsid w:val="00F23982"/>
    <w:rsid w:val="00F2662A"/>
    <w:rsid w:val="00F2785B"/>
    <w:rsid w:val="00F32864"/>
    <w:rsid w:val="00F333B1"/>
    <w:rsid w:val="00F340E9"/>
    <w:rsid w:val="00F3554C"/>
    <w:rsid w:val="00F3609A"/>
    <w:rsid w:val="00F36860"/>
    <w:rsid w:val="00F36D1B"/>
    <w:rsid w:val="00F4139E"/>
    <w:rsid w:val="00F4368A"/>
    <w:rsid w:val="00F45730"/>
    <w:rsid w:val="00F50A52"/>
    <w:rsid w:val="00F53E27"/>
    <w:rsid w:val="00F65456"/>
    <w:rsid w:val="00F654A0"/>
    <w:rsid w:val="00F66564"/>
    <w:rsid w:val="00F66B65"/>
    <w:rsid w:val="00F70296"/>
    <w:rsid w:val="00F74147"/>
    <w:rsid w:val="00F76297"/>
    <w:rsid w:val="00F81756"/>
    <w:rsid w:val="00F82334"/>
    <w:rsid w:val="00F82F32"/>
    <w:rsid w:val="00F837C7"/>
    <w:rsid w:val="00F853FA"/>
    <w:rsid w:val="00F85EE6"/>
    <w:rsid w:val="00F86730"/>
    <w:rsid w:val="00F87C84"/>
    <w:rsid w:val="00F93163"/>
    <w:rsid w:val="00F9563D"/>
    <w:rsid w:val="00F96F1B"/>
    <w:rsid w:val="00FA02EA"/>
    <w:rsid w:val="00FA03A2"/>
    <w:rsid w:val="00FA27DA"/>
    <w:rsid w:val="00FA4E83"/>
    <w:rsid w:val="00FA632F"/>
    <w:rsid w:val="00FB1A76"/>
    <w:rsid w:val="00FB1D01"/>
    <w:rsid w:val="00FB4AF3"/>
    <w:rsid w:val="00FC1357"/>
    <w:rsid w:val="00FC172B"/>
    <w:rsid w:val="00FC1E2A"/>
    <w:rsid w:val="00FC370C"/>
    <w:rsid w:val="00FC4CC2"/>
    <w:rsid w:val="00FC7154"/>
    <w:rsid w:val="00FC74CB"/>
    <w:rsid w:val="00FD08BB"/>
    <w:rsid w:val="00FD0F43"/>
    <w:rsid w:val="00FD225C"/>
    <w:rsid w:val="00FD2AC0"/>
    <w:rsid w:val="00FD454C"/>
    <w:rsid w:val="00FD46EE"/>
    <w:rsid w:val="00FE03FE"/>
    <w:rsid w:val="00FE3274"/>
    <w:rsid w:val="00FE4056"/>
    <w:rsid w:val="00FE4290"/>
    <w:rsid w:val="00FE6822"/>
    <w:rsid w:val="00FE690A"/>
    <w:rsid w:val="00FF0660"/>
    <w:rsid w:val="00FF1209"/>
    <w:rsid w:val="00FF294A"/>
    <w:rsid w:val="00FF41A9"/>
    <w:rsid w:val="00FF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236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A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4D40"/>
    <w:pPr>
      <w:tabs>
        <w:tab w:val="center" w:pos="4252"/>
        <w:tab w:val="right" w:pos="8504"/>
      </w:tabs>
      <w:snapToGrid w:val="0"/>
    </w:pPr>
  </w:style>
  <w:style w:type="character" w:customStyle="1" w:styleId="a4">
    <w:name w:val="ヘッダー (文字)"/>
    <w:basedOn w:val="a0"/>
    <w:link w:val="a3"/>
    <w:rsid w:val="00BD4D40"/>
  </w:style>
  <w:style w:type="paragraph" w:styleId="a5">
    <w:name w:val="footer"/>
    <w:basedOn w:val="a"/>
    <w:link w:val="a6"/>
    <w:unhideWhenUsed/>
    <w:rsid w:val="00BD4D40"/>
    <w:pPr>
      <w:tabs>
        <w:tab w:val="center" w:pos="4252"/>
        <w:tab w:val="right" w:pos="8504"/>
      </w:tabs>
      <w:snapToGrid w:val="0"/>
    </w:pPr>
  </w:style>
  <w:style w:type="character" w:customStyle="1" w:styleId="a6">
    <w:name w:val="フッター (文字)"/>
    <w:basedOn w:val="a0"/>
    <w:link w:val="a5"/>
    <w:rsid w:val="00BD4D40"/>
  </w:style>
  <w:style w:type="paragraph" w:styleId="a7">
    <w:name w:val="Body Text Indent"/>
    <w:basedOn w:val="a"/>
    <w:link w:val="a8"/>
    <w:rsid w:val="00BD4D40"/>
    <w:pPr>
      <w:ind w:left="231" w:hangingChars="100" w:hanging="231"/>
    </w:pPr>
    <w:rPr>
      <w:kern w:val="0"/>
      <w:sz w:val="22"/>
      <w:szCs w:val="24"/>
    </w:rPr>
  </w:style>
  <w:style w:type="character" w:customStyle="1" w:styleId="a8">
    <w:name w:val="本文インデント (文字)"/>
    <w:link w:val="a7"/>
    <w:rsid w:val="00BD4D40"/>
    <w:rPr>
      <w:rFonts w:ascii="Century" w:eastAsia="ＭＳ 明朝" w:hAnsi="Century" w:cs="Times New Roman"/>
      <w:sz w:val="22"/>
      <w:szCs w:val="24"/>
    </w:rPr>
  </w:style>
  <w:style w:type="paragraph" w:styleId="2">
    <w:name w:val="Body Text Indent 2"/>
    <w:basedOn w:val="a"/>
    <w:link w:val="20"/>
    <w:rsid w:val="00BD4D40"/>
    <w:pPr>
      <w:ind w:left="210" w:hangingChars="100" w:hanging="210"/>
    </w:pPr>
    <w:rPr>
      <w:kern w:val="0"/>
      <w:sz w:val="20"/>
      <w:szCs w:val="24"/>
    </w:rPr>
  </w:style>
  <w:style w:type="character" w:customStyle="1" w:styleId="20">
    <w:name w:val="本文インデント 2 (文字)"/>
    <w:link w:val="2"/>
    <w:rsid w:val="00BD4D40"/>
    <w:rPr>
      <w:rFonts w:ascii="Century" w:eastAsia="ＭＳ 明朝" w:hAnsi="Century" w:cs="Times New Roman"/>
      <w:szCs w:val="24"/>
    </w:rPr>
  </w:style>
  <w:style w:type="paragraph" w:styleId="3">
    <w:name w:val="Body Text Indent 3"/>
    <w:basedOn w:val="a"/>
    <w:link w:val="30"/>
    <w:rsid w:val="00BD4D40"/>
    <w:pPr>
      <w:ind w:leftChars="201" w:left="632" w:hangingChars="100" w:hanging="210"/>
    </w:pPr>
    <w:rPr>
      <w:kern w:val="0"/>
      <w:sz w:val="20"/>
      <w:szCs w:val="24"/>
    </w:rPr>
  </w:style>
  <w:style w:type="character" w:customStyle="1" w:styleId="30">
    <w:name w:val="本文インデント 3 (文字)"/>
    <w:link w:val="3"/>
    <w:rsid w:val="00BD4D40"/>
    <w:rPr>
      <w:rFonts w:ascii="Century" w:eastAsia="ＭＳ 明朝" w:hAnsi="Century" w:cs="Times New Roman"/>
      <w:szCs w:val="24"/>
    </w:rPr>
  </w:style>
  <w:style w:type="paragraph" w:styleId="a9">
    <w:name w:val="Body Text"/>
    <w:basedOn w:val="a"/>
    <w:link w:val="aa"/>
    <w:rsid w:val="00BD4D40"/>
    <w:rPr>
      <w:rFonts w:ascii="ＭＳ 明朝" w:hAnsi="ＭＳ 明朝"/>
      <w:color w:val="000000"/>
      <w:kern w:val="0"/>
      <w:sz w:val="20"/>
      <w:szCs w:val="24"/>
    </w:rPr>
  </w:style>
  <w:style w:type="character" w:customStyle="1" w:styleId="aa">
    <w:name w:val="本文 (文字)"/>
    <w:link w:val="a9"/>
    <w:rsid w:val="00BD4D40"/>
    <w:rPr>
      <w:rFonts w:ascii="ＭＳ 明朝" w:eastAsia="ＭＳ 明朝" w:hAnsi="ＭＳ 明朝" w:cs="Times New Roman"/>
      <w:color w:val="000000"/>
      <w:szCs w:val="24"/>
    </w:rPr>
  </w:style>
  <w:style w:type="character" w:styleId="ab">
    <w:name w:val="page number"/>
    <w:basedOn w:val="a0"/>
    <w:rsid w:val="00BD4D40"/>
  </w:style>
  <w:style w:type="paragraph" w:styleId="ac">
    <w:name w:val="Balloon Text"/>
    <w:basedOn w:val="a"/>
    <w:link w:val="ad"/>
    <w:uiPriority w:val="99"/>
    <w:semiHidden/>
    <w:unhideWhenUsed/>
    <w:rsid w:val="00151C3F"/>
    <w:rPr>
      <w:rFonts w:ascii="Arial" w:eastAsia="ＭＳ ゴシック" w:hAnsi="Arial"/>
      <w:sz w:val="18"/>
      <w:szCs w:val="18"/>
    </w:rPr>
  </w:style>
  <w:style w:type="character" w:customStyle="1" w:styleId="ad">
    <w:name w:val="吹き出し (文字)"/>
    <w:link w:val="ac"/>
    <w:uiPriority w:val="99"/>
    <w:semiHidden/>
    <w:rsid w:val="00151C3F"/>
    <w:rPr>
      <w:rFonts w:ascii="Arial" w:eastAsia="ＭＳ ゴシック" w:hAnsi="Arial" w:cs="Times New Roman"/>
      <w:kern w:val="2"/>
      <w:sz w:val="18"/>
      <w:szCs w:val="18"/>
    </w:rPr>
  </w:style>
  <w:style w:type="character" w:styleId="ae">
    <w:name w:val="annotation reference"/>
    <w:basedOn w:val="a0"/>
    <w:uiPriority w:val="99"/>
    <w:semiHidden/>
    <w:unhideWhenUsed/>
    <w:rsid w:val="007555B7"/>
    <w:rPr>
      <w:sz w:val="18"/>
      <w:szCs w:val="18"/>
    </w:rPr>
  </w:style>
  <w:style w:type="paragraph" w:styleId="af">
    <w:name w:val="annotation text"/>
    <w:basedOn w:val="a"/>
    <w:link w:val="af0"/>
    <w:uiPriority w:val="99"/>
    <w:semiHidden/>
    <w:unhideWhenUsed/>
    <w:rsid w:val="007555B7"/>
    <w:pPr>
      <w:jc w:val="left"/>
    </w:pPr>
  </w:style>
  <w:style w:type="character" w:customStyle="1" w:styleId="af0">
    <w:name w:val="コメント文字列 (文字)"/>
    <w:basedOn w:val="a0"/>
    <w:link w:val="af"/>
    <w:uiPriority w:val="99"/>
    <w:semiHidden/>
    <w:rsid w:val="007555B7"/>
    <w:rPr>
      <w:kern w:val="2"/>
      <w:sz w:val="21"/>
      <w:szCs w:val="22"/>
    </w:rPr>
  </w:style>
  <w:style w:type="paragraph" w:styleId="af1">
    <w:name w:val="annotation subject"/>
    <w:basedOn w:val="af"/>
    <w:next w:val="af"/>
    <w:link w:val="af2"/>
    <w:uiPriority w:val="99"/>
    <w:semiHidden/>
    <w:unhideWhenUsed/>
    <w:rsid w:val="007555B7"/>
    <w:rPr>
      <w:b/>
      <w:bCs/>
    </w:rPr>
  </w:style>
  <w:style w:type="character" w:customStyle="1" w:styleId="af2">
    <w:name w:val="コメント内容 (文字)"/>
    <w:basedOn w:val="af0"/>
    <w:link w:val="af1"/>
    <w:uiPriority w:val="99"/>
    <w:semiHidden/>
    <w:rsid w:val="007555B7"/>
    <w:rPr>
      <w:b/>
      <w:bCs/>
      <w:kern w:val="2"/>
      <w:sz w:val="21"/>
      <w:szCs w:val="22"/>
    </w:rPr>
  </w:style>
  <w:style w:type="paragraph" w:styleId="af3">
    <w:name w:val="Revision"/>
    <w:hidden/>
    <w:uiPriority w:val="99"/>
    <w:semiHidden/>
    <w:rsid w:val="008F3FA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7894">
      <w:bodyDiv w:val="1"/>
      <w:marLeft w:val="0"/>
      <w:marRight w:val="0"/>
      <w:marTop w:val="0"/>
      <w:marBottom w:val="0"/>
      <w:divBdr>
        <w:top w:val="none" w:sz="0" w:space="0" w:color="auto"/>
        <w:left w:val="none" w:sz="0" w:space="0" w:color="auto"/>
        <w:bottom w:val="none" w:sz="0" w:space="0" w:color="auto"/>
        <w:right w:val="none" w:sz="0" w:space="0" w:color="auto"/>
      </w:divBdr>
    </w:div>
    <w:div w:id="1107043355">
      <w:bodyDiv w:val="1"/>
      <w:marLeft w:val="0"/>
      <w:marRight w:val="0"/>
      <w:marTop w:val="0"/>
      <w:marBottom w:val="0"/>
      <w:divBdr>
        <w:top w:val="none" w:sz="0" w:space="0" w:color="auto"/>
        <w:left w:val="none" w:sz="0" w:space="0" w:color="auto"/>
        <w:bottom w:val="none" w:sz="0" w:space="0" w:color="auto"/>
        <w:right w:val="none" w:sz="0" w:space="0" w:color="auto"/>
      </w:divBdr>
    </w:div>
    <w:div w:id="1205950060">
      <w:bodyDiv w:val="1"/>
      <w:marLeft w:val="0"/>
      <w:marRight w:val="0"/>
      <w:marTop w:val="0"/>
      <w:marBottom w:val="0"/>
      <w:divBdr>
        <w:top w:val="none" w:sz="0" w:space="0" w:color="auto"/>
        <w:left w:val="none" w:sz="0" w:space="0" w:color="auto"/>
        <w:bottom w:val="none" w:sz="0" w:space="0" w:color="auto"/>
        <w:right w:val="none" w:sz="0" w:space="0" w:color="auto"/>
      </w:divBdr>
    </w:div>
    <w:div w:id="1239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C382-0CBB-4F69-95DA-A7BF4984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7</Pages>
  <Words>4669</Words>
  <Characters>26616</Characters>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